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63ED" w14:textId="77777777" w:rsidR="004F0C2E" w:rsidRPr="003C6EC2" w:rsidRDefault="00360626" w:rsidP="004F0C2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8B9659C" wp14:editId="38B965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47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8B9659E" wp14:editId="38B965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0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Good Shepherd Nursing Home</w:t>
      </w:r>
      <w:r w:rsidRPr="003C6EC2">
        <w:rPr>
          <w:rFonts w:ascii="Arial Black" w:hAnsi="Arial Black"/>
        </w:rPr>
        <w:t xml:space="preserve"> </w:t>
      </w:r>
    </w:p>
    <w:p w14:paraId="38B963EE" w14:textId="77777777" w:rsidR="004F0C2E" w:rsidRPr="003C6EC2" w:rsidRDefault="00360626" w:rsidP="004F0C2E">
      <w:pPr>
        <w:pStyle w:val="Title"/>
        <w:spacing w:before="360" w:after="480"/>
      </w:pPr>
      <w:r w:rsidRPr="003C6EC2">
        <w:rPr>
          <w:rFonts w:ascii="Arial Black" w:eastAsia="Calibri" w:hAnsi="Arial Black"/>
          <w:sz w:val="56"/>
        </w:rPr>
        <w:t>Performance Report</w:t>
      </w:r>
    </w:p>
    <w:p w14:paraId="38B963EF" w14:textId="77777777" w:rsidR="004F0C2E" w:rsidRPr="003C6EC2" w:rsidRDefault="00360626" w:rsidP="004F0C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5 University Road </w:t>
      </w:r>
      <w:r w:rsidRPr="003C6EC2">
        <w:rPr>
          <w:color w:val="FFFFFF" w:themeColor="background1"/>
          <w:sz w:val="28"/>
        </w:rPr>
        <w:br/>
        <w:t>ANNANDALE QLD 4814</w:t>
      </w:r>
      <w:r w:rsidRPr="003C6EC2">
        <w:rPr>
          <w:color w:val="FFFFFF" w:themeColor="background1"/>
          <w:sz w:val="28"/>
        </w:rPr>
        <w:br/>
      </w:r>
      <w:r w:rsidRPr="003C6EC2">
        <w:rPr>
          <w:rFonts w:eastAsia="Calibri"/>
          <w:color w:val="FFFFFF" w:themeColor="background1"/>
          <w:sz w:val="28"/>
          <w:szCs w:val="56"/>
          <w:lang w:eastAsia="en-US"/>
        </w:rPr>
        <w:t>Phone number: 07 4772 9900</w:t>
      </w:r>
    </w:p>
    <w:p w14:paraId="38B963F0" w14:textId="77777777" w:rsidR="004F0C2E" w:rsidRDefault="00360626" w:rsidP="004F0C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4 </w:t>
      </w:r>
    </w:p>
    <w:p w14:paraId="38B963F1" w14:textId="77777777" w:rsidR="004F0C2E" w:rsidRPr="003C6EC2" w:rsidRDefault="00360626" w:rsidP="004F0C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Good Shepherd Limited</w:t>
      </w:r>
    </w:p>
    <w:p w14:paraId="38B963F2" w14:textId="77777777" w:rsidR="004F0C2E" w:rsidRPr="003C6EC2" w:rsidRDefault="00360626" w:rsidP="004F0C2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October 2021 to 14 October 2021</w:t>
      </w:r>
    </w:p>
    <w:p w14:paraId="38B963F3" w14:textId="7BC133D9" w:rsidR="004F0C2E" w:rsidRPr="00E93D41" w:rsidRDefault="00360626" w:rsidP="004F0C2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41EC0">
        <w:rPr>
          <w:color w:val="FFFFFF" w:themeColor="background1"/>
          <w:sz w:val="28"/>
        </w:rPr>
        <w:t>15 November 2021</w:t>
      </w:r>
    </w:p>
    <w:bookmarkEnd w:id="0"/>
    <w:p w14:paraId="38B963F4" w14:textId="77777777" w:rsidR="004F0C2E" w:rsidRPr="003C6EC2" w:rsidRDefault="004F0C2E" w:rsidP="004F0C2E">
      <w:pPr>
        <w:tabs>
          <w:tab w:val="left" w:pos="2127"/>
        </w:tabs>
        <w:spacing w:before="120"/>
        <w:rPr>
          <w:rFonts w:eastAsia="Calibri"/>
          <w:b/>
          <w:color w:val="FFFFFF" w:themeColor="background1"/>
          <w:sz w:val="28"/>
          <w:szCs w:val="56"/>
          <w:lang w:eastAsia="en-US"/>
        </w:rPr>
      </w:pPr>
    </w:p>
    <w:p w14:paraId="38B963F5" w14:textId="77777777" w:rsidR="004F0C2E" w:rsidRDefault="004F0C2E" w:rsidP="004F0C2E">
      <w:pPr>
        <w:pStyle w:val="Heading1"/>
        <w:sectPr w:rsidR="004F0C2E" w:rsidSect="004F0C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B963F6" w14:textId="77777777" w:rsidR="004F0C2E" w:rsidRDefault="00360626" w:rsidP="004F0C2E">
      <w:pPr>
        <w:pStyle w:val="Heading1"/>
      </w:pPr>
      <w:bookmarkStart w:id="1" w:name="_Hlk32477662"/>
      <w:r>
        <w:lastRenderedPageBreak/>
        <w:t>Performance report prepared by</w:t>
      </w:r>
    </w:p>
    <w:p w14:paraId="38B963F7" w14:textId="0C93FC90" w:rsidR="004F0C2E" w:rsidRPr="00060FE3" w:rsidRDefault="00060FE3" w:rsidP="004F0C2E">
      <w:pPr>
        <w:rPr>
          <w:color w:val="auto"/>
        </w:rPr>
      </w:pPr>
      <w:r w:rsidRPr="00060FE3">
        <w:rPr>
          <w:rFonts w:cs="Times New Roman"/>
          <w:color w:val="auto"/>
        </w:rPr>
        <w:t>Gai-Maree Cain</w:t>
      </w:r>
      <w:r w:rsidR="00360626" w:rsidRPr="00060FE3">
        <w:rPr>
          <w:color w:val="auto"/>
        </w:rPr>
        <w:t>, delegate of the Aged Care Quality and Safety Commissioner.</w:t>
      </w:r>
    </w:p>
    <w:p w14:paraId="38B963F8" w14:textId="77777777" w:rsidR="004F0C2E" w:rsidRDefault="00360626" w:rsidP="004F0C2E">
      <w:pPr>
        <w:pStyle w:val="Heading1"/>
      </w:pPr>
      <w:r>
        <w:t>Publication of report</w:t>
      </w:r>
    </w:p>
    <w:p w14:paraId="38B963F9" w14:textId="77777777" w:rsidR="004F0C2E" w:rsidRPr="006B166B" w:rsidRDefault="00360626" w:rsidP="004F0C2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B963FD" w14:textId="2861DDF3" w:rsidR="004F0C2E" w:rsidRPr="00060FE3" w:rsidRDefault="00360626" w:rsidP="00060FE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3EED" w14:paraId="38B96400" w14:textId="77777777" w:rsidTr="004F0C2E">
        <w:trPr>
          <w:trHeight w:val="227"/>
        </w:trPr>
        <w:tc>
          <w:tcPr>
            <w:tcW w:w="3942" w:type="pct"/>
            <w:shd w:val="clear" w:color="auto" w:fill="auto"/>
          </w:tcPr>
          <w:p w14:paraId="38B963FE" w14:textId="77777777" w:rsidR="004F0C2E" w:rsidRPr="001E6954" w:rsidRDefault="00360626" w:rsidP="004F0C2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8B963FF" w14:textId="7BC0DEDB" w:rsidR="004F0C2E" w:rsidRPr="001E6954" w:rsidRDefault="00360626" w:rsidP="004F0C2E">
            <w:pPr>
              <w:keepNext/>
              <w:spacing w:before="40" w:after="40" w:line="240" w:lineRule="auto"/>
              <w:jc w:val="right"/>
              <w:rPr>
                <w:b/>
                <w:bCs/>
                <w:iCs/>
                <w:color w:val="00577D"/>
                <w:szCs w:val="40"/>
              </w:rPr>
            </w:pPr>
            <w:r w:rsidRPr="001E6954">
              <w:rPr>
                <w:b/>
                <w:bCs/>
                <w:iCs/>
                <w:color w:val="00577D"/>
                <w:szCs w:val="40"/>
              </w:rPr>
              <w:t>Compliant</w:t>
            </w:r>
          </w:p>
        </w:tc>
      </w:tr>
      <w:tr w:rsidR="00047F69" w14:paraId="38B96403" w14:textId="77777777" w:rsidTr="004F0C2E">
        <w:trPr>
          <w:trHeight w:val="227"/>
        </w:trPr>
        <w:tc>
          <w:tcPr>
            <w:tcW w:w="3942" w:type="pct"/>
            <w:shd w:val="clear" w:color="auto" w:fill="auto"/>
          </w:tcPr>
          <w:p w14:paraId="38B96401" w14:textId="77777777" w:rsidR="00047F69" w:rsidRPr="001E6954" w:rsidRDefault="00047F69" w:rsidP="00047F69">
            <w:pPr>
              <w:spacing w:before="40" w:after="40" w:line="240" w:lineRule="auto"/>
              <w:ind w:left="318"/>
            </w:pPr>
            <w:r w:rsidRPr="001E6954">
              <w:t>Requirement 1(3)(a)</w:t>
            </w:r>
          </w:p>
        </w:tc>
        <w:tc>
          <w:tcPr>
            <w:tcW w:w="1058" w:type="pct"/>
            <w:shd w:val="clear" w:color="auto" w:fill="auto"/>
          </w:tcPr>
          <w:p w14:paraId="38B96402" w14:textId="5164854F" w:rsidR="00047F69" w:rsidRPr="001E6954" w:rsidRDefault="00047F69" w:rsidP="00047F69">
            <w:pPr>
              <w:spacing w:before="40" w:after="40" w:line="240" w:lineRule="auto"/>
              <w:jc w:val="right"/>
              <w:rPr>
                <w:color w:val="0000FF"/>
              </w:rPr>
            </w:pPr>
            <w:r w:rsidRPr="00A320BE">
              <w:rPr>
                <w:bCs/>
                <w:iCs/>
                <w:color w:val="00577D"/>
                <w:szCs w:val="40"/>
              </w:rPr>
              <w:t>Compliant</w:t>
            </w:r>
          </w:p>
        </w:tc>
      </w:tr>
      <w:tr w:rsidR="00047F69" w14:paraId="38B96406" w14:textId="77777777" w:rsidTr="004F0C2E">
        <w:trPr>
          <w:trHeight w:val="227"/>
        </w:trPr>
        <w:tc>
          <w:tcPr>
            <w:tcW w:w="3942" w:type="pct"/>
            <w:shd w:val="clear" w:color="auto" w:fill="auto"/>
          </w:tcPr>
          <w:p w14:paraId="38B96404" w14:textId="77777777" w:rsidR="00047F69" w:rsidRPr="001E6954" w:rsidRDefault="00047F69" w:rsidP="00047F69">
            <w:pPr>
              <w:spacing w:before="40" w:after="40" w:line="240" w:lineRule="auto"/>
              <w:ind w:left="318"/>
            </w:pPr>
            <w:r w:rsidRPr="001E6954">
              <w:t>Requirement 1(3)(b)</w:t>
            </w:r>
          </w:p>
        </w:tc>
        <w:tc>
          <w:tcPr>
            <w:tcW w:w="1058" w:type="pct"/>
            <w:shd w:val="clear" w:color="auto" w:fill="auto"/>
          </w:tcPr>
          <w:p w14:paraId="38B96405" w14:textId="74F26CD7" w:rsidR="00047F69" w:rsidRPr="001E6954" w:rsidRDefault="00047F69" w:rsidP="00047F69">
            <w:pPr>
              <w:spacing w:before="40" w:after="40" w:line="240" w:lineRule="auto"/>
              <w:jc w:val="right"/>
              <w:rPr>
                <w:color w:val="0000FF"/>
              </w:rPr>
            </w:pPr>
            <w:r w:rsidRPr="00A320BE">
              <w:rPr>
                <w:bCs/>
                <w:iCs/>
                <w:color w:val="00577D"/>
                <w:szCs w:val="40"/>
              </w:rPr>
              <w:t>Compliant</w:t>
            </w:r>
          </w:p>
        </w:tc>
      </w:tr>
      <w:tr w:rsidR="00047F69" w14:paraId="38B96409" w14:textId="77777777" w:rsidTr="004F0C2E">
        <w:trPr>
          <w:trHeight w:val="227"/>
        </w:trPr>
        <w:tc>
          <w:tcPr>
            <w:tcW w:w="3942" w:type="pct"/>
            <w:shd w:val="clear" w:color="auto" w:fill="auto"/>
          </w:tcPr>
          <w:p w14:paraId="38B96407" w14:textId="77777777" w:rsidR="00047F69" w:rsidRPr="001E6954" w:rsidRDefault="00047F69" w:rsidP="00047F69">
            <w:pPr>
              <w:spacing w:before="40" w:after="40" w:line="240" w:lineRule="auto"/>
              <w:ind w:left="318"/>
            </w:pPr>
            <w:r w:rsidRPr="001E6954">
              <w:t>Requirement 1(3)(c)</w:t>
            </w:r>
          </w:p>
        </w:tc>
        <w:tc>
          <w:tcPr>
            <w:tcW w:w="1058" w:type="pct"/>
            <w:shd w:val="clear" w:color="auto" w:fill="auto"/>
          </w:tcPr>
          <w:p w14:paraId="38B96408" w14:textId="0CEF3A3B" w:rsidR="00047F69" w:rsidRPr="001E6954" w:rsidRDefault="00047F69" w:rsidP="00047F69">
            <w:pPr>
              <w:spacing w:before="40" w:after="40" w:line="240" w:lineRule="auto"/>
              <w:jc w:val="right"/>
              <w:rPr>
                <w:color w:val="0000FF"/>
              </w:rPr>
            </w:pPr>
            <w:r w:rsidRPr="00A320BE">
              <w:rPr>
                <w:bCs/>
                <w:iCs/>
                <w:color w:val="00577D"/>
                <w:szCs w:val="40"/>
              </w:rPr>
              <w:t>Compliant</w:t>
            </w:r>
          </w:p>
        </w:tc>
      </w:tr>
      <w:tr w:rsidR="00047F69" w14:paraId="38B9640C" w14:textId="77777777" w:rsidTr="004F0C2E">
        <w:trPr>
          <w:trHeight w:val="227"/>
        </w:trPr>
        <w:tc>
          <w:tcPr>
            <w:tcW w:w="3942" w:type="pct"/>
            <w:shd w:val="clear" w:color="auto" w:fill="auto"/>
          </w:tcPr>
          <w:p w14:paraId="38B9640A" w14:textId="77777777" w:rsidR="00047F69" w:rsidRPr="001E6954" w:rsidRDefault="00047F69" w:rsidP="00047F69">
            <w:pPr>
              <w:spacing w:before="40" w:after="40" w:line="240" w:lineRule="auto"/>
              <w:ind w:left="318"/>
            </w:pPr>
            <w:r w:rsidRPr="001E6954">
              <w:t>Requirement 1(3)(d)</w:t>
            </w:r>
          </w:p>
        </w:tc>
        <w:tc>
          <w:tcPr>
            <w:tcW w:w="1058" w:type="pct"/>
            <w:shd w:val="clear" w:color="auto" w:fill="auto"/>
          </w:tcPr>
          <w:p w14:paraId="38B9640B" w14:textId="3147BB41" w:rsidR="00047F69" w:rsidRPr="001E6954" w:rsidRDefault="00047F69" w:rsidP="00047F69">
            <w:pPr>
              <w:spacing w:before="40" w:after="40" w:line="240" w:lineRule="auto"/>
              <w:jc w:val="right"/>
              <w:rPr>
                <w:color w:val="0000FF"/>
              </w:rPr>
            </w:pPr>
            <w:r w:rsidRPr="00A320BE">
              <w:rPr>
                <w:bCs/>
                <w:iCs/>
                <w:color w:val="00577D"/>
                <w:szCs w:val="40"/>
              </w:rPr>
              <w:t>Compliant</w:t>
            </w:r>
          </w:p>
        </w:tc>
      </w:tr>
      <w:tr w:rsidR="00047F69" w14:paraId="38B9640F" w14:textId="77777777" w:rsidTr="004F0C2E">
        <w:trPr>
          <w:trHeight w:val="227"/>
        </w:trPr>
        <w:tc>
          <w:tcPr>
            <w:tcW w:w="3942" w:type="pct"/>
            <w:shd w:val="clear" w:color="auto" w:fill="auto"/>
          </w:tcPr>
          <w:p w14:paraId="38B9640D" w14:textId="77777777" w:rsidR="00047F69" w:rsidRPr="001E6954" w:rsidRDefault="00047F69" w:rsidP="00047F69">
            <w:pPr>
              <w:spacing w:before="40" w:after="40" w:line="240" w:lineRule="auto"/>
              <w:ind w:left="318"/>
            </w:pPr>
            <w:r w:rsidRPr="001E6954">
              <w:t>Requirement 1(3)(e)</w:t>
            </w:r>
          </w:p>
        </w:tc>
        <w:tc>
          <w:tcPr>
            <w:tcW w:w="1058" w:type="pct"/>
            <w:shd w:val="clear" w:color="auto" w:fill="auto"/>
          </w:tcPr>
          <w:p w14:paraId="38B9640E" w14:textId="78E9F8A1" w:rsidR="00047F69" w:rsidRPr="001E6954" w:rsidRDefault="00047F69" w:rsidP="00047F69">
            <w:pPr>
              <w:spacing w:before="40" w:after="40" w:line="240" w:lineRule="auto"/>
              <w:jc w:val="right"/>
              <w:rPr>
                <w:color w:val="0000FF"/>
              </w:rPr>
            </w:pPr>
            <w:r w:rsidRPr="00A320BE">
              <w:rPr>
                <w:bCs/>
                <w:iCs/>
                <w:color w:val="00577D"/>
                <w:szCs w:val="40"/>
              </w:rPr>
              <w:t>Compliant</w:t>
            </w:r>
          </w:p>
        </w:tc>
      </w:tr>
      <w:tr w:rsidR="00047F69" w14:paraId="38B96412" w14:textId="77777777" w:rsidTr="004F0C2E">
        <w:trPr>
          <w:trHeight w:val="227"/>
        </w:trPr>
        <w:tc>
          <w:tcPr>
            <w:tcW w:w="3942" w:type="pct"/>
            <w:shd w:val="clear" w:color="auto" w:fill="auto"/>
          </w:tcPr>
          <w:p w14:paraId="38B96410" w14:textId="77777777" w:rsidR="00047F69" w:rsidRPr="001E6954" w:rsidRDefault="00047F69" w:rsidP="00047F69">
            <w:pPr>
              <w:spacing w:before="40" w:after="40" w:line="240" w:lineRule="auto"/>
              <w:ind w:left="318"/>
            </w:pPr>
            <w:r w:rsidRPr="001E6954">
              <w:t>Requirement 1(3)(f)</w:t>
            </w:r>
          </w:p>
        </w:tc>
        <w:tc>
          <w:tcPr>
            <w:tcW w:w="1058" w:type="pct"/>
            <w:shd w:val="clear" w:color="auto" w:fill="auto"/>
          </w:tcPr>
          <w:p w14:paraId="38B96411" w14:textId="2A83BA44" w:rsidR="00047F69" w:rsidRPr="001E6954" w:rsidRDefault="00047F69" w:rsidP="00047F69">
            <w:pPr>
              <w:spacing w:before="40" w:after="40" w:line="240" w:lineRule="auto"/>
              <w:jc w:val="right"/>
              <w:rPr>
                <w:color w:val="0000FF"/>
              </w:rPr>
            </w:pPr>
            <w:r w:rsidRPr="00A320BE">
              <w:rPr>
                <w:bCs/>
                <w:iCs/>
                <w:color w:val="00577D"/>
                <w:szCs w:val="40"/>
              </w:rPr>
              <w:t>Compliant</w:t>
            </w:r>
          </w:p>
        </w:tc>
      </w:tr>
      <w:tr w:rsidR="00B73EED" w14:paraId="38B96415" w14:textId="77777777" w:rsidTr="004F0C2E">
        <w:trPr>
          <w:trHeight w:val="227"/>
        </w:trPr>
        <w:tc>
          <w:tcPr>
            <w:tcW w:w="3942" w:type="pct"/>
            <w:shd w:val="clear" w:color="auto" w:fill="auto"/>
          </w:tcPr>
          <w:p w14:paraId="38B96413" w14:textId="77777777" w:rsidR="004F0C2E" w:rsidRPr="001E6954" w:rsidRDefault="00360626" w:rsidP="004F0C2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B96414" w14:textId="1A8D7A9A" w:rsidR="004F0C2E" w:rsidRPr="001E6954" w:rsidRDefault="00360626" w:rsidP="004F0C2E">
            <w:pPr>
              <w:keepNext/>
              <w:spacing w:before="40" w:after="40" w:line="240" w:lineRule="auto"/>
              <w:jc w:val="right"/>
              <w:rPr>
                <w:b/>
                <w:color w:val="0000FF"/>
              </w:rPr>
            </w:pPr>
            <w:r w:rsidRPr="001E6954">
              <w:rPr>
                <w:b/>
                <w:bCs/>
                <w:iCs/>
                <w:color w:val="00577D"/>
                <w:szCs w:val="40"/>
              </w:rPr>
              <w:t>Compliant</w:t>
            </w:r>
          </w:p>
        </w:tc>
      </w:tr>
      <w:tr w:rsidR="00047F69" w14:paraId="38B96418" w14:textId="77777777" w:rsidTr="004F0C2E">
        <w:trPr>
          <w:trHeight w:val="227"/>
        </w:trPr>
        <w:tc>
          <w:tcPr>
            <w:tcW w:w="3942" w:type="pct"/>
            <w:shd w:val="clear" w:color="auto" w:fill="auto"/>
          </w:tcPr>
          <w:p w14:paraId="38B96416" w14:textId="77777777" w:rsidR="00047F69" w:rsidRPr="001E6954" w:rsidRDefault="00047F69" w:rsidP="00047F69">
            <w:pPr>
              <w:spacing w:before="40" w:after="40" w:line="240" w:lineRule="auto"/>
              <w:ind w:left="318" w:hanging="7"/>
            </w:pPr>
            <w:r w:rsidRPr="001E6954">
              <w:t>Requirement 2(3)(a)</w:t>
            </w:r>
          </w:p>
        </w:tc>
        <w:tc>
          <w:tcPr>
            <w:tcW w:w="1058" w:type="pct"/>
            <w:shd w:val="clear" w:color="auto" w:fill="auto"/>
          </w:tcPr>
          <w:p w14:paraId="38B96417" w14:textId="5C80301D" w:rsidR="00047F69" w:rsidRPr="001E6954" w:rsidRDefault="00047F69" w:rsidP="00047F69">
            <w:pPr>
              <w:spacing w:before="40" w:after="40" w:line="240" w:lineRule="auto"/>
              <w:jc w:val="right"/>
              <w:rPr>
                <w:color w:val="0000FF"/>
              </w:rPr>
            </w:pPr>
            <w:r w:rsidRPr="00C46C2F">
              <w:rPr>
                <w:bCs/>
                <w:iCs/>
                <w:color w:val="00577D"/>
                <w:szCs w:val="40"/>
              </w:rPr>
              <w:t>Compliant</w:t>
            </w:r>
          </w:p>
        </w:tc>
      </w:tr>
      <w:tr w:rsidR="00047F69" w14:paraId="38B9641B" w14:textId="77777777" w:rsidTr="004F0C2E">
        <w:trPr>
          <w:trHeight w:val="227"/>
        </w:trPr>
        <w:tc>
          <w:tcPr>
            <w:tcW w:w="3942" w:type="pct"/>
            <w:shd w:val="clear" w:color="auto" w:fill="auto"/>
          </w:tcPr>
          <w:p w14:paraId="38B96419" w14:textId="77777777" w:rsidR="00047F69" w:rsidRPr="001E6954" w:rsidRDefault="00047F69" w:rsidP="00047F69">
            <w:pPr>
              <w:spacing w:before="40" w:after="40" w:line="240" w:lineRule="auto"/>
              <w:ind w:left="318" w:hanging="7"/>
            </w:pPr>
            <w:r w:rsidRPr="001E6954">
              <w:t>Requirement 2(3)(b)</w:t>
            </w:r>
          </w:p>
        </w:tc>
        <w:tc>
          <w:tcPr>
            <w:tcW w:w="1058" w:type="pct"/>
            <w:shd w:val="clear" w:color="auto" w:fill="auto"/>
          </w:tcPr>
          <w:p w14:paraId="38B9641A" w14:textId="1479D06B" w:rsidR="00047F69" w:rsidRPr="001E6954" w:rsidRDefault="00047F69" w:rsidP="00047F69">
            <w:pPr>
              <w:spacing w:before="40" w:after="40" w:line="240" w:lineRule="auto"/>
              <w:jc w:val="right"/>
              <w:rPr>
                <w:color w:val="0000FF"/>
              </w:rPr>
            </w:pPr>
            <w:r w:rsidRPr="00C46C2F">
              <w:rPr>
                <w:bCs/>
                <w:iCs/>
                <w:color w:val="00577D"/>
                <w:szCs w:val="40"/>
              </w:rPr>
              <w:t>Compliant</w:t>
            </w:r>
          </w:p>
        </w:tc>
      </w:tr>
      <w:tr w:rsidR="00047F69" w14:paraId="38B9641E" w14:textId="77777777" w:rsidTr="004F0C2E">
        <w:trPr>
          <w:trHeight w:val="227"/>
        </w:trPr>
        <w:tc>
          <w:tcPr>
            <w:tcW w:w="3942" w:type="pct"/>
            <w:shd w:val="clear" w:color="auto" w:fill="auto"/>
          </w:tcPr>
          <w:p w14:paraId="38B9641C" w14:textId="77777777" w:rsidR="00047F69" w:rsidRPr="001E6954" w:rsidRDefault="00047F69" w:rsidP="00047F69">
            <w:pPr>
              <w:spacing w:before="40" w:after="40" w:line="240" w:lineRule="auto"/>
              <w:ind w:left="318" w:hanging="7"/>
            </w:pPr>
            <w:r w:rsidRPr="001E6954">
              <w:t>Requirement 2(3)(c)</w:t>
            </w:r>
          </w:p>
        </w:tc>
        <w:tc>
          <w:tcPr>
            <w:tcW w:w="1058" w:type="pct"/>
            <w:shd w:val="clear" w:color="auto" w:fill="auto"/>
          </w:tcPr>
          <w:p w14:paraId="38B9641D" w14:textId="6A6A66B8" w:rsidR="00047F69" w:rsidRPr="001E6954" w:rsidRDefault="00047F69" w:rsidP="00047F69">
            <w:pPr>
              <w:spacing w:before="40" w:after="40" w:line="240" w:lineRule="auto"/>
              <w:jc w:val="right"/>
              <w:rPr>
                <w:color w:val="0000FF"/>
              </w:rPr>
            </w:pPr>
            <w:r w:rsidRPr="00C46C2F">
              <w:rPr>
                <w:bCs/>
                <w:iCs/>
                <w:color w:val="00577D"/>
                <w:szCs w:val="40"/>
              </w:rPr>
              <w:t>Compliant</w:t>
            </w:r>
          </w:p>
        </w:tc>
      </w:tr>
      <w:tr w:rsidR="00047F69" w14:paraId="38B96421" w14:textId="77777777" w:rsidTr="004F0C2E">
        <w:trPr>
          <w:trHeight w:val="227"/>
        </w:trPr>
        <w:tc>
          <w:tcPr>
            <w:tcW w:w="3942" w:type="pct"/>
            <w:shd w:val="clear" w:color="auto" w:fill="auto"/>
          </w:tcPr>
          <w:p w14:paraId="38B9641F" w14:textId="77777777" w:rsidR="00047F69" w:rsidRPr="001E6954" w:rsidRDefault="00047F69" w:rsidP="00047F69">
            <w:pPr>
              <w:spacing w:before="40" w:after="40" w:line="240" w:lineRule="auto"/>
              <w:ind w:left="318" w:hanging="7"/>
            </w:pPr>
            <w:r w:rsidRPr="001E6954">
              <w:t>Requirement 2(3)(d)</w:t>
            </w:r>
          </w:p>
        </w:tc>
        <w:tc>
          <w:tcPr>
            <w:tcW w:w="1058" w:type="pct"/>
            <w:shd w:val="clear" w:color="auto" w:fill="auto"/>
          </w:tcPr>
          <w:p w14:paraId="38B96420" w14:textId="2F1DAD15" w:rsidR="00047F69" w:rsidRPr="001E6954" w:rsidRDefault="00047F69" w:rsidP="00047F69">
            <w:pPr>
              <w:spacing w:before="40" w:after="40" w:line="240" w:lineRule="auto"/>
              <w:jc w:val="right"/>
              <w:rPr>
                <w:color w:val="0000FF"/>
              </w:rPr>
            </w:pPr>
            <w:r w:rsidRPr="00C46C2F">
              <w:rPr>
                <w:bCs/>
                <w:iCs/>
                <w:color w:val="00577D"/>
                <w:szCs w:val="40"/>
              </w:rPr>
              <w:t>Compliant</w:t>
            </w:r>
          </w:p>
        </w:tc>
      </w:tr>
      <w:tr w:rsidR="00047F69" w14:paraId="38B96424" w14:textId="77777777" w:rsidTr="004F0C2E">
        <w:trPr>
          <w:trHeight w:val="227"/>
        </w:trPr>
        <w:tc>
          <w:tcPr>
            <w:tcW w:w="3942" w:type="pct"/>
            <w:shd w:val="clear" w:color="auto" w:fill="auto"/>
          </w:tcPr>
          <w:p w14:paraId="38B96422" w14:textId="77777777" w:rsidR="00047F69" w:rsidRPr="001E6954" w:rsidRDefault="00047F69" w:rsidP="00047F69">
            <w:pPr>
              <w:spacing w:before="40" w:after="40" w:line="240" w:lineRule="auto"/>
              <w:ind w:left="318" w:hanging="7"/>
            </w:pPr>
            <w:r w:rsidRPr="001E6954">
              <w:t>Requirement 2(3)(e)</w:t>
            </w:r>
          </w:p>
        </w:tc>
        <w:tc>
          <w:tcPr>
            <w:tcW w:w="1058" w:type="pct"/>
            <w:shd w:val="clear" w:color="auto" w:fill="auto"/>
          </w:tcPr>
          <w:p w14:paraId="38B96423" w14:textId="4747825D" w:rsidR="00047F69" w:rsidRPr="00AF17FC" w:rsidRDefault="00047F69" w:rsidP="00047F69">
            <w:pPr>
              <w:spacing w:before="40" w:after="40" w:line="240" w:lineRule="auto"/>
              <w:jc w:val="right"/>
              <w:rPr>
                <w:color w:val="0000FF"/>
              </w:rPr>
            </w:pPr>
            <w:r w:rsidRPr="00C46C2F">
              <w:rPr>
                <w:bCs/>
                <w:iCs/>
                <w:color w:val="00577D"/>
                <w:szCs w:val="40"/>
              </w:rPr>
              <w:t>Compliant</w:t>
            </w:r>
          </w:p>
        </w:tc>
      </w:tr>
      <w:tr w:rsidR="00B73EED" w14:paraId="38B96427" w14:textId="77777777" w:rsidTr="004F0C2E">
        <w:trPr>
          <w:trHeight w:val="227"/>
        </w:trPr>
        <w:tc>
          <w:tcPr>
            <w:tcW w:w="3942" w:type="pct"/>
            <w:shd w:val="clear" w:color="auto" w:fill="auto"/>
          </w:tcPr>
          <w:p w14:paraId="38B96425" w14:textId="77777777" w:rsidR="004F0C2E" w:rsidRPr="001E6954" w:rsidRDefault="00360626" w:rsidP="004F0C2E">
            <w:pPr>
              <w:keepNext/>
              <w:spacing w:before="40" w:after="40" w:line="240" w:lineRule="auto"/>
              <w:rPr>
                <w:b/>
              </w:rPr>
            </w:pPr>
            <w:r w:rsidRPr="001E6954">
              <w:rPr>
                <w:b/>
              </w:rPr>
              <w:t>Standard 3 Personal care and clinical care</w:t>
            </w:r>
          </w:p>
        </w:tc>
        <w:tc>
          <w:tcPr>
            <w:tcW w:w="1058" w:type="pct"/>
            <w:shd w:val="clear" w:color="auto" w:fill="auto"/>
          </w:tcPr>
          <w:p w14:paraId="38B96426" w14:textId="2EBDB853" w:rsidR="004F0C2E" w:rsidRPr="001E6954" w:rsidRDefault="00360626" w:rsidP="004F0C2E">
            <w:pPr>
              <w:keepNext/>
              <w:spacing w:before="40" w:after="40" w:line="240" w:lineRule="auto"/>
              <w:jc w:val="right"/>
              <w:rPr>
                <w:b/>
                <w:color w:val="0000FF"/>
              </w:rPr>
            </w:pPr>
            <w:r w:rsidRPr="001E6954">
              <w:rPr>
                <w:b/>
                <w:bCs/>
                <w:iCs/>
                <w:color w:val="00577D"/>
                <w:szCs w:val="40"/>
              </w:rPr>
              <w:t>Non-compliant</w:t>
            </w:r>
          </w:p>
        </w:tc>
      </w:tr>
      <w:tr w:rsidR="00B73EED" w14:paraId="38B9642A" w14:textId="77777777" w:rsidTr="004F0C2E">
        <w:trPr>
          <w:trHeight w:val="227"/>
        </w:trPr>
        <w:tc>
          <w:tcPr>
            <w:tcW w:w="3942" w:type="pct"/>
            <w:shd w:val="clear" w:color="auto" w:fill="auto"/>
          </w:tcPr>
          <w:p w14:paraId="38B96428" w14:textId="77777777" w:rsidR="004F0C2E" w:rsidRPr="002B4C72" w:rsidRDefault="00360626" w:rsidP="004F0C2E">
            <w:pPr>
              <w:spacing w:before="40" w:after="40" w:line="240" w:lineRule="auto"/>
              <w:ind w:left="312"/>
            </w:pPr>
            <w:r w:rsidRPr="001E6954">
              <w:t>Requirement 3(3)(a)</w:t>
            </w:r>
          </w:p>
        </w:tc>
        <w:tc>
          <w:tcPr>
            <w:tcW w:w="1058" w:type="pct"/>
            <w:shd w:val="clear" w:color="auto" w:fill="auto"/>
          </w:tcPr>
          <w:p w14:paraId="38B96429" w14:textId="3BECAE26" w:rsidR="004F0C2E" w:rsidRPr="001E6954" w:rsidRDefault="00360626" w:rsidP="004F0C2E">
            <w:pPr>
              <w:spacing w:before="40" w:after="40" w:line="240" w:lineRule="auto"/>
              <w:ind w:left="-107"/>
              <w:jc w:val="right"/>
              <w:rPr>
                <w:color w:val="0000FF"/>
              </w:rPr>
            </w:pPr>
            <w:r w:rsidRPr="001E6954">
              <w:rPr>
                <w:bCs/>
                <w:iCs/>
                <w:color w:val="00577D"/>
                <w:szCs w:val="40"/>
              </w:rPr>
              <w:t>Non-compliant</w:t>
            </w:r>
          </w:p>
        </w:tc>
      </w:tr>
      <w:tr w:rsidR="00B73EED" w14:paraId="38B9642D" w14:textId="77777777" w:rsidTr="004F0C2E">
        <w:trPr>
          <w:trHeight w:val="227"/>
        </w:trPr>
        <w:tc>
          <w:tcPr>
            <w:tcW w:w="3942" w:type="pct"/>
            <w:shd w:val="clear" w:color="auto" w:fill="auto"/>
          </w:tcPr>
          <w:p w14:paraId="38B9642B" w14:textId="77777777" w:rsidR="004F0C2E" w:rsidRPr="001E6954" w:rsidRDefault="00360626" w:rsidP="004F0C2E">
            <w:pPr>
              <w:spacing w:before="40" w:after="40" w:line="240" w:lineRule="auto"/>
              <w:ind w:left="318" w:hanging="7"/>
            </w:pPr>
            <w:r w:rsidRPr="001E6954">
              <w:t>Requirement 3(3)(b)</w:t>
            </w:r>
          </w:p>
        </w:tc>
        <w:tc>
          <w:tcPr>
            <w:tcW w:w="1058" w:type="pct"/>
            <w:shd w:val="clear" w:color="auto" w:fill="auto"/>
          </w:tcPr>
          <w:p w14:paraId="38B9642C" w14:textId="4DF0FB8D" w:rsidR="004F0C2E" w:rsidRPr="001E6954" w:rsidRDefault="00360626" w:rsidP="004F0C2E">
            <w:pPr>
              <w:spacing w:before="40" w:after="40" w:line="240" w:lineRule="auto"/>
              <w:jc w:val="right"/>
              <w:rPr>
                <w:color w:val="0000FF"/>
              </w:rPr>
            </w:pPr>
            <w:r w:rsidRPr="001E6954">
              <w:rPr>
                <w:bCs/>
                <w:iCs/>
                <w:color w:val="00577D"/>
                <w:szCs w:val="40"/>
              </w:rPr>
              <w:t>Non-compliant</w:t>
            </w:r>
          </w:p>
        </w:tc>
      </w:tr>
      <w:tr w:rsidR="00047F69" w14:paraId="38B96430" w14:textId="77777777" w:rsidTr="004F0C2E">
        <w:trPr>
          <w:trHeight w:val="227"/>
        </w:trPr>
        <w:tc>
          <w:tcPr>
            <w:tcW w:w="3942" w:type="pct"/>
            <w:shd w:val="clear" w:color="auto" w:fill="auto"/>
          </w:tcPr>
          <w:p w14:paraId="38B9642E" w14:textId="77777777" w:rsidR="00047F69" w:rsidRPr="001E6954" w:rsidRDefault="00047F69" w:rsidP="00047F69">
            <w:pPr>
              <w:spacing w:before="40" w:after="40" w:line="240" w:lineRule="auto"/>
              <w:ind w:left="318" w:hanging="7"/>
            </w:pPr>
            <w:r w:rsidRPr="001E6954">
              <w:t>Requirement 3(3)(c)</w:t>
            </w:r>
          </w:p>
        </w:tc>
        <w:tc>
          <w:tcPr>
            <w:tcW w:w="1058" w:type="pct"/>
            <w:shd w:val="clear" w:color="auto" w:fill="auto"/>
          </w:tcPr>
          <w:p w14:paraId="38B9642F" w14:textId="5C338E1F" w:rsidR="00047F69" w:rsidRPr="001E6954" w:rsidRDefault="00047F69" w:rsidP="00047F69">
            <w:pPr>
              <w:spacing w:before="40" w:after="40" w:line="240" w:lineRule="auto"/>
              <w:jc w:val="right"/>
              <w:rPr>
                <w:color w:val="0000FF"/>
              </w:rPr>
            </w:pPr>
            <w:r w:rsidRPr="00933780">
              <w:rPr>
                <w:bCs/>
                <w:iCs/>
                <w:color w:val="00577D"/>
                <w:szCs w:val="40"/>
              </w:rPr>
              <w:t>Compliant</w:t>
            </w:r>
          </w:p>
        </w:tc>
      </w:tr>
      <w:tr w:rsidR="00047F69" w14:paraId="38B96433" w14:textId="77777777" w:rsidTr="004F0C2E">
        <w:trPr>
          <w:trHeight w:val="227"/>
        </w:trPr>
        <w:tc>
          <w:tcPr>
            <w:tcW w:w="3942" w:type="pct"/>
            <w:shd w:val="clear" w:color="auto" w:fill="auto"/>
          </w:tcPr>
          <w:p w14:paraId="38B96431" w14:textId="77777777" w:rsidR="00047F69" w:rsidRPr="001E6954" w:rsidRDefault="00047F69" w:rsidP="00047F69">
            <w:pPr>
              <w:spacing w:before="40" w:after="40" w:line="240" w:lineRule="auto"/>
              <w:ind w:left="318" w:hanging="7"/>
            </w:pPr>
            <w:r w:rsidRPr="001E6954">
              <w:t>Requirement 3(3)(d)</w:t>
            </w:r>
          </w:p>
        </w:tc>
        <w:tc>
          <w:tcPr>
            <w:tcW w:w="1058" w:type="pct"/>
            <w:shd w:val="clear" w:color="auto" w:fill="auto"/>
          </w:tcPr>
          <w:p w14:paraId="38B96432" w14:textId="72119B89" w:rsidR="00047F69" w:rsidRPr="001E6954" w:rsidRDefault="00047F69" w:rsidP="00047F69">
            <w:pPr>
              <w:spacing w:before="40" w:after="40" w:line="240" w:lineRule="auto"/>
              <w:jc w:val="right"/>
              <w:rPr>
                <w:color w:val="0000FF"/>
              </w:rPr>
            </w:pPr>
            <w:r w:rsidRPr="00933780">
              <w:rPr>
                <w:bCs/>
                <w:iCs/>
                <w:color w:val="00577D"/>
                <w:szCs w:val="40"/>
              </w:rPr>
              <w:t>Compliant</w:t>
            </w:r>
          </w:p>
        </w:tc>
      </w:tr>
      <w:tr w:rsidR="00047F69" w14:paraId="38B96436" w14:textId="77777777" w:rsidTr="004F0C2E">
        <w:trPr>
          <w:trHeight w:val="227"/>
        </w:trPr>
        <w:tc>
          <w:tcPr>
            <w:tcW w:w="3942" w:type="pct"/>
            <w:shd w:val="clear" w:color="auto" w:fill="auto"/>
          </w:tcPr>
          <w:p w14:paraId="38B96434" w14:textId="77777777" w:rsidR="00047F69" w:rsidRPr="001E6954" w:rsidRDefault="00047F69" w:rsidP="00047F69">
            <w:pPr>
              <w:spacing w:before="40" w:after="40" w:line="240" w:lineRule="auto"/>
              <w:ind w:left="318" w:hanging="7"/>
            </w:pPr>
            <w:r w:rsidRPr="001E6954">
              <w:t>Requirement 3(3)(e)</w:t>
            </w:r>
          </w:p>
        </w:tc>
        <w:tc>
          <w:tcPr>
            <w:tcW w:w="1058" w:type="pct"/>
            <w:shd w:val="clear" w:color="auto" w:fill="auto"/>
          </w:tcPr>
          <w:p w14:paraId="38B96435" w14:textId="20593212" w:rsidR="00047F69" w:rsidRPr="001E6954" w:rsidRDefault="00047F69" w:rsidP="00047F69">
            <w:pPr>
              <w:spacing w:before="40" w:after="40" w:line="240" w:lineRule="auto"/>
              <w:jc w:val="right"/>
              <w:rPr>
                <w:color w:val="0000FF"/>
              </w:rPr>
            </w:pPr>
            <w:r w:rsidRPr="00933780">
              <w:rPr>
                <w:bCs/>
                <w:iCs/>
                <w:color w:val="00577D"/>
                <w:szCs w:val="40"/>
              </w:rPr>
              <w:t>Compliant</w:t>
            </w:r>
          </w:p>
        </w:tc>
      </w:tr>
      <w:tr w:rsidR="00047F69" w14:paraId="38B96439" w14:textId="77777777" w:rsidTr="004F0C2E">
        <w:trPr>
          <w:trHeight w:val="227"/>
        </w:trPr>
        <w:tc>
          <w:tcPr>
            <w:tcW w:w="3942" w:type="pct"/>
            <w:shd w:val="clear" w:color="auto" w:fill="auto"/>
          </w:tcPr>
          <w:p w14:paraId="38B96437" w14:textId="77777777" w:rsidR="00047F69" w:rsidRPr="001E6954" w:rsidRDefault="00047F69" w:rsidP="00047F69">
            <w:pPr>
              <w:spacing w:before="40" w:after="40" w:line="240" w:lineRule="auto"/>
              <w:ind w:left="318" w:hanging="7"/>
            </w:pPr>
            <w:r w:rsidRPr="001E6954">
              <w:t>Requirement 3(3)(f)</w:t>
            </w:r>
          </w:p>
        </w:tc>
        <w:tc>
          <w:tcPr>
            <w:tcW w:w="1058" w:type="pct"/>
            <w:shd w:val="clear" w:color="auto" w:fill="auto"/>
          </w:tcPr>
          <w:p w14:paraId="38B96438" w14:textId="4ACF2C2E" w:rsidR="00047F69" w:rsidRPr="001E6954" w:rsidRDefault="00047F69" w:rsidP="00047F69">
            <w:pPr>
              <w:spacing w:before="40" w:after="40" w:line="240" w:lineRule="auto"/>
              <w:jc w:val="right"/>
              <w:rPr>
                <w:color w:val="0000FF"/>
              </w:rPr>
            </w:pPr>
            <w:r w:rsidRPr="00933780">
              <w:rPr>
                <w:bCs/>
                <w:iCs/>
                <w:color w:val="00577D"/>
                <w:szCs w:val="40"/>
              </w:rPr>
              <w:t>Compliant</w:t>
            </w:r>
          </w:p>
        </w:tc>
      </w:tr>
      <w:tr w:rsidR="00047F69" w14:paraId="38B9643C" w14:textId="77777777" w:rsidTr="004F0C2E">
        <w:trPr>
          <w:trHeight w:val="227"/>
        </w:trPr>
        <w:tc>
          <w:tcPr>
            <w:tcW w:w="3942" w:type="pct"/>
            <w:shd w:val="clear" w:color="auto" w:fill="auto"/>
          </w:tcPr>
          <w:p w14:paraId="38B9643A" w14:textId="77777777" w:rsidR="00047F69" w:rsidRPr="001E6954" w:rsidRDefault="00047F69" w:rsidP="00047F69">
            <w:pPr>
              <w:spacing w:before="40" w:after="40" w:line="240" w:lineRule="auto"/>
              <w:ind w:left="318" w:hanging="7"/>
            </w:pPr>
            <w:r w:rsidRPr="001E6954">
              <w:t>Requirement 3(3)(g)</w:t>
            </w:r>
          </w:p>
        </w:tc>
        <w:tc>
          <w:tcPr>
            <w:tcW w:w="1058" w:type="pct"/>
            <w:shd w:val="clear" w:color="auto" w:fill="auto"/>
          </w:tcPr>
          <w:p w14:paraId="38B9643B" w14:textId="639EE548" w:rsidR="00047F69" w:rsidRPr="001E6954" w:rsidRDefault="00047F69" w:rsidP="00047F69">
            <w:pPr>
              <w:spacing w:before="40" w:after="40" w:line="240" w:lineRule="auto"/>
              <w:jc w:val="right"/>
              <w:rPr>
                <w:color w:val="0000FF"/>
              </w:rPr>
            </w:pPr>
            <w:r w:rsidRPr="00933780">
              <w:rPr>
                <w:bCs/>
                <w:iCs/>
                <w:color w:val="00577D"/>
                <w:szCs w:val="40"/>
              </w:rPr>
              <w:t>Compliant</w:t>
            </w:r>
          </w:p>
        </w:tc>
      </w:tr>
      <w:tr w:rsidR="00B73EED" w14:paraId="38B9643F" w14:textId="77777777" w:rsidTr="004F0C2E">
        <w:trPr>
          <w:trHeight w:val="227"/>
        </w:trPr>
        <w:tc>
          <w:tcPr>
            <w:tcW w:w="3942" w:type="pct"/>
            <w:shd w:val="clear" w:color="auto" w:fill="auto"/>
          </w:tcPr>
          <w:p w14:paraId="38B9643D" w14:textId="77777777" w:rsidR="004F0C2E" w:rsidRPr="001E6954" w:rsidRDefault="00360626" w:rsidP="004F0C2E">
            <w:pPr>
              <w:keepNext/>
              <w:spacing w:before="40" w:after="40" w:line="240" w:lineRule="auto"/>
              <w:rPr>
                <w:b/>
              </w:rPr>
            </w:pPr>
            <w:r w:rsidRPr="001E6954">
              <w:rPr>
                <w:b/>
              </w:rPr>
              <w:t>Standard 4 Services and supports for daily living</w:t>
            </w:r>
          </w:p>
        </w:tc>
        <w:tc>
          <w:tcPr>
            <w:tcW w:w="1058" w:type="pct"/>
            <w:shd w:val="clear" w:color="auto" w:fill="auto"/>
          </w:tcPr>
          <w:p w14:paraId="38B9643E" w14:textId="61CEE0E8" w:rsidR="004F0C2E" w:rsidRPr="001E6954" w:rsidRDefault="00360626" w:rsidP="004F0C2E">
            <w:pPr>
              <w:keepNext/>
              <w:spacing w:before="40" w:after="40" w:line="240" w:lineRule="auto"/>
              <w:jc w:val="right"/>
              <w:rPr>
                <w:b/>
                <w:color w:val="0000FF"/>
              </w:rPr>
            </w:pPr>
            <w:r w:rsidRPr="001E6954">
              <w:rPr>
                <w:b/>
                <w:bCs/>
                <w:iCs/>
                <w:color w:val="00577D"/>
                <w:szCs w:val="40"/>
              </w:rPr>
              <w:t>Compliant</w:t>
            </w:r>
          </w:p>
        </w:tc>
      </w:tr>
      <w:tr w:rsidR="00047F69" w14:paraId="38B96442" w14:textId="77777777" w:rsidTr="004F0C2E">
        <w:trPr>
          <w:trHeight w:val="227"/>
        </w:trPr>
        <w:tc>
          <w:tcPr>
            <w:tcW w:w="3942" w:type="pct"/>
            <w:shd w:val="clear" w:color="auto" w:fill="auto"/>
          </w:tcPr>
          <w:p w14:paraId="38B96440" w14:textId="77777777" w:rsidR="00047F69" w:rsidRPr="001E6954" w:rsidRDefault="00047F69" w:rsidP="00047F69">
            <w:pPr>
              <w:spacing w:before="40" w:after="40" w:line="240" w:lineRule="auto"/>
              <w:ind w:left="318" w:hanging="7"/>
            </w:pPr>
            <w:r w:rsidRPr="001E6954">
              <w:t>Requirement 4(3)(a)</w:t>
            </w:r>
          </w:p>
        </w:tc>
        <w:tc>
          <w:tcPr>
            <w:tcW w:w="1058" w:type="pct"/>
            <w:shd w:val="clear" w:color="auto" w:fill="auto"/>
          </w:tcPr>
          <w:p w14:paraId="38B96441" w14:textId="706DAD53"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047F69" w14:paraId="38B96445" w14:textId="77777777" w:rsidTr="004F0C2E">
        <w:trPr>
          <w:trHeight w:val="227"/>
        </w:trPr>
        <w:tc>
          <w:tcPr>
            <w:tcW w:w="3942" w:type="pct"/>
            <w:shd w:val="clear" w:color="auto" w:fill="auto"/>
          </w:tcPr>
          <w:p w14:paraId="38B96443" w14:textId="77777777" w:rsidR="00047F69" w:rsidRPr="001E6954" w:rsidRDefault="00047F69" w:rsidP="00047F69">
            <w:pPr>
              <w:spacing w:before="40" w:after="40" w:line="240" w:lineRule="auto"/>
              <w:ind w:left="318" w:hanging="7"/>
            </w:pPr>
            <w:r w:rsidRPr="001E6954">
              <w:t>Requirement 4(3)(b)</w:t>
            </w:r>
          </w:p>
        </w:tc>
        <w:tc>
          <w:tcPr>
            <w:tcW w:w="1058" w:type="pct"/>
            <w:shd w:val="clear" w:color="auto" w:fill="auto"/>
          </w:tcPr>
          <w:p w14:paraId="38B96444" w14:textId="0C9CF07F"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047F69" w14:paraId="38B96448" w14:textId="77777777" w:rsidTr="004F0C2E">
        <w:trPr>
          <w:trHeight w:val="227"/>
        </w:trPr>
        <w:tc>
          <w:tcPr>
            <w:tcW w:w="3942" w:type="pct"/>
            <w:shd w:val="clear" w:color="auto" w:fill="auto"/>
          </w:tcPr>
          <w:p w14:paraId="38B96446" w14:textId="77777777" w:rsidR="00047F69" w:rsidRPr="001E6954" w:rsidRDefault="00047F69" w:rsidP="00047F69">
            <w:pPr>
              <w:spacing w:before="40" w:after="40" w:line="240" w:lineRule="auto"/>
              <w:ind w:left="318" w:hanging="7"/>
            </w:pPr>
            <w:r w:rsidRPr="001E6954">
              <w:t>Requirement 4(3)(c)</w:t>
            </w:r>
          </w:p>
        </w:tc>
        <w:tc>
          <w:tcPr>
            <w:tcW w:w="1058" w:type="pct"/>
            <w:shd w:val="clear" w:color="auto" w:fill="auto"/>
          </w:tcPr>
          <w:p w14:paraId="38B96447" w14:textId="0256BADF"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047F69" w14:paraId="38B9644B" w14:textId="77777777" w:rsidTr="004F0C2E">
        <w:trPr>
          <w:trHeight w:val="227"/>
        </w:trPr>
        <w:tc>
          <w:tcPr>
            <w:tcW w:w="3942" w:type="pct"/>
            <w:shd w:val="clear" w:color="auto" w:fill="auto"/>
          </w:tcPr>
          <w:p w14:paraId="38B96449" w14:textId="77777777" w:rsidR="00047F69" w:rsidRPr="001E6954" w:rsidRDefault="00047F69" w:rsidP="00047F69">
            <w:pPr>
              <w:spacing w:before="40" w:after="40" w:line="240" w:lineRule="auto"/>
              <w:ind w:left="318" w:hanging="7"/>
            </w:pPr>
            <w:r w:rsidRPr="001E6954">
              <w:lastRenderedPageBreak/>
              <w:t>Requirement 4(3)(d)</w:t>
            </w:r>
          </w:p>
        </w:tc>
        <w:tc>
          <w:tcPr>
            <w:tcW w:w="1058" w:type="pct"/>
            <w:shd w:val="clear" w:color="auto" w:fill="auto"/>
          </w:tcPr>
          <w:p w14:paraId="38B9644A" w14:textId="76F23AC1"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047F69" w14:paraId="38B9644E" w14:textId="77777777" w:rsidTr="004F0C2E">
        <w:trPr>
          <w:trHeight w:val="227"/>
        </w:trPr>
        <w:tc>
          <w:tcPr>
            <w:tcW w:w="3942" w:type="pct"/>
            <w:shd w:val="clear" w:color="auto" w:fill="auto"/>
          </w:tcPr>
          <w:p w14:paraId="38B9644C" w14:textId="77777777" w:rsidR="00047F69" w:rsidRPr="001E6954" w:rsidRDefault="00047F69" w:rsidP="00047F69">
            <w:pPr>
              <w:spacing w:before="40" w:after="40" w:line="240" w:lineRule="auto"/>
              <w:ind w:left="318" w:hanging="7"/>
            </w:pPr>
            <w:r w:rsidRPr="001E6954">
              <w:t>Requirement 4(3)(e)</w:t>
            </w:r>
          </w:p>
        </w:tc>
        <w:tc>
          <w:tcPr>
            <w:tcW w:w="1058" w:type="pct"/>
            <w:shd w:val="clear" w:color="auto" w:fill="auto"/>
          </w:tcPr>
          <w:p w14:paraId="38B9644D" w14:textId="2F607224"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047F69" w14:paraId="38B96451" w14:textId="77777777" w:rsidTr="004F0C2E">
        <w:trPr>
          <w:trHeight w:val="227"/>
        </w:trPr>
        <w:tc>
          <w:tcPr>
            <w:tcW w:w="3942" w:type="pct"/>
            <w:shd w:val="clear" w:color="auto" w:fill="auto"/>
          </w:tcPr>
          <w:p w14:paraId="38B9644F" w14:textId="77777777" w:rsidR="00047F69" w:rsidRPr="001E6954" w:rsidRDefault="00047F69" w:rsidP="00047F69">
            <w:pPr>
              <w:spacing w:before="40" w:after="40" w:line="240" w:lineRule="auto"/>
              <w:ind w:left="318" w:hanging="7"/>
            </w:pPr>
            <w:r w:rsidRPr="001E6954">
              <w:t>Requirement 4(3)(f)</w:t>
            </w:r>
          </w:p>
        </w:tc>
        <w:tc>
          <w:tcPr>
            <w:tcW w:w="1058" w:type="pct"/>
            <w:shd w:val="clear" w:color="auto" w:fill="auto"/>
          </w:tcPr>
          <w:p w14:paraId="38B96450" w14:textId="1741DB14"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047F69" w14:paraId="38B96454" w14:textId="77777777" w:rsidTr="004F0C2E">
        <w:trPr>
          <w:trHeight w:val="227"/>
        </w:trPr>
        <w:tc>
          <w:tcPr>
            <w:tcW w:w="3942" w:type="pct"/>
            <w:shd w:val="clear" w:color="auto" w:fill="auto"/>
          </w:tcPr>
          <w:p w14:paraId="38B96452" w14:textId="77777777" w:rsidR="00047F69" w:rsidRPr="001E6954" w:rsidRDefault="00047F69" w:rsidP="00047F69">
            <w:pPr>
              <w:spacing w:before="40" w:after="40" w:line="240" w:lineRule="auto"/>
              <w:ind w:left="318" w:hanging="7"/>
            </w:pPr>
            <w:r w:rsidRPr="001E6954">
              <w:t>Requirement 4(3)(g)</w:t>
            </w:r>
          </w:p>
        </w:tc>
        <w:tc>
          <w:tcPr>
            <w:tcW w:w="1058" w:type="pct"/>
            <w:shd w:val="clear" w:color="auto" w:fill="auto"/>
          </w:tcPr>
          <w:p w14:paraId="38B96453" w14:textId="0A1A4E4B" w:rsidR="00047F69" w:rsidRPr="001E6954" w:rsidRDefault="00047F69" w:rsidP="00047F69">
            <w:pPr>
              <w:spacing w:before="40" w:after="40" w:line="240" w:lineRule="auto"/>
              <w:jc w:val="right"/>
              <w:rPr>
                <w:color w:val="0000FF"/>
              </w:rPr>
            </w:pPr>
            <w:r w:rsidRPr="00305727">
              <w:rPr>
                <w:bCs/>
                <w:iCs/>
                <w:color w:val="00577D"/>
                <w:szCs w:val="40"/>
              </w:rPr>
              <w:t>Compliant</w:t>
            </w:r>
          </w:p>
        </w:tc>
      </w:tr>
      <w:tr w:rsidR="00B73EED" w14:paraId="38B96457" w14:textId="77777777" w:rsidTr="004F0C2E">
        <w:trPr>
          <w:trHeight w:val="227"/>
        </w:trPr>
        <w:tc>
          <w:tcPr>
            <w:tcW w:w="3942" w:type="pct"/>
            <w:shd w:val="clear" w:color="auto" w:fill="auto"/>
          </w:tcPr>
          <w:p w14:paraId="38B96455" w14:textId="77777777" w:rsidR="004F0C2E" w:rsidRPr="001E6954" w:rsidRDefault="00360626" w:rsidP="004F0C2E">
            <w:pPr>
              <w:keepNext/>
              <w:spacing w:before="40" w:after="40" w:line="240" w:lineRule="auto"/>
              <w:rPr>
                <w:b/>
              </w:rPr>
            </w:pPr>
            <w:r w:rsidRPr="001E6954">
              <w:rPr>
                <w:b/>
              </w:rPr>
              <w:t>Standard 5 Organisation’s service environment</w:t>
            </w:r>
          </w:p>
        </w:tc>
        <w:tc>
          <w:tcPr>
            <w:tcW w:w="1058" w:type="pct"/>
            <w:shd w:val="clear" w:color="auto" w:fill="auto"/>
          </w:tcPr>
          <w:p w14:paraId="38B96456" w14:textId="2E3A58A2" w:rsidR="004F0C2E" w:rsidRPr="001E6954" w:rsidRDefault="00360626" w:rsidP="004F0C2E">
            <w:pPr>
              <w:keepNext/>
              <w:spacing w:before="40" w:after="40" w:line="240" w:lineRule="auto"/>
              <w:jc w:val="right"/>
              <w:rPr>
                <w:b/>
                <w:color w:val="0000FF"/>
              </w:rPr>
            </w:pPr>
            <w:r w:rsidRPr="001E6954">
              <w:rPr>
                <w:b/>
                <w:bCs/>
                <w:iCs/>
                <w:color w:val="00577D"/>
                <w:szCs w:val="40"/>
              </w:rPr>
              <w:t>Compliant</w:t>
            </w:r>
          </w:p>
        </w:tc>
      </w:tr>
      <w:tr w:rsidR="00047F69" w14:paraId="38B9645A" w14:textId="77777777" w:rsidTr="004F0C2E">
        <w:trPr>
          <w:trHeight w:val="227"/>
        </w:trPr>
        <w:tc>
          <w:tcPr>
            <w:tcW w:w="3942" w:type="pct"/>
            <w:shd w:val="clear" w:color="auto" w:fill="auto"/>
          </w:tcPr>
          <w:p w14:paraId="38B96458" w14:textId="77777777" w:rsidR="00047F69" w:rsidRPr="001E6954" w:rsidRDefault="00047F69" w:rsidP="00047F69">
            <w:pPr>
              <w:spacing w:before="40" w:after="40" w:line="240" w:lineRule="auto"/>
              <w:ind w:left="318" w:hanging="7"/>
            </w:pPr>
            <w:r w:rsidRPr="001E6954">
              <w:t>Requirement 5(3)(a)</w:t>
            </w:r>
          </w:p>
        </w:tc>
        <w:tc>
          <w:tcPr>
            <w:tcW w:w="1058" w:type="pct"/>
            <w:shd w:val="clear" w:color="auto" w:fill="auto"/>
          </w:tcPr>
          <w:p w14:paraId="38B96459" w14:textId="003CF681" w:rsidR="00047F69" w:rsidRPr="001E6954" w:rsidRDefault="00047F69" w:rsidP="00047F69">
            <w:pPr>
              <w:spacing w:before="40" w:after="40" w:line="240" w:lineRule="auto"/>
              <w:jc w:val="right"/>
              <w:rPr>
                <w:color w:val="0000FF"/>
              </w:rPr>
            </w:pPr>
            <w:r w:rsidRPr="004A0C25">
              <w:rPr>
                <w:bCs/>
                <w:iCs/>
                <w:color w:val="00577D"/>
                <w:szCs w:val="40"/>
              </w:rPr>
              <w:t>Compliant</w:t>
            </w:r>
          </w:p>
        </w:tc>
      </w:tr>
      <w:tr w:rsidR="00047F69" w14:paraId="38B9645D" w14:textId="77777777" w:rsidTr="004F0C2E">
        <w:trPr>
          <w:trHeight w:val="227"/>
        </w:trPr>
        <w:tc>
          <w:tcPr>
            <w:tcW w:w="3942" w:type="pct"/>
            <w:shd w:val="clear" w:color="auto" w:fill="auto"/>
          </w:tcPr>
          <w:p w14:paraId="38B9645B" w14:textId="77777777" w:rsidR="00047F69" w:rsidRPr="001E6954" w:rsidRDefault="00047F69" w:rsidP="00047F69">
            <w:pPr>
              <w:spacing w:before="40" w:after="40" w:line="240" w:lineRule="auto"/>
              <w:ind w:left="318" w:hanging="7"/>
            </w:pPr>
            <w:r w:rsidRPr="001E6954">
              <w:t>Requirement 5(3)(b)</w:t>
            </w:r>
          </w:p>
        </w:tc>
        <w:tc>
          <w:tcPr>
            <w:tcW w:w="1058" w:type="pct"/>
            <w:shd w:val="clear" w:color="auto" w:fill="auto"/>
          </w:tcPr>
          <w:p w14:paraId="38B9645C" w14:textId="7300426C" w:rsidR="00047F69" w:rsidRPr="001E6954" w:rsidRDefault="00047F69" w:rsidP="00047F69">
            <w:pPr>
              <w:spacing w:before="40" w:after="40" w:line="240" w:lineRule="auto"/>
              <w:jc w:val="right"/>
              <w:rPr>
                <w:color w:val="0000FF"/>
              </w:rPr>
            </w:pPr>
            <w:r w:rsidRPr="004A0C25">
              <w:rPr>
                <w:bCs/>
                <w:iCs/>
                <w:color w:val="00577D"/>
                <w:szCs w:val="40"/>
              </w:rPr>
              <w:t>Compliant</w:t>
            </w:r>
          </w:p>
        </w:tc>
      </w:tr>
      <w:tr w:rsidR="00047F69" w14:paraId="38B96460" w14:textId="77777777" w:rsidTr="004F0C2E">
        <w:trPr>
          <w:trHeight w:val="227"/>
        </w:trPr>
        <w:tc>
          <w:tcPr>
            <w:tcW w:w="3942" w:type="pct"/>
            <w:shd w:val="clear" w:color="auto" w:fill="auto"/>
          </w:tcPr>
          <w:p w14:paraId="38B9645E" w14:textId="77777777" w:rsidR="00047F69" w:rsidRPr="001E6954" w:rsidRDefault="00047F69" w:rsidP="00047F69">
            <w:pPr>
              <w:spacing w:before="40" w:after="40" w:line="240" w:lineRule="auto"/>
              <w:ind w:left="318" w:hanging="7"/>
            </w:pPr>
            <w:r w:rsidRPr="001E6954">
              <w:t>Requirement 5(3)(c)</w:t>
            </w:r>
          </w:p>
        </w:tc>
        <w:tc>
          <w:tcPr>
            <w:tcW w:w="1058" w:type="pct"/>
            <w:shd w:val="clear" w:color="auto" w:fill="auto"/>
          </w:tcPr>
          <w:p w14:paraId="38B9645F" w14:textId="01B9B55F" w:rsidR="00047F69" w:rsidRPr="001E6954" w:rsidRDefault="00047F69" w:rsidP="00047F69">
            <w:pPr>
              <w:spacing w:before="40" w:after="40" w:line="240" w:lineRule="auto"/>
              <w:jc w:val="right"/>
              <w:rPr>
                <w:color w:val="0000FF"/>
              </w:rPr>
            </w:pPr>
            <w:r w:rsidRPr="004A0C25">
              <w:rPr>
                <w:bCs/>
                <w:iCs/>
                <w:color w:val="00577D"/>
                <w:szCs w:val="40"/>
              </w:rPr>
              <w:t>Compliant</w:t>
            </w:r>
          </w:p>
        </w:tc>
      </w:tr>
      <w:tr w:rsidR="00B73EED" w14:paraId="38B96463" w14:textId="77777777" w:rsidTr="004F0C2E">
        <w:trPr>
          <w:trHeight w:val="227"/>
        </w:trPr>
        <w:tc>
          <w:tcPr>
            <w:tcW w:w="3942" w:type="pct"/>
            <w:shd w:val="clear" w:color="auto" w:fill="auto"/>
          </w:tcPr>
          <w:p w14:paraId="38B96461" w14:textId="77777777" w:rsidR="004F0C2E" w:rsidRPr="001E6954" w:rsidRDefault="00360626" w:rsidP="004F0C2E">
            <w:pPr>
              <w:keepNext/>
              <w:spacing w:before="40" w:after="40" w:line="240" w:lineRule="auto"/>
              <w:rPr>
                <w:b/>
              </w:rPr>
            </w:pPr>
            <w:r w:rsidRPr="001E6954">
              <w:rPr>
                <w:b/>
              </w:rPr>
              <w:t>Standard 6 Feedback and complaints</w:t>
            </w:r>
          </w:p>
        </w:tc>
        <w:tc>
          <w:tcPr>
            <w:tcW w:w="1058" w:type="pct"/>
            <w:shd w:val="clear" w:color="auto" w:fill="auto"/>
          </w:tcPr>
          <w:p w14:paraId="38B96462" w14:textId="4C6F9E1B" w:rsidR="004F0C2E" w:rsidRPr="001E6954" w:rsidRDefault="00360626" w:rsidP="004F0C2E">
            <w:pPr>
              <w:keepNext/>
              <w:spacing w:before="40" w:after="40" w:line="240" w:lineRule="auto"/>
              <w:jc w:val="right"/>
              <w:rPr>
                <w:b/>
                <w:color w:val="0000FF"/>
              </w:rPr>
            </w:pPr>
            <w:r w:rsidRPr="001E6954">
              <w:rPr>
                <w:b/>
                <w:bCs/>
                <w:iCs/>
                <w:color w:val="00577D"/>
                <w:szCs w:val="40"/>
              </w:rPr>
              <w:t>Compliant</w:t>
            </w:r>
          </w:p>
        </w:tc>
      </w:tr>
      <w:tr w:rsidR="00047F69" w14:paraId="38B96466" w14:textId="77777777" w:rsidTr="004F0C2E">
        <w:trPr>
          <w:trHeight w:val="227"/>
        </w:trPr>
        <w:tc>
          <w:tcPr>
            <w:tcW w:w="3942" w:type="pct"/>
            <w:shd w:val="clear" w:color="auto" w:fill="auto"/>
          </w:tcPr>
          <w:p w14:paraId="38B96464" w14:textId="77777777" w:rsidR="00047F69" w:rsidRPr="001E6954" w:rsidRDefault="00047F69" w:rsidP="00047F69">
            <w:pPr>
              <w:spacing w:before="40" w:after="40" w:line="240" w:lineRule="auto"/>
              <w:ind w:left="318" w:hanging="7"/>
            </w:pPr>
            <w:r w:rsidRPr="001E6954">
              <w:t>Requirement 6(3)(a)</w:t>
            </w:r>
          </w:p>
        </w:tc>
        <w:tc>
          <w:tcPr>
            <w:tcW w:w="1058" w:type="pct"/>
            <w:shd w:val="clear" w:color="auto" w:fill="auto"/>
          </w:tcPr>
          <w:p w14:paraId="38B96465" w14:textId="3C24006F" w:rsidR="00047F69" w:rsidRPr="001E6954" w:rsidRDefault="00047F69" w:rsidP="00047F69">
            <w:pPr>
              <w:spacing w:before="40" w:after="40" w:line="240" w:lineRule="auto"/>
              <w:jc w:val="right"/>
              <w:rPr>
                <w:color w:val="0000FF"/>
              </w:rPr>
            </w:pPr>
            <w:r w:rsidRPr="007B05F6">
              <w:rPr>
                <w:bCs/>
                <w:iCs/>
                <w:color w:val="00577D"/>
                <w:szCs w:val="40"/>
              </w:rPr>
              <w:t>Compliant</w:t>
            </w:r>
          </w:p>
        </w:tc>
      </w:tr>
      <w:tr w:rsidR="00047F69" w14:paraId="38B96469" w14:textId="77777777" w:rsidTr="004F0C2E">
        <w:trPr>
          <w:trHeight w:val="227"/>
        </w:trPr>
        <w:tc>
          <w:tcPr>
            <w:tcW w:w="3942" w:type="pct"/>
            <w:shd w:val="clear" w:color="auto" w:fill="auto"/>
          </w:tcPr>
          <w:p w14:paraId="38B96467" w14:textId="77777777" w:rsidR="00047F69" w:rsidRPr="001E6954" w:rsidRDefault="00047F69" w:rsidP="00047F69">
            <w:pPr>
              <w:spacing w:before="40" w:after="40" w:line="240" w:lineRule="auto"/>
              <w:ind w:left="318" w:hanging="7"/>
            </w:pPr>
            <w:r w:rsidRPr="001E6954">
              <w:t>Requirement 6(3)(b)</w:t>
            </w:r>
          </w:p>
        </w:tc>
        <w:tc>
          <w:tcPr>
            <w:tcW w:w="1058" w:type="pct"/>
            <w:shd w:val="clear" w:color="auto" w:fill="auto"/>
          </w:tcPr>
          <w:p w14:paraId="38B96468" w14:textId="22721D8D" w:rsidR="00047F69" w:rsidRPr="001E6954" w:rsidRDefault="00047F69" w:rsidP="00047F69">
            <w:pPr>
              <w:spacing w:before="40" w:after="40" w:line="240" w:lineRule="auto"/>
              <w:jc w:val="right"/>
              <w:rPr>
                <w:color w:val="0000FF"/>
              </w:rPr>
            </w:pPr>
            <w:r w:rsidRPr="007B05F6">
              <w:rPr>
                <w:bCs/>
                <w:iCs/>
                <w:color w:val="00577D"/>
                <w:szCs w:val="40"/>
              </w:rPr>
              <w:t>Compliant</w:t>
            </w:r>
          </w:p>
        </w:tc>
      </w:tr>
      <w:tr w:rsidR="00047F69" w14:paraId="38B9646C" w14:textId="77777777" w:rsidTr="004F0C2E">
        <w:trPr>
          <w:trHeight w:val="227"/>
        </w:trPr>
        <w:tc>
          <w:tcPr>
            <w:tcW w:w="3942" w:type="pct"/>
            <w:shd w:val="clear" w:color="auto" w:fill="auto"/>
          </w:tcPr>
          <w:p w14:paraId="38B9646A" w14:textId="77777777" w:rsidR="00047F69" w:rsidRPr="001E6954" w:rsidRDefault="00047F69" w:rsidP="00047F69">
            <w:pPr>
              <w:spacing w:before="40" w:after="40" w:line="240" w:lineRule="auto"/>
              <w:ind w:left="318" w:hanging="7"/>
            </w:pPr>
            <w:r w:rsidRPr="001E6954">
              <w:t>Requirement 6(3)(c)</w:t>
            </w:r>
          </w:p>
        </w:tc>
        <w:tc>
          <w:tcPr>
            <w:tcW w:w="1058" w:type="pct"/>
            <w:shd w:val="clear" w:color="auto" w:fill="auto"/>
          </w:tcPr>
          <w:p w14:paraId="38B9646B" w14:textId="6CFF0A43" w:rsidR="00047F69" w:rsidRPr="001E6954" w:rsidRDefault="00047F69" w:rsidP="00047F69">
            <w:pPr>
              <w:spacing w:before="40" w:after="40" w:line="240" w:lineRule="auto"/>
              <w:jc w:val="right"/>
              <w:rPr>
                <w:color w:val="0000FF"/>
              </w:rPr>
            </w:pPr>
            <w:r w:rsidRPr="007B05F6">
              <w:rPr>
                <w:bCs/>
                <w:iCs/>
                <w:color w:val="00577D"/>
                <w:szCs w:val="40"/>
              </w:rPr>
              <w:t>Compliant</w:t>
            </w:r>
          </w:p>
        </w:tc>
      </w:tr>
      <w:tr w:rsidR="00047F69" w14:paraId="38B9646F" w14:textId="77777777" w:rsidTr="004F0C2E">
        <w:trPr>
          <w:trHeight w:val="227"/>
        </w:trPr>
        <w:tc>
          <w:tcPr>
            <w:tcW w:w="3942" w:type="pct"/>
            <w:shd w:val="clear" w:color="auto" w:fill="auto"/>
          </w:tcPr>
          <w:p w14:paraId="38B9646D" w14:textId="77777777" w:rsidR="00047F69" w:rsidRPr="001E6954" w:rsidRDefault="00047F69" w:rsidP="00047F69">
            <w:pPr>
              <w:spacing w:before="40" w:after="40" w:line="240" w:lineRule="auto"/>
              <w:ind w:left="318" w:hanging="7"/>
            </w:pPr>
            <w:r w:rsidRPr="001E6954">
              <w:t>Requirement 6(3)(d)</w:t>
            </w:r>
          </w:p>
        </w:tc>
        <w:tc>
          <w:tcPr>
            <w:tcW w:w="1058" w:type="pct"/>
            <w:shd w:val="clear" w:color="auto" w:fill="auto"/>
          </w:tcPr>
          <w:p w14:paraId="38B9646E" w14:textId="300DBFBB" w:rsidR="00047F69" w:rsidRPr="001E6954" w:rsidRDefault="00047F69" w:rsidP="00047F69">
            <w:pPr>
              <w:spacing w:before="40" w:after="40" w:line="240" w:lineRule="auto"/>
              <w:jc w:val="right"/>
              <w:rPr>
                <w:color w:val="0000FF"/>
              </w:rPr>
            </w:pPr>
            <w:r w:rsidRPr="007B05F6">
              <w:rPr>
                <w:bCs/>
                <w:iCs/>
                <w:color w:val="00577D"/>
                <w:szCs w:val="40"/>
              </w:rPr>
              <w:t>Compliant</w:t>
            </w:r>
          </w:p>
        </w:tc>
      </w:tr>
      <w:tr w:rsidR="00B73EED" w14:paraId="38B96472" w14:textId="77777777" w:rsidTr="004F0C2E">
        <w:trPr>
          <w:trHeight w:val="227"/>
        </w:trPr>
        <w:tc>
          <w:tcPr>
            <w:tcW w:w="3942" w:type="pct"/>
            <w:shd w:val="clear" w:color="auto" w:fill="auto"/>
          </w:tcPr>
          <w:p w14:paraId="38B96470" w14:textId="77777777" w:rsidR="004F0C2E" w:rsidRPr="001E6954" w:rsidRDefault="00360626" w:rsidP="004F0C2E">
            <w:pPr>
              <w:keepNext/>
              <w:spacing w:before="40" w:after="40" w:line="240" w:lineRule="auto"/>
              <w:rPr>
                <w:b/>
              </w:rPr>
            </w:pPr>
            <w:r w:rsidRPr="001E6954">
              <w:rPr>
                <w:b/>
              </w:rPr>
              <w:t>Standard 7 Human resources</w:t>
            </w:r>
          </w:p>
        </w:tc>
        <w:tc>
          <w:tcPr>
            <w:tcW w:w="1058" w:type="pct"/>
            <w:shd w:val="clear" w:color="auto" w:fill="auto"/>
          </w:tcPr>
          <w:p w14:paraId="38B96471" w14:textId="1A8135D0" w:rsidR="004F0C2E" w:rsidRPr="001E6954" w:rsidRDefault="00360626" w:rsidP="004F0C2E">
            <w:pPr>
              <w:keepNext/>
              <w:spacing w:before="40" w:after="40" w:line="240" w:lineRule="auto"/>
              <w:jc w:val="right"/>
              <w:rPr>
                <w:b/>
                <w:color w:val="0000FF"/>
              </w:rPr>
            </w:pPr>
            <w:r w:rsidRPr="001E6954">
              <w:rPr>
                <w:b/>
                <w:bCs/>
                <w:iCs/>
                <w:color w:val="00577D"/>
                <w:szCs w:val="40"/>
              </w:rPr>
              <w:t>Compliant</w:t>
            </w:r>
          </w:p>
        </w:tc>
      </w:tr>
      <w:tr w:rsidR="00047F69" w14:paraId="38B96475" w14:textId="77777777" w:rsidTr="004F0C2E">
        <w:trPr>
          <w:trHeight w:val="227"/>
        </w:trPr>
        <w:tc>
          <w:tcPr>
            <w:tcW w:w="3942" w:type="pct"/>
            <w:shd w:val="clear" w:color="auto" w:fill="auto"/>
          </w:tcPr>
          <w:p w14:paraId="38B96473" w14:textId="77777777" w:rsidR="00047F69" w:rsidRPr="001E6954" w:rsidRDefault="00047F69" w:rsidP="00047F69">
            <w:pPr>
              <w:spacing w:before="40" w:after="40" w:line="240" w:lineRule="auto"/>
              <w:ind w:left="318" w:hanging="7"/>
            </w:pPr>
            <w:r w:rsidRPr="001E6954">
              <w:t>Requirement 7(3)(a)</w:t>
            </w:r>
          </w:p>
        </w:tc>
        <w:tc>
          <w:tcPr>
            <w:tcW w:w="1058" w:type="pct"/>
            <w:shd w:val="clear" w:color="auto" w:fill="auto"/>
          </w:tcPr>
          <w:p w14:paraId="38B96474" w14:textId="6DE9B04C" w:rsidR="00047F69" w:rsidRPr="001E6954" w:rsidRDefault="00047F69" w:rsidP="00047F69">
            <w:pPr>
              <w:spacing w:before="40" w:after="40" w:line="240" w:lineRule="auto"/>
              <w:jc w:val="right"/>
              <w:rPr>
                <w:color w:val="0000FF"/>
              </w:rPr>
            </w:pPr>
            <w:r w:rsidRPr="007D16C7">
              <w:rPr>
                <w:bCs/>
                <w:iCs/>
                <w:color w:val="00577D"/>
                <w:szCs w:val="40"/>
              </w:rPr>
              <w:t>Compliant</w:t>
            </w:r>
          </w:p>
        </w:tc>
      </w:tr>
      <w:tr w:rsidR="00047F69" w14:paraId="38B96478" w14:textId="77777777" w:rsidTr="004F0C2E">
        <w:trPr>
          <w:trHeight w:val="227"/>
        </w:trPr>
        <w:tc>
          <w:tcPr>
            <w:tcW w:w="3942" w:type="pct"/>
            <w:shd w:val="clear" w:color="auto" w:fill="auto"/>
          </w:tcPr>
          <w:p w14:paraId="38B96476" w14:textId="77777777" w:rsidR="00047F69" w:rsidRPr="001E6954" w:rsidRDefault="00047F69" w:rsidP="00047F69">
            <w:pPr>
              <w:spacing w:before="40" w:after="40" w:line="240" w:lineRule="auto"/>
              <w:ind w:left="318" w:hanging="7"/>
            </w:pPr>
            <w:r w:rsidRPr="001E6954">
              <w:t>Requirement 7(3)(b)</w:t>
            </w:r>
          </w:p>
        </w:tc>
        <w:tc>
          <w:tcPr>
            <w:tcW w:w="1058" w:type="pct"/>
            <w:shd w:val="clear" w:color="auto" w:fill="auto"/>
          </w:tcPr>
          <w:p w14:paraId="38B96477" w14:textId="3447CE58" w:rsidR="00047F69" w:rsidRPr="001E6954" w:rsidRDefault="00047F69" w:rsidP="00047F69">
            <w:pPr>
              <w:spacing w:before="40" w:after="40" w:line="240" w:lineRule="auto"/>
              <w:jc w:val="right"/>
              <w:rPr>
                <w:color w:val="0000FF"/>
              </w:rPr>
            </w:pPr>
            <w:r w:rsidRPr="007D16C7">
              <w:rPr>
                <w:bCs/>
                <w:iCs/>
                <w:color w:val="00577D"/>
                <w:szCs w:val="40"/>
              </w:rPr>
              <w:t>Compliant</w:t>
            </w:r>
          </w:p>
        </w:tc>
      </w:tr>
      <w:tr w:rsidR="00047F69" w14:paraId="38B9647B" w14:textId="77777777" w:rsidTr="004F0C2E">
        <w:trPr>
          <w:trHeight w:val="227"/>
        </w:trPr>
        <w:tc>
          <w:tcPr>
            <w:tcW w:w="3942" w:type="pct"/>
            <w:shd w:val="clear" w:color="auto" w:fill="auto"/>
          </w:tcPr>
          <w:p w14:paraId="38B96479" w14:textId="77777777" w:rsidR="00047F69" w:rsidRPr="001E6954" w:rsidRDefault="00047F69" w:rsidP="00047F69">
            <w:pPr>
              <w:spacing w:before="40" w:after="40" w:line="240" w:lineRule="auto"/>
              <w:ind w:left="318" w:hanging="7"/>
            </w:pPr>
            <w:r w:rsidRPr="001E6954">
              <w:t>Requirement 7(3)(c)</w:t>
            </w:r>
          </w:p>
        </w:tc>
        <w:tc>
          <w:tcPr>
            <w:tcW w:w="1058" w:type="pct"/>
            <w:shd w:val="clear" w:color="auto" w:fill="auto"/>
          </w:tcPr>
          <w:p w14:paraId="38B9647A" w14:textId="104312D6" w:rsidR="00047F69" w:rsidRPr="001E6954" w:rsidRDefault="00047F69" w:rsidP="00047F69">
            <w:pPr>
              <w:spacing w:before="40" w:after="40" w:line="240" w:lineRule="auto"/>
              <w:jc w:val="right"/>
              <w:rPr>
                <w:color w:val="0000FF"/>
              </w:rPr>
            </w:pPr>
            <w:r w:rsidRPr="007D16C7">
              <w:rPr>
                <w:bCs/>
                <w:iCs/>
                <w:color w:val="00577D"/>
                <w:szCs w:val="40"/>
              </w:rPr>
              <w:t>Compliant</w:t>
            </w:r>
          </w:p>
        </w:tc>
      </w:tr>
      <w:tr w:rsidR="00047F69" w14:paraId="38B9647E" w14:textId="77777777" w:rsidTr="004F0C2E">
        <w:trPr>
          <w:trHeight w:val="227"/>
        </w:trPr>
        <w:tc>
          <w:tcPr>
            <w:tcW w:w="3942" w:type="pct"/>
            <w:shd w:val="clear" w:color="auto" w:fill="auto"/>
          </w:tcPr>
          <w:p w14:paraId="38B9647C" w14:textId="77777777" w:rsidR="00047F69" w:rsidRPr="001E6954" w:rsidRDefault="00047F69" w:rsidP="00047F69">
            <w:pPr>
              <w:spacing w:before="40" w:after="40" w:line="240" w:lineRule="auto"/>
              <w:ind w:left="318" w:hanging="7"/>
            </w:pPr>
            <w:r w:rsidRPr="001E6954">
              <w:t>Requirement 7(3)(d)</w:t>
            </w:r>
          </w:p>
        </w:tc>
        <w:tc>
          <w:tcPr>
            <w:tcW w:w="1058" w:type="pct"/>
            <w:shd w:val="clear" w:color="auto" w:fill="auto"/>
          </w:tcPr>
          <w:p w14:paraId="38B9647D" w14:textId="54EEDB82" w:rsidR="00047F69" w:rsidRPr="001E6954" w:rsidRDefault="00047F69" w:rsidP="00047F69">
            <w:pPr>
              <w:spacing w:before="40" w:after="40" w:line="240" w:lineRule="auto"/>
              <w:jc w:val="right"/>
              <w:rPr>
                <w:color w:val="0000FF"/>
              </w:rPr>
            </w:pPr>
            <w:r w:rsidRPr="007D16C7">
              <w:rPr>
                <w:bCs/>
                <w:iCs/>
                <w:color w:val="00577D"/>
                <w:szCs w:val="40"/>
              </w:rPr>
              <w:t>Compliant</w:t>
            </w:r>
          </w:p>
        </w:tc>
      </w:tr>
      <w:tr w:rsidR="00047F69" w14:paraId="38B96481" w14:textId="77777777" w:rsidTr="004F0C2E">
        <w:trPr>
          <w:trHeight w:val="227"/>
        </w:trPr>
        <w:tc>
          <w:tcPr>
            <w:tcW w:w="3942" w:type="pct"/>
            <w:shd w:val="clear" w:color="auto" w:fill="auto"/>
          </w:tcPr>
          <w:p w14:paraId="38B9647F" w14:textId="77777777" w:rsidR="00047F69" w:rsidRPr="001E6954" w:rsidRDefault="00047F69" w:rsidP="00047F69">
            <w:pPr>
              <w:spacing w:before="40" w:after="40" w:line="240" w:lineRule="auto"/>
              <w:ind w:left="318" w:hanging="7"/>
            </w:pPr>
            <w:r w:rsidRPr="001E6954">
              <w:t>Requirement 7(3)(e)</w:t>
            </w:r>
          </w:p>
        </w:tc>
        <w:tc>
          <w:tcPr>
            <w:tcW w:w="1058" w:type="pct"/>
            <w:shd w:val="clear" w:color="auto" w:fill="auto"/>
          </w:tcPr>
          <w:p w14:paraId="38B96480" w14:textId="30AA9A92" w:rsidR="00047F69" w:rsidRPr="001E6954" w:rsidRDefault="00047F69" w:rsidP="00047F69">
            <w:pPr>
              <w:spacing w:before="40" w:after="40" w:line="240" w:lineRule="auto"/>
              <w:jc w:val="right"/>
              <w:rPr>
                <w:color w:val="0000FF"/>
              </w:rPr>
            </w:pPr>
            <w:r w:rsidRPr="007D16C7">
              <w:rPr>
                <w:bCs/>
                <w:iCs/>
                <w:color w:val="00577D"/>
                <w:szCs w:val="40"/>
              </w:rPr>
              <w:t>Compliant</w:t>
            </w:r>
          </w:p>
        </w:tc>
      </w:tr>
      <w:tr w:rsidR="00B73EED" w14:paraId="38B96484" w14:textId="77777777" w:rsidTr="004F0C2E">
        <w:trPr>
          <w:trHeight w:val="227"/>
        </w:trPr>
        <w:tc>
          <w:tcPr>
            <w:tcW w:w="3942" w:type="pct"/>
            <w:shd w:val="clear" w:color="auto" w:fill="auto"/>
          </w:tcPr>
          <w:p w14:paraId="38B96482" w14:textId="77777777" w:rsidR="004F0C2E" w:rsidRPr="001E6954" w:rsidRDefault="00360626" w:rsidP="004F0C2E">
            <w:pPr>
              <w:keepNext/>
              <w:spacing w:before="40" w:after="40" w:line="240" w:lineRule="auto"/>
              <w:rPr>
                <w:b/>
              </w:rPr>
            </w:pPr>
            <w:r w:rsidRPr="001E6954">
              <w:rPr>
                <w:b/>
              </w:rPr>
              <w:t>Standard 8 Organisational governance</w:t>
            </w:r>
          </w:p>
        </w:tc>
        <w:tc>
          <w:tcPr>
            <w:tcW w:w="1058" w:type="pct"/>
            <w:shd w:val="clear" w:color="auto" w:fill="auto"/>
          </w:tcPr>
          <w:p w14:paraId="38B96483" w14:textId="2C0D5C6F" w:rsidR="004F0C2E" w:rsidRPr="001E6954" w:rsidRDefault="00360626" w:rsidP="004F0C2E">
            <w:pPr>
              <w:keepNext/>
              <w:spacing w:before="40" w:after="40" w:line="240" w:lineRule="auto"/>
              <w:jc w:val="right"/>
              <w:rPr>
                <w:b/>
                <w:color w:val="0000FF"/>
              </w:rPr>
            </w:pPr>
            <w:r w:rsidRPr="001E6954">
              <w:rPr>
                <w:b/>
                <w:bCs/>
                <w:iCs/>
                <w:color w:val="00577D"/>
                <w:szCs w:val="40"/>
              </w:rPr>
              <w:t>Non-compliant</w:t>
            </w:r>
          </w:p>
        </w:tc>
      </w:tr>
      <w:tr w:rsidR="00047F69" w14:paraId="38B96487" w14:textId="77777777" w:rsidTr="004F0C2E">
        <w:trPr>
          <w:trHeight w:val="227"/>
        </w:trPr>
        <w:tc>
          <w:tcPr>
            <w:tcW w:w="3942" w:type="pct"/>
            <w:shd w:val="clear" w:color="auto" w:fill="auto"/>
          </w:tcPr>
          <w:p w14:paraId="38B96485" w14:textId="77777777" w:rsidR="00047F69" w:rsidRPr="001E6954" w:rsidRDefault="00047F69" w:rsidP="00047F69">
            <w:pPr>
              <w:spacing w:before="40" w:after="40" w:line="240" w:lineRule="auto"/>
              <w:ind w:left="318" w:hanging="7"/>
            </w:pPr>
            <w:r w:rsidRPr="001E6954">
              <w:t>Requirement 8(3)(a)</w:t>
            </w:r>
          </w:p>
        </w:tc>
        <w:tc>
          <w:tcPr>
            <w:tcW w:w="1058" w:type="pct"/>
            <w:shd w:val="clear" w:color="auto" w:fill="auto"/>
          </w:tcPr>
          <w:p w14:paraId="38B96486" w14:textId="17B9DA22" w:rsidR="00047F69" w:rsidRPr="001E6954" w:rsidRDefault="00047F69" w:rsidP="00047F69">
            <w:pPr>
              <w:spacing w:before="40" w:after="40" w:line="240" w:lineRule="auto"/>
              <w:jc w:val="right"/>
              <w:rPr>
                <w:color w:val="0000FF"/>
              </w:rPr>
            </w:pPr>
            <w:r w:rsidRPr="00B22C5C">
              <w:rPr>
                <w:bCs/>
                <w:iCs/>
                <w:color w:val="00577D"/>
                <w:szCs w:val="40"/>
              </w:rPr>
              <w:t>Compliant</w:t>
            </w:r>
          </w:p>
        </w:tc>
      </w:tr>
      <w:tr w:rsidR="00047F69" w14:paraId="38B9648A" w14:textId="77777777" w:rsidTr="004F0C2E">
        <w:trPr>
          <w:trHeight w:val="227"/>
        </w:trPr>
        <w:tc>
          <w:tcPr>
            <w:tcW w:w="3942" w:type="pct"/>
            <w:shd w:val="clear" w:color="auto" w:fill="auto"/>
          </w:tcPr>
          <w:p w14:paraId="38B96488" w14:textId="77777777" w:rsidR="00047F69" w:rsidRPr="001E6954" w:rsidRDefault="00047F69" w:rsidP="00047F69">
            <w:pPr>
              <w:spacing w:before="40" w:after="40" w:line="240" w:lineRule="auto"/>
              <w:ind w:left="318" w:hanging="7"/>
            </w:pPr>
            <w:r w:rsidRPr="001E6954">
              <w:t>Requirement 8(3)(b)</w:t>
            </w:r>
          </w:p>
        </w:tc>
        <w:tc>
          <w:tcPr>
            <w:tcW w:w="1058" w:type="pct"/>
            <w:shd w:val="clear" w:color="auto" w:fill="auto"/>
          </w:tcPr>
          <w:p w14:paraId="38B96489" w14:textId="1335ED96" w:rsidR="00047F69" w:rsidRPr="001E6954" w:rsidRDefault="00047F69" w:rsidP="00047F69">
            <w:pPr>
              <w:spacing w:before="40" w:after="40" w:line="240" w:lineRule="auto"/>
              <w:jc w:val="right"/>
              <w:rPr>
                <w:color w:val="0000FF"/>
              </w:rPr>
            </w:pPr>
            <w:r w:rsidRPr="00B22C5C">
              <w:rPr>
                <w:bCs/>
                <w:iCs/>
                <w:color w:val="00577D"/>
                <w:szCs w:val="40"/>
              </w:rPr>
              <w:t>Compliant</w:t>
            </w:r>
          </w:p>
        </w:tc>
      </w:tr>
      <w:tr w:rsidR="00B73EED" w14:paraId="38B9648D" w14:textId="77777777" w:rsidTr="004F0C2E">
        <w:trPr>
          <w:trHeight w:val="227"/>
        </w:trPr>
        <w:tc>
          <w:tcPr>
            <w:tcW w:w="3942" w:type="pct"/>
            <w:shd w:val="clear" w:color="auto" w:fill="auto"/>
          </w:tcPr>
          <w:p w14:paraId="38B9648B" w14:textId="77777777" w:rsidR="004F0C2E" w:rsidRPr="001E6954" w:rsidRDefault="00360626" w:rsidP="004F0C2E">
            <w:pPr>
              <w:spacing w:before="40" w:after="40" w:line="240" w:lineRule="auto"/>
              <w:ind w:left="318" w:hanging="7"/>
            </w:pPr>
            <w:r w:rsidRPr="001E6954">
              <w:t>Requirement 8(3)(c)</w:t>
            </w:r>
          </w:p>
        </w:tc>
        <w:tc>
          <w:tcPr>
            <w:tcW w:w="1058" w:type="pct"/>
            <w:shd w:val="clear" w:color="auto" w:fill="auto"/>
          </w:tcPr>
          <w:p w14:paraId="38B9648C" w14:textId="67ACAD20" w:rsidR="004F0C2E" w:rsidRPr="001E6954" w:rsidRDefault="00360626" w:rsidP="004F0C2E">
            <w:pPr>
              <w:spacing w:before="40" w:after="40" w:line="240" w:lineRule="auto"/>
              <w:jc w:val="right"/>
              <w:rPr>
                <w:color w:val="0000FF"/>
              </w:rPr>
            </w:pPr>
            <w:r w:rsidRPr="001E6954">
              <w:rPr>
                <w:bCs/>
                <w:iCs/>
                <w:color w:val="00577D"/>
                <w:szCs w:val="40"/>
              </w:rPr>
              <w:t>Non-compliant</w:t>
            </w:r>
          </w:p>
        </w:tc>
      </w:tr>
      <w:tr w:rsidR="00B73EED" w14:paraId="38B96490" w14:textId="77777777" w:rsidTr="004F0C2E">
        <w:trPr>
          <w:trHeight w:val="227"/>
        </w:trPr>
        <w:tc>
          <w:tcPr>
            <w:tcW w:w="3942" w:type="pct"/>
            <w:shd w:val="clear" w:color="auto" w:fill="auto"/>
          </w:tcPr>
          <w:p w14:paraId="38B9648E" w14:textId="77777777" w:rsidR="004F0C2E" w:rsidRPr="001E6954" w:rsidRDefault="00360626" w:rsidP="004F0C2E">
            <w:pPr>
              <w:spacing w:before="40" w:after="40" w:line="240" w:lineRule="auto"/>
              <w:ind w:left="318" w:hanging="7"/>
            </w:pPr>
            <w:r w:rsidRPr="001E6954">
              <w:t>Requirement 8(3)(d)</w:t>
            </w:r>
          </w:p>
        </w:tc>
        <w:tc>
          <w:tcPr>
            <w:tcW w:w="1058" w:type="pct"/>
            <w:shd w:val="clear" w:color="auto" w:fill="auto"/>
          </w:tcPr>
          <w:p w14:paraId="38B9648F" w14:textId="667A9C6F" w:rsidR="004F0C2E" w:rsidRPr="001E6954" w:rsidRDefault="00360626" w:rsidP="004F0C2E">
            <w:pPr>
              <w:spacing w:before="40" w:after="40" w:line="240" w:lineRule="auto"/>
              <w:jc w:val="right"/>
              <w:rPr>
                <w:color w:val="0000FF"/>
              </w:rPr>
            </w:pPr>
            <w:r w:rsidRPr="001E6954">
              <w:rPr>
                <w:bCs/>
                <w:iCs/>
                <w:color w:val="00577D"/>
                <w:szCs w:val="40"/>
              </w:rPr>
              <w:t>Compliant</w:t>
            </w:r>
          </w:p>
        </w:tc>
      </w:tr>
      <w:tr w:rsidR="00B73EED" w14:paraId="38B96493" w14:textId="77777777" w:rsidTr="004F0C2E">
        <w:trPr>
          <w:trHeight w:val="227"/>
        </w:trPr>
        <w:tc>
          <w:tcPr>
            <w:tcW w:w="3942" w:type="pct"/>
            <w:shd w:val="clear" w:color="auto" w:fill="auto"/>
          </w:tcPr>
          <w:p w14:paraId="38B96491" w14:textId="77777777" w:rsidR="004F0C2E" w:rsidRPr="001E6954" w:rsidRDefault="00360626" w:rsidP="004F0C2E">
            <w:pPr>
              <w:spacing w:before="40" w:after="40" w:line="240" w:lineRule="auto"/>
              <w:ind w:left="318" w:hanging="7"/>
            </w:pPr>
            <w:r w:rsidRPr="001E6954">
              <w:t>Requirement 8(3)(e)</w:t>
            </w:r>
          </w:p>
        </w:tc>
        <w:tc>
          <w:tcPr>
            <w:tcW w:w="1058" w:type="pct"/>
            <w:shd w:val="clear" w:color="auto" w:fill="auto"/>
          </w:tcPr>
          <w:p w14:paraId="38B96492" w14:textId="372E2793" w:rsidR="004F0C2E" w:rsidRPr="001E6954" w:rsidRDefault="00360626" w:rsidP="004F0C2E">
            <w:pPr>
              <w:spacing w:before="40" w:after="40" w:line="240" w:lineRule="auto"/>
              <w:jc w:val="right"/>
              <w:rPr>
                <w:color w:val="0000FF"/>
              </w:rPr>
            </w:pPr>
            <w:r w:rsidRPr="001E6954">
              <w:rPr>
                <w:bCs/>
                <w:iCs/>
                <w:color w:val="00577D"/>
                <w:szCs w:val="40"/>
              </w:rPr>
              <w:t>Non-compliant</w:t>
            </w:r>
          </w:p>
        </w:tc>
      </w:tr>
      <w:bookmarkEnd w:id="3"/>
    </w:tbl>
    <w:p w14:paraId="38B96494" w14:textId="77777777" w:rsidR="004F0C2E" w:rsidRDefault="004F0C2E" w:rsidP="004F0C2E">
      <w:pPr>
        <w:sectPr w:rsidR="004F0C2E" w:rsidSect="004F0C2E">
          <w:headerReference w:type="first" r:id="rId16"/>
          <w:pgSz w:w="11906" w:h="16838"/>
          <w:pgMar w:top="1701" w:right="1418" w:bottom="1418" w:left="1418" w:header="709" w:footer="397" w:gutter="0"/>
          <w:cols w:space="708"/>
          <w:docGrid w:linePitch="360"/>
        </w:sectPr>
      </w:pPr>
    </w:p>
    <w:p w14:paraId="38B96495" w14:textId="77777777" w:rsidR="004F0C2E" w:rsidRPr="00D21DCD" w:rsidRDefault="00360626" w:rsidP="004F0C2E">
      <w:pPr>
        <w:pStyle w:val="Heading1"/>
      </w:pPr>
      <w:r>
        <w:lastRenderedPageBreak/>
        <w:t>Detailed assessment</w:t>
      </w:r>
    </w:p>
    <w:p w14:paraId="38B96496" w14:textId="77777777" w:rsidR="004F0C2E" w:rsidRPr="00D63989" w:rsidRDefault="00360626" w:rsidP="004F0C2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B96497" w14:textId="77777777" w:rsidR="004F0C2E" w:rsidRPr="001E6954" w:rsidRDefault="00360626" w:rsidP="004F0C2E">
      <w:pPr>
        <w:rPr>
          <w:color w:val="auto"/>
        </w:rPr>
      </w:pPr>
      <w:r w:rsidRPr="00D63989">
        <w:t>The report also specifies areas in which improvements must be made to ensure the Quality Standards are complied with.</w:t>
      </w:r>
    </w:p>
    <w:p w14:paraId="01C524CB" w14:textId="77777777" w:rsidR="0018601A" w:rsidRPr="00805031" w:rsidRDefault="0018601A" w:rsidP="0018601A">
      <w:pPr>
        <w:rPr>
          <w:color w:val="auto"/>
        </w:rPr>
      </w:pPr>
      <w:bookmarkStart w:id="4" w:name="_Hlk87773409"/>
      <w:r>
        <w:t xml:space="preserve">The following information has been taken into account in developing this </w:t>
      </w:r>
      <w:r w:rsidRPr="00805031">
        <w:rPr>
          <w:color w:val="auto"/>
        </w:rPr>
        <w:t>performance report:</w:t>
      </w:r>
    </w:p>
    <w:p w14:paraId="03212F7B" w14:textId="77777777" w:rsidR="0018601A" w:rsidRPr="00805031" w:rsidRDefault="0018601A" w:rsidP="0018601A">
      <w:pPr>
        <w:pStyle w:val="ListBullet"/>
      </w:pPr>
      <w:r w:rsidRPr="00805031">
        <w:t>the Assessment Team’s report for the Site Audit; the Site Audit report was informed by a site assessment, observations at the service, review of documents and interviews with staff, consumers/representatives and others</w:t>
      </w:r>
    </w:p>
    <w:p w14:paraId="2B2729D9" w14:textId="5614E885" w:rsidR="0018601A" w:rsidRDefault="0018601A" w:rsidP="0018601A">
      <w:pPr>
        <w:pStyle w:val="ListBullet"/>
      </w:pPr>
      <w:r w:rsidRPr="00805031">
        <w:t xml:space="preserve">the </w:t>
      </w:r>
      <w:r w:rsidRPr="006D2737">
        <w:t xml:space="preserve">provider’s response to the Site Audit report received </w:t>
      </w:r>
      <w:r w:rsidR="006D2737" w:rsidRPr="006D2737">
        <w:t>11 November</w:t>
      </w:r>
      <w:r w:rsidRPr="006D2737">
        <w:t xml:space="preserve"> 2021</w:t>
      </w:r>
    </w:p>
    <w:p w14:paraId="187D4218" w14:textId="77777777" w:rsidR="0018601A" w:rsidRPr="00B86F91" w:rsidRDefault="0018601A" w:rsidP="0018601A">
      <w:pPr>
        <w:pStyle w:val="ListBullet"/>
      </w:pPr>
      <w:r w:rsidRPr="00A1123F">
        <w:t>other information and intelligence held by the Commission regarding the service</w:t>
      </w:r>
    </w:p>
    <w:bookmarkEnd w:id="4"/>
    <w:p w14:paraId="38B9649C" w14:textId="77777777" w:rsidR="004F0C2E" w:rsidRDefault="004F0C2E">
      <w:pPr>
        <w:spacing w:after="160" w:line="259" w:lineRule="auto"/>
        <w:rPr>
          <w:rFonts w:cs="Times New Roman"/>
        </w:rPr>
      </w:pPr>
    </w:p>
    <w:p w14:paraId="38B9649D" w14:textId="77777777" w:rsidR="004F0C2E" w:rsidRDefault="004F0C2E" w:rsidP="004F0C2E">
      <w:pPr>
        <w:sectPr w:rsidR="004F0C2E" w:rsidSect="004F0C2E">
          <w:headerReference w:type="first" r:id="rId17"/>
          <w:pgSz w:w="11906" w:h="16838"/>
          <w:pgMar w:top="1701" w:right="1418" w:bottom="1418" w:left="1418" w:header="709" w:footer="397" w:gutter="0"/>
          <w:cols w:space="708"/>
          <w:docGrid w:linePitch="360"/>
        </w:sectPr>
      </w:pPr>
    </w:p>
    <w:p w14:paraId="38B9649E" w14:textId="4B404E14" w:rsidR="004F0C2E" w:rsidRDefault="00360626" w:rsidP="004F0C2E">
      <w:pPr>
        <w:pStyle w:val="Heading1"/>
        <w:tabs>
          <w:tab w:val="right" w:pos="9070"/>
        </w:tabs>
        <w:spacing w:before="560" w:after="640"/>
        <w:rPr>
          <w:color w:val="FFFFFF" w:themeColor="background1"/>
        </w:rPr>
        <w:sectPr w:rsidR="004F0C2E" w:rsidSect="004F0C2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8B965A0" wp14:editId="38B965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42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B3FF3" w:rsidRPr="00703E80">
        <w:rPr>
          <w:color w:val="FFFFFF" w:themeColor="background1"/>
        </w:rPr>
        <w:t xml:space="preserve"> </w:t>
      </w:r>
      <w:r w:rsidRPr="00703E80">
        <w:rPr>
          <w:color w:val="FFFFFF" w:themeColor="background1"/>
        </w:rPr>
        <w:br/>
        <w:t>Consumer dignity and choice</w:t>
      </w:r>
    </w:p>
    <w:p w14:paraId="38B9649F" w14:textId="77777777" w:rsidR="004F0C2E" w:rsidRPr="00D63989" w:rsidRDefault="00360626" w:rsidP="004F0C2E">
      <w:pPr>
        <w:pStyle w:val="Heading3"/>
        <w:shd w:val="clear" w:color="auto" w:fill="F2F2F2" w:themeFill="background1" w:themeFillShade="F2"/>
      </w:pPr>
      <w:r w:rsidRPr="00D63989">
        <w:t>Consumer outcome:</w:t>
      </w:r>
    </w:p>
    <w:p w14:paraId="38B964A0" w14:textId="77777777" w:rsidR="004F0C2E" w:rsidRPr="00D63989" w:rsidRDefault="00360626" w:rsidP="00480FE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B964A1" w14:textId="77777777" w:rsidR="004F0C2E" w:rsidRPr="00D63989" w:rsidRDefault="00360626" w:rsidP="004F0C2E">
      <w:pPr>
        <w:pStyle w:val="Heading3"/>
        <w:shd w:val="clear" w:color="auto" w:fill="F2F2F2" w:themeFill="background1" w:themeFillShade="F2"/>
      </w:pPr>
      <w:r w:rsidRPr="00D63989">
        <w:t>Organisation statement:</w:t>
      </w:r>
    </w:p>
    <w:p w14:paraId="38B964A2" w14:textId="77777777" w:rsidR="004F0C2E" w:rsidRPr="00D63989" w:rsidRDefault="00360626" w:rsidP="00480FE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8B964A3" w14:textId="77777777" w:rsidR="004F0C2E" w:rsidRDefault="00360626" w:rsidP="00480F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B964A4" w14:textId="77777777" w:rsidR="004F0C2E" w:rsidRPr="00D63989" w:rsidRDefault="00360626" w:rsidP="00480F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B964A5" w14:textId="77777777" w:rsidR="004F0C2E" w:rsidRPr="00D63989" w:rsidRDefault="00360626" w:rsidP="00480F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8B964A6" w14:textId="77777777" w:rsidR="004F0C2E" w:rsidRDefault="00360626" w:rsidP="004F0C2E">
      <w:pPr>
        <w:pStyle w:val="Heading2"/>
      </w:pPr>
      <w:r>
        <w:t xml:space="preserve">Assessment </w:t>
      </w:r>
      <w:r w:rsidRPr="002B2C0F">
        <w:t>of Standard</w:t>
      </w:r>
      <w:r>
        <w:t xml:space="preserve"> 1</w:t>
      </w:r>
    </w:p>
    <w:p w14:paraId="00210075" w14:textId="40A15DDD" w:rsidR="006E1D41" w:rsidRPr="005532A7" w:rsidRDefault="006E1D41" w:rsidP="008401D7">
      <w:pPr>
        <w:rPr>
          <w:rFonts w:eastAsia="Calibri"/>
        </w:rPr>
      </w:pPr>
      <w:bookmarkStart w:id="5" w:name="_Hlk87773429"/>
      <w:r w:rsidRPr="00AB3FC5">
        <w:rPr>
          <w:rFonts w:eastAsia="Calibri"/>
          <w:lang w:eastAsia="en-US"/>
        </w:rPr>
        <w:t xml:space="preserve">Consumers and representatives considered that staff treat consumers with respect </w:t>
      </w:r>
      <w:r w:rsidRPr="005532A7">
        <w:rPr>
          <w:rFonts w:eastAsia="Calibri"/>
          <w:lang w:eastAsia="en-US"/>
        </w:rPr>
        <w:t xml:space="preserve">and dignity, their culture and diversity and value their individual identities. Consumers and representatives provided examples of how the service supports consumers to be independent, exercise choice and make decisions </w:t>
      </w:r>
      <w:r w:rsidR="00C32351" w:rsidRPr="005532A7">
        <w:rPr>
          <w:rFonts w:eastAsia="Calibri"/>
          <w:lang w:eastAsia="en-US"/>
        </w:rPr>
        <w:t xml:space="preserve">including information that is accurate, timely and easy to understand. </w:t>
      </w:r>
      <w:r w:rsidRPr="005532A7">
        <w:rPr>
          <w:rFonts w:eastAsia="Calibri"/>
        </w:rPr>
        <w:t xml:space="preserve">Consumers </w:t>
      </w:r>
      <w:r w:rsidR="00C32351" w:rsidRPr="005532A7">
        <w:rPr>
          <w:rFonts w:eastAsia="Calibri"/>
        </w:rPr>
        <w:t>expressed satisfaction</w:t>
      </w:r>
      <w:r w:rsidRPr="005532A7">
        <w:rPr>
          <w:rFonts w:eastAsia="Calibri"/>
        </w:rPr>
        <w:t xml:space="preserve"> that care and services are undertaken in a way which respects their personal privacy.</w:t>
      </w:r>
    </w:p>
    <w:p w14:paraId="111AD85C" w14:textId="3A639375" w:rsidR="004530B1" w:rsidRPr="005532A7" w:rsidRDefault="004530B1" w:rsidP="008401D7">
      <w:pPr>
        <w:rPr>
          <w:rFonts w:eastAsia="Calibri"/>
          <w:lang w:eastAsia="en-US"/>
        </w:rPr>
      </w:pPr>
      <w:r w:rsidRPr="005532A7">
        <w:rPr>
          <w:rFonts w:eastAsia="Calibri"/>
          <w:lang w:eastAsia="en-US"/>
        </w:rPr>
        <w:t>Consumers and representatives described how the service supports consumers d to take risks, to do activities of their choosing and maintain their independence. For example</w:t>
      </w:r>
      <w:r w:rsidR="004808B9" w:rsidRPr="005532A7">
        <w:rPr>
          <w:rFonts w:eastAsia="Calibri"/>
          <w:lang w:eastAsia="en-US"/>
        </w:rPr>
        <w:t>, one named consumer enjoys</w:t>
      </w:r>
      <w:r w:rsidR="005532A7" w:rsidRPr="005532A7">
        <w:rPr>
          <w:rFonts w:eastAsia="Calibri"/>
          <w:lang w:eastAsia="en-US"/>
        </w:rPr>
        <w:t xml:space="preserve"> participating in</w:t>
      </w:r>
      <w:r w:rsidR="004808B9" w:rsidRPr="005532A7">
        <w:rPr>
          <w:rFonts w:eastAsia="Calibri"/>
          <w:lang w:eastAsia="en-US"/>
        </w:rPr>
        <w:t xml:space="preserve"> outings in</w:t>
      </w:r>
      <w:r w:rsidR="005532A7" w:rsidRPr="005532A7">
        <w:rPr>
          <w:rFonts w:eastAsia="Calibri"/>
          <w:lang w:eastAsia="en-US"/>
        </w:rPr>
        <w:t xml:space="preserve"> </w:t>
      </w:r>
      <w:r w:rsidR="004808B9" w:rsidRPr="005532A7">
        <w:rPr>
          <w:rFonts w:eastAsia="Calibri"/>
          <w:lang w:eastAsia="en-US"/>
        </w:rPr>
        <w:t>the community</w:t>
      </w:r>
      <w:r w:rsidR="00D52C99" w:rsidRPr="005532A7">
        <w:rPr>
          <w:rFonts w:eastAsia="Calibri"/>
          <w:lang w:eastAsia="en-US"/>
        </w:rPr>
        <w:t xml:space="preserve">, a second named consumer wishes to </w:t>
      </w:r>
      <w:r w:rsidR="008F3817" w:rsidRPr="005532A7">
        <w:rPr>
          <w:rFonts w:eastAsia="Calibri"/>
          <w:lang w:eastAsia="en-US"/>
        </w:rPr>
        <w:t xml:space="preserve">prepare her own </w:t>
      </w:r>
      <w:r w:rsidR="005532A7" w:rsidRPr="005532A7">
        <w:rPr>
          <w:rFonts w:eastAsia="Calibri"/>
          <w:lang w:eastAsia="en-US"/>
        </w:rPr>
        <w:t>food in the kitchenette.</w:t>
      </w:r>
    </w:p>
    <w:p w14:paraId="73E48EF0" w14:textId="71436D22" w:rsidR="00A1264F" w:rsidRPr="004114DB" w:rsidRDefault="00534518" w:rsidP="008401D7">
      <w:pPr>
        <w:rPr>
          <w:rFonts w:eastAsia="Calibri"/>
          <w:color w:val="000000" w:themeColor="text1"/>
        </w:rPr>
      </w:pPr>
      <w:r w:rsidRPr="00535FF2">
        <w:rPr>
          <w:rFonts w:eastAsiaTheme="minorHAnsi"/>
        </w:rPr>
        <w:t>Staff demonstrated an understandi</w:t>
      </w:r>
      <w:r w:rsidR="00535FF2" w:rsidRPr="00535FF2">
        <w:rPr>
          <w:rFonts w:eastAsiaTheme="minorHAnsi"/>
        </w:rPr>
        <w:t>ng</w:t>
      </w:r>
      <w:r w:rsidRPr="00535FF2">
        <w:rPr>
          <w:rFonts w:eastAsiaTheme="minorHAnsi"/>
        </w:rPr>
        <w:t xml:space="preserve"> of consumers</w:t>
      </w:r>
      <w:r w:rsidR="00A6660F" w:rsidRPr="00535FF2">
        <w:rPr>
          <w:rFonts w:eastAsiaTheme="minorHAnsi"/>
        </w:rPr>
        <w:t xml:space="preserve">’ backgrounds and described </w:t>
      </w:r>
      <w:r w:rsidR="00535FF2" w:rsidRPr="00535FF2">
        <w:t xml:space="preserve">consumers’ lifestyle choices and preferences are supported on a day to day basis. </w:t>
      </w:r>
    </w:p>
    <w:p w14:paraId="405C3EFF" w14:textId="5447CA72" w:rsidR="007C081A" w:rsidRPr="00021A2A" w:rsidRDefault="007C081A" w:rsidP="008401D7">
      <w:r w:rsidRPr="00021A2A">
        <w:rPr>
          <w:rFonts w:eastAsiaTheme="minorHAnsi"/>
          <w:szCs w:val="22"/>
          <w:lang w:eastAsia="en-US"/>
        </w:rPr>
        <w:t xml:space="preserve">Staff </w:t>
      </w:r>
      <w:r w:rsidRPr="00021A2A">
        <w:t xml:space="preserve">described how consumers are supported to make informed choices about their care and services through menu selection, participation in activities and care preferences. </w:t>
      </w:r>
      <w:r w:rsidR="00154C9B" w:rsidRPr="00021A2A">
        <w:t>C</w:t>
      </w:r>
      <w:r w:rsidRPr="00021A2A">
        <w:t>onsumers are supported</w:t>
      </w:r>
      <w:r w:rsidR="00154C9B" w:rsidRPr="00021A2A">
        <w:t xml:space="preserve"> by the service</w:t>
      </w:r>
      <w:r w:rsidRPr="00021A2A">
        <w:t xml:space="preserve"> to exercise choice and take risk</w:t>
      </w:r>
      <w:r w:rsidR="009C6391" w:rsidRPr="00021A2A">
        <w:t>/</w:t>
      </w:r>
      <w:r w:rsidR="00C01F77" w:rsidRPr="00021A2A">
        <w:t>s</w:t>
      </w:r>
      <w:r w:rsidR="0035616E" w:rsidRPr="00021A2A">
        <w:t>,</w:t>
      </w:r>
      <w:r w:rsidR="00C01F77" w:rsidRPr="00021A2A">
        <w:t xml:space="preserve"> and staff are guided in this process by the </w:t>
      </w:r>
      <w:r w:rsidR="00C01F77" w:rsidRPr="00021A2A">
        <w:rPr>
          <w:i/>
          <w:iCs/>
        </w:rPr>
        <w:t>‘Right to Take Risks Policy’</w:t>
      </w:r>
      <w:r w:rsidR="00C01F77" w:rsidRPr="00021A2A">
        <w:t>.</w:t>
      </w:r>
      <w:r w:rsidR="00D353D2">
        <w:t xml:space="preserve"> Staff had received training in </w:t>
      </w:r>
      <w:r w:rsidR="002151A7">
        <w:t xml:space="preserve">consumer dignity and choice; </w:t>
      </w:r>
      <w:r w:rsidR="00A62AB1">
        <w:t>and privacy and confidentiality.</w:t>
      </w:r>
    </w:p>
    <w:p w14:paraId="0F2F4E72" w14:textId="1B8EEE69" w:rsidR="00E5527F" w:rsidRPr="004C0DF2" w:rsidRDefault="005352C3" w:rsidP="008401D7">
      <w:pPr>
        <w:rPr>
          <w:rFonts w:eastAsia="Calibri"/>
          <w:lang w:eastAsia="en-US"/>
        </w:rPr>
      </w:pPr>
      <w:r w:rsidRPr="00021A2A">
        <w:rPr>
          <w:rFonts w:eastAsia="Calibri"/>
          <w:lang w:eastAsia="en-US"/>
        </w:rPr>
        <w:t>Care planning documentation included information regarding consumers’ background, identity and cultural preferences</w:t>
      </w:r>
      <w:r w:rsidR="00924613" w:rsidRPr="00021A2A">
        <w:rPr>
          <w:rFonts w:eastAsia="Calibri"/>
          <w:lang w:eastAsia="en-US"/>
        </w:rPr>
        <w:t xml:space="preserve">; </w:t>
      </w:r>
      <w:r w:rsidR="00924613" w:rsidRPr="00021A2A">
        <w:rPr>
          <w:rFonts w:eastAsia="Calibri"/>
        </w:rPr>
        <w:t xml:space="preserve">specific cultural, spiritual and religious </w:t>
      </w:r>
      <w:r w:rsidR="00924613" w:rsidRPr="004C0DF2">
        <w:rPr>
          <w:rFonts w:eastAsia="Calibri"/>
        </w:rPr>
        <w:lastRenderedPageBreak/>
        <w:t>needs</w:t>
      </w:r>
      <w:r w:rsidR="0035616E" w:rsidRPr="004C0DF2">
        <w:rPr>
          <w:rFonts w:eastAsia="Calibri"/>
        </w:rPr>
        <w:t xml:space="preserve">; and </w:t>
      </w:r>
      <w:r w:rsidR="00574356" w:rsidRPr="004C0DF2">
        <w:rPr>
          <w:rFonts w:eastAsia="Calibri"/>
        </w:rPr>
        <w:t xml:space="preserve">discussions and assessment of potential risk/s for consumers </w:t>
      </w:r>
      <w:r w:rsidR="00021A2A" w:rsidRPr="004C0DF2">
        <w:rPr>
          <w:rFonts w:eastAsia="Calibri"/>
        </w:rPr>
        <w:t>who expressed a wish to undertake activities of potential risk.</w:t>
      </w:r>
    </w:p>
    <w:p w14:paraId="5E309A34" w14:textId="6592FF9C" w:rsidR="0035616E" w:rsidRPr="004C0DF2" w:rsidRDefault="0035616E" w:rsidP="008401D7">
      <w:pPr>
        <w:rPr>
          <w:rFonts w:eastAsia="Calibri"/>
        </w:rPr>
      </w:pPr>
      <w:r w:rsidRPr="004C0DF2">
        <w:rPr>
          <w:rFonts w:eastAsia="Calibri"/>
        </w:rPr>
        <w:t>The organisation had documented policies and procedures to guide staff practice including</w:t>
      </w:r>
      <w:r w:rsidR="00A23564" w:rsidRPr="004C0DF2">
        <w:rPr>
          <w:rFonts w:eastAsia="Calibri"/>
        </w:rPr>
        <w:t xml:space="preserve"> privacy and dignity</w:t>
      </w:r>
      <w:r w:rsidR="00800089" w:rsidRPr="004C0DF2">
        <w:rPr>
          <w:rFonts w:eastAsia="Calibri"/>
        </w:rPr>
        <w:t xml:space="preserve">, </w:t>
      </w:r>
      <w:r w:rsidRPr="004C0DF2">
        <w:rPr>
          <w:rFonts w:eastAsia="Calibri"/>
        </w:rPr>
        <w:t>the protection of personal information</w:t>
      </w:r>
      <w:r w:rsidR="00800089" w:rsidRPr="004C0DF2">
        <w:rPr>
          <w:rFonts w:eastAsia="Calibri"/>
        </w:rPr>
        <w:t xml:space="preserve"> and </w:t>
      </w:r>
      <w:r w:rsidRPr="004C0DF2">
        <w:rPr>
          <w:rFonts w:eastAsia="Calibri"/>
        </w:rPr>
        <w:t>supporting consumer</w:t>
      </w:r>
      <w:r w:rsidR="00800089" w:rsidRPr="004C0DF2">
        <w:rPr>
          <w:rFonts w:eastAsia="Calibri"/>
        </w:rPr>
        <w:t>s’ choice to take</w:t>
      </w:r>
      <w:r w:rsidRPr="004C0DF2">
        <w:rPr>
          <w:rFonts w:eastAsia="Calibri"/>
        </w:rPr>
        <w:t xml:space="preserve"> risk</w:t>
      </w:r>
      <w:r w:rsidR="00800089" w:rsidRPr="004C0DF2">
        <w:rPr>
          <w:rFonts w:eastAsia="Calibri"/>
        </w:rPr>
        <w:t>.</w:t>
      </w:r>
    </w:p>
    <w:p w14:paraId="0998AC2A" w14:textId="422F3471" w:rsidR="0035616E" w:rsidRPr="004C0DF2" w:rsidRDefault="0035616E" w:rsidP="008401D7">
      <w:pPr>
        <w:rPr>
          <w:rFonts w:eastAsia="Calibri"/>
        </w:rPr>
      </w:pPr>
      <w:r w:rsidRPr="004C0DF2">
        <w:rPr>
          <w:rFonts w:eastAsia="Calibri"/>
        </w:rPr>
        <w:t>The Assessment Team observed staff interactions to be kind, caring and respectful of consumers privacy, including staff knocking on consumers’ doors</w:t>
      </w:r>
      <w:r w:rsidR="006C1969" w:rsidRPr="004C0DF2">
        <w:rPr>
          <w:rFonts w:eastAsia="Calibri"/>
        </w:rPr>
        <w:t xml:space="preserve"> prior to entering, </w:t>
      </w:r>
      <w:r w:rsidRPr="004C0DF2">
        <w:rPr>
          <w:rFonts w:eastAsia="Calibri"/>
        </w:rPr>
        <w:t xml:space="preserve">and staff </w:t>
      </w:r>
      <w:r w:rsidR="00C82991" w:rsidRPr="004C0DF2">
        <w:rPr>
          <w:rFonts w:eastAsia="Calibri"/>
        </w:rPr>
        <w:t xml:space="preserve">ensuring consumers personal information is </w:t>
      </w:r>
      <w:r w:rsidR="0056035E" w:rsidRPr="004C0DF2">
        <w:rPr>
          <w:rFonts w:eastAsia="Calibri"/>
        </w:rPr>
        <w:t>appropriately stored</w:t>
      </w:r>
      <w:r w:rsidRPr="004C0DF2">
        <w:rPr>
          <w:rFonts w:eastAsia="Calibri"/>
        </w:rPr>
        <w:t>.</w:t>
      </w:r>
    </w:p>
    <w:p w14:paraId="38B964A8" w14:textId="57D57DED" w:rsidR="004F0C2E" w:rsidRPr="004C0DF2" w:rsidRDefault="0035616E" w:rsidP="008401D7">
      <w:pPr>
        <w:rPr>
          <w:rFonts w:eastAsia="Calibri"/>
          <w:i/>
          <w:lang w:eastAsia="en-US"/>
        </w:rPr>
      </w:pPr>
      <w:r w:rsidRPr="004C0DF2">
        <w:rPr>
          <w:rFonts w:eastAsiaTheme="minorHAnsi"/>
        </w:rPr>
        <w:t>The Quality Standard is assessed as Compliant as six of the six specific requirements have been assessed as Compliant.</w:t>
      </w:r>
    </w:p>
    <w:p w14:paraId="38B964A9" w14:textId="6599A349" w:rsidR="004F0C2E" w:rsidRDefault="00360626" w:rsidP="004F0C2E">
      <w:pPr>
        <w:pStyle w:val="Heading2"/>
      </w:pPr>
      <w:bookmarkStart w:id="6" w:name="_Hlk87773449"/>
      <w:bookmarkEnd w:id="5"/>
      <w:r w:rsidRPr="00D435F8">
        <w:t>Assessment of Standard 1 Requirements</w:t>
      </w:r>
    </w:p>
    <w:p w14:paraId="38B964AA" w14:textId="00B0FD09" w:rsidR="004F0C2E" w:rsidRDefault="00360626" w:rsidP="004F0C2E">
      <w:pPr>
        <w:pStyle w:val="Heading3"/>
      </w:pPr>
      <w:r w:rsidRPr="00051035">
        <w:t>Requirement 1(3)(a)</w:t>
      </w:r>
      <w:r w:rsidRPr="00051035">
        <w:tab/>
        <w:t>Compliant</w:t>
      </w:r>
    </w:p>
    <w:p w14:paraId="38B964AC" w14:textId="31F4CF29" w:rsidR="004F0C2E" w:rsidRPr="00AE3077" w:rsidRDefault="00360626" w:rsidP="004F0C2E">
      <w:pPr>
        <w:rPr>
          <w:i/>
        </w:rPr>
      </w:pPr>
      <w:r w:rsidRPr="008D114F">
        <w:rPr>
          <w:i/>
        </w:rPr>
        <w:t>Each consumer is treated with dignity and respect, with their identity, culture and diversity valued.</w:t>
      </w:r>
    </w:p>
    <w:p w14:paraId="38B964AD" w14:textId="20E7F273" w:rsidR="004F0C2E" w:rsidRDefault="00360626" w:rsidP="004F0C2E">
      <w:pPr>
        <w:pStyle w:val="Heading3"/>
      </w:pPr>
      <w:r>
        <w:t>Requirement 1(3)(b)</w:t>
      </w:r>
      <w:r>
        <w:tab/>
        <w:t>Compliant</w:t>
      </w:r>
    </w:p>
    <w:p w14:paraId="38B964AF" w14:textId="76CDE827" w:rsidR="004F0C2E" w:rsidRPr="004C0DF2" w:rsidRDefault="00360626" w:rsidP="004F0C2E">
      <w:pPr>
        <w:rPr>
          <w:i/>
        </w:rPr>
      </w:pPr>
      <w:r w:rsidRPr="008D114F">
        <w:rPr>
          <w:i/>
        </w:rPr>
        <w:t>Care and services are culturally safe.</w:t>
      </w:r>
    </w:p>
    <w:p w14:paraId="38B964B0" w14:textId="4C8B926B" w:rsidR="004F0C2E" w:rsidRPr="00DD02D3" w:rsidRDefault="00360626" w:rsidP="004F0C2E">
      <w:pPr>
        <w:pStyle w:val="Heading3"/>
      </w:pPr>
      <w:r w:rsidRPr="00DD02D3">
        <w:t>Requirement 1(3)(c)</w:t>
      </w:r>
      <w:r w:rsidRPr="00DD02D3">
        <w:tab/>
      </w:r>
      <w:r w:rsidR="00047F69">
        <w:t>Compliant</w:t>
      </w:r>
    </w:p>
    <w:p w14:paraId="38B964B1" w14:textId="77777777" w:rsidR="004F0C2E" w:rsidRPr="008D114F" w:rsidRDefault="00360626" w:rsidP="004F0C2E">
      <w:pPr>
        <w:tabs>
          <w:tab w:val="right" w:pos="9026"/>
        </w:tabs>
        <w:spacing w:before="0" w:after="0"/>
        <w:outlineLvl w:val="4"/>
        <w:rPr>
          <w:i/>
        </w:rPr>
      </w:pPr>
      <w:r w:rsidRPr="008D114F">
        <w:rPr>
          <w:i/>
        </w:rPr>
        <w:t xml:space="preserve">Each consumer is supported to exercise choice and independence, including to: </w:t>
      </w:r>
    </w:p>
    <w:p w14:paraId="38B964B2" w14:textId="77777777" w:rsidR="004F0C2E" w:rsidRPr="008D114F" w:rsidRDefault="00360626" w:rsidP="00480FE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B964B3" w14:textId="77777777" w:rsidR="004F0C2E" w:rsidRPr="008D114F" w:rsidRDefault="00360626" w:rsidP="00480FE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B964B4" w14:textId="77777777" w:rsidR="004F0C2E" w:rsidRPr="008D114F" w:rsidRDefault="00360626" w:rsidP="00480FEB">
      <w:pPr>
        <w:numPr>
          <w:ilvl w:val="0"/>
          <w:numId w:val="11"/>
        </w:numPr>
        <w:tabs>
          <w:tab w:val="right" w:pos="9026"/>
        </w:tabs>
        <w:spacing w:before="0" w:after="0"/>
        <w:ind w:left="567" w:hanging="425"/>
        <w:outlineLvl w:val="4"/>
        <w:rPr>
          <w:i/>
        </w:rPr>
      </w:pPr>
      <w:r w:rsidRPr="008D114F">
        <w:rPr>
          <w:i/>
        </w:rPr>
        <w:t xml:space="preserve">communicate their decisions; and </w:t>
      </w:r>
    </w:p>
    <w:p w14:paraId="38B964B6" w14:textId="297CA59E" w:rsidR="004F0C2E" w:rsidRPr="004C0DF2" w:rsidRDefault="00360626" w:rsidP="00480FE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B964B7" w14:textId="5132CC8C" w:rsidR="004F0C2E" w:rsidRDefault="00360626" w:rsidP="004F0C2E">
      <w:pPr>
        <w:pStyle w:val="Heading3"/>
      </w:pPr>
      <w:r>
        <w:t>Requirement 1(3)(d)</w:t>
      </w:r>
      <w:r>
        <w:tab/>
      </w:r>
      <w:r w:rsidR="00047F69">
        <w:t>Compliant</w:t>
      </w:r>
    </w:p>
    <w:p w14:paraId="38B964B9" w14:textId="01013C63" w:rsidR="004F0C2E" w:rsidRPr="004C0DF2" w:rsidRDefault="00360626" w:rsidP="004F0C2E">
      <w:pPr>
        <w:rPr>
          <w:i/>
        </w:rPr>
      </w:pPr>
      <w:r w:rsidRPr="008D114F">
        <w:rPr>
          <w:i/>
        </w:rPr>
        <w:t>Each consumer is supported to take risks to enable them to live the best life they can.</w:t>
      </w:r>
    </w:p>
    <w:p w14:paraId="38B964BA" w14:textId="713F9682" w:rsidR="004F0C2E" w:rsidRDefault="00360626" w:rsidP="004F0C2E">
      <w:pPr>
        <w:pStyle w:val="Heading3"/>
      </w:pPr>
      <w:r>
        <w:t>Requirement 1(3)(e)</w:t>
      </w:r>
      <w:r>
        <w:tab/>
      </w:r>
      <w:r w:rsidR="00047F69">
        <w:t>Compliant</w:t>
      </w:r>
    </w:p>
    <w:p w14:paraId="38B964BB" w14:textId="77777777" w:rsidR="004F0C2E" w:rsidRPr="008D114F" w:rsidRDefault="00360626" w:rsidP="004F0C2E">
      <w:pPr>
        <w:rPr>
          <w:i/>
        </w:rPr>
      </w:pPr>
      <w:r w:rsidRPr="008D114F">
        <w:rPr>
          <w:i/>
        </w:rPr>
        <w:t>Information provided to each consumer is current, accurate and timely, and communicated in a way that is clear, easy to understand and enables them to exercise choice.</w:t>
      </w:r>
    </w:p>
    <w:p w14:paraId="38B964BD" w14:textId="0BEB6456" w:rsidR="004F0C2E" w:rsidRDefault="00360626" w:rsidP="004F0C2E">
      <w:pPr>
        <w:pStyle w:val="Heading3"/>
      </w:pPr>
      <w:r>
        <w:lastRenderedPageBreak/>
        <w:t>Requirement 1(3)(f)</w:t>
      </w:r>
      <w:r>
        <w:tab/>
      </w:r>
      <w:r w:rsidR="00047F69">
        <w:t>Compliant</w:t>
      </w:r>
    </w:p>
    <w:p w14:paraId="38B964BE" w14:textId="77777777" w:rsidR="004F0C2E" w:rsidRPr="008D114F" w:rsidRDefault="00360626" w:rsidP="004F0C2E">
      <w:pPr>
        <w:rPr>
          <w:i/>
        </w:rPr>
      </w:pPr>
      <w:r w:rsidRPr="008D114F">
        <w:rPr>
          <w:i/>
        </w:rPr>
        <w:t>Each consumer’s privacy is respected and personal information is kept confidential.</w:t>
      </w:r>
    </w:p>
    <w:bookmarkEnd w:id="6"/>
    <w:p w14:paraId="38B964C0" w14:textId="77777777" w:rsidR="004F0C2E" w:rsidRPr="00154403" w:rsidRDefault="004F0C2E" w:rsidP="004F0C2E"/>
    <w:p w14:paraId="38B964C1" w14:textId="77777777" w:rsidR="004F0C2E" w:rsidRDefault="004F0C2E" w:rsidP="004F0C2E">
      <w:pPr>
        <w:sectPr w:rsidR="004F0C2E" w:rsidSect="004F0C2E">
          <w:type w:val="continuous"/>
          <w:pgSz w:w="11906" w:h="16838"/>
          <w:pgMar w:top="1701" w:right="1418" w:bottom="1418" w:left="1418" w:header="568" w:footer="397" w:gutter="0"/>
          <w:cols w:space="708"/>
          <w:titlePg/>
          <w:docGrid w:linePitch="360"/>
        </w:sectPr>
      </w:pPr>
    </w:p>
    <w:p w14:paraId="38B964C2" w14:textId="00EFFFED" w:rsidR="004F0C2E" w:rsidRDefault="00360626" w:rsidP="004F0C2E">
      <w:pPr>
        <w:pStyle w:val="Heading1"/>
        <w:tabs>
          <w:tab w:val="right" w:pos="9070"/>
        </w:tabs>
        <w:spacing w:before="560" w:after="640"/>
        <w:rPr>
          <w:color w:val="FFFFFF" w:themeColor="background1"/>
        </w:rPr>
        <w:sectPr w:rsidR="004F0C2E" w:rsidSect="004F0C2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8B965A2" wp14:editId="38B965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047F69" w:rsidRPr="00703E80">
        <w:rPr>
          <w:color w:val="FFFFFF" w:themeColor="background1"/>
        </w:rPr>
        <w:t xml:space="preserve"> </w:t>
      </w:r>
      <w:r w:rsidRPr="00703E80">
        <w:rPr>
          <w:color w:val="FFFFFF" w:themeColor="background1"/>
        </w:rPr>
        <w:br/>
        <w:t>Ongoing assessment and planning with consumers</w:t>
      </w:r>
      <w:bookmarkEnd w:id="7"/>
    </w:p>
    <w:p w14:paraId="38B964C3" w14:textId="77777777" w:rsidR="004F0C2E" w:rsidRPr="00ED6B57" w:rsidRDefault="00360626" w:rsidP="004F0C2E">
      <w:pPr>
        <w:pStyle w:val="Heading3"/>
        <w:shd w:val="clear" w:color="auto" w:fill="F2F2F2" w:themeFill="background1" w:themeFillShade="F2"/>
      </w:pPr>
      <w:r w:rsidRPr="00ED6B57">
        <w:t>Consumer outcome:</w:t>
      </w:r>
    </w:p>
    <w:p w14:paraId="38B964C4" w14:textId="77777777" w:rsidR="004F0C2E" w:rsidRPr="00ED6B57" w:rsidRDefault="00360626" w:rsidP="00480FE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B964C5" w14:textId="77777777" w:rsidR="004F0C2E" w:rsidRPr="00ED6B57" w:rsidRDefault="00360626" w:rsidP="004F0C2E">
      <w:pPr>
        <w:pStyle w:val="Heading3"/>
        <w:shd w:val="clear" w:color="auto" w:fill="F2F2F2" w:themeFill="background1" w:themeFillShade="F2"/>
      </w:pPr>
      <w:r w:rsidRPr="00ED6B57">
        <w:t>Organisation statement:</w:t>
      </w:r>
    </w:p>
    <w:p w14:paraId="38B964C6" w14:textId="77777777" w:rsidR="004F0C2E" w:rsidRPr="00ED6B57" w:rsidRDefault="00360626" w:rsidP="00480FE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B964C7" w14:textId="77777777" w:rsidR="004F0C2E" w:rsidRDefault="00360626" w:rsidP="004F0C2E">
      <w:pPr>
        <w:pStyle w:val="Heading2"/>
      </w:pPr>
      <w:r>
        <w:t xml:space="preserve">Assessment </w:t>
      </w:r>
      <w:r w:rsidRPr="002B2C0F">
        <w:t>of Standard</w:t>
      </w:r>
      <w:r>
        <w:t xml:space="preserve"> 2</w:t>
      </w:r>
    </w:p>
    <w:p w14:paraId="12DDE7AB" w14:textId="6C1B5AA8" w:rsidR="008D2C31" w:rsidRPr="00696FC4" w:rsidRDefault="008D2C31" w:rsidP="008401D7">
      <w:pPr>
        <w:rPr>
          <w:rFonts w:eastAsia="Calibri"/>
          <w:lang w:eastAsia="en-US"/>
        </w:rPr>
      </w:pPr>
      <w:bookmarkStart w:id="8" w:name="_Hlk87773641"/>
      <w:r w:rsidRPr="00696FC4">
        <w:rPr>
          <w:rFonts w:eastAsia="Calibri"/>
          <w:lang w:eastAsia="en-US"/>
        </w:rPr>
        <w:t xml:space="preserve">Overall consumers and representatives considered they are partners in the ongoing assessment and planning of consumers care and services. </w:t>
      </w:r>
      <w:r w:rsidRPr="00696FC4">
        <w:t>Consumers and representatives</w:t>
      </w:r>
      <w:r w:rsidR="0023751F" w:rsidRPr="00696FC4">
        <w:t xml:space="preserve"> said </w:t>
      </w:r>
      <w:r w:rsidRPr="00696FC4">
        <w:t xml:space="preserve">the service involved them in </w:t>
      </w:r>
      <w:r w:rsidR="0023751F" w:rsidRPr="00696FC4">
        <w:rPr>
          <w:rFonts w:eastAsia="Calibri"/>
          <w:lang w:eastAsia="en-US"/>
        </w:rPr>
        <w:t xml:space="preserve">the initial and ongoing planning of the consumer’s care, including end of life planning. </w:t>
      </w:r>
      <w:r w:rsidRPr="00696FC4">
        <w:t>Consumers and representatives said that they are informed about the outcomes of assessment and planning and advised the</w:t>
      </w:r>
      <w:r w:rsidR="00696FC4" w:rsidRPr="00696FC4">
        <w:t xml:space="preserve">y can access </w:t>
      </w:r>
      <w:r w:rsidRPr="00696FC4">
        <w:t xml:space="preserve">a copy of the consumer’s care </w:t>
      </w:r>
      <w:r w:rsidR="00696FC4" w:rsidRPr="00696FC4">
        <w:t>and services plan if they wish to.</w:t>
      </w:r>
    </w:p>
    <w:p w14:paraId="660D3AB3" w14:textId="01CC98D2" w:rsidR="008D2C31" w:rsidRPr="00EE52F3" w:rsidRDefault="008D2C31" w:rsidP="008401D7">
      <w:pPr>
        <w:rPr>
          <w:rFonts w:eastAsiaTheme="minorHAnsi"/>
        </w:rPr>
      </w:pPr>
      <w:r w:rsidRPr="002455A4">
        <w:rPr>
          <w:rFonts w:eastAsiaTheme="minorHAnsi"/>
        </w:rPr>
        <w:t xml:space="preserve">Registered Nurses demonstrated an understanding of the service’s assessment, care planning and evaluation process </w:t>
      </w:r>
      <w:r w:rsidRPr="002455A4">
        <w:t xml:space="preserve">including consideration of consumers risk, needs, goals and preferences. </w:t>
      </w:r>
      <w:r w:rsidRPr="002455A4">
        <w:rPr>
          <w:rFonts w:eastAsiaTheme="minorHAnsi"/>
        </w:rPr>
        <w:t xml:space="preserve">Registered Nurses described the services processes for ongoing assessment and care planning which included </w:t>
      </w:r>
      <w:r w:rsidR="00A67B84">
        <w:rPr>
          <w:rFonts w:eastAsiaTheme="minorHAnsi"/>
        </w:rPr>
        <w:t xml:space="preserve">a </w:t>
      </w:r>
      <w:r w:rsidRPr="002455A4">
        <w:rPr>
          <w:rFonts w:eastAsiaTheme="minorHAnsi"/>
        </w:rPr>
        <w:t xml:space="preserve">monthly consumer review </w:t>
      </w:r>
      <w:r w:rsidR="00AF5D9B">
        <w:rPr>
          <w:rFonts w:eastAsiaTheme="minorHAnsi"/>
        </w:rPr>
        <w:t xml:space="preserve">in collaboration with consumers and/or representatives and update of the </w:t>
      </w:r>
      <w:r w:rsidRPr="002455A4">
        <w:rPr>
          <w:rFonts w:eastAsiaTheme="minorHAnsi"/>
        </w:rPr>
        <w:t>consumer care</w:t>
      </w:r>
      <w:r w:rsidR="00AF5D9B">
        <w:rPr>
          <w:rFonts w:eastAsiaTheme="minorHAnsi"/>
        </w:rPr>
        <w:t xml:space="preserve"> </w:t>
      </w:r>
      <w:r w:rsidR="00AF5D9B" w:rsidRPr="00EE52F3">
        <w:rPr>
          <w:rFonts w:eastAsiaTheme="minorHAnsi"/>
        </w:rPr>
        <w:t>and service</w:t>
      </w:r>
      <w:r w:rsidRPr="00EE52F3">
        <w:rPr>
          <w:rFonts w:eastAsiaTheme="minorHAnsi"/>
        </w:rPr>
        <w:t xml:space="preserve"> plan</w:t>
      </w:r>
      <w:r w:rsidR="00AF5D9B" w:rsidRPr="00EE52F3">
        <w:rPr>
          <w:rFonts w:eastAsiaTheme="minorHAnsi"/>
        </w:rPr>
        <w:t>.</w:t>
      </w:r>
    </w:p>
    <w:p w14:paraId="2491CBFB" w14:textId="4B42585F" w:rsidR="008D2C31" w:rsidRPr="00EE52F3" w:rsidRDefault="008D2C31" w:rsidP="008401D7">
      <w:r w:rsidRPr="00EE52F3">
        <w:t>The Site Audit report provided information which evidenced that consumer care documentation reflected consumers, representatives and other providers of care and services are engaged in the assessment and care planning processes; and consumers care and services were reviewed when there was an incident, or a change in the consumer’s condition and/or health and well-being</w:t>
      </w:r>
      <w:r w:rsidR="005073B5" w:rsidRPr="00EE52F3">
        <w:t>.</w:t>
      </w:r>
      <w:r w:rsidRPr="00EE52F3">
        <w:t xml:space="preserve"> </w:t>
      </w:r>
    </w:p>
    <w:p w14:paraId="084B25B1" w14:textId="3F136ABC" w:rsidR="008D2C31" w:rsidRPr="00EE52F3" w:rsidRDefault="008D2C31" w:rsidP="008401D7">
      <w:r w:rsidRPr="00EE52F3">
        <w:t>Staff had access to the organisation’s policies</w:t>
      </w:r>
      <w:r w:rsidR="006073C7" w:rsidRPr="00EE52F3">
        <w:t xml:space="preserve">, </w:t>
      </w:r>
      <w:r w:rsidRPr="00EE52F3">
        <w:t xml:space="preserve">procedures </w:t>
      </w:r>
      <w:r w:rsidR="006073C7" w:rsidRPr="00EE52F3">
        <w:t>and guidelines</w:t>
      </w:r>
      <w:r w:rsidR="00EE52F3" w:rsidRPr="00EE52F3">
        <w:t xml:space="preserve"> </w:t>
      </w:r>
      <w:r w:rsidRPr="00EE52F3">
        <w:t>to guide the assessment and care planning process.</w:t>
      </w:r>
      <w:r w:rsidR="00AB7555">
        <w:t xml:space="preserve"> Training records identified </w:t>
      </w:r>
      <w:r w:rsidR="00620E4A">
        <w:t>staff have been provided with training on assessments and care planning in 2021.</w:t>
      </w:r>
    </w:p>
    <w:p w14:paraId="45F1B20B" w14:textId="77777777" w:rsidR="008D2C31" w:rsidRPr="00C47758" w:rsidRDefault="008D2C31" w:rsidP="008401D7">
      <w:pPr>
        <w:rPr>
          <w:rFonts w:eastAsia="Calibri"/>
          <w:i/>
          <w:lang w:eastAsia="en-US"/>
        </w:rPr>
      </w:pPr>
      <w:r w:rsidRPr="00C47758">
        <w:rPr>
          <w:rFonts w:eastAsiaTheme="minorHAnsi"/>
        </w:rPr>
        <w:lastRenderedPageBreak/>
        <w:t>The Quality Standard is assessed as Compliant as five of the five specific requirements have been assessed as Compliant.</w:t>
      </w:r>
    </w:p>
    <w:p w14:paraId="38B964CA" w14:textId="71485EB0" w:rsidR="004F0C2E" w:rsidRDefault="00360626" w:rsidP="004F0C2E">
      <w:pPr>
        <w:pStyle w:val="Heading2"/>
      </w:pPr>
      <w:r>
        <w:t>Assessment of Standard 2 Requirements</w:t>
      </w:r>
    </w:p>
    <w:p w14:paraId="38B964CB" w14:textId="4DB18B89" w:rsidR="004F0C2E" w:rsidRDefault="00360626" w:rsidP="004F0C2E">
      <w:pPr>
        <w:pStyle w:val="Heading3"/>
      </w:pPr>
      <w:r w:rsidRPr="00051035">
        <w:t xml:space="preserve">Requirement </w:t>
      </w:r>
      <w:r>
        <w:t>2</w:t>
      </w:r>
      <w:r w:rsidRPr="00051035">
        <w:t>(3)(a)</w:t>
      </w:r>
      <w:r w:rsidRPr="00051035">
        <w:tab/>
      </w:r>
      <w:r w:rsidR="00047F69">
        <w:t>Compliant</w:t>
      </w:r>
    </w:p>
    <w:p w14:paraId="38B964CC" w14:textId="77777777" w:rsidR="004F0C2E" w:rsidRPr="008D114F" w:rsidRDefault="00360626" w:rsidP="004F0C2E">
      <w:pPr>
        <w:rPr>
          <w:i/>
        </w:rPr>
      </w:pPr>
      <w:r w:rsidRPr="008D114F">
        <w:rPr>
          <w:i/>
        </w:rPr>
        <w:t>Assessment and planning, including consideration of risks to the consumer’s health and well-being, informs the delivery of safe and effective care and services.</w:t>
      </w:r>
    </w:p>
    <w:p w14:paraId="38B964CE" w14:textId="3520F1B0" w:rsidR="004F0C2E" w:rsidRDefault="00360626" w:rsidP="004F0C2E">
      <w:pPr>
        <w:pStyle w:val="Heading3"/>
      </w:pPr>
      <w:r>
        <w:t>Requirement 2(3)(b)</w:t>
      </w:r>
      <w:r>
        <w:tab/>
      </w:r>
      <w:r w:rsidR="00047F69">
        <w:t>Compliant</w:t>
      </w:r>
    </w:p>
    <w:p w14:paraId="38B964CF" w14:textId="77777777" w:rsidR="004F0C2E" w:rsidRPr="008D114F" w:rsidRDefault="00360626" w:rsidP="004F0C2E">
      <w:pPr>
        <w:rPr>
          <w:i/>
        </w:rPr>
      </w:pPr>
      <w:r w:rsidRPr="008D114F">
        <w:rPr>
          <w:i/>
        </w:rPr>
        <w:t>Assessment and planning identifies and addresses the consumer’s current needs, goals and preferences, including advance care planning and end of life planning if the consumer wishes.</w:t>
      </w:r>
    </w:p>
    <w:p w14:paraId="38B964D1" w14:textId="23348BC2" w:rsidR="004F0C2E" w:rsidRDefault="00360626" w:rsidP="004F0C2E">
      <w:pPr>
        <w:pStyle w:val="Heading3"/>
      </w:pPr>
      <w:r>
        <w:t>Requirement 2(3)(c)</w:t>
      </w:r>
      <w:r>
        <w:tab/>
      </w:r>
      <w:r w:rsidR="00047F69">
        <w:t>Compliant</w:t>
      </w:r>
    </w:p>
    <w:p w14:paraId="38B964D2" w14:textId="77777777" w:rsidR="004F0C2E" w:rsidRPr="008D114F" w:rsidRDefault="00360626" w:rsidP="004F0C2E">
      <w:pPr>
        <w:rPr>
          <w:i/>
        </w:rPr>
      </w:pPr>
      <w:r w:rsidRPr="008D114F">
        <w:rPr>
          <w:i/>
        </w:rPr>
        <w:t>The organisation demonstrates that assessment and planning:</w:t>
      </w:r>
    </w:p>
    <w:p w14:paraId="38B964D3" w14:textId="77777777" w:rsidR="004F0C2E" w:rsidRPr="008D114F" w:rsidRDefault="00360626" w:rsidP="00480FE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B964D4" w14:textId="77777777" w:rsidR="004F0C2E" w:rsidRPr="008D114F" w:rsidRDefault="00360626" w:rsidP="00480FE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B964D6" w14:textId="55449F38" w:rsidR="004F0C2E" w:rsidRDefault="00360626" w:rsidP="004F0C2E">
      <w:pPr>
        <w:pStyle w:val="Heading3"/>
      </w:pPr>
      <w:r>
        <w:t>Requirement 2(3)(d)</w:t>
      </w:r>
      <w:r>
        <w:tab/>
      </w:r>
      <w:r w:rsidR="00047F69">
        <w:t>Compliant</w:t>
      </w:r>
    </w:p>
    <w:p w14:paraId="38B964D7" w14:textId="77777777" w:rsidR="004F0C2E" w:rsidRPr="008D114F" w:rsidRDefault="00360626" w:rsidP="004F0C2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B964D9" w14:textId="5790AABE" w:rsidR="004F0C2E" w:rsidRDefault="00360626" w:rsidP="004F0C2E">
      <w:pPr>
        <w:pStyle w:val="Heading3"/>
      </w:pPr>
      <w:r>
        <w:t>Requirement 2(3)(e)</w:t>
      </w:r>
      <w:r>
        <w:tab/>
      </w:r>
      <w:r w:rsidR="00047F69">
        <w:t>Compliant</w:t>
      </w:r>
    </w:p>
    <w:p w14:paraId="38B964DA" w14:textId="77777777" w:rsidR="004F0C2E" w:rsidRPr="008D114F" w:rsidRDefault="00360626" w:rsidP="004F0C2E">
      <w:pPr>
        <w:rPr>
          <w:i/>
        </w:rPr>
      </w:pPr>
      <w:r w:rsidRPr="008D114F">
        <w:rPr>
          <w:i/>
        </w:rPr>
        <w:t>Care and services are reviewed regularly for effectiveness, and when circumstances change or when incidents impact on the needs, goals or preferences of the consumer.</w:t>
      </w:r>
    </w:p>
    <w:bookmarkEnd w:id="8"/>
    <w:p w14:paraId="38B964DC" w14:textId="77777777" w:rsidR="004F0C2E" w:rsidRDefault="004F0C2E" w:rsidP="004F0C2E">
      <w:pPr>
        <w:sectPr w:rsidR="004F0C2E" w:rsidSect="004F0C2E">
          <w:type w:val="continuous"/>
          <w:pgSz w:w="11906" w:h="16838"/>
          <w:pgMar w:top="1701" w:right="1418" w:bottom="1418" w:left="1418" w:header="709" w:footer="397" w:gutter="0"/>
          <w:cols w:space="708"/>
          <w:titlePg/>
          <w:docGrid w:linePitch="360"/>
        </w:sectPr>
      </w:pPr>
    </w:p>
    <w:p w14:paraId="38B964DD" w14:textId="63F32917" w:rsidR="004F0C2E" w:rsidRDefault="00360626" w:rsidP="004F0C2E">
      <w:pPr>
        <w:pStyle w:val="Heading1"/>
        <w:tabs>
          <w:tab w:val="right" w:pos="9070"/>
        </w:tabs>
        <w:spacing w:before="560" w:after="640"/>
        <w:rPr>
          <w:color w:val="FFFFFF" w:themeColor="background1"/>
          <w:sz w:val="36"/>
        </w:rPr>
        <w:sectPr w:rsidR="004F0C2E" w:rsidSect="004F0C2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8B965A4" wp14:editId="38B965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22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B964DE" w14:textId="77777777" w:rsidR="004F0C2E" w:rsidRPr="00FD1B02" w:rsidRDefault="00360626" w:rsidP="004F0C2E">
      <w:pPr>
        <w:pStyle w:val="Heading3"/>
        <w:shd w:val="clear" w:color="auto" w:fill="F2F2F2" w:themeFill="background1" w:themeFillShade="F2"/>
      </w:pPr>
      <w:r w:rsidRPr="00FD1B02">
        <w:t>Consumer outcome:</w:t>
      </w:r>
    </w:p>
    <w:p w14:paraId="38B964DF" w14:textId="77777777" w:rsidR="004F0C2E" w:rsidRDefault="00360626" w:rsidP="004F0C2E">
      <w:pPr>
        <w:numPr>
          <w:ilvl w:val="0"/>
          <w:numId w:val="3"/>
        </w:numPr>
        <w:shd w:val="clear" w:color="auto" w:fill="F2F2F2" w:themeFill="background1" w:themeFillShade="F2"/>
      </w:pPr>
      <w:r>
        <w:t>I get personal care, clinical care, or both personal care and clinical care, that is safe and right for me.</w:t>
      </w:r>
    </w:p>
    <w:p w14:paraId="38B964E0" w14:textId="77777777" w:rsidR="004F0C2E" w:rsidRDefault="00360626" w:rsidP="004F0C2E">
      <w:pPr>
        <w:pStyle w:val="Heading3"/>
        <w:shd w:val="clear" w:color="auto" w:fill="F2F2F2" w:themeFill="background1" w:themeFillShade="F2"/>
      </w:pPr>
      <w:r>
        <w:t>Organisation statement:</w:t>
      </w:r>
    </w:p>
    <w:p w14:paraId="38B964E1" w14:textId="77777777" w:rsidR="004F0C2E" w:rsidRDefault="00360626" w:rsidP="004F0C2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B964E2" w14:textId="77777777" w:rsidR="004F0C2E" w:rsidRDefault="00360626" w:rsidP="004F0C2E">
      <w:pPr>
        <w:pStyle w:val="Heading2"/>
      </w:pPr>
      <w:r>
        <w:t>Assessment of Standard 3</w:t>
      </w:r>
    </w:p>
    <w:p w14:paraId="63335802" w14:textId="11D6A265" w:rsidR="00257FDA" w:rsidRPr="00257FDA" w:rsidRDefault="00143130" w:rsidP="008401D7">
      <w:pPr>
        <w:rPr>
          <w:rFonts w:eastAsiaTheme="minorHAnsi"/>
          <w:lang w:eastAsia="en-US"/>
        </w:rPr>
      </w:pPr>
      <w:bookmarkStart w:id="9" w:name="_Hlk87773681"/>
      <w:r w:rsidRPr="00257FDA">
        <w:rPr>
          <w:rFonts w:eastAsiaTheme="minorHAnsi"/>
          <w:lang w:eastAsia="en-US"/>
        </w:rPr>
        <w:t xml:space="preserve">Overall, consumers and representatives considered that consumers received personal care and clinical care </w:t>
      </w:r>
      <w:r w:rsidRPr="00257FDA">
        <w:t>which met their needs and preferences, is safe and optimises their ability to live the best life they can</w:t>
      </w:r>
      <w:r w:rsidRPr="00257FDA">
        <w:rPr>
          <w:rFonts w:eastAsiaTheme="minorHAnsi"/>
          <w:lang w:eastAsia="en-US"/>
        </w:rPr>
        <w:t xml:space="preserve">. Consumers and representatives said consumers are supported by the service in </w:t>
      </w:r>
      <w:r w:rsidR="00637CDF" w:rsidRPr="00257FDA">
        <w:rPr>
          <w:rFonts w:eastAsiaTheme="minorHAnsi"/>
          <w:lang w:eastAsia="en-US"/>
        </w:rPr>
        <w:t xml:space="preserve">their clinical care needs, such as </w:t>
      </w:r>
      <w:r w:rsidR="00117FF2" w:rsidRPr="00257FDA">
        <w:rPr>
          <w:rFonts w:eastAsiaTheme="minorHAnsi"/>
          <w:lang w:eastAsia="en-US"/>
        </w:rPr>
        <w:t>management of diabetes.</w:t>
      </w:r>
      <w:r w:rsidR="00257FDA" w:rsidRPr="00257FDA">
        <w:rPr>
          <w:rFonts w:eastAsiaTheme="minorHAnsi"/>
          <w:lang w:eastAsia="en-US"/>
        </w:rPr>
        <w:t xml:space="preserve"> </w:t>
      </w:r>
      <w:r w:rsidR="00203D1F" w:rsidRPr="00257FDA">
        <w:t>Overall c</w:t>
      </w:r>
      <w:r w:rsidRPr="00257FDA">
        <w:t>onsumer</w:t>
      </w:r>
      <w:r w:rsidR="00203D1F" w:rsidRPr="00257FDA">
        <w:t>s</w:t>
      </w:r>
      <w:r w:rsidRPr="00257FDA">
        <w:t xml:space="preserve"> and representatives considered the needs and preferences of consumers are effectively communicated between staff</w:t>
      </w:r>
      <w:r w:rsidR="00B07E2A">
        <w:t>, and that timely referrals are made to other health professionals as required</w:t>
      </w:r>
      <w:r w:rsidR="00257FDA" w:rsidRPr="00257FDA">
        <w:t>.</w:t>
      </w:r>
    </w:p>
    <w:p w14:paraId="69532BD5" w14:textId="77777777" w:rsidR="00197C08" w:rsidRPr="001701BA" w:rsidRDefault="00143130" w:rsidP="008401D7">
      <w:pPr>
        <w:rPr>
          <w:rFonts w:eastAsia="Calibri"/>
          <w:lang w:eastAsia="en-US"/>
        </w:rPr>
      </w:pPr>
      <w:r w:rsidRPr="001701BA">
        <w:t>Staff described the high impact and high prevalence risks for consumers at the service, and how these are monitored and managed for individual consumers.</w:t>
      </w:r>
      <w:r w:rsidR="000B3DB6" w:rsidRPr="001701BA">
        <w:t xml:space="preserve"> </w:t>
      </w:r>
      <w:r w:rsidR="00197C08" w:rsidRPr="001701BA">
        <w:rPr>
          <w:rFonts w:eastAsia="Calibri"/>
          <w:lang w:eastAsia="en-US"/>
        </w:rPr>
        <w:t>Staff demonstrated an understanding of their roles and responsibilities in recognising and addressing the needs of consumers nearing the end of their life.</w:t>
      </w:r>
    </w:p>
    <w:p w14:paraId="01498327" w14:textId="34984178" w:rsidR="00143130" w:rsidRPr="001701BA" w:rsidRDefault="00920753" w:rsidP="008401D7">
      <w:r w:rsidRPr="001701BA">
        <w:rPr>
          <w:rFonts w:eastAsia="Calibri"/>
          <w:lang w:eastAsia="en-US"/>
        </w:rPr>
        <w:t>Staff described the ways they recognised and responded to a deterioration or change in the consumer’s condition and health status; including refer</w:t>
      </w:r>
      <w:r w:rsidR="001701BA" w:rsidRPr="001701BA">
        <w:rPr>
          <w:rFonts w:eastAsia="Calibri"/>
          <w:lang w:eastAsia="en-US"/>
        </w:rPr>
        <w:t>ring</w:t>
      </w:r>
      <w:r w:rsidRPr="001701BA">
        <w:rPr>
          <w:rFonts w:eastAsia="Calibri"/>
          <w:lang w:eastAsia="en-US"/>
        </w:rPr>
        <w:t xml:space="preserve"> the consumer to the </w:t>
      </w:r>
      <w:r w:rsidR="001701BA" w:rsidRPr="001701BA">
        <w:rPr>
          <w:rFonts w:eastAsia="Calibri"/>
          <w:lang w:eastAsia="en-US"/>
        </w:rPr>
        <w:t xml:space="preserve">Medical Officer and/or </w:t>
      </w:r>
      <w:r w:rsidR="001701BA" w:rsidRPr="001701BA">
        <w:t xml:space="preserve">transferring the consumer to hospital if appropriate. </w:t>
      </w:r>
      <w:r w:rsidRPr="001701BA">
        <w:rPr>
          <w:rFonts w:eastAsia="Calibri"/>
          <w:lang w:eastAsia="en-US"/>
        </w:rPr>
        <w:t>Staff said receive information on consumers’ changed health care needs via handover at each shift.</w:t>
      </w:r>
      <w:r w:rsidR="001701BA" w:rsidRPr="001701BA">
        <w:t xml:space="preserve"> </w:t>
      </w:r>
      <w:r w:rsidR="00BD6B9F" w:rsidRPr="001701BA">
        <w:rPr>
          <w:rFonts w:eastAsiaTheme="minorHAnsi"/>
          <w:lang w:eastAsia="en-US"/>
        </w:rPr>
        <w:t>Staff demonstrated an understanding of precautions to prevent and control infection and the steps they could take to minimise the need for antibiotics.</w:t>
      </w:r>
    </w:p>
    <w:p w14:paraId="7C39105C" w14:textId="0FCAB0E6" w:rsidR="00143130" w:rsidRPr="002D1315" w:rsidRDefault="00143130" w:rsidP="008401D7">
      <w:pPr>
        <w:rPr>
          <w:rFonts w:eastAsia="Calibri"/>
          <w:lang w:eastAsia="en-US"/>
        </w:rPr>
      </w:pPr>
      <w:r w:rsidRPr="002D1315">
        <w:t>C</w:t>
      </w:r>
      <w:r w:rsidRPr="002D1315">
        <w:rPr>
          <w:rFonts w:eastAsia="Calibri"/>
          <w:lang w:eastAsia="en-US"/>
        </w:rPr>
        <w:t xml:space="preserve">are planning documentation reflected </w:t>
      </w:r>
      <w:r w:rsidR="002D1315" w:rsidRPr="002D1315">
        <w:rPr>
          <w:rFonts w:eastAsia="Calibri"/>
          <w:lang w:eastAsia="en-US"/>
        </w:rPr>
        <w:t xml:space="preserve">the identification of and response to, consumer deterioration or changes; and </w:t>
      </w:r>
      <w:r w:rsidRPr="002D1315">
        <w:rPr>
          <w:rFonts w:eastAsia="Calibri"/>
          <w:lang w:eastAsia="en-US"/>
        </w:rPr>
        <w:t>input from Medical Officers and other health professionals was sought and their recommendations were incorporated into care plans.</w:t>
      </w:r>
    </w:p>
    <w:p w14:paraId="6B1B77E0" w14:textId="77777777" w:rsidR="0059549B" w:rsidRPr="00EF501B" w:rsidRDefault="0059549B" w:rsidP="008401D7">
      <w:pPr>
        <w:rPr>
          <w:rFonts w:eastAsia="Arial"/>
        </w:rPr>
      </w:pPr>
      <w:r w:rsidRPr="00EF501B">
        <w:rPr>
          <w:rFonts w:eastAsia="Arial"/>
        </w:rPr>
        <w:lastRenderedPageBreak/>
        <w:t xml:space="preserve">Staff have access to evidence-based policies, procedures and guidelines to support the delivery of personal and clinical care including in relation to restrictive practices, pressure injury prevention, pain, and recognising and responding to consumer deterioration. </w:t>
      </w:r>
    </w:p>
    <w:p w14:paraId="0902A95A" w14:textId="77777777" w:rsidR="0059549B" w:rsidRPr="00952E0A" w:rsidRDefault="0059549B" w:rsidP="008401D7">
      <w:pPr>
        <w:rPr>
          <w:rFonts w:eastAsia="Arial"/>
        </w:rPr>
      </w:pPr>
      <w:r w:rsidRPr="00952E0A">
        <w:rPr>
          <w:rFonts w:eastAsia="Arial"/>
        </w:rPr>
        <w:t>The service has implemented policies and procedures to guide staff related to antimicrobial stewardship, infection control management and for the management of a COVID-19 outbreak. Staff confirmed they have received training in infection minimisation strategies including infection control and COVID-19. Practices were in place that demonstrated that the service has planned and is prepared for a potential outbreak.</w:t>
      </w:r>
    </w:p>
    <w:p w14:paraId="444011CD" w14:textId="00D6FBF4" w:rsidR="00B30AB1" w:rsidRDefault="00B30AB1" w:rsidP="008401D7">
      <w:pPr>
        <w:rPr>
          <w:rFonts w:eastAsia="Calibri"/>
          <w:lang w:eastAsia="en-US"/>
        </w:rPr>
      </w:pPr>
      <w:r w:rsidRPr="00684235">
        <w:rPr>
          <w:rFonts w:eastAsia="Calibri"/>
          <w:lang w:eastAsia="en-US"/>
        </w:rPr>
        <w:t xml:space="preserve">However, the service was unable to demonstrate safe and effective personal and clinical care that is best practice regarding restrictive practices and skin care integrity/wound management, and in relation to the effective management and monitoring of high impact and high prevalence risks </w:t>
      </w:r>
      <w:r w:rsidR="00684235" w:rsidRPr="00684235">
        <w:rPr>
          <w:rFonts w:eastAsia="Calibri"/>
          <w:lang w:eastAsia="en-US"/>
        </w:rPr>
        <w:t>for consumers</w:t>
      </w:r>
    </w:p>
    <w:p w14:paraId="2C186789" w14:textId="694D3E62" w:rsidR="00143130" w:rsidRPr="00684235" w:rsidRDefault="00143130" w:rsidP="008401D7">
      <w:pPr>
        <w:rPr>
          <w:rFonts w:eastAsia="Calibri"/>
          <w:lang w:eastAsia="en-US"/>
        </w:rPr>
      </w:pPr>
      <w:r w:rsidRPr="00684235">
        <w:rPr>
          <w:rFonts w:eastAsiaTheme="minorHAnsi"/>
        </w:rPr>
        <w:t xml:space="preserve">The Quality Standard is assessed as Non-compliant as </w:t>
      </w:r>
      <w:r w:rsidR="00684235" w:rsidRPr="00684235">
        <w:rPr>
          <w:rFonts w:eastAsiaTheme="minorHAnsi"/>
        </w:rPr>
        <w:t>two</w:t>
      </w:r>
      <w:r w:rsidRPr="00684235">
        <w:rPr>
          <w:rFonts w:eastAsiaTheme="minorHAnsi"/>
        </w:rPr>
        <w:t xml:space="preserve"> of the seven specific requirements have been assessed as Non-compliant.</w:t>
      </w:r>
    </w:p>
    <w:p w14:paraId="38B964E5" w14:textId="131E2478" w:rsidR="004F0C2E" w:rsidRDefault="00360626" w:rsidP="004F0C2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8B964E6" w14:textId="027C510B" w:rsidR="004F0C2E" w:rsidRPr="00853601" w:rsidRDefault="00360626" w:rsidP="004F0C2E">
      <w:pPr>
        <w:pStyle w:val="Heading3"/>
      </w:pPr>
      <w:r w:rsidRPr="00853601">
        <w:t>Requirement 3(3)(a)</w:t>
      </w:r>
      <w:r>
        <w:tab/>
        <w:t>Non-compliant</w:t>
      </w:r>
    </w:p>
    <w:p w14:paraId="38B964E7" w14:textId="77777777" w:rsidR="004F0C2E" w:rsidRPr="008D114F" w:rsidRDefault="00360626" w:rsidP="004F0C2E">
      <w:pPr>
        <w:rPr>
          <w:i/>
        </w:rPr>
      </w:pPr>
      <w:r w:rsidRPr="008D114F">
        <w:rPr>
          <w:i/>
        </w:rPr>
        <w:t>Each consumer gets safe and effective personal care, clinical care, or both personal care and clinical care, that:</w:t>
      </w:r>
    </w:p>
    <w:p w14:paraId="38B964E8" w14:textId="77777777" w:rsidR="004F0C2E" w:rsidRPr="008D114F" w:rsidRDefault="00360626" w:rsidP="00480FEB">
      <w:pPr>
        <w:numPr>
          <w:ilvl w:val="0"/>
          <w:numId w:val="14"/>
        </w:numPr>
        <w:tabs>
          <w:tab w:val="right" w:pos="9026"/>
        </w:tabs>
        <w:spacing w:before="0" w:after="0"/>
        <w:ind w:left="567" w:hanging="425"/>
        <w:outlineLvl w:val="4"/>
        <w:rPr>
          <w:i/>
        </w:rPr>
      </w:pPr>
      <w:r w:rsidRPr="008D114F">
        <w:rPr>
          <w:i/>
        </w:rPr>
        <w:t>is best practice; and</w:t>
      </w:r>
    </w:p>
    <w:p w14:paraId="38B964E9" w14:textId="77777777" w:rsidR="004F0C2E" w:rsidRPr="008D114F" w:rsidRDefault="00360626" w:rsidP="00480FEB">
      <w:pPr>
        <w:numPr>
          <w:ilvl w:val="0"/>
          <w:numId w:val="14"/>
        </w:numPr>
        <w:tabs>
          <w:tab w:val="right" w:pos="9026"/>
        </w:tabs>
        <w:spacing w:before="0" w:after="0"/>
        <w:ind w:left="567" w:hanging="425"/>
        <w:outlineLvl w:val="4"/>
        <w:rPr>
          <w:i/>
        </w:rPr>
      </w:pPr>
      <w:r w:rsidRPr="008D114F">
        <w:rPr>
          <w:i/>
        </w:rPr>
        <w:t>is tailored to their needs; and</w:t>
      </w:r>
    </w:p>
    <w:p w14:paraId="38B964EA" w14:textId="77777777" w:rsidR="004F0C2E" w:rsidRPr="008D114F" w:rsidRDefault="00360626" w:rsidP="00480FEB">
      <w:pPr>
        <w:numPr>
          <w:ilvl w:val="0"/>
          <w:numId w:val="14"/>
        </w:numPr>
        <w:tabs>
          <w:tab w:val="right" w:pos="9026"/>
        </w:tabs>
        <w:spacing w:before="0" w:after="0"/>
        <w:ind w:left="567" w:hanging="425"/>
        <w:outlineLvl w:val="4"/>
        <w:rPr>
          <w:i/>
        </w:rPr>
      </w:pPr>
      <w:r w:rsidRPr="008D114F">
        <w:rPr>
          <w:i/>
        </w:rPr>
        <w:t>optimises their health and well-being.</w:t>
      </w:r>
    </w:p>
    <w:p w14:paraId="6330EFC3" w14:textId="11C7AD4C" w:rsidR="00820F25" w:rsidRPr="009936B5" w:rsidRDefault="00111D1C" w:rsidP="008401D7">
      <w:r w:rsidRPr="009936B5">
        <w:t>While c</w:t>
      </w:r>
      <w:r w:rsidR="009651B6" w:rsidRPr="009936B5">
        <w:t xml:space="preserve">onsumers and representatives </w:t>
      </w:r>
      <w:r w:rsidRPr="009936B5">
        <w:t>expressed satisfaction with the care and supports that consumers received,</w:t>
      </w:r>
      <w:r w:rsidR="003235B0" w:rsidRPr="009936B5">
        <w:t xml:space="preserve"> the Site Audit report provided information which </w:t>
      </w:r>
      <w:r w:rsidR="00820F25" w:rsidRPr="009936B5">
        <w:t xml:space="preserve">identified the service was not consistently monitoring some consumers with personal and clinical care needs in relation to restrictive practices and wound management. </w:t>
      </w:r>
      <w:r w:rsidR="005F68AE" w:rsidRPr="009936B5">
        <w:t>The Site Audit report provided</w:t>
      </w:r>
      <w:r w:rsidR="00B9265D" w:rsidRPr="009936B5">
        <w:t xml:space="preserve"> information which evidenced:</w:t>
      </w:r>
    </w:p>
    <w:p w14:paraId="2274FEF7" w14:textId="77777777" w:rsidR="00494DD9" w:rsidRPr="009936B5" w:rsidRDefault="005915DE" w:rsidP="008401D7">
      <w:r w:rsidRPr="009936B5">
        <w:t>Restrictive practices</w:t>
      </w:r>
    </w:p>
    <w:p w14:paraId="6430B30F" w14:textId="17787483" w:rsidR="00856D14" w:rsidRPr="008401D7" w:rsidRDefault="00856D14" w:rsidP="008401D7">
      <w:pPr>
        <w:pStyle w:val="ListParagraph"/>
        <w:numPr>
          <w:ilvl w:val="0"/>
          <w:numId w:val="39"/>
        </w:numPr>
        <w:rPr>
          <w:i/>
        </w:rPr>
      </w:pPr>
      <w:r w:rsidRPr="009936B5">
        <w:t>the service’s psychotropic register was not complete and did not consistently include information such as the consumer’s relevant diagnosis to support the use of the psychotropic medication. Staff did not demonstrate an understanding of chemical restraint, for example one registered staff considered that all consumers prescribed a psychotropic medication would require an authorisation.</w:t>
      </w:r>
    </w:p>
    <w:p w14:paraId="676AF6D6" w14:textId="314AED0E" w:rsidR="00820F25" w:rsidRPr="009936B5" w:rsidRDefault="00AE1D4D" w:rsidP="008401D7">
      <w:pPr>
        <w:pStyle w:val="ListParagraph"/>
        <w:numPr>
          <w:ilvl w:val="0"/>
          <w:numId w:val="39"/>
        </w:numPr>
      </w:pPr>
      <w:r w:rsidRPr="009936B5">
        <w:lastRenderedPageBreak/>
        <w:t>the</w:t>
      </w:r>
      <w:r w:rsidR="00820F25" w:rsidRPr="009936B5">
        <w:t xml:space="preserve"> service </w:t>
      </w:r>
      <w:r w:rsidR="00B9265D" w:rsidRPr="009936B5">
        <w:t>had</w:t>
      </w:r>
      <w:r w:rsidR="00520DA7" w:rsidRPr="009936B5">
        <w:t xml:space="preserve"> i</w:t>
      </w:r>
      <w:r w:rsidR="00820F25" w:rsidRPr="009936B5">
        <w:t xml:space="preserve">nconsistent information in relation to the </w:t>
      </w:r>
      <w:r w:rsidR="003767A4" w:rsidRPr="009936B5">
        <w:t>name</w:t>
      </w:r>
      <w:r w:rsidR="00820F25" w:rsidRPr="009936B5">
        <w:t xml:space="preserve"> of consumers </w:t>
      </w:r>
      <w:r w:rsidR="00FA2F8E" w:rsidRPr="009936B5">
        <w:t xml:space="preserve">who were </w:t>
      </w:r>
      <w:r w:rsidR="00820F25" w:rsidRPr="009936B5">
        <w:t xml:space="preserve">subject to </w:t>
      </w:r>
      <w:r w:rsidRPr="009936B5">
        <w:t>mechanical restrictive practices</w:t>
      </w:r>
      <w:r w:rsidR="00684D3E" w:rsidRPr="009936B5">
        <w:t>.</w:t>
      </w:r>
      <w:r w:rsidR="006C43D4" w:rsidRPr="009936B5">
        <w:t xml:space="preserve"> </w:t>
      </w:r>
    </w:p>
    <w:p w14:paraId="0E3C79B9" w14:textId="449F41EB" w:rsidR="00F27950" w:rsidRPr="009936B5" w:rsidRDefault="00B9265D" w:rsidP="008401D7">
      <w:pPr>
        <w:pStyle w:val="ListParagraph"/>
        <w:numPr>
          <w:ilvl w:val="0"/>
          <w:numId w:val="39"/>
        </w:numPr>
      </w:pPr>
      <w:r w:rsidRPr="009936B5">
        <w:t>n</w:t>
      </w:r>
      <w:r w:rsidR="009740EE" w:rsidRPr="009936B5">
        <w:t xml:space="preserve">ot all consumers had assessments, authorisations and consents completed in line with the responsibilities outlined in the ‘Quality of Care Principles 2014’. </w:t>
      </w:r>
      <w:r w:rsidR="008E29C2" w:rsidRPr="009936B5">
        <w:t xml:space="preserve">At the time of the Site Audit, </w:t>
      </w:r>
      <w:r w:rsidR="00460BCD" w:rsidRPr="009936B5">
        <w:t>authorisations and consents were not evidenced f</w:t>
      </w:r>
      <w:r w:rsidR="00F27950" w:rsidRPr="009936B5">
        <w:t xml:space="preserve">or </w:t>
      </w:r>
      <w:r w:rsidR="000900E7" w:rsidRPr="009936B5">
        <w:t>all consumers,</w:t>
      </w:r>
      <w:r w:rsidR="00F21096" w:rsidRPr="009936B5">
        <w:t xml:space="preserve"> including</w:t>
      </w:r>
      <w:r w:rsidR="000900E7" w:rsidRPr="009936B5">
        <w:t xml:space="preserve">, </w:t>
      </w:r>
      <w:r w:rsidR="00F27950" w:rsidRPr="009936B5">
        <w:t>one named consumer</w:t>
      </w:r>
      <w:r w:rsidR="00460BCD" w:rsidRPr="009936B5">
        <w:t xml:space="preserve"> with </w:t>
      </w:r>
      <w:r w:rsidR="00F27950" w:rsidRPr="009936B5">
        <w:t xml:space="preserve">bed rails in place to provided safety when he experienced seizures; </w:t>
      </w:r>
      <w:r w:rsidR="00F74233" w:rsidRPr="009936B5">
        <w:t>and two named consumers</w:t>
      </w:r>
      <w:r w:rsidR="00F27950" w:rsidRPr="009936B5">
        <w:t xml:space="preserve"> </w:t>
      </w:r>
      <w:r w:rsidR="003C5B95" w:rsidRPr="009936B5">
        <w:t xml:space="preserve">who </w:t>
      </w:r>
      <w:r w:rsidR="00F74233" w:rsidRPr="009936B5">
        <w:t>are</w:t>
      </w:r>
      <w:r w:rsidR="00BA7C03" w:rsidRPr="009936B5">
        <w:t xml:space="preserve"> prescribed a psychotropic medication that is considered a chemical restraint</w:t>
      </w:r>
      <w:r w:rsidR="00F27950" w:rsidRPr="009936B5">
        <w:t>.</w:t>
      </w:r>
      <w:r w:rsidR="00F74233" w:rsidRPr="009936B5">
        <w:t xml:space="preserve"> </w:t>
      </w:r>
      <w:r w:rsidR="00016659" w:rsidRPr="009936B5">
        <w:t>Authorisations</w:t>
      </w:r>
      <w:r w:rsidR="005F0898" w:rsidRPr="009936B5">
        <w:t xml:space="preserve"> are not consistently completed with the signatures of </w:t>
      </w:r>
      <w:r w:rsidR="007C2B78" w:rsidRPr="009936B5">
        <w:t>both Medical Officers and consumers</w:t>
      </w:r>
      <w:r w:rsidR="005915DE" w:rsidRPr="009936B5">
        <w:t xml:space="preserve"> and/or representatives.</w:t>
      </w:r>
    </w:p>
    <w:p w14:paraId="532A55C2" w14:textId="183F0D32" w:rsidR="004E77EF" w:rsidRPr="009936B5" w:rsidRDefault="00E50E21" w:rsidP="008401D7">
      <w:pPr>
        <w:pStyle w:val="ListParagraph"/>
        <w:numPr>
          <w:ilvl w:val="0"/>
          <w:numId w:val="39"/>
        </w:numPr>
      </w:pPr>
      <w:r w:rsidRPr="009936B5">
        <w:t>r</w:t>
      </w:r>
      <w:r w:rsidR="00B9265D" w:rsidRPr="009936B5">
        <w:t>egistered staff</w:t>
      </w:r>
      <w:r w:rsidR="004E77EF" w:rsidRPr="009936B5">
        <w:t xml:space="preserve"> did not consistently demonstrate a shared understanding of the legislative requirements regarding restrictive practices, including what constitutes mechanical and physical restraints. </w:t>
      </w:r>
    </w:p>
    <w:p w14:paraId="3822A7D8" w14:textId="6D97E347" w:rsidR="000F7F05" w:rsidRPr="009936B5" w:rsidRDefault="00E50E21" w:rsidP="008401D7">
      <w:pPr>
        <w:pStyle w:val="ListParagraph"/>
        <w:numPr>
          <w:ilvl w:val="0"/>
          <w:numId w:val="39"/>
        </w:numPr>
      </w:pPr>
      <w:r w:rsidRPr="009936B5">
        <w:t>f</w:t>
      </w:r>
      <w:r w:rsidR="004638F1" w:rsidRPr="009936B5">
        <w:t>or consumers who are subject to restrictive practices or have responsive behaviours, behaviour support plans capturing individualised strategies and interventions</w:t>
      </w:r>
      <w:r w:rsidR="000F7F05" w:rsidRPr="009936B5">
        <w:t xml:space="preserve"> to guide staff in the care of consumers</w:t>
      </w:r>
      <w:r w:rsidR="00374623" w:rsidRPr="009936B5">
        <w:t xml:space="preserve"> </w:t>
      </w:r>
      <w:r w:rsidR="00366101" w:rsidRPr="009936B5">
        <w:t>were not consistently completed</w:t>
      </w:r>
      <w:r w:rsidR="000F7F05" w:rsidRPr="009936B5">
        <w:t>.</w:t>
      </w:r>
      <w:r w:rsidR="00974F50" w:rsidRPr="009936B5">
        <w:t xml:space="preserve"> A</w:t>
      </w:r>
      <w:r w:rsidR="00016659">
        <w:t>t</w:t>
      </w:r>
      <w:r w:rsidR="00974F50" w:rsidRPr="009936B5">
        <w:t xml:space="preserve"> the time of the Site Audit, </w:t>
      </w:r>
      <w:r w:rsidR="00716B87" w:rsidRPr="009936B5">
        <w:t xml:space="preserve">Management advised the service is aiming to have these completed by 29 October 2021. </w:t>
      </w:r>
    </w:p>
    <w:p w14:paraId="1DE42B4C" w14:textId="013815F0" w:rsidR="00494DD9" w:rsidRPr="009936B5" w:rsidRDefault="00016659" w:rsidP="008401D7">
      <w:r w:rsidRPr="009936B5">
        <w:t>Wound</w:t>
      </w:r>
      <w:r w:rsidR="00494DD9" w:rsidRPr="009936B5">
        <w:t xml:space="preserve"> Management</w:t>
      </w:r>
    </w:p>
    <w:p w14:paraId="07643890" w14:textId="77777777" w:rsidR="00494DD9" w:rsidRPr="009936B5" w:rsidRDefault="000F7F05" w:rsidP="008401D7">
      <w:pPr>
        <w:pStyle w:val="ListParagraph"/>
      </w:pPr>
      <w:r w:rsidRPr="009936B5">
        <w:t>for one named consumer</w:t>
      </w:r>
      <w:r w:rsidR="00DF5186" w:rsidRPr="009936B5">
        <w:t xml:space="preserve"> who had a chronic wound, </w:t>
      </w:r>
      <w:r w:rsidRPr="009936B5">
        <w:t>care documentation identified inconsistent review and monitoring of wounds</w:t>
      </w:r>
      <w:r w:rsidR="00DF5186" w:rsidRPr="009936B5">
        <w:t xml:space="preserve"> including measurements and photographs</w:t>
      </w:r>
      <w:r w:rsidR="00D048AD" w:rsidRPr="009936B5">
        <w:t xml:space="preserve">. </w:t>
      </w:r>
    </w:p>
    <w:p w14:paraId="5DCF659D" w14:textId="09526978" w:rsidR="009936B5" w:rsidRPr="009936B5" w:rsidRDefault="000F7F05" w:rsidP="008401D7">
      <w:pPr>
        <w:pStyle w:val="ListParagraph"/>
      </w:pPr>
      <w:r w:rsidRPr="009936B5">
        <w:t>Staff and management did</w:t>
      </w:r>
      <w:r w:rsidR="00416466" w:rsidRPr="009936B5">
        <w:t xml:space="preserve"> not demonstrate</w:t>
      </w:r>
      <w:r w:rsidRPr="009936B5">
        <w:t xml:space="preserve"> </w:t>
      </w:r>
      <w:r w:rsidR="00D048AD" w:rsidRPr="009936B5">
        <w:t xml:space="preserve">and </w:t>
      </w:r>
      <w:r w:rsidRPr="009936B5">
        <w:t>understanding</w:t>
      </w:r>
      <w:r w:rsidR="00D048AD" w:rsidRPr="009936B5">
        <w:t xml:space="preserve"> of </w:t>
      </w:r>
      <w:r w:rsidRPr="009936B5">
        <w:t>the service’s</w:t>
      </w:r>
      <w:r w:rsidR="00922493" w:rsidRPr="009936B5">
        <w:t xml:space="preserve"> processes; and review of </w:t>
      </w:r>
      <w:r w:rsidR="00676B6D" w:rsidRPr="009936B5">
        <w:t xml:space="preserve">the service’s wound management policy and clinical governance work instruction </w:t>
      </w:r>
      <w:r w:rsidR="001760E9" w:rsidRPr="009936B5">
        <w:t xml:space="preserve">identified contradictory </w:t>
      </w:r>
      <w:r w:rsidR="007B7982" w:rsidRPr="009936B5">
        <w:t xml:space="preserve">information as to how staff are to </w:t>
      </w:r>
      <w:r w:rsidR="00366101" w:rsidRPr="009936B5">
        <w:t xml:space="preserve">monitor consumers wounds including </w:t>
      </w:r>
      <w:r w:rsidR="007B7982" w:rsidRPr="009936B5">
        <w:t>measure</w:t>
      </w:r>
      <w:r w:rsidR="00366101" w:rsidRPr="009936B5">
        <w:t>ment</w:t>
      </w:r>
      <w:r w:rsidR="007B7982" w:rsidRPr="009936B5">
        <w:t xml:space="preserve"> and photograph</w:t>
      </w:r>
      <w:r w:rsidR="00366101" w:rsidRPr="009936B5">
        <w:t>y.</w:t>
      </w:r>
    </w:p>
    <w:p w14:paraId="23367BB9" w14:textId="77777777" w:rsidR="00754519" w:rsidRPr="009936B5" w:rsidRDefault="007D30B5" w:rsidP="008401D7">
      <w:r w:rsidRPr="009936B5">
        <w:t xml:space="preserve">The Approved Provider in its written response dated 11 November 2021, provided </w:t>
      </w:r>
      <w:r w:rsidR="003A302E" w:rsidRPr="009936B5">
        <w:t xml:space="preserve">information </w:t>
      </w:r>
      <w:r w:rsidR="00146A71" w:rsidRPr="009936B5">
        <w:t xml:space="preserve">which </w:t>
      </w:r>
      <w:r w:rsidRPr="009936B5">
        <w:t>evidence</w:t>
      </w:r>
      <w:r w:rsidR="00146A71" w:rsidRPr="009936B5">
        <w:t>d</w:t>
      </w:r>
      <w:r w:rsidRPr="009936B5">
        <w:t xml:space="preserve"> actions taken and planned to address the deficiencies identified in the Site Audit report. </w:t>
      </w:r>
      <w:r w:rsidR="00E20BF8" w:rsidRPr="009936B5">
        <w:t>These included</w:t>
      </w:r>
      <w:r w:rsidR="00754519" w:rsidRPr="009936B5">
        <w:t>:</w:t>
      </w:r>
    </w:p>
    <w:p w14:paraId="1DFAC8A9" w14:textId="77777777" w:rsidR="00754519" w:rsidRPr="009936B5" w:rsidRDefault="00947C9F" w:rsidP="008401D7">
      <w:pPr>
        <w:pStyle w:val="ListParagraph"/>
      </w:pPr>
      <w:r w:rsidRPr="009936B5">
        <w:t>review of named consumers care plan</w:t>
      </w:r>
      <w:r w:rsidR="00E37AC5" w:rsidRPr="009936B5">
        <w:t>s, including the</w:t>
      </w:r>
      <w:r w:rsidRPr="009936B5">
        <w:t xml:space="preserve"> completion of restrictive practice authorisations and behaviour support plans</w:t>
      </w:r>
      <w:r w:rsidR="00E37AC5" w:rsidRPr="009936B5">
        <w:t xml:space="preserve">; </w:t>
      </w:r>
      <w:r w:rsidR="00E92252" w:rsidRPr="009936B5">
        <w:t xml:space="preserve">implementation of Registered Nurse daily </w:t>
      </w:r>
      <w:r w:rsidR="0066036B" w:rsidRPr="009936B5">
        <w:t xml:space="preserve">monitoring schedule of care plans to ensure completion of authorisations; </w:t>
      </w:r>
      <w:r w:rsidR="003F023E" w:rsidRPr="009936B5">
        <w:t xml:space="preserve">training plan for Registered staff in restrictive practices; and </w:t>
      </w:r>
      <w:r w:rsidR="00B338DA" w:rsidRPr="009936B5">
        <w:t>weekly review of the service’s psychotropic and restrictive practices register by clinical management.</w:t>
      </w:r>
      <w:r w:rsidR="0066036B" w:rsidRPr="009936B5">
        <w:t xml:space="preserve"> </w:t>
      </w:r>
    </w:p>
    <w:p w14:paraId="44C1305A" w14:textId="2E5A6BDF" w:rsidR="00DD78D5" w:rsidRPr="009936B5" w:rsidRDefault="00AC657D" w:rsidP="008401D7">
      <w:pPr>
        <w:pStyle w:val="ListParagraph"/>
      </w:pPr>
      <w:r w:rsidRPr="009936B5">
        <w:t xml:space="preserve">Review and update of service’s wound </w:t>
      </w:r>
      <w:r w:rsidR="008A5EAD" w:rsidRPr="009936B5">
        <w:t xml:space="preserve">management policy and guidelines; </w:t>
      </w:r>
      <w:r w:rsidR="00760654" w:rsidRPr="009936B5">
        <w:t xml:space="preserve">increased reporting of wound charting (daily and weekly) to ensure charting is complete and accurate; </w:t>
      </w:r>
      <w:r w:rsidR="006B2F1D" w:rsidRPr="009936B5">
        <w:t xml:space="preserve">training of Registered staff in wound assessment, care and documentation; </w:t>
      </w:r>
      <w:r w:rsidR="00202A8C" w:rsidRPr="009936B5">
        <w:t xml:space="preserve">and memorandum to Registered staff dated 4 November </w:t>
      </w:r>
      <w:r w:rsidR="00202A8C" w:rsidRPr="009936B5">
        <w:lastRenderedPageBreak/>
        <w:t xml:space="preserve">2021 </w:t>
      </w:r>
      <w:r w:rsidR="00236399" w:rsidRPr="009936B5">
        <w:t>to direct</w:t>
      </w:r>
      <w:r w:rsidR="00036961" w:rsidRPr="009936B5">
        <w:t xml:space="preserve"> review and assessment of all consumers with wounds. Planned activities </w:t>
      </w:r>
      <w:r w:rsidR="00016659" w:rsidRPr="009936B5">
        <w:t>include</w:t>
      </w:r>
      <w:r w:rsidR="00036961" w:rsidRPr="009936B5">
        <w:t xml:space="preserve"> </w:t>
      </w:r>
      <w:r w:rsidR="00016659" w:rsidRPr="009936B5">
        <w:t>monthly</w:t>
      </w:r>
      <w:r w:rsidR="00036961" w:rsidRPr="009936B5">
        <w:t xml:space="preserve"> wound chart audit </w:t>
      </w:r>
      <w:r w:rsidR="00DD78D5" w:rsidRPr="009936B5">
        <w:t>and reporting monthly to the Director of Care.</w:t>
      </w:r>
    </w:p>
    <w:p w14:paraId="38B964EC" w14:textId="60D0AC69" w:rsidR="004F0C2E" w:rsidRPr="009936B5" w:rsidRDefault="003A6750" w:rsidP="008401D7">
      <w:r w:rsidRPr="009936B5">
        <w:t>In coming to my decision of Compliance in this Requirement, I have considered the information under this and other Requirements, included in the Site Audit report and the Approved Providers written response.</w:t>
      </w:r>
      <w:r w:rsidR="006C5928" w:rsidRPr="009936B5">
        <w:t xml:space="preserve"> While I acknowledge the immediate and planned actions undertaken and committed to by the Approved Provider</w:t>
      </w:r>
      <w:r w:rsidR="00950E54">
        <w:t xml:space="preserve"> since the Site Audit</w:t>
      </w:r>
      <w:r w:rsidR="006C5928" w:rsidRPr="009936B5">
        <w:t xml:space="preserve">, </w:t>
      </w:r>
      <w:r w:rsidR="00747501" w:rsidRPr="009936B5">
        <w:t xml:space="preserve">improvements will require time to be implemented and evaluated for effectiveness. </w:t>
      </w:r>
      <w:r w:rsidR="009936B5" w:rsidRPr="009936B5">
        <w:t xml:space="preserve">At the time of the Site Audit, the service did not consistently demonstrate that all consumers receive individualised care that is safe, effective and tailored to specific consumer needs and preferences. Therefore, it is my decision this requirement is Non-Compliant. </w:t>
      </w:r>
      <w:r w:rsidR="009936B5" w:rsidRPr="009936B5">
        <w:rPr>
          <w:rFonts w:eastAsia="Calibri"/>
          <w:lang w:eastAsia="en-US"/>
        </w:rPr>
        <w:t xml:space="preserve"> </w:t>
      </w:r>
    </w:p>
    <w:p w14:paraId="38B964ED" w14:textId="763DC5DF" w:rsidR="004F0C2E" w:rsidRPr="00853601" w:rsidRDefault="00360626" w:rsidP="004F0C2E">
      <w:pPr>
        <w:pStyle w:val="Heading3"/>
      </w:pPr>
      <w:r w:rsidRPr="00853601">
        <w:t>Requirement 3(3)(b)</w:t>
      </w:r>
      <w:r>
        <w:tab/>
        <w:t>Non-compliant</w:t>
      </w:r>
    </w:p>
    <w:p w14:paraId="38B964EE" w14:textId="4A8FBC3C" w:rsidR="004F0C2E" w:rsidRDefault="00360626" w:rsidP="004F0C2E">
      <w:pPr>
        <w:rPr>
          <w:i/>
          <w:szCs w:val="22"/>
        </w:rPr>
      </w:pPr>
      <w:r w:rsidRPr="008D114F">
        <w:rPr>
          <w:i/>
          <w:szCs w:val="22"/>
        </w:rPr>
        <w:t>Effective management of high impact or high prevalence risks associated with the care of each consumer.</w:t>
      </w:r>
    </w:p>
    <w:p w14:paraId="6F596F74" w14:textId="33C80481" w:rsidR="006D6552" w:rsidRPr="001E08F2" w:rsidRDefault="00BD4BD3" w:rsidP="008401D7">
      <w:pPr>
        <w:rPr>
          <w:rFonts w:eastAsia="Calibri"/>
          <w:lang w:eastAsia="en-US"/>
        </w:rPr>
      </w:pPr>
      <w:r w:rsidRPr="001E08F2">
        <w:rPr>
          <w:rFonts w:eastAsia="Calibri"/>
          <w:lang w:eastAsia="en-US"/>
        </w:rPr>
        <w:t>Consumers and representatives expressed satisfaction that they received support for the consumers clinical care needs. C</w:t>
      </w:r>
      <w:r w:rsidR="007B6F72" w:rsidRPr="001E08F2">
        <w:rPr>
          <w:rFonts w:eastAsia="Calibri"/>
          <w:lang w:eastAsia="en-US"/>
        </w:rPr>
        <w:t xml:space="preserve">are documentation described the key risks, such as falls, skin integrity and wound management, diabetes management and weight loss. However, the Site Audit report provided information which evidenced incomplete documentation in relation to these risks. </w:t>
      </w:r>
    </w:p>
    <w:p w14:paraId="7256D3DD" w14:textId="4A4B122C" w:rsidR="00BE007E" w:rsidRPr="001E08F2" w:rsidRDefault="0053070F" w:rsidP="008401D7">
      <w:pPr>
        <w:rPr>
          <w:rFonts w:eastAsia="Calibri"/>
          <w:lang w:eastAsia="en-US"/>
        </w:rPr>
      </w:pPr>
      <w:r w:rsidRPr="001E08F2">
        <w:rPr>
          <w:rFonts w:eastAsia="Calibri"/>
          <w:lang w:eastAsia="en-US"/>
        </w:rPr>
        <w:t xml:space="preserve">A review of </w:t>
      </w:r>
      <w:r w:rsidR="00014E5E" w:rsidRPr="001E08F2">
        <w:rPr>
          <w:rFonts w:eastAsia="Calibri"/>
          <w:lang w:eastAsia="en-US"/>
        </w:rPr>
        <w:t xml:space="preserve">care planning </w:t>
      </w:r>
      <w:r w:rsidRPr="001E08F2">
        <w:rPr>
          <w:rFonts w:eastAsia="Calibri"/>
          <w:lang w:eastAsia="en-US"/>
        </w:rPr>
        <w:t xml:space="preserve">documentation for </w:t>
      </w:r>
      <w:r w:rsidR="00126E9F" w:rsidRPr="001E08F2">
        <w:rPr>
          <w:rFonts w:eastAsia="Calibri"/>
          <w:lang w:eastAsia="en-US"/>
        </w:rPr>
        <w:t xml:space="preserve">three </w:t>
      </w:r>
      <w:r w:rsidRPr="001E08F2">
        <w:rPr>
          <w:rFonts w:eastAsia="Calibri"/>
          <w:lang w:eastAsia="en-US"/>
        </w:rPr>
        <w:t>named</w:t>
      </w:r>
      <w:r w:rsidR="00014E5E" w:rsidRPr="001E08F2">
        <w:rPr>
          <w:rFonts w:eastAsia="Calibri"/>
          <w:lang w:eastAsia="en-US"/>
        </w:rPr>
        <w:t xml:space="preserve"> consumers</w:t>
      </w:r>
      <w:r w:rsidRPr="001E08F2">
        <w:rPr>
          <w:rFonts w:eastAsia="Calibri"/>
          <w:lang w:eastAsia="en-US"/>
        </w:rPr>
        <w:t xml:space="preserve"> established that blood glucose levels, weight</w:t>
      </w:r>
      <w:r w:rsidR="00126E9F" w:rsidRPr="001E08F2">
        <w:rPr>
          <w:rFonts w:eastAsia="Calibri"/>
          <w:lang w:eastAsia="en-US"/>
        </w:rPr>
        <w:t xml:space="preserve"> and </w:t>
      </w:r>
      <w:r w:rsidRPr="001E08F2">
        <w:rPr>
          <w:rFonts w:eastAsia="Calibri"/>
          <w:lang w:eastAsia="en-US"/>
        </w:rPr>
        <w:t xml:space="preserve">fluid intake was not adequately charted to enable effective clinical monitoring. </w:t>
      </w:r>
      <w:r w:rsidR="00BE007E" w:rsidRPr="001E08F2">
        <w:t xml:space="preserve">Care planning documentation </w:t>
      </w:r>
      <w:r w:rsidR="00126E9F" w:rsidRPr="001E08F2">
        <w:t>for one named consumer</w:t>
      </w:r>
      <w:r w:rsidR="000A122C" w:rsidRPr="001E08F2">
        <w:t xml:space="preserve"> who experience</w:t>
      </w:r>
      <w:r w:rsidR="008F0FAA" w:rsidRPr="001E08F2">
        <w:t>d</w:t>
      </w:r>
      <w:r w:rsidR="000A122C" w:rsidRPr="001E08F2">
        <w:t xml:space="preserve"> 22 falls in a three month period,</w:t>
      </w:r>
      <w:r w:rsidR="00126E9F" w:rsidRPr="001E08F2">
        <w:t xml:space="preserve"> </w:t>
      </w:r>
      <w:r w:rsidR="00BE007E" w:rsidRPr="001E08F2">
        <w:t xml:space="preserve">identified </w:t>
      </w:r>
      <w:r w:rsidR="00126E9F" w:rsidRPr="001E08F2">
        <w:t xml:space="preserve">while </w:t>
      </w:r>
      <w:r w:rsidR="00BE007E" w:rsidRPr="001E08F2">
        <w:t xml:space="preserve">clinical staff </w:t>
      </w:r>
      <w:r w:rsidR="00FE46E6" w:rsidRPr="001E08F2">
        <w:t>ensured the consumer was</w:t>
      </w:r>
      <w:r w:rsidR="00BE007E" w:rsidRPr="001E08F2">
        <w:t xml:space="preserve"> reviewed </w:t>
      </w:r>
      <w:r w:rsidR="00FE46E6" w:rsidRPr="001E08F2">
        <w:t xml:space="preserve">by the </w:t>
      </w:r>
      <w:r w:rsidR="0042123E" w:rsidRPr="001E08F2">
        <w:t>Physiotherapist</w:t>
      </w:r>
      <w:r w:rsidR="00BE007E" w:rsidRPr="001E08F2">
        <w:t xml:space="preserve"> following a fall</w:t>
      </w:r>
      <w:r w:rsidR="003645DB" w:rsidRPr="001E08F2">
        <w:t xml:space="preserve"> and implemented strategies to manage and/or minimise consumers’ falls risk</w:t>
      </w:r>
      <w:r w:rsidR="006F6770" w:rsidRPr="001E08F2">
        <w:t>;</w:t>
      </w:r>
      <w:r w:rsidR="003645DB" w:rsidRPr="001E08F2">
        <w:t xml:space="preserve"> </w:t>
      </w:r>
      <w:r w:rsidR="000A122C" w:rsidRPr="001E08F2">
        <w:t>post falls risk assessment</w:t>
      </w:r>
      <w:r w:rsidR="006F6770" w:rsidRPr="001E08F2">
        <w:t>s</w:t>
      </w:r>
      <w:r w:rsidR="000A122C" w:rsidRPr="001E08F2">
        <w:t xml:space="preserve"> and </w:t>
      </w:r>
      <w:r w:rsidR="003645DB" w:rsidRPr="001E08F2">
        <w:t>clinical observations</w:t>
      </w:r>
      <w:r w:rsidR="000A122C" w:rsidRPr="001E08F2">
        <w:t xml:space="preserve"> post fall where not consistently completed</w:t>
      </w:r>
      <w:r w:rsidR="008F0FAA" w:rsidRPr="001E08F2">
        <w:t xml:space="preserve"> to ensure</w:t>
      </w:r>
      <w:r w:rsidR="00BE007E" w:rsidRPr="001E08F2">
        <w:t xml:space="preserve"> monitoring </w:t>
      </w:r>
      <w:r w:rsidR="00724EFF" w:rsidRPr="001E08F2">
        <w:t>of the consumer’s condition and to monitor the</w:t>
      </w:r>
      <w:r w:rsidR="00BE007E" w:rsidRPr="001E08F2">
        <w:t xml:space="preserve"> effectiveness of strategies to manage and/or minimise consumers’ falls risk. </w:t>
      </w:r>
    </w:p>
    <w:p w14:paraId="62D003E5" w14:textId="57D8ED2F" w:rsidR="007C70EA" w:rsidRPr="008401D7" w:rsidRDefault="00A94C88" w:rsidP="008401D7">
      <w:r w:rsidRPr="001E08F2">
        <w:t>Staff demonstrated awareness of and described strategies used to minimise risks for individual consumers.</w:t>
      </w:r>
      <w:r w:rsidR="001177E3" w:rsidRPr="001E08F2">
        <w:t xml:space="preserve"> At the time of the Site Audit, </w:t>
      </w:r>
      <w:r w:rsidR="001177E3" w:rsidRPr="001E08F2">
        <w:rPr>
          <w:rFonts w:eastAsia="Calibri"/>
          <w:lang w:eastAsia="en-US"/>
        </w:rPr>
        <w:t xml:space="preserve">Management acknowledged the </w:t>
      </w:r>
      <w:r w:rsidR="001177E3" w:rsidRPr="001E08F2">
        <w:t>f</w:t>
      </w:r>
      <w:r w:rsidR="007E5B73" w:rsidRPr="001E08F2">
        <w:rPr>
          <w:rFonts w:eastAsia="Calibri"/>
          <w:lang w:eastAsia="en-US"/>
        </w:rPr>
        <w:t>eedback in relation to deficiencies in care documentation</w:t>
      </w:r>
      <w:r w:rsidR="00AB4507" w:rsidRPr="001E08F2">
        <w:rPr>
          <w:rFonts w:eastAsia="Calibri"/>
          <w:lang w:eastAsia="en-US"/>
        </w:rPr>
        <w:t xml:space="preserve">, and would review work instructions and training for registered staff and to strengthen oversight and monitoring of clinical care. </w:t>
      </w:r>
      <w:r w:rsidR="007E5B73" w:rsidRPr="001E08F2">
        <w:rPr>
          <w:rFonts w:eastAsia="Calibri"/>
          <w:lang w:eastAsia="en-US"/>
        </w:rPr>
        <w:t xml:space="preserve"> </w:t>
      </w:r>
      <w:r w:rsidR="007C70EA" w:rsidRPr="001E08F2">
        <w:rPr>
          <w:rFonts w:eastAsia="Calibri"/>
          <w:lang w:eastAsia="en-US"/>
        </w:rPr>
        <w:t xml:space="preserve">Management described a number of actions taken by the service </w:t>
      </w:r>
      <w:r w:rsidR="00545977" w:rsidRPr="001E08F2">
        <w:rPr>
          <w:rFonts w:eastAsia="Calibri"/>
          <w:lang w:eastAsia="en-US"/>
        </w:rPr>
        <w:t>to improve the effective management of consumers high impact and high prevalence risks including</w:t>
      </w:r>
      <w:r w:rsidR="008401D7">
        <w:rPr>
          <w:rFonts w:eastAsia="Calibri"/>
          <w:lang w:eastAsia="en-US"/>
        </w:rPr>
        <w:t>:</w:t>
      </w:r>
    </w:p>
    <w:p w14:paraId="5591C270" w14:textId="5C21C26C" w:rsidR="00A85670" w:rsidRPr="001E08F2" w:rsidRDefault="008401D7" w:rsidP="008401D7">
      <w:pPr>
        <w:pStyle w:val="ListParagraph"/>
        <w:rPr>
          <w:rFonts w:eastAsia="Calibri"/>
          <w:lang w:eastAsia="en-US"/>
        </w:rPr>
      </w:pPr>
      <w:r>
        <w:rPr>
          <w:rFonts w:eastAsia="Calibri"/>
          <w:lang w:eastAsia="en-US"/>
        </w:rPr>
        <w:lastRenderedPageBreak/>
        <w:t>t</w:t>
      </w:r>
      <w:r w:rsidR="00A9637D" w:rsidRPr="001E08F2">
        <w:rPr>
          <w:rFonts w:eastAsia="Calibri"/>
          <w:lang w:eastAsia="en-US"/>
        </w:rPr>
        <w:t xml:space="preserve">he </w:t>
      </w:r>
      <w:r w:rsidR="00A94C88" w:rsidRPr="001E08F2">
        <w:rPr>
          <w:rFonts w:eastAsia="Calibri"/>
          <w:lang w:eastAsia="en-US"/>
        </w:rPr>
        <w:t xml:space="preserve">monitoring and reviewing </w:t>
      </w:r>
      <w:r w:rsidR="00A9637D" w:rsidRPr="001E08F2">
        <w:rPr>
          <w:rFonts w:eastAsia="Calibri"/>
          <w:lang w:eastAsia="en-US"/>
        </w:rPr>
        <w:t xml:space="preserve">of </w:t>
      </w:r>
      <w:r w:rsidR="00A94C88" w:rsidRPr="001E08F2">
        <w:rPr>
          <w:rFonts w:eastAsia="Calibri"/>
          <w:lang w:eastAsia="en-US"/>
        </w:rPr>
        <w:t>clinical data</w:t>
      </w:r>
      <w:r w:rsidR="00A9637D" w:rsidRPr="001E08F2">
        <w:rPr>
          <w:rFonts w:eastAsia="Calibri"/>
          <w:lang w:eastAsia="en-US"/>
        </w:rPr>
        <w:t xml:space="preserve"> to </w:t>
      </w:r>
      <w:r w:rsidR="0042123E" w:rsidRPr="001E08F2">
        <w:rPr>
          <w:rFonts w:eastAsia="Calibri"/>
          <w:lang w:eastAsia="en-US"/>
        </w:rPr>
        <w:t>identify</w:t>
      </w:r>
      <w:r w:rsidR="00A9637D" w:rsidRPr="001E08F2">
        <w:rPr>
          <w:rFonts w:eastAsia="Calibri"/>
          <w:lang w:eastAsia="en-US"/>
        </w:rPr>
        <w:t xml:space="preserve"> </w:t>
      </w:r>
      <w:r w:rsidR="00A94C88" w:rsidRPr="001E08F2">
        <w:rPr>
          <w:rFonts w:eastAsia="Calibri"/>
          <w:lang w:eastAsia="en-US"/>
        </w:rPr>
        <w:t>trends</w:t>
      </w:r>
      <w:r w:rsidR="00A85670" w:rsidRPr="001E08F2">
        <w:rPr>
          <w:rFonts w:eastAsia="Calibri"/>
          <w:lang w:eastAsia="en-US"/>
        </w:rPr>
        <w:t xml:space="preserve"> and </w:t>
      </w:r>
      <w:r w:rsidR="00A94C88" w:rsidRPr="001E08F2">
        <w:rPr>
          <w:rFonts w:eastAsia="Calibri"/>
          <w:lang w:eastAsia="en-US"/>
        </w:rPr>
        <w:t>implementing improvement actions</w:t>
      </w:r>
    </w:p>
    <w:p w14:paraId="5C388325" w14:textId="1016E85F" w:rsidR="007F5FCC" w:rsidRPr="001E08F2" w:rsidRDefault="00A85670" w:rsidP="008401D7">
      <w:pPr>
        <w:pStyle w:val="ListParagraph"/>
        <w:rPr>
          <w:rFonts w:eastAsia="Calibri"/>
          <w:lang w:eastAsia="en-US"/>
        </w:rPr>
      </w:pPr>
      <w:r w:rsidRPr="001E08F2">
        <w:rPr>
          <w:rFonts w:eastAsia="Calibri"/>
          <w:lang w:eastAsia="en-US"/>
        </w:rPr>
        <w:t>t</w:t>
      </w:r>
      <w:r w:rsidR="00F2104D" w:rsidRPr="001E08F2">
        <w:rPr>
          <w:rFonts w:eastAsia="Calibri"/>
          <w:lang w:eastAsia="en-US"/>
        </w:rPr>
        <w:t xml:space="preserve">he implementation of </w:t>
      </w:r>
      <w:r w:rsidR="005572F9" w:rsidRPr="001E08F2">
        <w:rPr>
          <w:rFonts w:eastAsia="Calibri"/>
          <w:lang w:eastAsia="en-US"/>
        </w:rPr>
        <w:t>audits</w:t>
      </w:r>
      <w:r w:rsidRPr="001E08F2">
        <w:rPr>
          <w:rFonts w:eastAsia="Calibri"/>
          <w:lang w:eastAsia="en-US"/>
        </w:rPr>
        <w:t xml:space="preserve"> in September and October 2021</w:t>
      </w:r>
      <w:r w:rsidR="005572F9" w:rsidRPr="001E08F2">
        <w:rPr>
          <w:rFonts w:eastAsia="Calibri"/>
          <w:lang w:eastAsia="en-US"/>
        </w:rPr>
        <w:t xml:space="preserve"> in the areas of diabetes management and weight loss</w:t>
      </w:r>
      <w:r w:rsidR="00BE6F9B" w:rsidRPr="001E08F2">
        <w:rPr>
          <w:rFonts w:eastAsia="Calibri"/>
          <w:lang w:eastAsia="en-US"/>
        </w:rPr>
        <w:t xml:space="preserve">. Improvements </w:t>
      </w:r>
      <w:r w:rsidR="000A0E9F" w:rsidRPr="001E08F2">
        <w:rPr>
          <w:rFonts w:eastAsia="Calibri"/>
          <w:lang w:eastAsia="en-US"/>
        </w:rPr>
        <w:t>actioned by the service as an outcome of audits include review of policy, procedure and guidelines</w:t>
      </w:r>
      <w:r w:rsidR="003D6508" w:rsidRPr="001E08F2">
        <w:rPr>
          <w:rFonts w:eastAsia="Calibri"/>
          <w:lang w:eastAsia="en-US"/>
        </w:rPr>
        <w:t>;</w:t>
      </w:r>
      <w:r w:rsidRPr="001E08F2">
        <w:rPr>
          <w:rFonts w:eastAsia="Calibri"/>
          <w:lang w:eastAsia="en-US"/>
        </w:rPr>
        <w:t xml:space="preserve"> </w:t>
      </w:r>
      <w:r w:rsidR="00A94C88" w:rsidRPr="001E08F2">
        <w:rPr>
          <w:rFonts w:eastAsia="Calibri"/>
          <w:lang w:eastAsia="en-US"/>
        </w:rPr>
        <w:t xml:space="preserve">development of a diabetes management care plan template; review of diabetes care planning for all consumers and </w:t>
      </w:r>
      <w:r w:rsidR="003D6508" w:rsidRPr="001E08F2">
        <w:rPr>
          <w:rFonts w:eastAsia="Calibri"/>
          <w:lang w:eastAsia="en-US"/>
        </w:rPr>
        <w:t xml:space="preserve">staff education. In relation to </w:t>
      </w:r>
      <w:r w:rsidR="00340821" w:rsidRPr="001E08F2">
        <w:rPr>
          <w:rFonts w:eastAsia="Calibri"/>
          <w:lang w:eastAsia="en-US"/>
        </w:rPr>
        <w:t xml:space="preserve">unplanned weight loss, improvements included referral to </w:t>
      </w:r>
      <w:r w:rsidR="00150280" w:rsidRPr="001E08F2">
        <w:rPr>
          <w:rFonts w:eastAsia="Calibri"/>
          <w:lang w:eastAsia="en-US"/>
        </w:rPr>
        <w:t xml:space="preserve">allied health professionals and </w:t>
      </w:r>
      <w:r w:rsidR="00A94C88" w:rsidRPr="001E08F2">
        <w:rPr>
          <w:rFonts w:eastAsia="Calibri"/>
          <w:lang w:eastAsia="en-US"/>
        </w:rPr>
        <w:t xml:space="preserve">review </w:t>
      </w:r>
      <w:r w:rsidR="007F5FCC" w:rsidRPr="001E08F2">
        <w:rPr>
          <w:rFonts w:eastAsia="Calibri"/>
          <w:lang w:eastAsia="en-US"/>
        </w:rPr>
        <w:t xml:space="preserve">of </w:t>
      </w:r>
      <w:r w:rsidR="00A94C88" w:rsidRPr="001E08F2">
        <w:rPr>
          <w:rFonts w:eastAsia="Calibri"/>
          <w:lang w:eastAsia="en-US"/>
        </w:rPr>
        <w:t xml:space="preserve">carer availability at mealtimes for consumers who require full assistance with feeding. </w:t>
      </w:r>
    </w:p>
    <w:p w14:paraId="550B5BB9" w14:textId="7F4675A4" w:rsidR="00954A50" w:rsidRPr="008401D7" w:rsidRDefault="008401D7" w:rsidP="008401D7">
      <w:pPr>
        <w:pStyle w:val="ListParagraph"/>
        <w:rPr>
          <w:rFonts w:eastAsia="Calibri"/>
          <w:lang w:eastAsia="en-US"/>
        </w:rPr>
      </w:pPr>
      <w:r>
        <w:rPr>
          <w:rFonts w:eastAsia="Calibri"/>
          <w:lang w:eastAsia="en-US"/>
        </w:rPr>
        <w:t>c</w:t>
      </w:r>
      <w:r w:rsidR="00A94C88" w:rsidRPr="001E08F2">
        <w:rPr>
          <w:rFonts w:eastAsia="Calibri"/>
          <w:lang w:eastAsia="en-US"/>
        </w:rPr>
        <w:t>ommence</w:t>
      </w:r>
      <w:r w:rsidR="007F5FCC" w:rsidRPr="001E08F2">
        <w:rPr>
          <w:rFonts w:eastAsia="Calibri"/>
          <w:lang w:eastAsia="en-US"/>
        </w:rPr>
        <w:t>ment of</w:t>
      </w:r>
      <w:r w:rsidR="00A94C88" w:rsidRPr="001E08F2">
        <w:rPr>
          <w:rFonts w:eastAsia="Calibri"/>
          <w:lang w:eastAsia="en-US"/>
        </w:rPr>
        <w:t xml:space="preserve"> clinical incident reviews for consumers </w:t>
      </w:r>
      <w:r w:rsidR="007F5FCC" w:rsidRPr="001E08F2">
        <w:rPr>
          <w:rFonts w:eastAsia="Calibri"/>
          <w:lang w:eastAsia="en-US"/>
        </w:rPr>
        <w:t xml:space="preserve">who experience frequent falls. </w:t>
      </w:r>
      <w:r w:rsidR="00A94C88" w:rsidRPr="001E08F2">
        <w:rPr>
          <w:rFonts w:eastAsia="Calibri"/>
          <w:lang w:eastAsia="en-US"/>
        </w:rPr>
        <w:t xml:space="preserve">For example, a clinical incident review was </w:t>
      </w:r>
      <w:r w:rsidR="007F5FCC" w:rsidRPr="001E08F2">
        <w:rPr>
          <w:rFonts w:eastAsia="Calibri"/>
          <w:lang w:eastAsia="en-US"/>
        </w:rPr>
        <w:t>undertaken on the named consumer</w:t>
      </w:r>
      <w:r w:rsidR="00A94C88" w:rsidRPr="001E08F2">
        <w:rPr>
          <w:rFonts w:eastAsia="Calibri"/>
          <w:lang w:eastAsia="en-US"/>
        </w:rPr>
        <w:t xml:space="preserve"> following multiple unwitnessed falls which identified clinical staff levels not being optimal due to unplanned leave and gaps in clinical handover. </w:t>
      </w:r>
    </w:p>
    <w:p w14:paraId="4FE61C58" w14:textId="7BCF9E33" w:rsidR="00B41B40" w:rsidRPr="001E08F2" w:rsidRDefault="00954A50" w:rsidP="008401D7">
      <w:r w:rsidRPr="001E08F2">
        <w:t xml:space="preserve">Review of documentation at the time of the Site Audit included a ‘service clinical action plan’ </w:t>
      </w:r>
      <w:r w:rsidR="00E9439E" w:rsidRPr="001E08F2">
        <w:t>and a</w:t>
      </w:r>
      <w:r w:rsidR="00FE656F" w:rsidRPr="001E08F2">
        <w:t xml:space="preserve"> Plan for Continuous Improvement</w:t>
      </w:r>
      <w:r w:rsidR="00277597" w:rsidRPr="001E08F2">
        <w:t xml:space="preserve"> </w:t>
      </w:r>
      <w:r w:rsidR="002A7181" w:rsidRPr="001E08F2">
        <w:t xml:space="preserve">prepared in response to the </w:t>
      </w:r>
      <w:r w:rsidR="001D19F2" w:rsidRPr="001E08F2">
        <w:t>decision of non-compliance in</w:t>
      </w:r>
      <w:r w:rsidR="0042123E" w:rsidRPr="001E08F2">
        <w:t xml:space="preserve"> July</w:t>
      </w:r>
      <w:r w:rsidR="001D19F2" w:rsidRPr="001E08F2">
        <w:t xml:space="preserve"> 2021</w:t>
      </w:r>
      <w:r w:rsidR="002A7181" w:rsidRPr="001E08F2">
        <w:t xml:space="preserve"> </w:t>
      </w:r>
      <w:r w:rsidR="00277597" w:rsidRPr="001E08F2">
        <w:t>which</w:t>
      </w:r>
      <w:r w:rsidR="00FE656F" w:rsidRPr="001E08F2">
        <w:t xml:space="preserve"> identified</w:t>
      </w:r>
      <w:r w:rsidR="005517AF" w:rsidRPr="001E08F2">
        <w:t xml:space="preserve"> m</w:t>
      </w:r>
      <w:r w:rsidR="00B41B40" w:rsidRPr="001E08F2">
        <w:t>ost</w:t>
      </w:r>
      <w:r w:rsidR="00FE656F" w:rsidRPr="001E08F2">
        <w:t xml:space="preserve"> planned improvement actions in relation to staff training and education remain outstanding. Management advised this was due to challenges in organising external trainers during COVID-19 lockdowns at the service</w:t>
      </w:r>
      <w:r w:rsidR="00277597" w:rsidRPr="001E08F2">
        <w:t xml:space="preserve">. </w:t>
      </w:r>
    </w:p>
    <w:p w14:paraId="0B3BDD99" w14:textId="05A86109" w:rsidR="00954A50" w:rsidRPr="001E08F2" w:rsidRDefault="00277597" w:rsidP="008401D7">
      <w:r w:rsidRPr="001E08F2">
        <w:t>Rev</w:t>
      </w:r>
      <w:r w:rsidR="00AE1222" w:rsidRPr="001E08F2">
        <w:t>i</w:t>
      </w:r>
      <w:r w:rsidRPr="001E08F2">
        <w:t>ew of the service’s c</w:t>
      </w:r>
      <w:r w:rsidR="00954A50" w:rsidRPr="001E08F2">
        <w:t>linical indicator</w:t>
      </w:r>
      <w:r w:rsidRPr="001E08F2">
        <w:t xml:space="preserve"> reports</w:t>
      </w:r>
      <w:r w:rsidR="00954A50" w:rsidRPr="001E08F2">
        <w:t xml:space="preserve"> </w:t>
      </w:r>
      <w:r w:rsidRPr="001E08F2">
        <w:t xml:space="preserve">identified 69 </w:t>
      </w:r>
      <w:r w:rsidR="00AE1222" w:rsidRPr="001E08F2">
        <w:t xml:space="preserve">reported incidents of consumer </w:t>
      </w:r>
      <w:r w:rsidR="00954A50" w:rsidRPr="001E08F2">
        <w:t xml:space="preserve">falls </w:t>
      </w:r>
      <w:r w:rsidR="00AE1222" w:rsidRPr="001E08F2">
        <w:t xml:space="preserve">and while some improvements actions had </w:t>
      </w:r>
      <w:r w:rsidR="00954A50" w:rsidRPr="001E08F2">
        <w:t>commenced</w:t>
      </w:r>
      <w:r w:rsidR="003A48F5" w:rsidRPr="001E08F2">
        <w:t xml:space="preserve">, other actions such as </w:t>
      </w:r>
      <w:r w:rsidR="00954A50" w:rsidRPr="001E08F2">
        <w:t xml:space="preserve">a falls staff meeting had not occurred </w:t>
      </w:r>
      <w:r w:rsidR="003A48F5" w:rsidRPr="001E08F2">
        <w:t xml:space="preserve">and </w:t>
      </w:r>
      <w:r w:rsidR="00954A50" w:rsidRPr="001E08F2">
        <w:t xml:space="preserve">was planned for October 2021. </w:t>
      </w:r>
    </w:p>
    <w:p w14:paraId="0E9107D7" w14:textId="5DDB2D91" w:rsidR="0043750A" w:rsidRPr="001E08F2" w:rsidRDefault="00016659" w:rsidP="008401D7">
      <w:r w:rsidRPr="001E08F2">
        <w:t xml:space="preserve">The Approved Provider in its written response, </w:t>
      </w:r>
      <w:r w:rsidR="00880105" w:rsidRPr="001E08F2">
        <w:t>has provided information evidencing that a review of the named consumers care planning documentation was undertaken including relevant assessments</w:t>
      </w:r>
      <w:r w:rsidR="006F7C80" w:rsidRPr="001E08F2">
        <w:t xml:space="preserve"> and </w:t>
      </w:r>
      <w:r w:rsidR="00880105" w:rsidRPr="001E08F2">
        <w:t>updating consumer care plan</w:t>
      </w:r>
      <w:r w:rsidR="00FA3A59" w:rsidRPr="001E08F2">
        <w:t>s</w:t>
      </w:r>
      <w:r w:rsidR="006F7C80" w:rsidRPr="001E08F2">
        <w:t xml:space="preserve">. In relation to the named consumer </w:t>
      </w:r>
      <w:r w:rsidR="00FA3A59" w:rsidRPr="001E08F2">
        <w:t xml:space="preserve">who had experienced recurrent falls, information was provided which evidenced the completion of falls risk assessments and clinical observations at the time of the falls. </w:t>
      </w:r>
      <w:r w:rsidR="00880105" w:rsidRPr="001E08F2">
        <w:t xml:space="preserve"> </w:t>
      </w:r>
      <w:r w:rsidR="009B21B0" w:rsidRPr="001E08F2">
        <w:t xml:space="preserve">The Approved Provider in its response included </w:t>
      </w:r>
      <w:r w:rsidR="00552100" w:rsidRPr="001E08F2">
        <w:t>information evidencing actions taken in response to the non-compliance in July 2021</w:t>
      </w:r>
      <w:r w:rsidR="0005065A" w:rsidRPr="001E08F2">
        <w:t>, including the commencement of a new full-time Care Coordinator in August 2021 responsible for clinical oversight and monitoring of clinical care</w:t>
      </w:r>
      <w:r w:rsidR="003153D3">
        <w:t xml:space="preserve">; </w:t>
      </w:r>
      <w:r w:rsidR="00CD7499" w:rsidRPr="001E08F2">
        <w:t xml:space="preserve">and actions </w:t>
      </w:r>
      <w:r w:rsidR="00837D10" w:rsidRPr="001E08F2">
        <w:t>in relation to the management of diabetes, falls and unplanned weight loss</w:t>
      </w:r>
      <w:r w:rsidR="003153D3">
        <w:t xml:space="preserve"> including review of service </w:t>
      </w:r>
      <w:r w:rsidR="00516F8A">
        <w:t>documentation</w:t>
      </w:r>
      <w:r w:rsidR="003153D3">
        <w:t xml:space="preserve"> and</w:t>
      </w:r>
      <w:r w:rsidR="00516F8A">
        <w:t xml:space="preserve"> education of staff</w:t>
      </w:r>
      <w:r w:rsidR="00837D10" w:rsidRPr="001E08F2">
        <w:t>.</w:t>
      </w:r>
      <w:r w:rsidR="00102462" w:rsidRPr="001E08F2">
        <w:t xml:space="preserve"> </w:t>
      </w:r>
      <w:r w:rsidR="00880105" w:rsidRPr="001E08F2">
        <w:t>The service ha</w:t>
      </w:r>
      <w:r w:rsidR="00080470" w:rsidRPr="001E08F2">
        <w:t xml:space="preserve">s </w:t>
      </w:r>
      <w:r w:rsidR="00880105" w:rsidRPr="001E08F2">
        <w:t xml:space="preserve">committed to a number of </w:t>
      </w:r>
      <w:r w:rsidR="00102462" w:rsidRPr="001E08F2">
        <w:t xml:space="preserve">further </w:t>
      </w:r>
      <w:r w:rsidR="00880105" w:rsidRPr="001E08F2">
        <w:t xml:space="preserve">actions including </w:t>
      </w:r>
      <w:r w:rsidR="00102462" w:rsidRPr="001E08F2">
        <w:t xml:space="preserve">the introduction of </w:t>
      </w:r>
      <w:r w:rsidR="0043750A" w:rsidRPr="001E08F2">
        <w:t xml:space="preserve">mobile devices to enable staff to completed care documentation at the point of care for the consumer. </w:t>
      </w:r>
    </w:p>
    <w:p w14:paraId="07352BBB" w14:textId="3C1F27EE" w:rsidR="00C9172D" w:rsidRPr="001E08F2" w:rsidRDefault="00016659" w:rsidP="008401D7">
      <w:r w:rsidRPr="001E08F2">
        <w:t>In coming to my decision of Compliance in this Requirement, I have considered the information under this and other Requirements, included in the Site Audit report</w:t>
      </w:r>
      <w:r w:rsidR="0043750A" w:rsidRPr="001E08F2">
        <w:t xml:space="preserve">, </w:t>
      </w:r>
      <w:r w:rsidRPr="001E08F2">
        <w:t>the Approved Providers written response</w:t>
      </w:r>
      <w:r w:rsidR="00AA7EC6" w:rsidRPr="001E08F2">
        <w:t xml:space="preserve"> and improvements action in response to the </w:t>
      </w:r>
      <w:r w:rsidR="00AA7EC6" w:rsidRPr="001E08F2">
        <w:lastRenderedPageBreak/>
        <w:t>decision of non-compliance in July 2021</w:t>
      </w:r>
      <w:r w:rsidRPr="001E08F2">
        <w:t>. While I acknowledge the immediate and planned actions undertaken and committed to by the Approved Provider since the Site Audit,</w:t>
      </w:r>
      <w:r w:rsidR="00BA4939" w:rsidRPr="001E08F2">
        <w:t xml:space="preserve"> I note there </w:t>
      </w:r>
      <w:r w:rsidR="006767EF" w:rsidRPr="001E08F2">
        <w:t>were</w:t>
      </w:r>
      <w:r w:rsidR="00BA4939" w:rsidRPr="001E08F2">
        <w:t xml:space="preserve"> still deficiencies in </w:t>
      </w:r>
      <w:r w:rsidR="001E08F2" w:rsidRPr="001E08F2">
        <w:t>the monitoring of consumers with diabetes, weights and fluid intake at the time of the Site Audit. I</w:t>
      </w:r>
      <w:r w:rsidRPr="001E08F2">
        <w:t xml:space="preserve">mprovements will require time to be implemented and evaluated for effectiveness. Therefore, it is my decision this requirement is Non-Compliant. </w:t>
      </w:r>
      <w:r w:rsidRPr="001E08F2">
        <w:rPr>
          <w:rFonts w:eastAsia="Calibri"/>
          <w:lang w:eastAsia="en-US"/>
        </w:rPr>
        <w:t xml:space="preserve"> </w:t>
      </w:r>
    </w:p>
    <w:p w14:paraId="38B964F0" w14:textId="46F07ED5" w:rsidR="004F0C2E" w:rsidRPr="00D435F8" w:rsidRDefault="00360626" w:rsidP="004F0C2E">
      <w:pPr>
        <w:pStyle w:val="Heading3"/>
      </w:pPr>
      <w:r w:rsidRPr="00D435F8">
        <w:t>Requirement 3(3)(c)</w:t>
      </w:r>
      <w:r>
        <w:tab/>
      </w:r>
      <w:r w:rsidR="00047F69">
        <w:t>Compliant</w:t>
      </w:r>
    </w:p>
    <w:p w14:paraId="38B964F2" w14:textId="3E44156C" w:rsidR="004F0C2E" w:rsidRPr="008E0E52" w:rsidRDefault="00360626" w:rsidP="004F0C2E">
      <w:pPr>
        <w:rPr>
          <w:i/>
        </w:rPr>
      </w:pPr>
      <w:r w:rsidRPr="008D114F">
        <w:rPr>
          <w:i/>
          <w:szCs w:val="22"/>
        </w:rPr>
        <w:t>The needs, goals and preferences of consumers nearing the end of life are recognised and addressed, their comfort maximised and their dignity preserved.</w:t>
      </w:r>
    </w:p>
    <w:p w14:paraId="38B964F3" w14:textId="5EEEB1DB" w:rsidR="004F0C2E" w:rsidRPr="00D435F8" w:rsidRDefault="00360626" w:rsidP="004F0C2E">
      <w:pPr>
        <w:pStyle w:val="Heading3"/>
      </w:pPr>
      <w:r w:rsidRPr="00D435F8">
        <w:t>Requirement 3(3)(d)</w:t>
      </w:r>
      <w:r>
        <w:tab/>
      </w:r>
      <w:r w:rsidR="00047F69">
        <w:t>Compliant</w:t>
      </w:r>
    </w:p>
    <w:p w14:paraId="38B964F4" w14:textId="77777777" w:rsidR="004F0C2E" w:rsidRPr="008D114F" w:rsidRDefault="00360626" w:rsidP="004F0C2E">
      <w:pPr>
        <w:rPr>
          <w:i/>
        </w:rPr>
      </w:pPr>
      <w:r w:rsidRPr="008D114F">
        <w:rPr>
          <w:i/>
          <w:szCs w:val="22"/>
        </w:rPr>
        <w:t>Deterioration or change of a consumer’s mental health, cognitive or physical function, capacity or condition is recognised and responded to in a timely manner.</w:t>
      </w:r>
    </w:p>
    <w:p w14:paraId="38B964F6" w14:textId="12D7D67B" w:rsidR="004F0C2E" w:rsidRPr="00D435F8" w:rsidRDefault="00360626" w:rsidP="004F0C2E">
      <w:pPr>
        <w:pStyle w:val="Heading3"/>
      </w:pPr>
      <w:r w:rsidRPr="00D435F8">
        <w:t>Requirement 3(3)(e)</w:t>
      </w:r>
      <w:r>
        <w:tab/>
      </w:r>
      <w:r w:rsidR="00047F69">
        <w:t>Compliant</w:t>
      </w:r>
    </w:p>
    <w:p w14:paraId="38B964F7" w14:textId="77777777" w:rsidR="004F0C2E" w:rsidRPr="008D114F" w:rsidRDefault="00360626" w:rsidP="004F0C2E">
      <w:pPr>
        <w:rPr>
          <w:i/>
        </w:rPr>
      </w:pPr>
      <w:r w:rsidRPr="008D114F">
        <w:rPr>
          <w:i/>
          <w:szCs w:val="22"/>
        </w:rPr>
        <w:t>Information about the consumer’s condition, needs and preferences is documented and communicated within the organisation, and with others where responsibility for care is shared.</w:t>
      </w:r>
    </w:p>
    <w:p w14:paraId="38B964F9" w14:textId="637BAFB6" w:rsidR="004F0C2E" w:rsidRPr="00D435F8" w:rsidRDefault="00360626" w:rsidP="004F0C2E">
      <w:pPr>
        <w:pStyle w:val="Heading3"/>
      </w:pPr>
      <w:r w:rsidRPr="00D435F8">
        <w:t>Requirement 3(3)(f)</w:t>
      </w:r>
      <w:r>
        <w:tab/>
      </w:r>
      <w:r w:rsidR="00047F69">
        <w:t>Compliant</w:t>
      </w:r>
    </w:p>
    <w:p w14:paraId="38B964FA" w14:textId="77777777" w:rsidR="004F0C2E" w:rsidRPr="008D114F" w:rsidRDefault="00360626" w:rsidP="004F0C2E">
      <w:pPr>
        <w:rPr>
          <w:i/>
        </w:rPr>
      </w:pPr>
      <w:r w:rsidRPr="008D114F">
        <w:rPr>
          <w:i/>
          <w:szCs w:val="22"/>
        </w:rPr>
        <w:t>Timely and appropriate referrals to individuals, other organisations and providers of other care and services.</w:t>
      </w:r>
    </w:p>
    <w:p w14:paraId="38B964FC" w14:textId="6C631F04" w:rsidR="004F0C2E" w:rsidRPr="00D435F8" w:rsidRDefault="00360626" w:rsidP="004F0C2E">
      <w:pPr>
        <w:pStyle w:val="Heading3"/>
      </w:pPr>
      <w:r w:rsidRPr="00D435F8">
        <w:t>Requirement 3(3)(g)</w:t>
      </w:r>
      <w:r>
        <w:tab/>
      </w:r>
      <w:r w:rsidR="00047F69">
        <w:t>Compliant</w:t>
      </w:r>
    </w:p>
    <w:p w14:paraId="38B964FD" w14:textId="77777777" w:rsidR="004F0C2E" w:rsidRPr="008D114F" w:rsidRDefault="00360626" w:rsidP="004F0C2E">
      <w:pPr>
        <w:tabs>
          <w:tab w:val="right" w:pos="9026"/>
        </w:tabs>
        <w:spacing w:before="0" w:after="0"/>
        <w:outlineLvl w:val="4"/>
        <w:rPr>
          <w:i/>
          <w:szCs w:val="22"/>
        </w:rPr>
      </w:pPr>
      <w:r w:rsidRPr="008D114F">
        <w:rPr>
          <w:i/>
          <w:szCs w:val="22"/>
        </w:rPr>
        <w:t>Minimisation of infection related risks through implementing:</w:t>
      </w:r>
    </w:p>
    <w:p w14:paraId="38B964FE" w14:textId="77777777" w:rsidR="004F0C2E" w:rsidRPr="008D114F" w:rsidRDefault="00360626" w:rsidP="00480FE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8B964FF" w14:textId="77777777" w:rsidR="004F0C2E" w:rsidRPr="008D114F" w:rsidRDefault="00360626" w:rsidP="00480FE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bookmarkEnd w:id="9"/>
    <w:p w14:paraId="38B96501" w14:textId="77777777" w:rsidR="004F0C2E" w:rsidRDefault="004F0C2E" w:rsidP="004F0C2E"/>
    <w:p w14:paraId="38B96502" w14:textId="77777777" w:rsidR="004F0C2E" w:rsidRDefault="004F0C2E" w:rsidP="004F0C2E">
      <w:pPr>
        <w:sectPr w:rsidR="004F0C2E" w:rsidSect="004F0C2E">
          <w:type w:val="continuous"/>
          <w:pgSz w:w="11906" w:h="16838"/>
          <w:pgMar w:top="1701" w:right="1418" w:bottom="1418" w:left="1418" w:header="709" w:footer="397" w:gutter="0"/>
          <w:cols w:space="708"/>
          <w:titlePg/>
          <w:docGrid w:linePitch="360"/>
        </w:sectPr>
      </w:pPr>
    </w:p>
    <w:p w14:paraId="38B96503" w14:textId="5A8EC148" w:rsidR="004F0C2E" w:rsidRDefault="00360626" w:rsidP="004F0C2E">
      <w:pPr>
        <w:pStyle w:val="Heading1"/>
        <w:tabs>
          <w:tab w:val="right" w:pos="9070"/>
        </w:tabs>
        <w:spacing w:before="560" w:after="640"/>
        <w:rPr>
          <w:color w:val="FFFFFF" w:themeColor="background1"/>
          <w:sz w:val="36"/>
        </w:rPr>
        <w:sectPr w:rsidR="004F0C2E" w:rsidSect="004F0C2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8B965A6" wp14:editId="38B965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34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47F69"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8B96504" w14:textId="77777777" w:rsidR="004F0C2E" w:rsidRPr="00FD1B02" w:rsidRDefault="00360626" w:rsidP="004F0C2E">
      <w:pPr>
        <w:pStyle w:val="Heading3"/>
        <w:shd w:val="clear" w:color="auto" w:fill="F2F2F2" w:themeFill="background1" w:themeFillShade="F2"/>
      </w:pPr>
      <w:r w:rsidRPr="00FD1B02">
        <w:t>Consumer outcome:</w:t>
      </w:r>
    </w:p>
    <w:p w14:paraId="38B96505" w14:textId="77777777" w:rsidR="004F0C2E" w:rsidRDefault="00360626" w:rsidP="004F0C2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B96506" w14:textId="77777777" w:rsidR="004F0C2E" w:rsidRDefault="00360626" w:rsidP="004F0C2E">
      <w:pPr>
        <w:pStyle w:val="Heading3"/>
        <w:shd w:val="clear" w:color="auto" w:fill="F2F2F2" w:themeFill="background1" w:themeFillShade="F2"/>
      </w:pPr>
      <w:r>
        <w:t>Organisation statement:</w:t>
      </w:r>
    </w:p>
    <w:p w14:paraId="38B96507" w14:textId="77777777" w:rsidR="004F0C2E" w:rsidRDefault="00360626" w:rsidP="004F0C2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B96508" w14:textId="77777777" w:rsidR="004F0C2E" w:rsidRDefault="00360626" w:rsidP="004F0C2E">
      <w:pPr>
        <w:pStyle w:val="Heading2"/>
      </w:pPr>
      <w:r>
        <w:t>Assessment of Standard 4</w:t>
      </w:r>
    </w:p>
    <w:p w14:paraId="72819BEF" w14:textId="5D0A17DB" w:rsidR="0018123A" w:rsidRPr="001C6B60" w:rsidRDefault="0018123A" w:rsidP="008401D7">
      <w:pPr>
        <w:rPr>
          <w:rFonts w:eastAsia="Calibri"/>
          <w:lang w:eastAsia="en-US"/>
        </w:rPr>
      </w:pPr>
      <w:bookmarkStart w:id="10" w:name="_Hlk87773707"/>
      <w:r w:rsidRPr="001C6B60">
        <w:rPr>
          <w:rFonts w:eastAsia="Calibri"/>
          <w:lang w:eastAsia="en-US"/>
        </w:rPr>
        <w:t>Consumers and representatives considered that consumers are supported to do the things they like to do and that optimise their independence, wellbeing and quality of life. Consumers said that the service supports them to undertake lifestyle activities</w:t>
      </w:r>
      <w:r w:rsidR="006C0992" w:rsidRPr="001C6B60">
        <w:rPr>
          <w:rFonts w:eastAsia="Calibri"/>
          <w:lang w:eastAsia="en-US"/>
        </w:rPr>
        <w:t xml:space="preserve">, </w:t>
      </w:r>
      <w:r w:rsidR="001C6B60" w:rsidRPr="001C6B60">
        <w:rPr>
          <w:rFonts w:eastAsia="Calibri"/>
          <w:lang w:eastAsia="en-US"/>
        </w:rPr>
        <w:t xml:space="preserve">they enjoy new friendships created through the volunteer program </w:t>
      </w:r>
      <w:r w:rsidRPr="001C6B60">
        <w:rPr>
          <w:rFonts w:eastAsia="Calibri"/>
          <w:lang w:eastAsia="en-US"/>
        </w:rPr>
        <w:t>and that they are encouraged to maintain personal and community connections.</w:t>
      </w:r>
    </w:p>
    <w:p w14:paraId="71481ED3" w14:textId="6404EF54" w:rsidR="0018123A" w:rsidRPr="00B1493B" w:rsidRDefault="0018123A" w:rsidP="008401D7">
      <w:pPr>
        <w:rPr>
          <w:rFonts w:eastAsia="Calibri"/>
          <w:lang w:eastAsia="en-US"/>
        </w:rPr>
      </w:pPr>
      <w:r w:rsidRPr="00B1493B">
        <w:rPr>
          <w:rFonts w:eastAsia="Calibri"/>
          <w:lang w:eastAsia="en-US"/>
        </w:rPr>
        <w:t xml:space="preserve">Consumers and representatives described ways that staff at the service provide emotional, psychological and spiritual support to consumers. For example, </w:t>
      </w:r>
      <w:r w:rsidR="00E87198">
        <w:rPr>
          <w:rFonts w:eastAsia="Calibri"/>
          <w:lang w:eastAsia="en-US"/>
        </w:rPr>
        <w:t xml:space="preserve">one </w:t>
      </w:r>
      <w:r w:rsidRPr="00B1493B">
        <w:rPr>
          <w:rFonts w:eastAsia="Calibri"/>
          <w:lang w:eastAsia="en-US"/>
        </w:rPr>
        <w:t xml:space="preserve">named </w:t>
      </w:r>
      <w:r w:rsidR="00016659" w:rsidRPr="00B1493B">
        <w:rPr>
          <w:rFonts w:eastAsia="Calibri"/>
          <w:lang w:eastAsia="en-US"/>
        </w:rPr>
        <w:t>consumer</w:t>
      </w:r>
      <w:r w:rsidRPr="00B1493B">
        <w:rPr>
          <w:rFonts w:eastAsia="Calibri"/>
          <w:lang w:eastAsia="en-US"/>
        </w:rPr>
        <w:t xml:space="preserve"> explained ways the service supports them to access faith services each week.</w:t>
      </w:r>
    </w:p>
    <w:p w14:paraId="76D3805B" w14:textId="7AB3658F" w:rsidR="0018123A" w:rsidRPr="00E87198" w:rsidRDefault="0018123A" w:rsidP="008401D7">
      <w:pPr>
        <w:rPr>
          <w:rFonts w:eastAsia="Calibri"/>
          <w:lang w:eastAsia="en-US"/>
        </w:rPr>
      </w:pPr>
      <w:r w:rsidRPr="00E87198">
        <w:rPr>
          <w:rFonts w:eastAsia="Arial"/>
        </w:rPr>
        <w:t xml:space="preserve">Consumers and representatives expressed satisfaction regarding the meals offered at the service, they advised that the quality and quantity of meals cater for individual consumers needs and </w:t>
      </w:r>
      <w:r w:rsidR="003A1CA0">
        <w:rPr>
          <w:rFonts w:eastAsia="Arial"/>
        </w:rPr>
        <w:t>preferences</w:t>
      </w:r>
      <w:r w:rsidRPr="00E87198">
        <w:rPr>
          <w:rFonts w:eastAsia="Arial"/>
        </w:rPr>
        <w:t xml:space="preserve">. </w:t>
      </w:r>
    </w:p>
    <w:p w14:paraId="2AF01F11" w14:textId="77777777" w:rsidR="0018123A" w:rsidRPr="00143CA4" w:rsidRDefault="0018123A" w:rsidP="008401D7">
      <w:pPr>
        <w:rPr>
          <w:color w:val="00B050"/>
        </w:rPr>
      </w:pPr>
      <w:r w:rsidRPr="00143CA4">
        <w:t xml:space="preserve">Staff described what is important to individual consumers and how they support consumers’ needs, goals and preferences to promote independence and quality of life. </w:t>
      </w:r>
      <w:r w:rsidRPr="00143CA4">
        <w:rPr>
          <w:rFonts w:eastAsiaTheme="minorHAnsi"/>
        </w:rPr>
        <w:t>Staff are informed of any changes in consumer’s lifestyle arrangements or their emotional well-being through shift handovers and from lifestyle staff.</w:t>
      </w:r>
      <w:r w:rsidRPr="00143CA4">
        <w:rPr>
          <w:color w:val="00B050"/>
        </w:rPr>
        <w:t xml:space="preserve"> </w:t>
      </w:r>
    </w:p>
    <w:p w14:paraId="7E0E4CA5" w14:textId="702E6D38" w:rsidR="00FF19E1" w:rsidRDefault="0018123A" w:rsidP="008401D7">
      <w:r w:rsidRPr="00143CA4">
        <w:t xml:space="preserve">Lifestyle staff said each consumer completes a </w:t>
      </w:r>
      <w:r w:rsidR="005B07FF">
        <w:t>‘Consumer Story’</w:t>
      </w:r>
      <w:r w:rsidR="00586860">
        <w:t xml:space="preserve">, and cultural and spiritual profile </w:t>
      </w:r>
      <w:r w:rsidR="003B3353">
        <w:t>on entry to the service</w:t>
      </w:r>
      <w:r w:rsidRPr="00143CA4">
        <w:t xml:space="preserve"> which </w:t>
      </w:r>
      <w:r w:rsidR="00B14E93">
        <w:t>captures information in relation to consumers past working life, interests</w:t>
      </w:r>
      <w:r w:rsidR="00FF19E1">
        <w:t>, needs, goals and preferences to inform care and service plans and the lifestyle program.</w:t>
      </w:r>
    </w:p>
    <w:p w14:paraId="55016979" w14:textId="77777777" w:rsidR="0018123A" w:rsidRPr="005621B9" w:rsidRDefault="0018123A" w:rsidP="008401D7">
      <w:pPr>
        <w:rPr>
          <w:rFonts w:eastAsia="Calibri"/>
          <w:lang w:eastAsia="en-US"/>
        </w:rPr>
      </w:pPr>
      <w:r w:rsidRPr="005621B9">
        <w:rPr>
          <w:rFonts w:eastAsia="Calibri"/>
          <w:lang w:eastAsia="en-US"/>
        </w:rPr>
        <w:lastRenderedPageBreak/>
        <w:t xml:space="preserve">The service demonstrated timely and appropriate referrals to external providers for lifestyle supports, and consumer care planning documentation reflected the involvement of other lifestyle providers and allied health professionals. </w:t>
      </w:r>
    </w:p>
    <w:p w14:paraId="32382272" w14:textId="77777777" w:rsidR="0018123A" w:rsidRPr="005621B9" w:rsidRDefault="0018123A" w:rsidP="008401D7">
      <w:pPr>
        <w:rPr>
          <w:rFonts w:eastAsia="Arial"/>
        </w:rPr>
      </w:pPr>
      <w:r w:rsidRPr="005621B9">
        <w:rPr>
          <w:rFonts w:eastAsia="Arial"/>
        </w:rPr>
        <w:t xml:space="preserve">During the Site Audit, the Assessment Team observed consumers and representatives participating in and enjoying individual and group activities; and copies of the activities calendar in consumer’s rooms and other areas of the service.  </w:t>
      </w:r>
    </w:p>
    <w:p w14:paraId="2E8E40F0" w14:textId="1421A736" w:rsidR="0018123A" w:rsidRPr="005621B9" w:rsidRDefault="0018123A" w:rsidP="008401D7">
      <w:pPr>
        <w:rPr>
          <w:rFonts w:eastAsia="Arial"/>
        </w:rPr>
      </w:pPr>
      <w:r w:rsidRPr="005621B9">
        <w:rPr>
          <w:rFonts w:eastAsia="Arial"/>
        </w:rPr>
        <w:t>Staff said they had access to the equipment they needed, and the equipment was maintained</w:t>
      </w:r>
      <w:r w:rsidR="00EA0D6F" w:rsidRPr="005621B9">
        <w:rPr>
          <w:rFonts w:eastAsia="Arial"/>
        </w:rPr>
        <w:t xml:space="preserve">. During the Site Audit, </w:t>
      </w:r>
      <w:r w:rsidR="003F6B46" w:rsidRPr="005621B9">
        <w:rPr>
          <w:rFonts w:eastAsia="Arial"/>
        </w:rPr>
        <w:t>observations of</w:t>
      </w:r>
      <w:r w:rsidR="00EA0D6F" w:rsidRPr="005621B9">
        <w:rPr>
          <w:rFonts w:eastAsia="Arial"/>
        </w:rPr>
        <w:t xml:space="preserve"> equipment used for consumer support </w:t>
      </w:r>
      <w:r w:rsidR="003F6B46" w:rsidRPr="005621B9">
        <w:rPr>
          <w:rFonts w:eastAsia="Arial"/>
        </w:rPr>
        <w:t xml:space="preserve">identified it </w:t>
      </w:r>
      <w:r w:rsidR="00EA0D6F" w:rsidRPr="005621B9">
        <w:rPr>
          <w:rFonts w:eastAsia="Arial"/>
        </w:rPr>
        <w:t>was stored appropriately, was clean and maintenance tags indicated regular safety checks were occurring.</w:t>
      </w:r>
    </w:p>
    <w:p w14:paraId="38B9650A" w14:textId="7E3A2075" w:rsidR="004F0C2E" w:rsidRPr="005621B9" w:rsidRDefault="0018123A" w:rsidP="008401D7">
      <w:pPr>
        <w:rPr>
          <w:rFonts w:eastAsia="Calibri"/>
        </w:rPr>
      </w:pPr>
      <w:r w:rsidRPr="005621B9">
        <w:rPr>
          <w:rFonts w:eastAsiaTheme="minorHAnsi"/>
        </w:rPr>
        <w:t>The Quality Standard is assessed as Compliant as seven of the seven specific requirements have been assessed as Compliant.</w:t>
      </w:r>
    </w:p>
    <w:p w14:paraId="38B9650B" w14:textId="61650880" w:rsidR="004F0C2E" w:rsidRDefault="00360626" w:rsidP="004F0C2E">
      <w:pPr>
        <w:pStyle w:val="Heading2"/>
      </w:pPr>
      <w:r>
        <w:t>Assessment of Standard 4 Requirements</w:t>
      </w:r>
    </w:p>
    <w:p w14:paraId="38B9650C" w14:textId="71C1B17D" w:rsidR="004F0C2E" w:rsidRPr="00314FF7" w:rsidRDefault="00360626" w:rsidP="004F0C2E">
      <w:pPr>
        <w:pStyle w:val="Heading3"/>
      </w:pPr>
      <w:r w:rsidRPr="00314FF7">
        <w:t>Requirement 4(3)(a)</w:t>
      </w:r>
      <w:r>
        <w:tab/>
      </w:r>
      <w:r w:rsidR="00047F69">
        <w:t>Compliant</w:t>
      </w:r>
    </w:p>
    <w:p w14:paraId="38B9650D" w14:textId="77777777" w:rsidR="004F0C2E" w:rsidRPr="008D114F" w:rsidRDefault="00360626" w:rsidP="004F0C2E">
      <w:pPr>
        <w:rPr>
          <w:i/>
        </w:rPr>
      </w:pPr>
      <w:r w:rsidRPr="008D114F">
        <w:rPr>
          <w:i/>
        </w:rPr>
        <w:t>Each consumer gets safe and effective services and supports for daily living that meet the consumer’s needs, goals and preferences and optimise their independence, health, well-being and quality of life.</w:t>
      </w:r>
    </w:p>
    <w:p w14:paraId="38B9650F" w14:textId="08F7FA56" w:rsidR="004F0C2E" w:rsidRPr="00D435F8" w:rsidRDefault="00360626" w:rsidP="004F0C2E">
      <w:pPr>
        <w:pStyle w:val="Heading3"/>
      </w:pPr>
      <w:r w:rsidRPr="00D435F8">
        <w:t>Requirement 4(3)(b)</w:t>
      </w:r>
      <w:r>
        <w:tab/>
      </w:r>
      <w:r w:rsidR="00047F69">
        <w:t>Compliant</w:t>
      </w:r>
    </w:p>
    <w:p w14:paraId="38B96510" w14:textId="77777777" w:rsidR="004F0C2E" w:rsidRPr="008D114F" w:rsidRDefault="00360626" w:rsidP="004F0C2E">
      <w:pPr>
        <w:rPr>
          <w:i/>
        </w:rPr>
      </w:pPr>
      <w:r w:rsidRPr="008D114F">
        <w:rPr>
          <w:i/>
        </w:rPr>
        <w:t>Services and supports for daily living promote each consumer’s emotional, spiritual and psychological well-being.</w:t>
      </w:r>
    </w:p>
    <w:p w14:paraId="38B96512" w14:textId="66F12A80" w:rsidR="004F0C2E" w:rsidRPr="00D435F8" w:rsidRDefault="00360626" w:rsidP="004F0C2E">
      <w:pPr>
        <w:pStyle w:val="Heading3"/>
      </w:pPr>
      <w:r w:rsidRPr="00D435F8">
        <w:t>Requirement 4(3)(c)</w:t>
      </w:r>
      <w:r>
        <w:tab/>
      </w:r>
      <w:r w:rsidR="00047F69">
        <w:t>Compliant</w:t>
      </w:r>
    </w:p>
    <w:p w14:paraId="38B96513" w14:textId="77777777" w:rsidR="004F0C2E" w:rsidRPr="008D114F" w:rsidRDefault="00360626" w:rsidP="004F0C2E">
      <w:pPr>
        <w:rPr>
          <w:i/>
        </w:rPr>
      </w:pPr>
      <w:r w:rsidRPr="008D114F">
        <w:rPr>
          <w:i/>
        </w:rPr>
        <w:t>Services and supports for daily living assist each consumer to:</w:t>
      </w:r>
    </w:p>
    <w:p w14:paraId="38B96514" w14:textId="77777777" w:rsidR="004F0C2E" w:rsidRPr="008D114F" w:rsidRDefault="00360626" w:rsidP="00480FE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B96515" w14:textId="77777777" w:rsidR="004F0C2E" w:rsidRPr="008D114F" w:rsidRDefault="00360626" w:rsidP="00480FEB">
      <w:pPr>
        <w:numPr>
          <w:ilvl w:val="0"/>
          <w:numId w:val="16"/>
        </w:numPr>
        <w:tabs>
          <w:tab w:val="right" w:pos="9026"/>
        </w:tabs>
        <w:spacing w:before="0" w:after="0"/>
        <w:ind w:left="567" w:hanging="425"/>
        <w:outlineLvl w:val="4"/>
        <w:rPr>
          <w:i/>
        </w:rPr>
      </w:pPr>
      <w:r w:rsidRPr="008D114F">
        <w:rPr>
          <w:i/>
        </w:rPr>
        <w:t>have social and personal relationships; and</w:t>
      </w:r>
    </w:p>
    <w:p w14:paraId="38B96516" w14:textId="77777777" w:rsidR="004F0C2E" w:rsidRPr="008D114F" w:rsidRDefault="00360626" w:rsidP="00480FEB">
      <w:pPr>
        <w:numPr>
          <w:ilvl w:val="0"/>
          <w:numId w:val="16"/>
        </w:numPr>
        <w:tabs>
          <w:tab w:val="right" w:pos="9026"/>
        </w:tabs>
        <w:spacing w:before="0" w:after="0"/>
        <w:ind w:left="567" w:hanging="425"/>
        <w:outlineLvl w:val="4"/>
        <w:rPr>
          <w:i/>
        </w:rPr>
      </w:pPr>
      <w:r w:rsidRPr="008D114F">
        <w:rPr>
          <w:i/>
        </w:rPr>
        <w:t>do the things of interest to them.</w:t>
      </w:r>
    </w:p>
    <w:p w14:paraId="38B96518" w14:textId="70846C85" w:rsidR="004F0C2E" w:rsidRPr="00D435F8" w:rsidRDefault="00360626" w:rsidP="004F0C2E">
      <w:pPr>
        <w:pStyle w:val="Heading3"/>
      </w:pPr>
      <w:r w:rsidRPr="00D435F8">
        <w:t>Requirement 4(3)(d)</w:t>
      </w:r>
      <w:r>
        <w:tab/>
      </w:r>
      <w:r w:rsidR="00047F69">
        <w:t>Compliant</w:t>
      </w:r>
    </w:p>
    <w:p w14:paraId="38B96519" w14:textId="77777777" w:rsidR="004F0C2E" w:rsidRPr="008D114F" w:rsidRDefault="00360626" w:rsidP="004F0C2E">
      <w:pPr>
        <w:rPr>
          <w:i/>
        </w:rPr>
      </w:pPr>
      <w:r w:rsidRPr="008D114F">
        <w:rPr>
          <w:i/>
        </w:rPr>
        <w:t>Information about the consumer’s condition, needs and preferences is communicated within the organisation, and with others where responsibility for care is shared.</w:t>
      </w:r>
    </w:p>
    <w:p w14:paraId="38B9651B" w14:textId="0631C3E5" w:rsidR="004F0C2E" w:rsidRPr="00D435F8" w:rsidRDefault="00360626" w:rsidP="004F0C2E">
      <w:pPr>
        <w:pStyle w:val="Heading3"/>
      </w:pPr>
      <w:r w:rsidRPr="00D435F8">
        <w:lastRenderedPageBreak/>
        <w:t>Requirement 4(3)(e)</w:t>
      </w:r>
      <w:r>
        <w:tab/>
      </w:r>
      <w:r w:rsidR="00047F69">
        <w:t>Compliant</w:t>
      </w:r>
    </w:p>
    <w:p w14:paraId="38B9651C" w14:textId="77777777" w:rsidR="004F0C2E" w:rsidRPr="008D114F" w:rsidRDefault="00360626" w:rsidP="004F0C2E">
      <w:pPr>
        <w:rPr>
          <w:i/>
        </w:rPr>
      </w:pPr>
      <w:r w:rsidRPr="008D114F">
        <w:rPr>
          <w:i/>
        </w:rPr>
        <w:t>Timely and appropriate referrals to individuals, other organisations and providers of other care and services.</w:t>
      </w:r>
    </w:p>
    <w:p w14:paraId="38B9651E" w14:textId="0F18070F" w:rsidR="004F0C2E" w:rsidRPr="00D435F8" w:rsidRDefault="00360626" w:rsidP="004F0C2E">
      <w:pPr>
        <w:pStyle w:val="Heading3"/>
      </w:pPr>
      <w:r w:rsidRPr="00D435F8">
        <w:t>Requirement 4(3)(f)</w:t>
      </w:r>
      <w:r>
        <w:tab/>
      </w:r>
      <w:r w:rsidR="00047F69">
        <w:t>Compliant</w:t>
      </w:r>
    </w:p>
    <w:p w14:paraId="38B9651F" w14:textId="77777777" w:rsidR="004F0C2E" w:rsidRPr="008D114F" w:rsidRDefault="00360626" w:rsidP="004F0C2E">
      <w:pPr>
        <w:rPr>
          <w:i/>
        </w:rPr>
      </w:pPr>
      <w:r w:rsidRPr="008D114F">
        <w:rPr>
          <w:i/>
        </w:rPr>
        <w:t>Where meals are provided, they are varied and of suitable quality and quantity.</w:t>
      </w:r>
    </w:p>
    <w:p w14:paraId="38B96521" w14:textId="7B16764A" w:rsidR="004F0C2E" w:rsidRPr="00D435F8" w:rsidRDefault="00360626" w:rsidP="004F0C2E">
      <w:pPr>
        <w:pStyle w:val="Heading3"/>
      </w:pPr>
      <w:r w:rsidRPr="00D435F8">
        <w:t>Requirement 4(3)(g)</w:t>
      </w:r>
      <w:r>
        <w:tab/>
      </w:r>
      <w:r w:rsidR="00047F69">
        <w:t>Compliant</w:t>
      </w:r>
    </w:p>
    <w:p w14:paraId="38B96522" w14:textId="77777777" w:rsidR="004F0C2E" w:rsidRPr="008D114F" w:rsidRDefault="00360626" w:rsidP="004F0C2E">
      <w:pPr>
        <w:rPr>
          <w:i/>
        </w:rPr>
      </w:pPr>
      <w:r w:rsidRPr="008D114F">
        <w:rPr>
          <w:i/>
        </w:rPr>
        <w:t>Where equipment is provided, it is safe, suitable, clean and well maintained.</w:t>
      </w:r>
    </w:p>
    <w:bookmarkEnd w:id="10"/>
    <w:p w14:paraId="38B96524" w14:textId="77777777" w:rsidR="004F0C2E" w:rsidRPr="00314FF7" w:rsidRDefault="004F0C2E" w:rsidP="004F0C2E"/>
    <w:p w14:paraId="38B96525" w14:textId="77777777" w:rsidR="004F0C2E" w:rsidRDefault="004F0C2E" w:rsidP="004F0C2E">
      <w:pPr>
        <w:sectPr w:rsidR="004F0C2E" w:rsidSect="004F0C2E">
          <w:type w:val="continuous"/>
          <w:pgSz w:w="11906" w:h="16838"/>
          <w:pgMar w:top="1701" w:right="1418" w:bottom="1418" w:left="1418" w:header="709" w:footer="397" w:gutter="0"/>
          <w:cols w:space="708"/>
          <w:titlePg/>
          <w:docGrid w:linePitch="360"/>
        </w:sectPr>
      </w:pPr>
    </w:p>
    <w:p w14:paraId="38B96526" w14:textId="4654E8D8" w:rsidR="004F0C2E" w:rsidRDefault="00360626" w:rsidP="004F0C2E">
      <w:pPr>
        <w:pStyle w:val="Heading1"/>
        <w:tabs>
          <w:tab w:val="right" w:pos="9070"/>
        </w:tabs>
        <w:spacing w:before="560" w:after="640"/>
        <w:rPr>
          <w:color w:val="FFFFFF" w:themeColor="background1"/>
          <w:sz w:val="36"/>
        </w:rPr>
        <w:sectPr w:rsidR="004F0C2E" w:rsidSect="004F0C2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8B965A8" wp14:editId="38B965A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46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47F69" w:rsidRPr="00EB1D71">
        <w:rPr>
          <w:color w:val="FFFFFF" w:themeColor="background1"/>
          <w:sz w:val="36"/>
        </w:rPr>
        <w:t xml:space="preserve"> </w:t>
      </w:r>
      <w:r w:rsidRPr="00EB1D71">
        <w:rPr>
          <w:color w:val="FFFFFF" w:themeColor="background1"/>
          <w:sz w:val="36"/>
        </w:rPr>
        <w:br/>
        <w:t>Organisation’s service environment</w:t>
      </w:r>
    </w:p>
    <w:p w14:paraId="38B96527" w14:textId="77777777" w:rsidR="004F0C2E" w:rsidRPr="00FD1B02" w:rsidRDefault="00360626" w:rsidP="004F0C2E">
      <w:pPr>
        <w:pStyle w:val="Heading3"/>
        <w:shd w:val="clear" w:color="auto" w:fill="F2F2F2" w:themeFill="background1" w:themeFillShade="F2"/>
      </w:pPr>
      <w:r w:rsidRPr="00FD1B02">
        <w:t>Consumer outcome:</w:t>
      </w:r>
    </w:p>
    <w:p w14:paraId="38B96528" w14:textId="77777777" w:rsidR="004F0C2E" w:rsidRDefault="00360626" w:rsidP="004F0C2E">
      <w:pPr>
        <w:numPr>
          <w:ilvl w:val="0"/>
          <w:numId w:val="5"/>
        </w:numPr>
        <w:shd w:val="clear" w:color="auto" w:fill="F2F2F2" w:themeFill="background1" w:themeFillShade="F2"/>
      </w:pPr>
      <w:r>
        <w:t>I feel I belong and I am safe and comfortable in the organisation’s service environment.</w:t>
      </w:r>
    </w:p>
    <w:p w14:paraId="38B96529" w14:textId="77777777" w:rsidR="004F0C2E" w:rsidRDefault="00360626" w:rsidP="004F0C2E">
      <w:pPr>
        <w:pStyle w:val="Heading3"/>
        <w:shd w:val="clear" w:color="auto" w:fill="F2F2F2" w:themeFill="background1" w:themeFillShade="F2"/>
      </w:pPr>
      <w:r>
        <w:t>Organisation statement:</w:t>
      </w:r>
    </w:p>
    <w:p w14:paraId="38B9652A" w14:textId="77777777" w:rsidR="004F0C2E" w:rsidRDefault="00360626" w:rsidP="004F0C2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B9652B" w14:textId="77777777" w:rsidR="004F0C2E" w:rsidRDefault="00360626" w:rsidP="004F0C2E">
      <w:pPr>
        <w:pStyle w:val="Heading2"/>
      </w:pPr>
      <w:r>
        <w:t>Assessment of Standard 5</w:t>
      </w:r>
    </w:p>
    <w:p w14:paraId="57389708" w14:textId="035AF6AC" w:rsidR="00DB22FD" w:rsidRPr="007C47E6" w:rsidRDefault="00DB22FD" w:rsidP="008401D7">
      <w:pPr>
        <w:rPr>
          <w:rFonts w:eastAsiaTheme="minorHAnsi"/>
        </w:rPr>
      </w:pPr>
      <w:bookmarkStart w:id="11" w:name="_Hlk87773753"/>
      <w:r w:rsidRPr="007C47E6">
        <w:rPr>
          <w:rFonts w:eastAsia="Calibri"/>
          <w:lang w:eastAsia="en-US"/>
        </w:rPr>
        <w:t xml:space="preserve">Overall consumers and representatives considered belong in the service, and felt safe and comfortable in the service environment. </w:t>
      </w:r>
      <w:r w:rsidRPr="007C47E6">
        <w:rPr>
          <w:rFonts w:eastAsiaTheme="minorHAnsi"/>
        </w:rPr>
        <w:t xml:space="preserve">Consumers and representatives expressed satisfaction with the service environment and advised the service is safe, clean, </w:t>
      </w:r>
      <w:r w:rsidR="00BE7C87" w:rsidRPr="007C47E6">
        <w:rPr>
          <w:rFonts w:eastAsiaTheme="minorHAnsi"/>
        </w:rPr>
        <w:t xml:space="preserve">comfortable, </w:t>
      </w:r>
      <w:r w:rsidRPr="007C47E6">
        <w:rPr>
          <w:rFonts w:eastAsiaTheme="minorHAnsi"/>
        </w:rPr>
        <w:t xml:space="preserve">well maintained and suitable for consumers. </w:t>
      </w:r>
    </w:p>
    <w:p w14:paraId="49C398E8" w14:textId="77777777" w:rsidR="00395001" w:rsidRPr="007C47E6" w:rsidRDefault="00DB22FD" w:rsidP="008401D7">
      <w:pPr>
        <w:rPr>
          <w:rFonts w:eastAsia="Arial"/>
        </w:rPr>
      </w:pPr>
      <w:r w:rsidRPr="007C47E6">
        <w:rPr>
          <w:rFonts w:eastAsia="Arial"/>
        </w:rPr>
        <w:t xml:space="preserve">Staff described how the service environment supports consumers </w:t>
      </w:r>
      <w:r w:rsidRPr="007C47E6">
        <w:t>independence, function and enjoyment such as</w:t>
      </w:r>
      <w:r w:rsidRPr="007C47E6">
        <w:rPr>
          <w:rFonts w:eastAsia="Arial"/>
        </w:rPr>
        <w:t xml:space="preserve"> </w:t>
      </w:r>
      <w:r w:rsidR="00AF5D18" w:rsidRPr="007C47E6">
        <w:rPr>
          <w:rFonts w:eastAsia="Arial"/>
        </w:rPr>
        <w:t>access to outdoor gardens and seating areas</w:t>
      </w:r>
      <w:r w:rsidR="00D1657F" w:rsidRPr="007C47E6">
        <w:rPr>
          <w:rFonts w:eastAsia="Arial"/>
        </w:rPr>
        <w:t>, signage to assist consumers with navigating the service</w:t>
      </w:r>
      <w:r w:rsidR="00395001" w:rsidRPr="007C47E6">
        <w:rPr>
          <w:rFonts w:eastAsia="Arial"/>
        </w:rPr>
        <w:t>, lounge areas, and an onsite café and hair salon.</w:t>
      </w:r>
    </w:p>
    <w:p w14:paraId="011B3C4F" w14:textId="76DA1860" w:rsidR="00CF157E" w:rsidRPr="007C47E6" w:rsidRDefault="00DB22FD" w:rsidP="008401D7">
      <w:pPr>
        <w:rPr>
          <w:rFonts w:eastAsia="Arial"/>
        </w:rPr>
      </w:pPr>
      <w:r w:rsidRPr="007C47E6">
        <w:rPr>
          <w:rFonts w:eastAsiaTheme="minorHAnsi"/>
        </w:rPr>
        <w:t xml:space="preserve">The service environment was observed to be welcoming, including a reception area with </w:t>
      </w:r>
      <w:r w:rsidR="00395001" w:rsidRPr="007C47E6">
        <w:rPr>
          <w:rFonts w:eastAsiaTheme="minorHAnsi"/>
        </w:rPr>
        <w:t>signage</w:t>
      </w:r>
      <w:r w:rsidRPr="007C47E6">
        <w:rPr>
          <w:rFonts w:eastAsiaTheme="minorHAnsi"/>
        </w:rPr>
        <w:t xml:space="preserve"> to direct consumers and visitors to various areas of the service. Consumers were observed to move freely around communal areas of the service;</w:t>
      </w:r>
      <w:r w:rsidR="00DD5806" w:rsidRPr="007C47E6">
        <w:rPr>
          <w:rFonts w:eastAsiaTheme="minorHAnsi"/>
        </w:rPr>
        <w:t xml:space="preserve"> and c</w:t>
      </w:r>
      <w:r w:rsidRPr="007C47E6">
        <w:rPr>
          <w:rFonts w:eastAsiaTheme="minorHAnsi"/>
          <w:iCs/>
        </w:rPr>
        <w:t>onsumer rooms were personalised and decorated to reflect their individuality.</w:t>
      </w:r>
      <w:r w:rsidRPr="007C47E6">
        <w:rPr>
          <w:rFonts w:eastAsiaTheme="minorHAnsi"/>
        </w:rPr>
        <w:t xml:space="preserve"> </w:t>
      </w:r>
      <w:r w:rsidR="00CF157E" w:rsidRPr="007C47E6">
        <w:rPr>
          <w:rFonts w:eastAsiaTheme="minorHAnsi"/>
        </w:rPr>
        <w:t xml:space="preserve">The service had two secure living environments, </w:t>
      </w:r>
      <w:r w:rsidR="00CF157E" w:rsidRPr="007C47E6">
        <w:rPr>
          <w:rFonts w:eastAsia="Arial"/>
        </w:rPr>
        <w:t>with entry and exit doors which are accessed via a security card</w:t>
      </w:r>
      <w:r w:rsidR="00195824" w:rsidRPr="007C47E6">
        <w:rPr>
          <w:rFonts w:eastAsia="Arial"/>
        </w:rPr>
        <w:t>. A</w:t>
      </w:r>
      <w:r w:rsidR="00CF157E" w:rsidRPr="007C47E6">
        <w:rPr>
          <w:rFonts w:eastAsia="Arial"/>
        </w:rPr>
        <w:t xml:space="preserve">utomated and manual doors </w:t>
      </w:r>
      <w:r w:rsidR="00195824" w:rsidRPr="007C47E6">
        <w:rPr>
          <w:rFonts w:eastAsia="Arial"/>
        </w:rPr>
        <w:t xml:space="preserve">are </w:t>
      </w:r>
      <w:r w:rsidR="00CF157E" w:rsidRPr="007C47E6">
        <w:rPr>
          <w:rFonts w:eastAsia="Arial"/>
        </w:rPr>
        <w:t xml:space="preserve">throughout the </w:t>
      </w:r>
      <w:r w:rsidR="00195824" w:rsidRPr="007C47E6">
        <w:rPr>
          <w:rFonts w:eastAsia="Arial"/>
        </w:rPr>
        <w:t>remainder of the</w:t>
      </w:r>
      <w:r w:rsidR="00CF157E" w:rsidRPr="007C47E6">
        <w:rPr>
          <w:rFonts w:eastAsia="Arial"/>
        </w:rPr>
        <w:t xml:space="preserve"> service </w:t>
      </w:r>
      <w:r w:rsidR="00195824" w:rsidRPr="007C47E6">
        <w:rPr>
          <w:rFonts w:eastAsia="Arial"/>
        </w:rPr>
        <w:t xml:space="preserve">and </w:t>
      </w:r>
      <w:r w:rsidR="00CF157E" w:rsidRPr="007C47E6">
        <w:rPr>
          <w:rFonts w:eastAsia="Arial"/>
        </w:rPr>
        <w:t xml:space="preserve">are unlocked allowing consumers and visitors to enter and leave freely. </w:t>
      </w:r>
    </w:p>
    <w:p w14:paraId="50B363CE" w14:textId="73996249" w:rsidR="00DB22FD" w:rsidRPr="007C47E6" w:rsidRDefault="00DB22FD" w:rsidP="008401D7">
      <w:pPr>
        <w:rPr>
          <w:rFonts w:eastAsiaTheme="minorHAnsi"/>
        </w:rPr>
      </w:pPr>
      <w:r w:rsidRPr="007C47E6">
        <w:rPr>
          <w:rFonts w:eastAsiaTheme="minorHAnsi"/>
        </w:rPr>
        <w:t xml:space="preserve">Staff described the maintenance and cleaning schedules undertaken at the service and review of documentation reflected regular and appropriate cleaning and maintenance of the service environment. </w:t>
      </w:r>
    </w:p>
    <w:p w14:paraId="0D08C628" w14:textId="77777777" w:rsidR="00DB22FD" w:rsidRPr="007C47E6" w:rsidRDefault="00DB22FD" w:rsidP="008401D7">
      <w:pPr>
        <w:rPr>
          <w:rFonts w:eastAsia="Calibri"/>
          <w:lang w:eastAsia="en-US"/>
        </w:rPr>
      </w:pPr>
      <w:r w:rsidRPr="007C47E6">
        <w:rPr>
          <w:rFonts w:eastAsiaTheme="minorHAnsi"/>
        </w:rPr>
        <w:t>The Quality Standard is assessed as Compliant as three of the three specific requirements have been assessed as Compliant.</w:t>
      </w:r>
    </w:p>
    <w:p w14:paraId="38B9652E" w14:textId="77099279" w:rsidR="004F0C2E" w:rsidRDefault="00360626" w:rsidP="004F0C2E">
      <w:pPr>
        <w:pStyle w:val="Heading2"/>
      </w:pPr>
      <w:r>
        <w:lastRenderedPageBreak/>
        <w:t>Assessment of Standard 5 Requirements</w:t>
      </w:r>
    </w:p>
    <w:p w14:paraId="38B9652F" w14:textId="42758A6C" w:rsidR="004F0C2E" w:rsidRPr="00314FF7" w:rsidRDefault="00360626" w:rsidP="004F0C2E">
      <w:pPr>
        <w:pStyle w:val="Heading3"/>
      </w:pPr>
      <w:r w:rsidRPr="00314FF7">
        <w:t>Requirement 5(3)(a)</w:t>
      </w:r>
      <w:r>
        <w:tab/>
        <w:t>Compliant</w:t>
      </w:r>
    </w:p>
    <w:p w14:paraId="38B96531" w14:textId="68245210" w:rsidR="004F0C2E" w:rsidRPr="00BA6D91" w:rsidRDefault="00360626" w:rsidP="004F0C2E">
      <w:pPr>
        <w:rPr>
          <w:i/>
        </w:rPr>
      </w:pPr>
      <w:r w:rsidRPr="008D114F">
        <w:rPr>
          <w:i/>
        </w:rPr>
        <w:t>The service environment is welcoming and easy to understand, and optimises each consumer’s sense of belonging, independence, interaction and function.</w:t>
      </w:r>
    </w:p>
    <w:p w14:paraId="38B96532" w14:textId="324C36EA" w:rsidR="004F0C2E" w:rsidRPr="00D435F8" w:rsidRDefault="00360626" w:rsidP="004F0C2E">
      <w:pPr>
        <w:pStyle w:val="Heading3"/>
      </w:pPr>
      <w:r w:rsidRPr="00D435F8">
        <w:t>Requirement 5(3)(b)</w:t>
      </w:r>
      <w:r>
        <w:tab/>
        <w:t>Compliant</w:t>
      </w:r>
    </w:p>
    <w:p w14:paraId="38B96533" w14:textId="77777777" w:rsidR="004F0C2E" w:rsidRPr="008D114F" w:rsidRDefault="00360626" w:rsidP="004F0C2E">
      <w:pPr>
        <w:rPr>
          <w:i/>
        </w:rPr>
      </w:pPr>
      <w:r w:rsidRPr="008D114F">
        <w:rPr>
          <w:i/>
        </w:rPr>
        <w:t>The service environment:</w:t>
      </w:r>
    </w:p>
    <w:p w14:paraId="38B96534" w14:textId="77777777" w:rsidR="004F0C2E" w:rsidRPr="008D114F" w:rsidRDefault="00360626" w:rsidP="00480FEB">
      <w:pPr>
        <w:numPr>
          <w:ilvl w:val="0"/>
          <w:numId w:val="17"/>
        </w:numPr>
        <w:tabs>
          <w:tab w:val="right" w:pos="9026"/>
        </w:tabs>
        <w:spacing w:before="0" w:after="0"/>
        <w:ind w:left="567" w:hanging="425"/>
        <w:outlineLvl w:val="4"/>
        <w:rPr>
          <w:i/>
        </w:rPr>
      </w:pPr>
      <w:r w:rsidRPr="008D114F">
        <w:rPr>
          <w:i/>
        </w:rPr>
        <w:t>is safe, clean, well maintained and comfortable; and</w:t>
      </w:r>
    </w:p>
    <w:p w14:paraId="38B96535" w14:textId="77777777" w:rsidR="004F0C2E" w:rsidRPr="008D114F" w:rsidRDefault="00360626" w:rsidP="00480FE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8B96537" w14:textId="1B84C23B" w:rsidR="004F0C2E" w:rsidRPr="00D435F8" w:rsidRDefault="00360626" w:rsidP="004F0C2E">
      <w:pPr>
        <w:pStyle w:val="Heading3"/>
      </w:pPr>
      <w:r w:rsidRPr="00D435F8">
        <w:t>Requirement 5(3)(c)</w:t>
      </w:r>
      <w:r>
        <w:tab/>
        <w:t>Compliant</w:t>
      </w:r>
    </w:p>
    <w:p w14:paraId="38B96539" w14:textId="1234F378" w:rsidR="004F0C2E" w:rsidRPr="00415471" w:rsidRDefault="00360626" w:rsidP="004F0C2E">
      <w:pPr>
        <w:rPr>
          <w:i/>
        </w:rPr>
      </w:pPr>
      <w:r w:rsidRPr="008D114F">
        <w:rPr>
          <w:i/>
        </w:rPr>
        <w:t>Furniture, fittings and equipment are safe, clean, well maintained and suitable for the consumer.</w:t>
      </w:r>
    </w:p>
    <w:bookmarkEnd w:id="11"/>
    <w:p w14:paraId="38B9653A" w14:textId="77777777" w:rsidR="004F0C2E" w:rsidRPr="00314FF7" w:rsidRDefault="004F0C2E" w:rsidP="004F0C2E"/>
    <w:p w14:paraId="38B9653B" w14:textId="77777777" w:rsidR="004F0C2E" w:rsidRDefault="004F0C2E" w:rsidP="004F0C2E">
      <w:pPr>
        <w:sectPr w:rsidR="004F0C2E" w:rsidSect="004F0C2E">
          <w:type w:val="continuous"/>
          <w:pgSz w:w="11906" w:h="16838"/>
          <w:pgMar w:top="1701" w:right="1418" w:bottom="1418" w:left="1418" w:header="709" w:footer="397" w:gutter="0"/>
          <w:cols w:space="708"/>
          <w:titlePg/>
          <w:docGrid w:linePitch="360"/>
        </w:sectPr>
      </w:pPr>
    </w:p>
    <w:p w14:paraId="38B9653C" w14:textId="0544FEA9" w:rsidR="004F0C2E" w:rsidRDefault="00360626" w:rsidP="004F0C2E">
      <w:pPr>
        <w:pStyle w:val="Heading1"/>
        <w:tabs>
          <w:tab w:val="right" w:pos="9070"/>
        </w:tabs>
        <w:spacing w:before="560" w:after="640"/>
        <w:rPr>
          <w:color w:val="FFFFFF" w:themeColor="background1"/>
          <w:sz w:val="36"/>
        </w:rPr>
        <w:sectPr w:rsidR="004F0C2E" w:rsidSect="004F0C2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8B965AA" wp14:editId="38B965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9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8B9653D" w14:textId="77777777" w:rsidR="004F0C2E" w:rsidRPr="00FD1B02" w:rsidRDefault="00360626" w:rsidP="004F0C2E">
      <w:pPr>
        <w:pStyle w:val="Heading3"/>
        <w:shd w:val="clear" w:color="auto" w:fill="F2F2F2" w:themeFill="background1" w:themeFillShade="F2"/>
      </w:pPr>
      <w:r w:rsidRPr="00FD1B02">
        <w:t>Consumer outcome:</w:t>
      </w:r>
    </w:p>
    <w:p w14:paraId="38B9653E" w14:textId="77777777" w:rsidR="004F0C2E" w:rsidRDefault="00360626" w:rsidP="004F0C2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B9653F" w14:textId="77777777" w:rsidR="004F0C2E" w:rsidRDefault="00360626" w:rsidP="004F0C2E">
      <w:pPr>
        <w:pStyle w:val="Heading3"/>
        <w:shd w:val="clear" w:color="auto" w:fill="F2F2F2" w:themeFill="background1" w:themeFillShade="F2"/>
      </w:pPr>
      <w:r>
        <w:t>Organisation statement:</w:t>
      </w:r>
    </w:p>
    <w:p w14:paraId="38B96540" w14:textId="77777777" w:rsidR="004F0C2E" w:rsidRDefault="00360626" w:rsidP="004F0C2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B96541" w14:textId="77777777" w:rsidR="004F0C2E" w:rsidRDefault="00360626" w:rsidP="004F0C2E">
      <w:pPr>
        <w:pStyle w:val="Heading2"/>
      </w:pPr>
      <w:r>
        <w:t>Assessment of Standard 6</w:t>
      </w:r>
    </w:p>
    <w:p w14:paraId="6EE0EFBF" w14:textId="77777777" w:rsidR="003539B6" w:rsidRPr="00424232" w:rsidRDefault="003539B6" w:rsidP="008401D7">
      <w:pPr>
        <w:rPr>
          <w:rFonts w:eastAsia="Calibri"/>
          <w:lang w:eastAsia="en-US"/>
        </w:rPr>
      </w:pPr>
      <w:bookmarkStart w:id="12" w:name="_Hlk87773776"/>
      <w:r w:rsidRPr="00424232">
        <w:rPr>
          <w:rFonts w:eastAsia="Calibri"/>
          <w:lang w:eastAsia="en-US"/>
        </w:rPr>
        <w:t xml:space="preserve">Consumers and representatives confirmed that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465A65A0" w14:textId="5BA16D9D" w:rsidR="003539B6" w:rsidRPr="00776EB2" w:rsidRDefault="00220E6D" w:rsidP="008401D7">
      <w:pPr>
        <w:rPr>
          <w:rFonts w:eastAsia="Calibri"/>
          <w:lang w:eastAsia="en-US"/>
        </w:rPr>
      </w:pPr>
      <w:r w:rsidRPr="00424232">
        <w:rPr>
          <w:rFonts w:eastAsia="Calibri"/>
          <w:lang w:eastAsia="en-US"/>
        </w:rPr>
        <w:t>Management described the different ways consumers are encouraged and supported to provide feedback or make a complaint, and how consumers are involved in the implementation and evaluation process once an improvement is made.</w:t>
      </w:r>
      <w:r w:rsidR="00B27E26" w:rsidRPr="00424232">
        <w:rPr>
          <w:rFonts w:eastAsia="Calibri"/>
          <w:lang w:eastAsia="en-US"/>
        </w:rPr>
        <w:t xml:space="preserve"> Staff demonstrated an understanding of the services complaint’s management processes</w:t>
      </w:r>
      <w:r w:rsidR="001023C0" w:rsidRPr="00424232">
        <w:rPr>
          <w:rFonts w:eastAsia="Calibri"/>
          <w:lang w:eastAsia="en-US"/>
        </w:rPr>
        <w:t xml:space="preserve">, </w:t>
      </w:r>
      <w:r w:rsidR="001023C0" w:rsidRPr="00776EB2">
        <w:rPr>
          <w:rFonts w:eastAsia="Calibri"/>
          <w:lang w:eastAsia="en-US"/>
        </w:rPr>
        <w:t xml:space="preserve">including awareness of </w:t>
      </w:r>
      <w:r w:rsidR="00424232" w:rsidRPr="00776EB2">
        <w:rPr>
          <w:rFonts w:eastAsia="Calibri"/>
          <w:lang w:eastAsia="en-US"/>
        </w:rPr>
        <w:t>interpreter and advocacy services for consumers if required</w:t>
      </w:r>
      <w:r w:rsidR="00B27E26" w:rsidRPr="00776EB2">
        <w:rPr>
          <w:rFonts w:eastAsia="Calibri"/>
          <w:lang w:eastAsia="en-US"/>
        </w:rPr>
        <w:t xml:space="preserve">. </w:t>
      </w:r>
    </w:p>
    <w:p w14:paraId="14F9930E" w14:textId="2418F6F4" w:rsidR="003539B6" w:rsidRPr="00776EB2" w:rsidRDefault="004C1121" w:rsidP="008401D7">
      <w:pPr>
        <w:rPr>
          <w:rFonts w:eastAsia="Calibri"/>
          <w:lang w:eastAsia="en-US"/>
        </w:rPr>
      </w:pPr>
      <w:r w:rsidRPr="00776EB2">
        <w:t>The service had an open disclosure policy</w:t>
      </w:r>
      <w:r w:rsidR="00776EB2" w:rsidRPr="00776EB2">
        <w:t xml:space="preserve"> and </w:t>
      </w:r>
      <w:r w:rsidR="003539B6" w:rsidRPr="00776EB2">
        <w:t xml:space="preserve">demonstrated </w:t>
      </w:r>
      <w:r w:rsidR="003539B6" w:rsidRPr="00776EB2">
        <w:rPr>
          <w:rFonts w:eastAsia="Calibri"/>
          <w:lang w:eastAsia="en-US"/>
        </w:rPr>
        <w:t>the applying of open disclosure in the event consumers raise concerns or make a complaint</w:t>
      </w:r>
      <w:r w:rsidR="00776EB2" w:rsidRPr="00776EB2">
        <w:rPr>
          <w:rFonts w:eastAsia="Calibri"/>
          <w:lang w:eastAsia="en-US"/>
        </w:rPr>
        <w:t>. S</w:t>
      </w:r>
      <w:r w:rsidR="003539B6" w:rsidRPr="00776EB2">
        <w:t>taff have been provided training in open disclosure.</w:t>
      </w:r>
    </w:p>
    <w:p w14:paraId="468DB28B" w14:textId="77777777" w:rsidR="003539B6" w:rsidRPr="00776EB2" w:rsidRDefault="003539B6" w:rsidP="008401D7">
      <w:r w:rsidRPr="00776EB2">
        <w:t>Review of the services plan for continuous improvement identifies improvement actions taken by the service following consumer and representative complaints and feedback.</w:t>
      </w:r>
    </w:p>
    <w:p w14:paraId="450766B9" w14:textId="77777777" w:rsidR="003539B6" w:rsidRPr="00776EB2" w:rsidRDefault="003539B6" w:rsidP="008401D7">
      <w:pPr>
        <w:rPr>
          <w:rFonts w:eastAsia="Calibri"/>
          <w:i/>
          <w:iCs/>
          <w:lang w:eastAsia="en-US"/>
        </w:rPr>
      </w:pPr>
      <w:r w:rsidRPr="00776EB2">
        <w:rPr>
          <w:rFonts w:eastAsiaTheme="minorHAnsi"/>
        </w:rPr>
        <w:t>The Quality Standard is assessed as Compliant as four of the four specific requirements have been assessed as Compliant.</w:t>
      </w:r>
    </w:p>
    <w:p w14:paraId="38B96544" w14:textId="6FC43BB1" w:rsidR="004F0C2E" w:rsidRDefault="00360626" w:rsidP="004F0C2E">
      <w:pPr>
        <w:pStyle w:val="Heading2"/>
      </w:pPr>
      <w:r>
        <w:lastRenderedPageBreak/>
        <w:t>Assessment of Standard 6 Requirements</w:t>
      </w:r>
    </w:p>
    <w:p w14:paraId="38B96545" w14:textId="3012AA04" w:rsidR="004F0C2E" w:rsidRPr="00506F7F" w:rsidRDefault="00360626" w:rsidP="004F0C2E">
      <w:pPr>
        <w:pStyle w:val="Heading3"/>
      </w:pPr>
      <w:r w:rsidRPr="00506F7F">
        <w:t>Requirement 6(3)(a)</w:t>
      </w:r>
      <w:r>
        <w:tab/>
        <w:t>Compliant</w:t>
      </w:r>
    </w:p>
    <w:p w14:paraId="38B96546" w14:textId="77777777" w:rsidR="004F0C2E" w:rsidRPr="008D114F" w:rsidRDefault="00360626" w:rsidP="004F0C2E">
      <w:pPr>
        <w:rPr>
          <w:i/>
        </w:rPr>
      </w:pPr>
      <w:r w:rsidRPr="008D114F">
        <w:rPr>
          <w:i/>
        </w:rPr>
        <w:t>Consumers, their family, friends, carers and others are encouraged and supported to provide feedback and make complaints.</w:t>
      </w:r>
    </w:p>
    <w:p w14:paraId="38B96548" w14:textId="46A9F8C9" w:rsidR="004F0C2E" w:rsidRPr="00506F7F" w:rsidRDefault="00360626" w:rsidP="004F0C2E">
      <w:pPr>
        <w:pStyle w:val="Heading3"/>
      </w:pPr>
      <w:r w:rsidRPr="00506F7F">
        <w:t>Requirement 6(3)(b)</w:t>
      </w:r>
      <w:r>
        <w:tab/>
        <w:t>Compliant</w:t>
      </w:r>
    </w:p>
    <w:p w14:paraId="38B96549" w14:textId="77777777" w:rsidR="004F0C2E" w:rsidRPr="008D114F" w:rsidRDefault="00360626" w:rsidP="004F0C2E">
      <w:pPr>
        <w:rPr>
          <w:i/>
        </w:rPr>
      </w:pPr>
      <w:r w:rsidRPr="008D114F">
        <w:rPr>
          <w:i/>
        </w:rPr>
        <w:t>Consumers are made aware of and have access to advocates, language services and other methods for raising and resolving complaints.</w:t>
      </w:r>
    </w:p>
    <w:p w14:paraId="38B9654B" w14:textId="59C3DDFD" w:rsidR="004F0C2E" w:rsidRPr="00D435F8" w:rsidRDefault="00360626" w:rsidP="004F0C2E">
      <w:pPr>
        <w:pStyle w:val="Heading3"/>
      </w:pPr>
      <w:r w:rsidRPr="00D435F8">
        <w:t>Requirement 6(3)(c)</w:t>
      </w:r>
      <w:r>
        <w:tab/>
        <w:t>Compliant</w:t>
      </w:r>
    </w:p>
    <w:p w14:paraId="38B9654C" w14:textId="77777777" w:rsidR="004F0C2E" w:rsidRPr="008D114F" w:rsidRDefault="00360626" w:rsidP="004F0C2E">
      <w:pPr>
        <w:rPr>
          <w:i/>
        </w:rPr>
      </w:pPr>
      <w:r w:rsidRPr="008D114F">
        <w:rPr>
          <w:i/>
        </w:rPr>
        <w:t>Appropriate action is taken in response to complaints and an open disclosure process is used when things go wrong.</w:t>
      </w:r>
    </w:p>
    <w:p w14:paraId="38B9654E" w14:textId="012CE003" w:rsidR="004F0C2E" w:rsidRPr="00D435F8" w:rsidRDefault="00360626" w:rsidP="004F0C2E">
      <w:pPr>
        <w:pStyle w:val="Heading3"/>
      </w:pPr>
      <w:r w:rsidRPr="00D435F8">
        <w:t>Requirement 6(3)(d)</w:t>
      </w:r>
      <w:r>
        <w:tab/>
        <w:t>Compliant</w:t>
      </w:r>
    </w:p>
    <w:p w14:paraId="38B9654F" w14:textId="77777777" w:rsidR="004F0C2E" w:rsidRPr="008D114F" w:rsidRDefault="00360626" w:rsidP="004F0C2E">
      <w:pPr>
        <w:rPr>
          <w:i/>
        </w:rPr>
      </w:pPr>
      <w:r w:rsidRPr="008D114F">
        <w:rPr>
          <w:i/>
        </w:rPr>
        <w:t>Feedback and complaints are reviewed and used to improve the quality of care and services.</w:t>
      </w:r>
      <w:bookmarkEnd w:id="12"/>
    </w:p>
    <w:p w14:paraId="38B96551" w14:textId="77777777" w:rsidR="004F0C2E" w:rsidRPr="001B3DE8" w:rsidRDefault="004F0C2E" w:rsidP="004F0C2E"/>
    <w:p w14:paraId="38B96552" w14:textId="77777777" w:rsidR="004F0C2E" w:rsidRDefault="004F0C2E" w:rsidP="004F0C2E">
      <w:pPr>
        <w:sectPr w:rsidR="004F0C2E" w:rsidSect="004F0C2E">
          <w:type w:val="continuous"/>
          <w:pgSz w:w="11906" w:h="16838"/>
          <w:pgMar w:top="1701" w:right="1418" w:bottom="1418" w:left="1418" w:header="709" w:footer="397" w:gutter="0"/>
          <w:cols w:space="708"/>
          <w:titlePg/>
          <w:docGrid w:linePitch="360"/>
        </w:sectPr>
      </w:pPr>
    </w:p>
    <w:p w14:paraId="38B96553" w14:textId="0D633A4C" w:rsidR="004F0C2E" w:rsidRDefault="00360626" w:rsidP="004F0C2E">
      <w:pPr>
        <w:pStyle w:val="Heading1"/>
        <w:tabs>
          <w:tab w:val="right" w:pos="9070"/>
        </w:tabs>
        <w:spacing w:before="560" w:after="640"/>
        <w:rPr>
          <w:color w:val="FFFFFF" w:themeColor="background1"/>
          <w:sz w:val="36"/>
        </w:rPr>
        <w:sectPr w:rsidR="004F0C2E" w:rsidSect="004F0C2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8B965AC" wp14:editId="38B965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03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8B96554" w14:textId="77777777" w:rsidR="004F0C2E" w:rsidRPr="000E654D" w:rsidRDefault="00360626" w:rsidP="004F0C2E">
      <w:pPr>
        <w:pStyle w:val="Heading3"/>
        <w:shd w:val="clear" w:color="auto" w:fill="F2F2F2" w:themeFill="background1" w:themeFillShade="F2"/>
      </w:pPr>
      <w:r w:rsidRPr="000E654D">
        <w:t>Consumer outcome:</w:t>
      </w:r>
    </w:p>
    <w:p w14:paraId="38B96555" w14:textId="77777777" w:rsidR="004F0C2E" w:rsidRDefault="00360626" w:rsidP="004F0C2E">
      <w:pPr>
        <w:numPr>
          <w:ilvl w:val="0"/>
          <w:numId w:val="7"/>
        </w:numPr>
        <w:shd w:val="clear" w:color="auto" w:fill="F2F2F2" w:themeFill="background1" w:themeFillShade="F2"/>
      </w:pPr>
      <w:r>
        <w:t>I get quality care and services when I need them from people who are knowledgeable, capable and caring.</w:t>
      </w:r>
    </w:p>
    <w:p w14:paraId="38B96556" w14:textId="77777777" w:rsidR="004F0C2E" w:rsidRDefault="00360626" w:rsidP="004F0C2E">
      <w:pPr>
        <w:pStyle w:val="Heading3"/>
        <w:shd w:val="clear" w:color="auto" w:fill="F2F2F2" w:themeFill="background1" w:themeFillShade="F2"/>
      </w:pPr>
      <w:r>
        <w:t>Organisation statement:</w:t>
      </w:r>
    </w:p>
    <w:p w14:paraId="38B96557" w14:textId="77777777" w:rsidR="004F0C2E" w:rsidRDefault="00360626" w:rsidP="004F0C2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B96558" w14:textId="77777777" w:rsidR="004F0C2E" w:rsidRDefault="00360626" w:rsidP="004F0C2E">
      <w:pPr>
        <w:pStyle w:val="Heading2"/>
      </w:pPr>
      <w:r>
        <w:t>Assessment of Standard 7</w:t>
      </w:r>
    </w:p>
    <w:p w14:paraId="29468806" w14:textId="77777777" w:rsidR="00F81E41" w:rsidRPr="00480FEB" w:rsidRDefault="00F81E41" w:rsidP="008401D7">
      <w:pPr>
        <w:rPr>
          <w:rFonts w:eastAsia="Calibri"/>
          <w:lang w:eastAsia="en-US"/>
        </w:rPr>
      </w:pPr>
      <w:bookmarkStart w:id="13" w:name="_Hlk87773812"/>
      <w:r w:rsidRPr="00480FEB">
        <w:rPr>
          <w:rFonts w:eastAsiaTheme="minorHAnsi"/>
          <w:szCs w:val="22"/>
          <w:lang w:eastAsia="en-US"/>
        </w:rPr>
        <w:t xml:space="preserve">Consumers and representatives said that staff were kind, caring and competent when providing care and services. </w:t>
      </w:r>
      <w:r w:rsidRPr="00480FEB">
        <w:rPr>
          <w:rFonts w:eastAsia="Calibri"/>
        </w:rPr>
        <w:t>Consumers and representatives expressed satisfaction that staff had appropriate skills and knowledge to ensure the delivery of safe and quality care and services.</w:t>
      </w:r>
    </w:p>
    <w:p w14:paraId="11DD15BD" w14:textId="681D1F60" w:rsidR="00F81E41" w:rsidRPr="00480FEB" w:rsidRDefault="00F81E41" w:rsidP="008401D7">
      <w:pPr>
        <w:rPr>
          <w:rFonts w:eastAsiaTheme="minorHAnsi"/>
          <w:szCs w:val="22"/>
          <w:lang w:eastAsia="en-US"/>
        </w:rPr>
      </w:pPr>
      <w:r w:rsidRPr="00480FEB">
        <w:rPr>
          <w:rFonts w:eastAsia="Calibri"/>
        </w:rPr>
        <w:t xml:space="preserve">Overall consumers and representatives expressed satisfaction with the number of staff available to support consumers, and said there were minimal delays in response </w:t>
      </w:r>
      <w:r w:rsidRPr="00480FEB">
        <w:rPr>
          <w:rFonts w:eastAsiaTheme="minorHAnsi"/>
          <w:szCs w:val="22"/>
          <w:lang w:eastAsia="en-US"/>
        </w:rPr>
        <w:t>to requests for assistance.</w:t>
      </w:r>
    </w:p>
    <w:p w14:paraId="193A2CBB" w14:textId="77777777" w:rsidR="00480FEB" w:rsidRPr="00480FEB" w:rsidRDefault="00194F20" w:rsidP="008401D7">
      <w:pPr>
        <w:rPr>
          <w:rFonts w:eastAsiaTheme="minorHAnsi"/>
          <w:szCs w:val="22"/>
          <w:lang w:eastAsia="en-US"/>
        </w:rPr>
      </w:pPr>
      <w:r w:rsidRPr="00480FEB">
        <w:rPr>
          <w:rFonts w:eastAsiaTheme="minorHAnsi"/>
          <w:szCs w:val="22"/>
          <w:lang w:eastAsia="en-US"/>
        </w:rPr>
        <w:t xml:space="preserve">Management described the service’s processes for </w:t>
      </w:r>
      <w:r w:rsidR="00366980" w:rsidRPr="00480FEB">
        <w:t>workforce planning</w:t>
      </w:r>
      <w:r w:rsidR="00C442A8" w:rsidRPr="00480FEB">
        <w:t>, including operating from a base roster of staff</w:t>
      </w:r>
      <w:r w:rsidR="00EE082A" w:rsidRPr="00480FEB">
        <w:t xml:space="preserve"> which had considered the </w:t>
      </w:r>
      <w:r w:rsidR="00F028BA" w:rsidRPr="00480FEB">
        <w:t>cares needs of consumers. Staff considered there is sufficient staff to provide care and service in accordance with the consumer’s needs and preferenc</w:t>
      </w:r>
      <w:r w:rsidR="008E514B" w:rsidRPr="00480FEB">
        <w:t xml:space="preserve">es and have the support of clinical management to assist if required. </w:t>
      </w:r>
    </w:p>
    <w:p w14:paraId="6997B90B" w14:textId="59973787" w:rsidR="00F81E41" w:rsidRPr="00480FEB" w:rsidRDefault="00F81E41" w:rsidP="008401D7">
      <w:pPr>
        <w:rPr>
          <w:rFonts w:eastAsiaTheme="minorHAnsi"/>
          <w:szCs w:val="22"/>
          <w:lang w:eastAsia="en-US"/>
        </w:rPr>
      </w:pPr>
      <w:r w:rsidRPr="00480FEB">
        <w:rPr>
          <w:rFonts w:eastAsiaTheme="minorHAnsi"/>
          <w:szCs w:val="22"/>
          <w:lang w:eastAsia="en-US"/>
        </w:rPr>
        <w:t xml:space="preserve">Management described how the workforce are recruited, trained, equipped and supported to deliver the outcomes required by the Quality Standards. For example, the services training program includes mandatory training for all staff, and specific training for staff related to their role at the service. Staff expressed satisfaction with the service’s training program.  </w:t>
      </w:r>
    </w:p>
    <w:p w14:paraId="6B9CD5F6" w14:textId="58BE1CF4" w:rsidR="00A73834" w:rsidRPr="00194F20" w:rsidRDefault="00F81E41" w:rsidP="008401D7">
      <w:pPr>
        <w:rPr>
          <w:rFonts w:eastAsiaTheme="minorHAnsi"/>
          <w:szCs w:val="22"/>
          <w:lang w:eastAsia="en-US"/>
        </w:rPr>
      </w:pPr>
      <w:r w:rsidRPr="00480FEB">
        <w:rPr>
          <w:rFonts w:eastAsiaTheme="minorHAnsi"/>
          <w:szCs w:val="22"/>
          <w:lang w:eastAsia="en-US"/>
        </w:rPr>
        <w:t>Management described how they determine whether staff are competent and capable in their role, which included orientation on commencement of employment, mandatory training programs and performance reviews.</w:t>
      </w:r>
      <w:r w:rsidR="00194F20" w:rsidRPr="00480FEB">
        <w:rPr>
          <w:rFonts w:eastAsiaTheme="minorHAnsi"/>
          <w:szCs w:val="22"/>
          <w:lang w:eastAsia="en-US"/>
        </w:rPr>
        <w:t xml:space="preserve"> </w:t>
      </w:r>
      <w:r w:rsidR="00A73834" w:rsidRPr="00480FEB">
        <w:t xml:space="preserve">While some registered staff did not demonstrate an understanding of the legislative requirements regarding the use of restrictive practices, I have considered this information under Requirement </w:t>
      </w:r>
      <w:r w:rsidR="00A73834" w:rsidRPr="00D60FE0">
        <w:lastRenderedPageBreak/>
        <w:t xml:space="preserve">3(3)(a). </w:t>
      </w:r>
      <w:r w:rsidR="00D60FE0" w:rsidRPr="00D60FE0">
        <w:t>Overall, s</w:t>
      </w:r>
      <w:r w:rsidR="00A73834" w:rsidRPr="00D60FE0">
        <w:t xml:space="preserve">taff had an understanding of what constitutes restraint and were able to explain that restrictive practices are last resort interventions and only to be used after alternative strategies have been trialled. </w:t>
      </w:r>
    </w:p>
    <w:p w14:paraId="019894D2" w14:textId="0413D176" w:rsidR="00301375" w:rsidRPr="00872284" w:rsidRDefault="00831944" w:rsidP="008401D7">
      <w:pPr>
        <w:rPr>
          <w:rFonts w:eastAsia="Calibri"/>
          <w:lang w:eastAsia="en-US"/>
        </w:rPr>
      </w:pPr>
      <w:r w:rsidRPr="00872284">
        <w:rPr>
          <w:rFonts w:eastAsia="Calibri"/>
          <w:lang w:eastAsia="en-US"/>
        </w:rPr>
        <w:t>The service has an organisational framework for the assessment, monitoring and review of staff performance</w:t>
      </w:r>
      <w:r w:rsidR="00301375" w:rsidRPr="00872284">
        <w:rPr>
          <w:rFonts w:eastAsia="Calibri"/>
          <w:lang w:eastAsia="en-US"/>
        </w:rPr>
        <w:t xml:space="preserve">, including position descriptions </w:t>
      </w:r>
      <w:r w:rsidR="00872284" w:rsidRPr="00872284">
        <w:rPr>
          <w:rFonts w:eastAsia="Calibri"/>
          <w:lang w:eastAsia="en-US"/>
        </w:rPr>
        <w:t xml:space="preserve">that set out </w:t>
      </w:r>
      <w:r w:rsidR="00016659" w:rsidRPr="00872284">
        <w:rPr>
          <w:rFonts w:eastAsia="Calibri"/>
          <w:lang w:eastAsia="en-US"/>
        </w:rPr>
        <w:t>skills, knowledge</w:t>
      </w:r>
      <w:r w:rsidR="00301375" w:rsidRPr="00872284">
        <w:rPr>
          <w:rFonts w:eastAsia="Calibri"/>
          <w:lang w:eastAsia="en-US"/>
        </w:rPr>
        <w:t xml:space="preserve"> and experience required for each role.</w:t>
      </w:r>
    </w:p>
    <w:p w14:paraId="1D04BF3D" w14:textId="32A47E0A" w:rsidR="003B002B" w:rsidRPr="00973EFF" w:rsidRDefault="003B002B" w:rsidP="008401D7">
      <w:r w:rsidRPr="00973EFF">
        <w:rPr>
          <w:rFonts w:eastAsia="Calibri"/>
          <w:lang w:eastAsia="en-US"/>
        </w:rPr>
        <w:t xml:space="preserve">While some staff advised </w:t>
      </w:r>
      <w:r w:rsidRPr="00973EFF">
        <w:t>they had not had a recent formal review of performance, they</w:t>
      </w:r>
      <w:r w:rsidR="00973EFF" w:rsidRPr="00973EFF">
        <w:t xml:space="preserve"> </w:t>
      </w:r>
      <w:r w:rsidRPr="00973EFF">
        <w:t>are provided feedback on their performance on a regular basis</w:t>
      </w:r>
      <w:r w:rsidR="00973EFF" w:rsidRPr="00973EFF">
        <w:t xml:space="preserve"> </w:t>
      </w:r>
      <w:r w:rsidRPr="00973EFF">
        <w:t>during a shift or during meetings.</w:t>
      </w:r>
    </w:p>
    <w:p w14:paraId="5ACEB7BE" w14:textId="48F9AA12" w:rsidR="00F81E41" w:rsidRPr="00FC374E" w:rsidRDefault="00F81E41" w:rsidP="008401D7">
      <w:r w:rsidRPr="00FC374E">
        <w:rPr>
          <w:iCs/>
        </w:rPr>
        <w:t>The Assessment Team observed staff interactions to be kind, caring and respectful;</w:t>
      </w:r>
      <w:r w:rsidR="00FC374E" w:rsidRPr="00FC374E">
        <w:rPr>
          <w:iCs/>
        </w:rPr>
        <w:t xml:space="preserve"> and staff</w:t>
      </w:r>
      <w:r w:rsidRPr="00FC374E">
        <w:rPr>
          <w:iCs/>
        </w:rPr>
        <w:t xml:space="preserve"> </w:t>
      </w:r>
      <w:r w:rsidR="00FC374E" w:rsidRPr="00FC374E">
        <w:t xml:space="preserve">addressing consumers by their preferred name, knocking on consumer doors prior to entering and asking the consumer if they required assistance. </w:t>
      </w:r>
    </w:p>
    <w:p w14:paraId="38B9655A" w14:textId="7CF658B3" w:rsidR="004F0C2E" w:rsidRPr="00FC374E" w:rsidRDefault="00F81E41" w:rsidP="008401D7">
      <w:pPr>
        <w:rPr>
          <w:rFonts w:eastAsiaTheme="minorHAnsi"/>
        </w:rPr>
      </w:pPr>
      <w:r w:rsidRPr="00FC374E">
        <w:rPr>
          <w:rFonts w:eastAsiaTheme="minorHAnsi"/>
        </w:rPr>
        <w:t>The Quality Standard is assessed as Compliant as five of the five specific requirements have been assessed as Compliant.</w:t>
      </w:r>
    </w:p>
    <w:p w14:paraId="38B9655B" w14:textId="04681D99" w:rsidR="004F0C2E" w:rsidRDefault="00360626" w:rsidP="004F0C2E">
      <w:pPr>
        <w:pStyle w:val="Heading2"/>
      </w:pPr>
      <w:r>
        <w:t>Assessment of Standard 7 Requirements</w:t>
      </w:r>
    </w:p>
    <w:p w14:paraId="38B9655C" w14:textId="0FEDFE80" w:rsidR="004F0C2E" w:rsidRPr="00506F7F" w:rsidRDefault="00360626" w:rsidP="004F0C2E">
      <w:pPr>
        <w:pStyle w:val="Heading3"/>
      </w:pPr>
      <w:r w:rsidRPr="00506F7F">
        <w:t>Requirement 7(3)(a)</w:t>
      </w:r>
      <w:r>
        <w:tab/>
        <w:t>Compliant</w:t>
      </w:r>
    </w:p>
    <w:p w14:paraId="38B9655D" w14:textId="77777777" w:rsidR="004F0C2E" w:rsidRPr="008D114F" w:rsidRDefault="00360626" w:rsidP="004F0C2E">
      <w:pPr>
        <w:rPr>
          <w:i/>
        </w:rPr>
      </w:pPr>
      <w:r w:rsidRPr="008D114F">
        <w:rPr>
          <w:i/>
        </w:rPr>
        <w:t>The workforce is planned to enable, and the number and mix of members of the workforce deployed enables, the delivery and management of safe and quality care and services.</w:t>
      </w:r>
    </w:p>
    <w:p w14:paraId="38B9655F" w14:textId="6B628E79" w:rsidR="004F0C2E" w:rsidRPr="00506F7F" w:rsidRDefault="00360626" w:rsidP="004F0C2E">
      <w:pPr>
        <w:pStyle w:val="Heading3"/>
      </w:pPr>
      <w:r w:rsidRPr="00506F7F">
        <w:t>Requirement 7(3)(b)</w:t>
      </w:r>
      <w:r>
        <w:tab/>
        <w:t>Compliant</w:t>
      </w:r>
    </w:p>
    <w:p w14:paraId="38B96560" w14:textId="77777777" w:rsidR="004F0C2E" w:rsidRPr="008D114F" w:rsidRDefault="00360626" w:rsidP="004F0C2E">
      <w:pPr>
        <w:rPr>
          <w:i/>
        </w:rPr>
      </w:pPr>
      <w:r w:rsidRPr="008D114F">
        <w:rPr>
          <w:i/>
        </w:rPr>
        <w:t>Workforce interactions with consumers are kind, caring and respectful of each consumer’s identity, culture and diversity.</w:t>
      </w:r>
    </w:p>
    <w:p w14:paraId="38B96562" w14:textId="2D42E2E0" w:rsidR="004F0C2E" w:rsidRPr="00095CD4" w:rsidRDefault="00360626" w:rsidP="004F0C2E">
      <w:pPr>
        <w:pStyle w:val="Heading3"/>
      </w:pPr>
      <w:r w:rsidRPr="00095CD4">
        <w:t>Requirement 7(3)(c)</w:t>
      </w:r>
      <w:r>
        <w:tab/>
        <w:t>Compliant</w:t>
      </w:r>
    </w:p>
    <w:p w14:paraId="38B96563" w14:textId="77777777" w:rsidR="004F0C2E" w:rsidRPr="008D114F" w:rsidRDefault="00360626" w:rsidP="004F0C2E">
      <w:pPr>
        <w:rPr>
          <w:i/>
        </w:rPr>
      </w:pPr>
      <w:r w:rsidRPr="008D114F">
        <w:rPr>
          <w:i/>
        </w:rPr>
        <w:t>The workforce is competent and the members of the workforce have the qualifications and knowledge to effectively perform their roles.</w:t>
      </w:r>
    </w:p>
    <w:p w14:paraId="38B96565" w14:textId="63EFC628" w:rsidR="004F0C2E" w:rsidRPr="00095CD4" w:rsidRDefault="00360626" w:rsidP="004F0C2E">
      <w:pPr>
        <w:pStyle w:val="Heading3"/>
      </w:pPr>
      <w:r w:rsidRPr="00095CD4">
        <w:t>Requirement 7(3)(d)</w:t>
      </w:r>
      <w:r>
        <w:tab/>
        <w:t>Compliant</w:t>
      </w:r>
    </w:p>
    <w:p w14:paraId="38B96566" w14:textId="77777777" w:rsidR="004F0C2E" w:rsidRPr="008D114F" w:rsidRDefault="00360626" w:rsidP="004F0C2E">
      <w:pPr>
        <w:rPr>
          <w:i/>
        </w:rPr>
      </w:pPr>
      <w:r w:rsidRPr="008D114F">
        <w:rPr>
          <w:i/>
        </w:rPr>
        <w:t>The workforce is recruited, trained, equipped and supported to deliver the outcomes required by these standards.</w:t>
      </w:r>
    </w:p>
    <w:p w14:paraId="38B96568" w14:textId="7442F2DF" w:rsidR="004F0C2E" w:rsidRPr="00095CD4" w:rsidRDefault="00360626" w:rsidP="004F0C2E">
      <w:pPr>
        <w:pStyle w:val="Heading3"/>
      </w:pPr>
      <w:r w:rsidRPr="00095CD4">
        <w:t>Requirement 7(3)(e)</w:t>
      </w:r>
      <w:r>
        <w:tab/>
        <w:t>Compliant</w:t>
      </w:r>
    </w:p>
    <w:p w14:paraId="38B96569" w14:textId="77777777" w:rsidR="004F0C2E" w:rsidRPr="008D114F" w:rsidRDefault="00360626" w:rsidP="004F0C2E">
      <w:pPr>
        <w:rPr>
          <w:i/>
        </w:rPr>
      </w:pPr>
      <w:r w:rsidRPr="008D114F">
        <w:rPr>
          <w:i/>
        </w:rPr>
        <w:t>Regular assessment, monitoring and review of the performance of each member of the workforce is undertaken.</w:t>
      </w:r>
    </w:p>
    <w:bookmarkEnd w:id="13"/>
    <w:p w14:paraId="38B9656B" w14:textId="0A214E37" w:rsidR="004F0C2E" w:rsidRDefault="004F0C2E" w:rsidP="004F0C2E">
      <w:pPr>
        <w:sectPr w:rsidR="004F0C2E" w:rsidSect="004F0C2E">
          <w:type w:val="continuous"/>
          <w:pgSz w:w="11906" w:h="16838"/>
          <w:pgMar w:top="1701" w:right="1418" w:bottom="1418" w:left="1418" w:header="709" w:footer="397" w:gutter="0"/>
          <w:cols w:space="708"/>
          <w:titlePg/>
          <w:docGrid w:linePitch="360"/>
        </w:sectPr>
      </w:pPr>
    </w:p>
    <w:p w14:paraId="38B9656C" w14:textId="476C3898" w:rsidR="004F0C2E" w:rsidRDefault="00360626" w:rsidP="004F0C2E">
      <w:pPr>
        <w:pStyle w:val="Heading1"/>
        <w:tabs>
          <w:tab w:val="right" w:pos="9070"/>
        </w:tabs>
        <w:spacing w:before="560" w:after="640"/>
        <w:rPr>
          <w:color w:val="FFFFFF" w:themeColor="background1"/>
          <w:sz w:val="36"/>
        </w:rPr>
        <w:sectPr w:rsidR="004F0C2E" w:rsidSect="004F0C2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8B965AE" wp14:editId="38B965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8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8B9656D" w14:textId="77777777" w:rsidR="004F0C2E" w:rsidRPr="00FD1B02" w:rsidRDefault="00360626" w:rsidP="004F0C2E">
      <w:pPr>
        <w:pStyle w:val="Heading3"/>
        <w:shd w:val="clear" w:color="auto" w:fill="F2F2F2" w:themeFill="background1" w:themeFillShade="F2"/>
      </w:pPr>
      <w:r w:rsidRPr="008312AC">
        <w:t>Consumer</w:t>
      </w:r>
      <w:r w:rsidRPr="00FD1B02">
        <w:t xml:space="preserve"> outcome:</w:t>
      </w:r>
    </w:p>
    <w:p w14:paraId="38B9656E" w14:textId="77777777" w:rsidR="004F0C2E" w:rsidRDefault="00360626" w:rsidP="004F0C2E">
      <w:pPr>
        <w:numPr>
          <w:ilvl w:val="0"/>
          <w:numId w:val="8"/>
        </w:numPr>
        <w:shd w:val="clear" w:color="auto" w:fill="F2F2F2" w:themeFill="background1" w:themeFillShade="F2"/>
      </w:pPr>
      <w:r>
        <w:t>I am confident the organisation is well run. I can partner in improving the delivery of care and services.</w:t>
      </w:r>
    </w:p>
    <w:p w14:paraId="38B9656F" w14:textId="77777777" w:rsidR="004F0C2E" w:rsidRDefault="00360626" w:rsidP="004F0C2E">
      <w:pPr>
        <w:pStyle w:val="Heading3"/>
        <w:shd w:val="clear" w:color="auto" w:fill="F2F2F2" w:themeFill="background1" w:themeFillShade="F2"/>
      </w:pPr>
      <w:r>
        <w:t>Organisation statement:</w:t>
      </w:r>
    </w:p>
    <w:p w14:paraId="38B96570" w14:textId="77777777" w:rsidR="004F0C2E" w:rsidRDefault="00360626" w:rsidP="004F0C2E">
      <w:pPr>
        <w:numPr>
          <w:ilvl w:val="0"/>
          <w:numId w:val="8"/>
        </w:numPr>
        <w:shd w:val="clear" w:color="auto" w:fill="F2F2F2" w:themeFill="background1" w:themeFillShade="F2"/>
      </w:pPr>
      <w:r>
        <w:t>The organisation’s governing body is accountable for the delivery of safe and quality care and services.</w:t>
      </w:r>
    </w:p>
    <w:p w14:paraId="38B96571" w14:textId="77777777" w:rsidR="004F0C2E" w:rsidRDefault="00360626" w:rsidP="004F0C2E">
      <w:pPr>
        <w:pStyle w:val="Heading2"/>
      </w:pPr>
      <w:r>
        <w:t>Assessment of Standard 8</w:t>
      </w:r>
    </w:p>
    <w:p w14:paraId="4ECB233F" w14:textId="77777777" w:rsidR="003760BF" w:rsidRPr="00E478BF" w:rsidRDefault="003760BF" w:rsidP="008401D7">
      <w:pPr>
        <w:rPr>
          <w:rFonts w:eastAsiaTheme="minorHAnsi"/>
        </w:rPr>
      </w:pPr>
      <w:bookmarkStart w:id="14" w:name="_Hlk87773844"/>
      <w:r w:rsidRPr="00E478BF">
        <w:rPr>
          <w:rFonts w:eastAsiaTheme="minorHAnsi"/>
        </w:rPr>
        <w:t xml:space="preserve">Overall consumers and representatives considered that the organisation is well run, </w:t>
      </w:r>
      <w:r w:rsidRPr="00E478BF">
        <w:rPr>
          <w:rFonts w:eastAsia="Calibri"/>
          <w:iCs/>
          <w:lang w:eastAsia="en-US"/>
        </w:rPr>
        <w:t xml:space="preserve">that they feel engaged in the delivery and evaluation of services </w:t>
      </w:r>
      <w:r w:rsidRPr="00E478BF">
        <w:rPr>
          <w:rFonts w:eastAsia="Calibri"/>
          <w:lang w:eastAsia="en-US"/>
        </w:rPr>
        <w:t>and that they can partner in improving the delivery of care and services</w:t>
      </w:r>
    </w:p>
    <w:p w14:paraId="1A8C6D24" w14:textId="77777777" w:rsidR="004E7174" w:rsidRPr="00E478BF" w:rsidRDefault="003760BF" w:rsidP="008401D7">
      <w:pPr>
        <w:rPr>
          <w:rFonts w:eastAsia="Calibri"/>
          <w:lang w:eastAsia="en-US"/>
        </w:rPr>
      </w:pPr>
      <w:r w:rsidRPr="00E478BF">
        <w:rPr>
          <w:rFonts w:eastAsiaTheme="minorHAnsi"/>
        </w:rPr>
        <w:t xml:space="preserve">Consumers are involved in the development, delivery and evaluation of care and services through consumer meetings, </w:t>
      </w:r>
      <w:r w:rsidRPr="00E478BF">
        <w:rPr>
          <w:rFonts w:eastAsia="Calibri"/>
          <w:lang w:eastAsia="en-US"/>
        </w:rPr>
        <w:t xml:space="preserve">surveys, feedback forms and discussion with </w:t>
      </w:r>
      <w:r w:rsidR="00081A17" w:rsidRPr="00E478BF">
        <w:rPr>
          <w:rFonts w:eastAsia="Calibri"/>
          <w:lang w:eastAsia="en-US"/>
        </w:rPr>
        <w:t xml:space="preserve">Management and </w:t>
      </w:r>
      <w:r w:rsidRPr="00E478BF">
        <w:rPr>
          <w:rFonts w:eastAsia="Calibri"/>
          <w:lang w:eastAsia="en-US"/>
        </w:rPr>
        <w:t>staff</w:t>
      </w:r>
      <w:r w:rsidR="00081A17" w:rsidRPr="00E478BF">
        <w:rPr>
          <w:rFonts w:eastAsia="Calibri"/>
          <w:lang w:eastAsia="en-US"/>
        </w:rPr>
        <w:t>.</w:t>
      </w:r>
      <w:r w:rsidRPr="00E478BF">
        <w:rPr>
          <w:rFonts w:eastAsia="Calibri"/>
          <w:lang w:eastAsia="en-US"/>
        </w:rPr>
        <w:t xml:space="preserve"> </w:t>
      </w:r>
    </w:p>
    <w:p w14:paraId="6A26BE28" w14:textId="3E5CF030" w:rsidR="004E7174" w:rsidRPr="00E478BF" w:rsidRDefault="00680D9A" w:rsidP="008401D7">
      <w:r w:rsidRPr="00E478BF">
        <w:t xml:space="preserve">The organisation’s governing body </w:t>
      </w:r>
      <w:r w:rsidRPr="00E478BF">
        <w:rPr>
          <w:i/>
          <w:iCs/>
        </w:rPr>
        <w:t>‘the Council’</w:t>
      </w:r>
      <w:r w:rsidRPr="00E478BF">
        <w:t xml:space="preserve"> sets the strategic priorities and expectations for the organisation and is accountable for the delivery of safe, inclusive and quality care and services. For example, </w:t>
      </w:r>
      <w:r w:rsidR="000A52D5" w:rsidRPr="00E478BF">
        <w:rPr>
          <w:i/>
          <w:iCs/>
        </w:rPr>
        <w:t>‘the Council’</w:t>
      </w:r>
      <w:r w:rsidR="000A52D5" w:rsidRPr="00E478BF">
        <w:t xml:space="preserve"> monitors and evaluates the service through meetings and monitoring and reporting processes, </w:t>
      </w:r>
      <w:r w:rsidRPr="00E478BF">
        <w:t>meet</w:t>
      </w:r>
      <w:r w:rsidR="000A52D5" w:rsidRPr="00E478BF">
        <w:t>ing</w:t>
      </w:r>
      <w:r w:rsidRPr="00E478BF">
        <w:t xml:space="preserve"> regularly to identify and review risks at an organisational and service level. </w:t>
      </w:r>
    </w:p>
    <w:p w14:paraId="41EE1BB1" w14:textId="567682B3" w:rsidR="003760BF" w:rsidRPr="00E478BF" w:rsidRDefault="003760BF" w:rsidP="008401D7">
      <w:pPr>
        <w:rPr>
          <w:rFonts w:eastAsia="Calibri"/>
          <w:lang w:eastAsia="en-US"/>
        </w:rPr>
      </w:pPr>
      <w:r w:rsidRPr="00E478BF">
        <w:t>However, the service was not able to demonstrate there are effective organisation wide governance systems in relation to information management</w:t>
      </w:r>
      <w:r w:rsidR="00F85244" w:rsidRPr="00E478BF">
        <w:t xml:space="preserve"> </w:t>
      </w:r>
      <w:r w:rsidRPr="00E478BF">
        <w:t>and regulatory compliance.</w:t>
      </w:r>
      <w:r w:rsidR="00E478BF" w:rsidRPr="00E478BF">
        <w:t xml:space="preserve"> </w:t>
      </w:r>
      <w:r w:rsidR="002649F7" w:rsidRPr="00E478BF">
        <w:rPr>
          <w:rFonts w:eastAsia="Calibri"/>
          <w:lang w:eastAsia="en-US"/>
        </w:rPr>
        <w:t>The organisation has not ensured that effective and consistent clinical oversight at a service level is occurring in accordance with the organisation’s clinical governance framework</w:t>
      </w:r>
      <w:r w:rsidR="00E478BF" w:rsidRPr="00E478BF">
        <w:rPr>
          <w:rFonts w:eastAsia="Calibri"/>
          <w:lang w:eastAsia="en-US"/>
        </w:rPr>
        <w:t xml:space="preserve">. </w:t>
      </w:r>
      <w:r w:rsidRPr="00E478BF">
        <w:t xml:space="preserve">Clinical oversight at the service were not effective, </w:t>
      </w:r>
      <w:r w:rsidRPr="00E478BF">
        <w:rPr>
          <w:rFonts w:eastAsia="Calibri"/>
          <w:lang w:eastAsia="en-US"/>
        </w:rPr>
        <w:t>specifically in relation to consumer assessment and care planning and minimising and monitoring the use of restrictive practices.</w:t>
      </w:r>
    </w:p>
    <w:p w14:paraId="66A91AAF" w14:textId="77777777" w:rsidR="003760BF" w:rsidRPr="00E478BF" w:rsidRDefault="003760BF" w:rsidP="008401D7">
      <w:pPr>
        <w:rPr>
          <w:rFonts w:eastAsia="Calibri"/>
        </w:rPr>
      </w:pPr>
      <w:r w:rsidRPr="00E478BF">
        <w:rPr>
          <w:rFonts w:eastAsiaTheme="minorHAnsi"/>
        </w:rPr>
        <w:t>The Quality Standard is assessed as Non-compliant as two of the five specific requirements have been assessed as Non-compliant.</w:t>
      </w:r>
    </w:p>
    <w:p w14:paraId="38B96574" w14:textId="31ABA5FD" w:rsidR="004F0C2E" w:rsidRDefault="00360626" w:rsidP="004F0C2E">
      <w:pPr>
        <w:pStyle w:val="Heading2"/>
      </w:pPr>
      <w:r>
        <w:lastRenderedPageBreak/>
        <w:t>Assessment of Standard 8 Requirements</w:t>
      </w:r>
    </w:p>
    <w:p w14:paraId="38B96575" w14:textId="008199C8" w:rsidR="004F0C2E" w:rsidRPr="00506F7F" w:rsidRDefault="00360626" w:rsidP="004F0C2E">
      <w:pPr>
        <w:pStyle w:val="Heading3"/>
      </w:pPr>
      <w:r w:rsidRPr="00506F7F">
        <w:t>Requirement 8(3)(a)</w:t>
      </w:r>
      <w:r w:rsidRPr="00506F7F">
        <w:tab/>
      </w:r>
      <w:r>
        <w:t>Compliant</w:t>
      </w:r>
    </w:p>
    <w:p w14:paraId="38B96577" w14:textId="72BBFE42" w:rsidR="004F0C2E" w:rsidRPr="00ED5155" w:rsidRDefault="00360626" w:rsidP="004F0C2E">
      <w:pPr>
        <w:rPr>
          <w:i/>
        </w:rPr>
      </w:pPr>
      <w:r w:rsidRPr="008D114F">
        <w:rPr>
          <w:i/>
        </w:rPr>
        <w:t>Consumers are engaged in the development, delivery and evaluation of care and services and are supported in that engagement.</w:t>
      </w:r>
    </w:p>
    <w:p w14:paraId="38B96578" w14:textId="0BA23214" w:rsidR="004F0C2E" w:rsidRPr="00095CD4" w:rsidRDefault="00360626" w:rsidP="004F0C2E">
      <w:pPr>
        <w:pStyle w:val="Heading3"/>
      </w:pPr>
      <w:r w:rsidRPr="00095CD4">
        <w:t>Requirement 8(3)(b)</w:t>
      </w:r>
      <w:r>
        <w:tab/>
        <w:t>Compliant</w:t>
      </w:r>
    </w:p>
    <w:p w14:paraId="38B96579" w14:textId="77777777" w:rsidR="004F0C2E" w:rsidRPr="008D114F" w:rsidRDefault="00360626" w:rsidP="004F0C2E">
      <w:pPr>
        <w:rPr>
          <w:i/>
        </w:rPr>
      </w:pPr>
      <w:r w:rsidRPr="008D114F">
        <w:rPr>
          <w:i/>
        </w:rPr>
        <w:t>The organisation’s governing body promotes a culture of safe, inclusive and quality care and services and is accountable for their delivery.</w:t>
      </w:r>
    </w:p>
    <w:p w14:paraId="38B9657B" w14:textId="6867D85B" w:rsidR="004F0C2E" w:rsidRPr="00506F7F" w:rsidRDefault="00360626" w:rsidP="004F0C2E">
      <w:pPr>
        <w:pStyle w:val="Heading3"/>
      </w:pPr>
      <w:r w:rsidRPr="00506F7F">
        <w:t>Requirement 8(3)(c)</w:t>
      </w:r>
      <w:r>
        <w:tab/>
        <w:t>Non-compliant</w:t>
      </w:r>
    </w:p>
    <w:p w14:paraId="38B9657C" w14:textId="77777777" w:rsidR="004F0C2E" w:rsidRPr="008D114F" w:rsidRDefault="00360626" w:rsidP="004F0C2E">
      <w:pPr>
        <w:rPr>
          <w:i/>
        </w:rPr>
      </w:pPr>
      <w:r w:rsidRPr="008D114F">
        <w:rPr>
          <w:i/>
        </w:rPr>
        <w:t>Effective organisation wide governance systems relating to the following:</w:t>
      </w:r>
    </w:p>
    <w:p w14:paraId="38B9657D" w14:textId="77777777" w:rsidR="004F0C2E" w:rsidRPr="008D114F" w:rsidRDefault="00360626" w:rsidP="00480FEB">
      <w:pPr>
        <w:numPr>
          <w:ilvl w:val="0"/>
          <w:numId w:val="18"/>
        </w:numPr>
        <w:tabs>
          <w:tab w:val="right" w:pos="9026"/>
        </w:tabs>
        <w:spacing w:before="0" w:after="0"/>
        <w:ind w:left="567" w:hanging="425"/>
        <w:outlineLvl w:val="4"/>
        <w:rPr>
          <w:i/>
        </w:rPr>
      </w:pPr>
      <w:r w:rsidRPr="008D114F">
        <w:rPr>
          <w:i/>
        </w:rPr>
        <w:t>information management;</w:t>
      </w:r>
    </w:p>
    <w:p w14:paraId="38B9657E" w14:textId="77777777" w:rsidR="004F0C2E" w:rsidRPr="008D114F" w:rsidRDefault="00360626" w:rsidP="00480FEB">
      <w:pPr>
        <w:numPr>
          <w:ilvl w:val="0"/>
          <w:numId w:val="18"/>
        </w:numPr>
        <w:tabs>
          <w:tab w:val="right" w:pos="9026"/>
        </w:tabs>
        <w:spacing w:before="0" w:after="0"/>
        <w:ind w:left="567" w:hanging="425"/>
        <w:outlineLvl w:val="4"/>
        <w:rPr>
          <w:i/>
        </w:rPr>
      </w:pPr>
      <w:r w:rsidRPr="008D114F">
        <w:rPr>
          <w:i/>
        </w:rPr>
        <w:t>continuous improvement;</w:t>
      </w:r>
    </w:p>
    <w:p w14:paraId="38B9657F" w14:textId="77777777" w:rsidR="004F0C2E" w:rsidRPr="008D114F" w:rsidRDefault="00360626" w:rsidP="00480FEB">
      <w:pPr>
        <w:numPr>
          <w:ilvl w:val="0"/>
          <w:numId w:val="18"/>
        </w:numPr>
        <w:tabs>
          <w:tab w:val="right" w:pos="9026"/>
        </w:tabs>
        <w:spacing w:before="0" w:after="0"/>
        <w:ind w:left="567" w:hanging="425"/>
        <w:outlineLvl w:val="4"/>
        <w:rPr>
          <w:i/>
        </w:rPr>
      </w:pPr>
      <w:r w:rsidRPr="008D114F">
        <w:rPr>
          <w:i/>
        </w:rPr>
        <w:t>financial governance;</w:t>
      </w:r>
    </w:p>
    <w:p w14:paraId="38B96580" w14:textId="77777777" w:rsidR="004F0C2E" w:rsidRPr="008D114F" w:rsidRDefault="00360626" w:rsidP="00480FE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B96581" w14:textId="77777777" w:rsidR="004F0C2E" w:rsidRPr="008D114F" w:rsidRDefault="00360626" w:rsidP="00480FEB">
      <w:pPr>
        <w:numPr>
          <w:ilvl w:val="0"/>
          <w:numId w:val="18"/>
        </w:numPr>
        <w:tabs>
          <w:tab w:val="right" w:pos="9026"/>
        </w:tabs>
        <w:spacing w:before="0" w:after="0"/>
        <w:ind w:left="567" w:hanging="425"/>
        <w:outlineLvl w:val="4"/>
        <w:rPr>
          <w:i/>
        </w:rPr>
      </w:pPr>
      <w:r w:rsidRPr="008D114F">
        <w:rPr>
          <w:i/>
        </w:rPr>
        <w:t>regulatory compliance;</w:t>
      </w:r>
    </w:p>
    <w:p w14:paraId="38B96582" w14:textId="77777777" w:rsidR="004F0C2E" w:rsidRPr="008D114F" w:rsidRDefault="00360626" w:rsidP="00480FEB">
      <w:pPr>
        <w:numPr>
          <w:ilvl w:val="0"/>
          <w:numId w:val="18"/>
        </w:numPr>
        <w:tabs>
          <w:tab w:val="right" w:pos="9026"/>
        </w:tabs>
        <w:spacing w:before="0" w:after="0"/>
        <w:ind w:left="567" w:hanging="425"/>
        <w:outlineLvl w:val="4"/>
        <w:rPr>
          <w:i/>
        </w:rPr>
      </w:pPr>
      <w:r w:rsidRPr="008D114F">
        <w:rPr>
          <w:i/>
        </w:rPr>
        <w:t>feedback and complaints.</w:t>
      </w:r>
    </w:p>
    <w:p w14:paraId="0B80BA08" w14:textId="1ADC1CEE" w:rsidR="00934CC7" w:rsidRPr="00730369" w:rsidRDefault="00934CC7" w:rsidP="008401D7">
      <w:r w:rsidRPr="00730369">
        <w:t>The Site Audit report provided information that evidenced the service was not able to demonstrate that there are effective organisation wide governance systems in place as deficiencies were identified in relation to information management and regulatory compliance, specifically in relation to restrictive practices.</w:t>
      </w:r>
    </w:p>
    <w:p w14:paraId="09B1650B" w14:textId="238A600D" w:rsidR="00934CC7" w:rsidRPr="00730369" w:rsidRDefault="00934CC7" w:rsidP="008401D7">
      <w:pPr>
        <w:rPr>
          <w:rFonts w:eastAsia="Calibri"/>
          <w:lang w:eastAsia="en-US"/>
        </w:rPr>
      </w:pPr>
      <w:r w:rsidRPr="00730369">
        <w:t>In relation to information management, the service utilised both electronic care documentation system and a paper-based system for the documentation of consumer’s information. However, r</w:t>
      </w:r>
      <w:r w:rsidRPr="00730369">
        <w:rPr>
          <w:rFonts w:eastAsia="Calibri"/>
          <w:lang w:eastAsia="en-US"/>
        </w:rPr>
        <w:t xml:space="preserve">eview of care documentation identified inconsistencies in the recording of information and care documentation of consumers was incomplete. Reports in relation to restrictive practices provided at the time of the Site Audit provided inconsistent information, for example the service’s </w:t>
      </w:r>
      <w:r w:rsidR="00FB26BD" w:rsidRPr="00730369">
        <w:rPr>
          <w:rFonts w:eastAsia="Calibri"/>
          <w:lang w:eastAsia="en-US"/>
        </w:rPr>
        <w:t>psychotropic register</w:t>
      </w:r>
      <w:r w:rsidRPr="00730369">
        <w:rPr>
          <w:rFonts w:eastAsia="Calibri"/>
          <w:lang w:eastAsia="en-US"/>
        </w:rPr>
        <w:t xml:space="preserve"> was incomplete</w:t>
      </w:r>
      <w:r w:rsidR="00FB26BD" w:rsidRPr="00730369">
        <w:rPr>
          <w:rFonts w:eastAsia="Calibri"/>
          <w:lang w:eastAsia="en-US"/>
        </w:rPr>
        <w:t>; and consumer authorisations for restrictive practices were not consistently completed</w:t>
      </w:r>
      <w:r w:rsidRPr="00730369">
        <w:rPr>
          <w:rFonts w:eastAsia="Calibri"/>
          <w:lang w:eastAsia="en-US"/>
        </w:rPr>
        <w:t>.</w:t>
      </w:r>
    </w:p>
    <w:p w14:paraId="12A90E07" w14:textId="2F8BC51C" w:rsidR="00E478BF" w:rsidRPr="00730369" w:rsidRDefault="00FB26BD" w:rsidP="008401D7">
      <w:r w:rsidRPr="00730369">
        <w:t xml:space="preserve">In relation to regulatory compliance, the Site Audit report provided information that that identified staff did not consistently understand the regulatory compliance obligations in relation to restrictive practices including that </w:t>
      </w:r>
      <w:r w:rsidR="00E478BF" w:rsidRPr="00730369">
        <w:rPr>
          <w:rFonts w:eastAsia="Fira Sans Light"/>
          <w:szCs w:val="22"/>
          <w:lang w:eastAsia="en-US"/>
        </w:rPr>
        <w:t>all consumers had</w:t>
      </w:r>
      <w:r w:rsidR="00E478BF" w:rsidRPr="00730369">
        <w:t xml:space="preserve"> assessments, authorisations and consents completed in line with the responsibilities outlined in the ‘Quality of Care Principles 2014.’</w:t>
      </w:r>
      <w:r w:rsidR="00E478BF" w:rsidRPr="00730369">
        <w:rPr>
          <w:rFonts w:eastAsia="Calibri"/>
          <w:lang w:eastAsia="en-US"/>
        </w:rPr>
        <w:t xml:space="preserve"> C</w:t>
      </w:r>
      <w:r w:rsidRPr="00730369">
        <w:rPr>
          <w:rFonts w:eastAsia="Fira Sans Light"/>
          <w:lang w:eastAsia="en-US"/>
        </w:rPr>
        <w:t>onsumers subject to a restrictive practice</w:t>
      </w:r>
      <w:r w:rsidR="00E478BF" w:rsidRPr="00730369">
        <w:rPr>
          <w:rFonts w:eastAsia="Fira Sans Light"/>
          <w:lang w:eastAsia="en-US"/>
        </w:rPr>
        <w:t xml:space="preserve"> or had responsive behaviours did not consistently have </w:t>
      </w:r>
      <w:r w:rsidR="00E478BF" w:rsidRPr="00730369">
        <w:t xml:space="preserve">behaviour support </w:t>
      </w:r>
      <w:r w:rsidR="00E478BF" w:rsidRPr="00730369">
        <w:lastRenderedPageBreak/>
        <w:t>plans capturing individualised strategies and interventions to guide staff in the care of consumers.</w:t>
      </w:r>
      <w:r w:rsidR="00E478BF" w:rsidRPr="00730369">
        <w:rPr>
          <w:rFonts w:eastAsia="Fira Sans Light"/>
          <w:lang w:eastAsia="en-US"/>
        </w:rPr>
        <w:t xml:space="preserve"> </w:t>
      </w:r>
      <w:r w:rsidRPr="00730369">
        <w:rPr>
          <w:rFonts w:eastAsia="Fira Sans Light"/>
          <w:lang w:eastAsia="en-US"/>
        </w:rPr>
        <w:t xml:space="preserve"> </w:t>
      </w:r>
    </w:p>
    <w:p w14:paraId="4FC2AA27" w14:textId="610112C9" w:rsidR="00944745" w:rsidRPr="00730369" w:rsidRDefault="00E478BF" w:rsidP="008401D7">
      <w:r w:rsidRPr="00730369">
        <w:t xml:space="preserve">The Approved Provider in its written response </w:t>
      </w:r>
      <w:r w:rsidR="00341EC0" w:rsidRPr="00730369">
        <w:t xml:space="preserve">provided information which clarified the service’s processes for the </w:t>
      </w:r>
      <w:r w:rsidR="00E140CA" w:rsidRPr="00730369">
        <w:t>management of information between the electronic care documentation system and paper-based documentation</w:t>
      </w:r>
      <w:r w:rsidR="006E54B4" w:rsidRPr="00730369">
        <w:t>. While</w:t>
      </w:r>
      <w:r w:rsidR="006E7108" w:rsidRPr="00730369">
        <w:t xml:space="preserve"> </w:t>
      </w:r>
      <w:r w:rsidR="00F41916" w:rsidRPr="00730369">
        <w:t xml:space="preserve">I </w:t>
      </w:r>
      <w:r w:rsidR="0063139F" w:rsidRPr="00730369">
        <w:t>acknowledge</w:t>
      </w:r>
      <w:r w:rsidR="002000FE" w:rsidRPr="00730369">
        <w:t xml:space="preserve">, the </w:t>
      </w:r>
      <w:r w:rsidR="00702173" w:rsidRPr="00730369">
        <w:t xml:space="preserve">use of </w:t>
      </w:r>
      <w:r w:rsidR="002000FE" w:rsidRPr="00730369">
        <w:t>dual</w:t>
      </w:r>
      <w:r w:rsidR="00702173" w:rsidRPr="00730369">
        <w:t xml:space="preserve"> information</w:t>
      </w:r>
      <w:r w:rsidR="002000FE" w:rsidRPr="00730369">
        <w:t xml:space="preserve"> systems </w:t>
      </w:r>
      <w:r w:rsidR="00702173" w:rsidRPr="00730369">
        <w:t xml:space="preserve">is not considered a deficiency in </w:t>
      </w:r>
      <w:r w:rsidR="00334553" w:rsidRPr="00730369">
        <w:t xml:space="preserve">organisational information systems, </w:t>
      </w:r>
      <w:r w:rsidR="00614F0A" w:rsidRPr="00730369">
        <w:t xml:space="preserve">at the time of the Site Audit there were inconsistencies in the documentation of consumer information. The Approved Provider in its response provided </w:t>
      </w:r>
      <w:r w:rsidR="007E5292" w:rsidRPr="00730369">
        <w:t xml:space="preserve">evidence the service </w:t>
      </w:r>
      <w:r w:rsidR="0005530A" w:rsidRPr="00730369">
        <w:t xml:space="preserve">has implemented actions to ensure consumer care documentation </w:t>
      </w:r>
      <w:r w:rsidR="008979CE" w:rsidRPr="00730369">
        <w:t>is</w:t>
      </w:r>
      <w:r w:rsidR="0005530A" w:rsidRPr="00730369">
        <w:t xml:space="preserve"> consistently recorded (and completed)</w:t>
      </w:r>
      <w:r w:rsidR="00F52E0E" w:rsidRPr="00730369">
        <w:t xml:space="preserve"> and has implemented a work instruction to guide staff in </w:t>
      </w:r>
      <w:r w:rsidR="008545B9" w:rsidRPr="00730369">
        <w:t xml:space="preserve">documentation </w:t>
      </w:r>
      <w:r w:rsidR="00F52E0E" w:rsidRPr="00730369">
        <w:t>processes.</w:t>
      </w:r>
      <w:r w:rsidR="0019068E" w:rsidRPr="00730369">
        <w:t xml:space="preserve"> In addition, </w:t>
      </w:r>
      <w:r w:rsidR="00960CC3" w:rsidRPr="00730369">
        <w:t xml:space="preserve">in relation restrictive practices </w:t>
      </w:r>
      <w:r w:rsidR="0019068E" w:rsidRPr="00730369">
        <w:t xml:space="preserve">the service has reviewed policy and </w:t>
      </w:r>
      <w:r w:rsidR="005F32F3" w:rsidRPr="00730369">
        <w:t xml:space="preserve">procedure, </w:t>
      </w:r>
      <w:r w:rsidR="0019068E" w:rsidRPr="00730369">
        <w:t xml:space="preserve">consumer care </w:t>
      </w:r>
      <w:r w:rsidR="00730369">
        <w:t xml:space="preserve">assessments and </w:t>
      </w:r>
      <w:r w:rsidR="00885B1A">
        <w:t>care planning,</w:t>
      </w:r>
      <w:r w:rsidR="005F32F3" w:rsidRPr="00730369">
        <w:t xml:space="preserve"> </w:t>
      </w:r>
      <w:r w:rsidR="00960CC3" w:rsidRPr="00730369">
        <w:t xml:space="preserve">and </w:t>
      </w:r>
      <w:r w:rsidR="00310EB0" w:rsidRPr="00730369">
        <w:t xml:space="preserve">implemented the ‘Clinical Governance Monitoring Schedule’ to </w:t>
      </w:r>
      <w:r w:rsidR="00121BF7" w:rsidRPr="00730369">
        <w:t xml:space="preserve">ensure timely and accurate completion and monitoring of </w:t>
      </w:r>
      <w:r w:rsidR="00944745" w:rsidRPr="00730369">
        <w:t>information</w:t>
      </w:r>
      <w:r w:rsidR="00AA31B0" w:rsidRPr="00730369">
        <w:t xml:space="preserve"> and compliance with regulatory requirements. </w:t>
      </w:r>
      <w:r w:rsidR="00A15303" w:rsidRPr="00730369">
        <w:t>Information was provided which evidenced</w:t>
      </w:r>
      <w:r w:rsidR="00250694" w:rsidRPr="00730369">
        <w:t xml:space="preserve"> all consumers </w:t>
      </w:r>
      <w:r w:rsidR="00730369" w:rsidRPr="00730369">
        <w:t>subject to restrictive</w:t>
      </w:r>
      <w:r w:rsidR="00250694" w:rsidRPr="00730369">
        <w:t xml:space="preserve"> practices now have documented Behaviour Support plans.</w:t>
      </w:r>
    </w:p>
    <w:p w14:paraId="258D082C" w14:textId="166608CA" w:rsidR="00934CC7" w:rsidRPr="00730369" w:rsidRDefault="00E478BF" w:rsidP="008401D7">
      <w:r w:rsidRPr="00730369">
        <w:t xml:space="preserve">In coming to a decision on compliance for this requirement, I have considered the information from the Site Audit Report and the Approved Provider’s response. While I acknowledge the immediate and planned actions undertaken and committed to by the Approved Provider, at the time of the Site Audit, the </w:t>
      </w:r>
      <w:r w:rsidRPr="00730369">
        <w:rPr>
          <w:rFonts w:eastAsia="Calibri"/>
          <w:lang w:eastAsia="en-US"/>
        </w:rPr>
        <w:t xml:space="preserve">service did not demonstrate </w:t>
      </w:r>
      <w:r w:rsidRPr="00730369">
        <w:t xml:space="preserve">effective governance systems were in place in relation to information management, or regularly compliance. </w:t>
      </w:r>
      <w:r w:rsidRPr="00730369">
        <w:rPr>
          <w:szCs w:val="22"/>
        </w:rPr>
        <w:t>Therefore, I find the service Non-compliant in this requirement.</w:t>
      </w:r>
    </w:p>
    <w:p w14:paraId="38B96584" w14:textId="3203F16A" w:rsidR="004F0C2E" w:rsidRPr="00506F7F" w:rsidRDefault="00360626" w:rsidP="004F0C2E">
      <w:pPr>
        <w:pStyle w:val="Heading3"/>
      </w:pPr>
      <w:r w:rsidRPr="00506F7F">
        <w:t>Requirement 8(3)(d)</w:t>
      </w:r>
      <w:r>
        <w:tab/>
        <w:t>Compliant</w:t>
      </w:r>
    </w:p>
    <w:p w14:paraId="38B96585" w14:textId="77777777" w:rsidR="004F0C2E" w:rsidRPr="008D114F" w:rsidRDefault="00360626" w:rsidP="004F0C2E">
      <w:pPr>
        <w:rPr>
          <w:i/>
        </w:rPr>
      </w:pPr>
      <w:r w:rsidRPr="008D114F">
        <w:rPr>
          <w:i/>
        </w:rPr>
        <w:t>Effective risk management systems and practices, including but not limited to the following:</w:t>
      </w:r>
    </w:p>
    <w:p w14:paraId="38B96586" w14:textId="77777777" w:rsidR="004F0C2E" w:rsidRPr="008D114F" w:rsidRDefault="00360626" w:rsidP="00480FE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8B96587" w14:textId="77777777" w:rsidR="004F0C2E" w:rsidRPr="008D114F" w:rsidRDefault="00360626" w:rsidP="00480FE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8B96588" w14:textId="77777777" w:rsidR="004F0C2E" w:rsidRDefault="00360626" w:rsidP="00480FEB">
      <w:pPr>
        <w:numPr>
          <w:ilvl w:val="0"/>
          <w:numId w:val="19"/>
        </w:numPr>
        <w:tabs>
          <w:tab w:val="right" w:pos="9026"/>
        </w:tabs>
        <w:spacing w:before="0" w:after="0"/>
        <w:ind w:left="567" w:hanging="425"/>
        <w:outlineLvl w:val="4"/>
        <w:rPr>
          <w:i/>
        </w:rPr>
      </w:pPr>
      <w:r w:rsidRPr="008D114F">
        <w:rPr>
          <w:i/>
        </w:rPr>
        <w:t>supporting consumers to live the best life they can</w:t>
      </w:r>
    </w:p>
    <w:p w14:paraId="38B9658A" w14:textId="16984E16" w:rsidR="004F0C2E" w:rsidRPr="00187EA1" w:rsidRDefault="00360626" w:rsidP="004F0C2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B9658B" w14:textId="5C5137AA" w:rsidR="004F0C2E" w:rsidRPr="00506F7F" w:rsidRDefault="00360626" w:rsidP="004F0C2E">
      <w:pPr>
        <w:pStyle w:val="Heading3"/>
      </w:pPr>
      <w:r w:rsidRPr="00506F7F">
        <w:t>Requirement 8(3)(e)</w:t>
      </w:r>
      <w:r>
        <w:tab/>
        <w:t>Non-compliant</w:t>
      </w:r>
    </w:p>
    <w:p w14:paraId="38B9658C" w14:textId="77777777" w:rsidR="004F0C2E" w:rsidRPr="008D114F" w:rsidRDefault="00360626" w:rsidP="004F0C2E">
      <w:pPr>
        <w:rPr>
          <w:i/>
        </w:rPr>
      </w:pPr>
      <w:r w:rsidRPr="008D114F">
        <w:rPr>
          <w:i/>
        </w:rPr>
        <w:t>Where clinical care is provided—a clinical governance framework, including but not limited to the following:</w:t>
      </w:r>
    </w:p>
    <w:p w14:paraId="38B9658D" w14:textId="77777777" w:rsidR="004F0C2E" w:rsidRPr="008D114F" w:rsidRDefault="00360626" w:rsidP="00480FEB">
      <w:pPr>
        <w:numPr>
          <w:ilvl w:val="0"/>
          <w:numId w:val="20"/>
        </w:numPr>
        <w:tabs>
          <w:tab w:val="right" w:pos="9026"/>
        </w:tabs>
        <w:spacing w:before="0" w:after="0"/>
        <w:ind w:left="567" w:hanging="425"/>
        <w:outlineLvl w:val="4"/>
        <w:rPr>
          <w:i/>
        </w:rPr>
      </w:pPr>
      <w:r w:rsidRPr="008D114F">
        <w:rPr>
          <w:i/>
        </w:rPr>
        <w:t>antimicrobial stewardship;</w:t>
      </w:r>
    </w:p>
    <w:p w14:paraId="38B9658E" w14:textId="77777777" w:rsidR="004F0C2E" w:rsidRPr="008D114F" w:rsidRDefault="00360626" w:rsidP="00480FEB">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38B9658F" w14:textId="77777777" w:rsidR="004F0C2E" w:rsidRPr="008D114F" w:rsidRDefault="00360626" w:rsidP="00480FEB">
      <w:pPr>
        <w:numPr>
          <w:ilvl w:val="0"/>
          <w:numId w:val="20"/>
        </w:numPr>
        <w:tabs>
          <w:tab w:val="right" w:pos="9026"/>
        </w:tabs>
        <w:spacing w:before="0" w:after="0"/>
        <w:ind w:left="567" w:hanging="425"/>
        <w:outlineLvl w:val="4"/>
        <w:rPr>
          <w:i/>
        </w:rPr>
      </w:pPr>
      <w:r w:rsidRPr="008D114F">
        <w:rPr>
          <w:i/>
        </w:rPr>
        <w:t>open disclosure.</w:t>
      </w:r>
    </w:p>
    <w:p w14:paraId="3B0B377D" w14:textId="77777777" w:rsidR="005971AD" w:rsidRPr="00015C5D" w:rsidRDefault="00584F88" w:rsidP="005E41FF">
      <w:r w:rsidRPr="00015C5D">
        <w:t xml:space="preserve">The </w:t>
      </w:r>
      <w:r w:rsidR="008A3402" w:rsidRPr="00015C5D">
        <w:t xml:space="preserve">organisation had a policy relating to antimicrobial stewardship; a policy relating to minimising the use of restrictive practices; and an open disclosure policy. </w:t>
      </w:r>
      <w:r w:rsidRPr="00015C5D">
        <w:t>Staff demonstrated an unders</w:t>
      </w:r>
      <w:r w:rsidR="005971AD" w:rsidRPr="00015C5D">
        <w:t>tanding of</w:t>
      </w:r>
      <w:r w:rsidRPr="00015C5D">
        <w:t xml:space="preserve"> the underlying principles including of open disclosure</w:t>
      </w:r>
      <w:r w:rsidR="005971AD" w:rsidRPr="00015C5D">
        <w:t xml:space="preserve">; and could describe strategies </w:t>
      </w:r>
      <w:r w:rsidRPr="00015C5D">
        <w:t>minimise the risk of infections</w:t>
      </w:r>
      <w:r w:rsidR="005971AD" w:rsidRPr="00015C5D">
        <w:t>.</w:t>
      </w:r>
    </w:p>
    <w:p w14:paraId="14C294C8" w14:textId="46C7C167" w:rsidR="007A10F1" w:rsidRPr="00015C5D" w:rsidRDefault="00BC08AD" w:rsidP="005E41FF">
      <w:r w:rsidRPr="00015C5D">
        <w:t xml:space="preserve">However, while the service had </w:t>
      </w:r>
      <w:r w:rsidR="00C64E7F" w:rsidRPr="00015C5D">
        <w:t xml:space="preserve">an </w:t>
      </w:r>
      <w:r w:rsidR="00202F38" w:rsidRPr="00015C5D">
        <w:t xml:space="preserve">updated </w:t>
      </w:r>
      <w:r w:rsidRPr="00015C5D">
        <w:t>policy on restrictive practices</w:t>
      </w:r>
      <w:r w:rsidR="00765D37" w:rsidRPr="00015C5D">
        <w:t>,</w:t>
      </w:r>
      <w:r w:rsidR="004015BA" w:rsidRPr="00015C5D">
        <w:t xml:space="preserve"> </w:t>
      </w:r>
      <w:r w:rsidR="00637FBB" w:rsidRPr="00015C5D">
        <w:t xml:space="preserve">registered staff did not consistently demonstrate an understanding of the legislative requirements regarding restrictive practices, including what constitutes mechanical, physical and chemical restrictive practice. </w:t>
      </w:r>
    </w:p>
    <w:p w14:paraId="58298E5B" w14:textId="77777777" w:rsidR="004F0C2E" w:rsidRPr="00015C5D" w:rsidRDefault="00DD5237" w:rsidP="005E41FF">
      <w:r w:rsidRPr="00015C5D">
        <w:t xml:space="preserve">The service’s </w:t>
      </w:r>
      <w:r w:rsidR="005D222C" w:rsidRPr="00015C5D">
        <w:t>‘</w:t>
      </w:r>
      <w:r w:rsidRPr="00015C5D">
        <w:t xml:space="preserve">Clinical </w:t>
      </w:r>
      <w:r w:rsidR="005D222C" w:rsidRPr="00015C5D">
        <w:t>G</w:t>
      </w:r>
      <w:r w:rsidRPr="00015C5D">
        <w:t>overnance</w:t>
      </w:r>
      <w:r w:rsidR="005D222C" w:rsidRPr="00015C5D">
        <w:t>’</w:t>
      </w:r>
      <w:r w:rsidRPr="00015C5D">
        <w:t xml:space="preserve"> framework identifie</w:t>
      </w:r>
      <w:r w:rsidR="005D222C" w:rsidRPr="00015C5D">
        <w:t>d</w:t>
      </w:r>
      <w:r w:rsidRPr="00015C5D">
        <w:t xml:space="preserve"> </w:t>
      </w:r>
      <w:r w:rsidR="005D222C" w:rsidRPr="00015C5D">
        <w:t>clinical management</w:t>
      </w:r>
      <w:r w:rsidRPr="00015C5D">
        <w:t xml:space="preserve"> are responsible for monitoring and maintaining the governance schedule.</w:t>
      </w:r>
      <w:r w:rsidR="005D222C" w:rsidRPr="00015C5D">
        <w:t xml:space="preserve"> However, the Site Audit report provided information that clinical oversight was not consistently or effectively occurring at the service</w:t>
      </w:r>
      <w:r w:rsidR="003804C3" w:rsidRPr="00015C5D">
        <w:t xml:space="preserve"> to </w:t>
      </w:r>
      <w:r w:rsidRPr="00015C5D">
        <w:t>ensure compliance with organisational policies and procedures that guide clinical practices</w:t>
      </w:r>
      <w:r w:rsidR="003804C3" w:rsidRPr="00015C5D">
        <w:t>.</w:t>
      </w:r>
      <w:r w:rsidR="00437D72" w:rsidRPr="00015C5D">
        <w:t xml:space="preserve"> </w:t>
      </w:r>
    </w:p>
    <w:p w14:paraId="0A028C73" w14:textId="15171587" w:rsidR="000733CF" w:rsidRPr="00015C5D" w:rsidRDefault="004F0C2E" w:rsidP="005E41FF">
      <w:pPr>
        <w:rPr>
          <w:rFonts w:eastAsia="Calibri"/>
          <w:lang w:eastAsia="en-US"/>
        </w:rPr>
      </w:pPr>
      <w:r w:rsidRPr="00015C5D">
        <w:rPr>
          <w:rFonts w:eastAsia="Calibri"/>
          <w:lang w:eastAsia="en-US"/>
        </w:rPr>
        <w:t xml:space="preserve">The service did not demonstrate consistent assessment, authorisation or consent for consumers subject to restrictive practices. </w:t>
      </w:r>
      <w:r w:rsidR="00437D72" w:rsidRPr="00015C5D">
        <w:t xml:space="preserve">Care planning documentation was not consistently completed to ensure monitoring of the consumer’s condition, and to monitor the effectiveness of strategies to manage and/or minimise consumers’ risk/s in relation </w:t>
      </w:r>
      <w:r w:rsidR="00F00036" w:rsidRPr="00015C5D">
        <w:t>to the management of diabetes, wounds, falls and unplanned weight loss</w:t>
      </w:r>
      <w:r w:rsidR="00437D72" w:rsidRPr="00015C5D">
        <w:t xml:space="preserve">. </w:t>
      </w:r>
    </w:p>
    <w:p w14:paraId="01375137" w14:textId="0DF77779" w:rsidR="004F0C2E" w:rsidRPr="00015C5D" w:rsidRDefault="008A3402" w:rsidP="005E41FF">
      <w:r w:rsidRPr="00015C5D">
        <w:t xml:space="preserve">The Approved Provider in its written response </w:t>
      </w:r>
      <w:r w:rsidR="005226A7" w:rsidRPr="00015C5D">
        <w:t xml:space="preserve">provided information on </w:t>
      </w:r>
      <w:r w:rsidR="002C1F1C" w:rsidRPr="00015C5D">
        <w:t xml:space="preserve">immediate and planned actions </w:t>
      </w:r>
      <w:r w:rsidR="006767EF" w:rsidRPr="00015C5D">
        <w:t>taken</w:t>
      </w:r>
      <w:r w:rsidR="002C1F1C" w:rsidRPr="00015C5D">
        <w:t xml:space="preserve"> by the service in response to the </w:t>
      </w:r>
      <w:r w:rsidRPr="00015C5D">
        <w:t>deficiencies identified in the Site Audit report</w:t>
      </w:r>
      <w:r w:rsidR="004F0C2E" w:rsidRPr="00015C5D">
        <w:t xml:space="preserve">. These include increased clinical oversight and monitoring via daily, weekly and monthly reporting; improved documentation and monitoring of clinical governance actions utilising the </w:t>
      </w:r>
      <w:r w:rsidR="004F0C2E" w:rsidRPr="004022AE">
        <w:rPr>
          <w:color w:val="auto"/>
        </w:rPr>
        <w:t xml:space="preserve">service’s </w:t>
      </w:r>
      <w:r w:rsidR="00885B1A" w:rsidRPr="004022AE">
        <w:rPr>
          <w:color w:val="auto"/>
        </w:rPr>
        <w:t>‘Clinical Governance Monitoring Schedule’ implemented in</w:t>
      </w:r>
      <w:r w:rsidR="00A65790" w:rsidRPr="004022AE">
        <w:rPr>
          <w:color w:val="auto"/>
        </w:rPr>
        <w:t xml:space="preserve"> November 2021</w:t>
      </w:r>
      <w:r w:rsidR="004F0C2E" w:rsidRPr="004022AE">
        <w:rPr>
          <w:color w:val="auto"/>
        </w:rPr>
        <w:t xml:space="preserve">; staff training in restrictive practices; review of </w:t>
      </w:r>
      <w:r w:rsidR="00015C5D" w:rsidRPr="004022AE">
        <w:rPr>
          <w:color w:val="auto"/>
        </w:rPr>
        <w:t>policy and consumer care documentation and implementation of point of care software to ensure contemporaneous information to guide staff practice</w:t>
      </w:r>
      <w:r w:rsidR="00015C5D" w:rsidRPr="00015C5D">
        <w:t>.</w:t>
      </w:r>
    </w:p>
    <w:p w14:paraId="56D2793F" w14:textId="5207E7E1" w:rsidR="008A3402" w:rsidRPr="00015C5D" w:rsidRDefault="008A3402" w:rsidP="005E41FF">
      <w:r w:rsidRPr="00015C5D">
        <w:t xml:space="preserve">In coming to a decision on compliance for this requirement, I have considered the information from the Site Audit Report and the Approved Provider’s response. While I acknowledge the immediate and planned actions undertaken and committed to by the Approved Provider, at the time of the Site Audit, the </w:t>
      </w:r>
      <w:r w:rsidRPr="00015C5D">
        <w:rPr>
          <w:rFonts w:eastAsia="Calibri"/>
          <w:lang w:eastAsia="en-US"/>
        </w:rPr>
        <w:t xml:space="preserve">service did not demonstrate </w:t>
      </w:r>
      <w:r w:rsidR="00015C5D" w:rsidRPr="00015C5D">
        <w:rPr>
          <w:rFonts w:eastAsia="Calibri"/>
          <w:lang w:eastAsia="en-US"/>
        </w:rPr>
        <w:t>the Clinical Governance Framework was effective. C</w:t>
      </w:r>
      <w:r w:rsidR="00015C5D" w:rsidRPr="00015C5D">
        <w:t xml:space="preserve">linical oversight was not consistently or effectively occurring, </w:t>
      </w:r>
      <w:r w:rsidRPr="00015C5D">
        <w:rPr>
          <w:rFonts w:eastAsia="Calibri"/>
          <w:lang w:eastAsia="en-US"/>
        </w:rPr>
        <w:t xml:space="preserve">restrictive practices were </w:t>
      </w:r>
      <w:r w:rsidR="00015C5D" w:rsidRPr="00015C5D">
        <w:rPr>
          <w:rFonts w:eastAsia="Calibri"/>
          <w:lang w:eastAsia="en-US"/>
        </w:rPr>
        <w:t xml:space="preserve">not well </w:t>
      </w:r>
      <w:r w:rsidRPr="00015C5D">
        <w:rPr>
          <w:rFonts w:eastAsia="Calibri"/>
          <w:lang w:eastAsia="en-US"/>
        </w:rPr>
        <w:t>understood</w:t>
      </w:r>
      <w:r w:rsidR="00015C5D" w:rsidRPr="00015C5D">
        <w:rPr>
          <w:rFonts w:eastAsia="Calibri"/>
          <w:lang w:eastAsia="en-US"/>
        </w:rPr>
        <w:t xml:space="preserve"> by staff and care planning documentation did not evidence</w:t>
      </w:r>
      <w:r w:rsidR="00015C5D" w:rsidRPr="00015C5D">
        <w:t xml:space="preserve"> consistent monitoring of consumer’s condition or effectiveness of strategies</w:t>
      </w:r>
      <w:r w:rsidRPr="00015C5D">
        <w:rPr>
          <w:rFonts w:eastAsia="Calibri"/>
          <w:lang w:eastAsia="en-US"/>
        </w:rPr>
        <w:t xml:space="preserve">. </w:t>
      </w:r>
      <w:r w:rsidRPr="00015C5D">
        <w:rPr>
          <w:szCs w:val="22"/>
        </w:rPr>
        <w:t>Therefore, I find the service Non-compliant in this requirement.</w:t>
      </w:r>
    </w:p>
    <w:p w14:paraId="38B96591" w14:textId="77777777" w:rsidR="004F0C2E" w:rsidRPr="00154403" w:rsidRDefault="004F0C2E" w:rsidP="004F0C2E"/>
    <w:p w14:paraId="38B96592" w14:textId="77777777" w:rsidR="004F0C2E" w:rsidRDefault="004F0C2E" w:rsidP="004F0C2E">
      <w:pPr>
        <w:tabs>
          <w:tab w:val="right" w:pos="9026"/>
        </w:tabs>
        <w:sectPr w:rsidR="004F0C2E" w:rsidSect="004F0C2E">
          <w:type w:val="continuous"/>
          <w:pgSz w:w="11906" w:h="16838"/>
          <w:pgMar w:top="1701" w:right="1418" w:bottom="1418" w:left="1418" w:header="709" w:footer="397" w:gutter="0"/>
          <w:cols w:space="708"/>
          <w:docGrid w:linePitch="360"/>
        </w:sectPr>
      </w:pPr>
    </w:p>
    <w:p w14:paraId="38B96593" w14:textId="77777777" w:rsidR="004F0C2E" w:rsidRDefault="00360626" w:rsidP="004F0C2E">
      <w:pPr>
        <w:pStyle w:val="Heading1"/>
      </w:pPr>
      <w:r>
        <w:lastRenderedPageBreak/>
        <w:t>Areas for improvement</w:t>
      </w:r>
    </w:p>
    <w:p w14:paraId="38B96597" w14:textId="77777777" w:rsidR="004F0C2E" w:rsidRPr="00E830C7" w:rsidRDefault="00360626" w:rsidP="004F0C2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417992" w14:textId="77777777" w:rsidR="00015C5D" w:rsidRPr="00D121C0" w:rsidRDefault="00015C5D" w:rsidP="00015C5D">
      <w:pPr>
        <w:pStyle w:val="ListBullet"/>
        <w:ind w:left="720" w:hanging="360"/>
        <w:rPr>
          <w:i/>
        </w:rPr>
      </w:pPr>
      <w:r w:rsidRPr="00D121C0">
        <w:t>Requirement 3(3)(a) – Ensure each consumer gets safe and effective personal care, clinical care, or both personal care and clinical care, that is best practice; is tailored to their needs; and optimises their health and well-being.</w:t>
      </w:r>
    </w:p>
    <w:p w14:paraId="15E1B0B5" w14:textId="77777777" w:rsidR="00015C5D" w:rsidRPr="00D121C0" w:rsidRDefault="00015C5D" w:rsidP="00015C5D">
      <w:pPr>
        <w:pStyle w:val="ListBullet"/>
        <w:ind w:left="720" w:hanging="360"/>
      </w:pPr>
      <w:r w:rsidRPr="00D121C0">
        <w:t>Requirement 3(3)(b) – Ensure the service effectively manages high impact or high prevalence risks associated with the care of each consumer.</w:t>
      </w:r>
    </w:p>
    <w:p w14:paraId="40EE9C18" w14:textId="77777777" w:rsidR="00015C5D" w:rsidRPr="008B1CAC" w:rsidRDefault="00015C5D" w:rsidP="00015C5D">
      <w:pPr>
        <w:pStyle w:val="ListBullet"/>
        <w:ind w:left="720" w:hanging="360"/>
      </w:pPr>
      <w:r w:rsidRPr="008B1CAC">
        <w:t>Requirement 8(3)(c) – Ensure the service has an effective organisation wide governance system relating to information management, workforce governance, consumer feedback and continuous improvement.</w:t>
      </w:r>
    </w:p>
    <w:p w14:paraId="699D64D8" w14:textId="77777777" w:rsidR="00015C5D" w:rsidRPr="008B1CAC" w:rsidRDefault="00015C5D" w:rsidP="00015C5D">
      <w:pPr>
        <w:pStyle w:val="ListBullet"/>
        <w:ind w:left="720" w:hanging="360"/>
      </w:pPr>
      <w:r w:rsidRPr="008B1CAC">
        <w:t>Requirement 8(3)(e) – Ensure the service works within a clinical governance framework that includes open disclosure</w:t>
      </w:r>
      <w:r>
        <w:t xml:space="preserve"> and antimicrobial stewardship</w:t>
      </w:r>
      <w:r w:rsidRPr="008B1CAC">
        <w:t>.</w:t>
      </w:r>
      <w:bookmarkStart w:id="15" w:name="_GoBack"/>
      <w:bookmarkEnd w:id="15"/>
    </w:p>
    <w:bookmarkEnd w:id="14"/>
    <w:sectPr w:rsidR="00015C5D" w:rsidRPr="008B1CAC" w:rsidSect="004F0C2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8451" w14:textId="77777777" w:rsidR="00411084" w:rsidRDefault="00411084">
      <w:pPr>
        <w:spacing w:before="0" w:after="0" w:line="240" w:lineRule="auto"/>
      </w:pPr>
      <w:r>
        <w:separator/>
      </w:r>
    </w:p>
  </w:endnote>
  <w:endnote w:type="continuationSeparator" w:id="0">
    <w:p w14:paraId="30BE7363" w14:textId="77777777" w:rsidR="00411084" w:rsidRDefault="00411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1" w14:textId="77777777" w:rsidR="004F0C2E" w:rsidRPr="009A1F1B" w:rsidRDefault="004F0C2E" w:rsidP="004F0C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B965B2" w14:textId="77777777" w:rsidR="004F0C2E" w:rsidRPr="00C72FFB" w:rsidRDefault="004F0C2E" w:rsidP="004F0C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B965B3" w14:textId="77777777" w:rsidR="004F0C2E" w:rsidRPr="00C72FFB" w:rsidRDefault="004F0C2E" w:rsidP="004F0C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4" w14:textId="77777777" w:rsidR="004F0C2E" w:rsidRPr="009A1F1B" w:rsidRDefault="004F0C2E" w:rsidP="004F0C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B965B5" w14:textId="77777777" w:rsidR="004F0C2E" w:rsidRPr="00C72FFB" w:rsidRDefault="004F0C2E" w:rsidP="004F0C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B965B6" w14:textId="77777777" w:rsidR="004F0C2E" w:rsidRPr="00A3716D" w:rsidRDefault="004F0C2E" w:rsidP="004F0C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40AA" w14:textId="77777777" w:rsidR="00411084" w:rsidRDefault="00411084">
      <w:pPr>
        <w:spacing w:before="0" w:after="0" w:line="240" w:lineRule="auto"/>
      </w:pPr>
      <w:r>
        <w:separator/>
      </w:r>
    </w:p>
  </w:footnote>
  <w:footnote w:type="continuationSeparator" w:id="0">
    <w:p w14:paraId="55A9A5AE" w14:textId="77777777" w:rsidR="00411084" w:rsidRDefault="004110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0" w14:textId="77777777" w:rsidR="004F0C2E" w:rsidRDefault="004F0C2E" w:rsidP="004F0C2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B965C2" wp14:editId="38B965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7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F" w14:textId="77777777" w:rsidR="004F0C2E" w:rsidRDefault="004F0C2E" w:rsidP="004F0C2E">
    <w:pPr>
      <w:tabs>
        <w:tab w:val="left" w:pos="3624"/>
      </w:tabs>
    </w:pPr>
    <w:r>
      <w:rPr>
        <w:noProof/>
        <w:color w:val="auto"/>
        <w:sz w:val="20"/>
        <w:lang w:val="en-US" w:eastAsia="en-US"/>
      </w:rPr>
      <w:drawing>
        <wp:anchor distT="0" distB="0" distL="114300" distR="114300" simplePos="0" relativeHeight="251666432" behindDoc="1" locked="0" layoutInCell="1" allowOverlap="1" wp14:anchorId="38B965D4" wp14:editId="38B965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4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C0" w14:textId="77777777" w:rsidR="004F0C2E" w:rsidRDefault="004F0C2E" w:rsidP="004F0C2E">
    <w:pPr>
      <w:tabs>
        <w:tab w:val="left" w:pos="3624"/>
      </w:tabs>
    </w:pPr>
    <w:r>
      <w:rPr>
        <w:noProof/>
        <w:color w:val="auto"/>
        <w:sz w:val="20"/>
        <w:lang w:val="en-US" w:eastAsia="en-US"/>
      </w:rPr>
      <w:drawing>
        <wp:anchor distT="0" distB="0" distL="114300" distR="114300" simplePos="0" relativeHeight="251667456" behindDoc="1" locked="0" layoutInCell="1" allowOverlap="1" wp14:anchorId="38B965D6" wp14:editId="38B965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5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C1" w14:textId="77777777" w:rsidR="004F0C2E" w:rsidRDefault="004F0C2E" w:rsidP="004F0C2E">
    <w:pPr>
      <w:tabs>
        <w:tab w:val="left" w:pos="3624"/>
      </w:tabs>
    </w:pPr>
    <w:r>
      <w:rPr>
        <w:noProof/>
        <w:color w:val="auto"/>
        <w:sz w:val="20"/>
        <w:lang w:val="en-US" w:eastAsia="en-US"/>
      </w:rPr>
      <w:drawing>
        <wp:anchor distT="0" distB="0" distL="114300" distR="114300" simplePos="0" relativeHeight="251668480" behindDoc="1" locked="0" layoutInCell="1" allowOverlap="1" wp14:anchorId="38B965D8" wp14:editId="38B965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7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7" w14:textId="77777777" w:rsidR="004F0C2E" w:rsidRDefault="004F0C2E">
    <w:pPr>
      <w:pStyle w:val="Header"/>
    </w:pPr>
    <w:r w:rsidRPr="003C6EC2">
      <w:rPr>
        <w:rFonts w:eastAsia="Calibri"/>
        <w:noProof/>
        <w:lang w:val="en-US" w:eastAsia="en-US"/>
      </w:rPr>
      <w:drawing>
        <wp:anchor distT="0" distB="0" distL="114300" distR="114300" simplePos="0" relativeHeight="251669504" behindDoc="1" locked="0" layoutInCell="1" allowOverlap="1" wp14:anchorId="38B965C4" wp14:editId="38B965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6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8" w14:textId="77777777" w:rsidR="004F0C2E" w:rsidRDefault="004F0C2E" w:rsidP="004F0C2E">
    <w:r>
      <w:rPr>
        <w:noProof/>
        <w:color w:val="auto"/>
        <w:sz w:val="20"/>
        <w:lang w:val="en-US" w:eastAsia="en-US"/>
      </w:rPr>
      <w:drawing>
        <wp:anchor distT="0" distB="0" distL="114300" distR="114300" simplePos="0" relativeHeight="251660288" behindDoc="1" locked="0" layoutInCell="1" allowOverlap="1" wp14:anchorId="38B965C6" wp14:editId="38B965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9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9" w14:textId="77777777" w:rsidR="004F0C2E" w:rsidRDefault="004F0C2E" w:rsidP="004F0C2E">
    <w:r>
      <w:rPr>
        <w:noProof/>
        <w:color w:val="auto"/>
        <w:sz w:val="20"/>
        <w:lang w:val="en-US" w:eastAsia="en-US"/>
      </w:rPr>
      <w:drawing>
        <wp:anchor distT="0" distB="0" distL="114300" distR="114300" simplePos="0" relativeHeight="251659264" behindDoc="1" locked="0" layoutInCell="1" allowOverlap="1" wp14:anchorId="38B965C8" wp14:editId="38B965C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2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A" w14:textId="77777777" w:rsidR="004F0C2E" w:rsidRDefault="004F0C2E" w:rsidP="004F0C2E">
    <w:r>
      <w:rPr>
        <w:noProof/>
        <w:color w:val="auto"/>
        <w:sz w:val="20"/>
        <w:lang w:val="en-US" w:eastAsia="en-US"/>
      </w:rPr>
      <w:drawing>
        <wp:anchor distT="0" distB="0" distL="114300" distR="114300" simplePos="0" relativeHeight="251661312" behindDoc="1" locked="0" layoutInCell="1" allowOverlap="1" wp14:anchorId="38B965CA" wp14:editId="38B965C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7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B" w14:textId="77777777" w:rsidR="004F0C2E" w:rsidRDefault="004F0C2E" w:rsidP="004F0C2E">
    <w:r>
      <w:rPr>
        <w:noProof/>
        <w:color w:val="auto"/>
        <w:sz w:val="20"/>
        <w:lang w:val="en-US" w:eastAsia="en-US"/>
      </w:rPr>
      <w:drawing>
        <wp:anchor distT="0" distB="0" distL="114300" distR="114300" simplePos="0" relativeHeight="251662336" behindDoc="1" locked="0" layoutInCell="1" allowOverlap="1" wp14:anchorId="38B965CC" wp14:editId="38B965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8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C" w14:textId="77777777" w:rsidR="004F0C2E" w:rsidRDefault="004F0C2E" w:rsidP="004F0C2E">
    <w:r>
      <w:rPr>
        <w:noProof/>
        <w:color w:val="auto"/>
        <w:sz w:val="20"/>
        <w:lang w:val="en-US" w:eastAsia="en-US"/>
      </w:rPr>
      <w:drawing>
        <wp:anchor distT="0" distB="0" distL="114300" distR="114300" simplePos="0" relativeHeight="251663360" behindDoc="1" locked="0" layoutInCell="1" allowOverlap="1" wp14:anchorId="38B965CE" wp14:editId="38B965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D" w14:textId="77777777" w:rsidR="004F0C2E" w:rsidRDefault="004F0C2E" w:rsidP="004F0C2E">
    <w:r>
      <w:rPr>
        <w:noProof/>
        <w:color w:val="auto"/>
        <w:sz w:val="20"/>
        <w:lang w:val="en-US" w:eastAsia="en-US"/>
      </w:rPr>
      <w:drawing>
        <wp:anchor distT="0" distB="0" distL="114300" distR="114300" simplePos="0" relativeHeight="251664384" behindDoc="1" locked="0" layoutInCell="1" allowOverlap="1" wp14:anchorId="38B965D0" wp14:editId="38B965D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65BE" w14:textId="77777777" w:rsidR="004F0C2E" w:rsidRDefault="004F0C2E" w:rsidP="004F0C2E">
    <w:pPr>
      <w:tabs>
        <w:tab w:val="left" w:pos="3624"/>
      </w:tabs>
    </w:pPr>
    <w:r>
      <w:rPr>
        <w:noProof/>
        <w:color w:val="auto"/>
        <w:sz w:val="20"/>
        <w:lang w:val="en-US" w:eastAsia="en-US"/>
      </w:rPr>
      <w:drawing>
        <wp:anchor distT="0" distB="0" distL="114300" distR="114300" simplePos="0" relativeHeight="251665408" behindDoc="1" locked="0" layoutInCell="1" allowOverlap="1" wp14:anchorId="38B965D2" wp14:editId="38B965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6E9"/>
    <w:multiLevelType w:val="hybridMultilevel"/>
    <w:tmpl w:val="EAE4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C527B"/>
    <w:multiLevelType w:val="hybridMultilevel"/>
    <w:tmpl w:val="DD78CE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9954B7"/>
    <w:multiLevelType w:val="hybridMultilevel"/>
    <w:tmpl w:val="6E041B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E13415"/>
    <w:multiLevelType w:val="hybridMultilevel"/>
    <w:tmpl w:val="6D04C588"/>
    <w:lvl w:ilvl="0" w:tplc="4022D7A0">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E5E689C"/>
    <w:multiLevelType w:val="hybridMultilevel"/>
    <w:tmpl w:val="C6F0A14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5AB681D"/>
    <w:multiLevelType w:val="hybridMultilevel"/>
    <w:tmpl w:val="F9CEDAFA"/>
    <w:lvl w:ilvl="0" w:tplc="68C8579C">
      <w:start w:val="1"/>
      <w:numFmt w:val="bullet"/>
      <w:lvlText w:val=""/>
      <w:lvlJc w:val="left"/>
      <w:pPr>
        <w:ind w:left="360" w:hanging="360"/>
      </w:pPr>
      <w:rPr>
        <w:rFonts w:ascii="Symbol" w:hAnsi="Symbol" w:hint="default"/>
      </w:rPr>
    </w:lvl>
    <w:lvl w:ilvl="1" w:tplc="59BE54A8">
      <w:start w:val="1"/>
      <w:numFmt w:val="bullet"/>
      <w:lvlText w:val="o"/>
      <w:lvlJc w:val="left"/>
      <w:pPr>
        <w:ind w:left="1080" w:hanging="360"/>
      </w:pPr>
      <w:rPr>
        <w:rFonts w:ascii="Courier New" w:hAnsi="Courier New" w:hint="default"/>
      </w:rPr>
    </w:lvl>
    <w:lvl w:ilvl="2" w:tplc="1F742ABA">
      <w:start w:val="1"/>
      <w:numFmt w:val="bullet"/>
      <w:lvlText w:val=""/>
      <w:lvlJc w:val="left"/>
      <w:pPr>
        <w:ind w:left="1800" w:hanging="360"/>
      </w:pPr>
      <w:rPr>
        <w:rFonts w:ascii="Wingdings" w:hAnsi="Wingdings" w:hint="default"/>
      </w:rPr>
    </w:lvl>
    <w:lvl w:ilvl="3" w:tplc="A45875B6">
      <w:start w:val="1"/>
      <w:numFmt w:val="bullet"/>
      <w:lvlText w:val=""/>
      <w:lvlJc w:val="left"/>
      <w:pPr>
        <w:ind w:left="2520" w:hanging="360"/>
      </w:pPr>
      <w:rPr>
        <w:rFonts w:ascii="Symbol" w:hAnsi="Symbol" w:hint="default"/>
      </w:rPr>
    </w:lvl>
    <w:lvl w:ilvl="4" w:tplc="26865896">
      <w:start w:val="1"/>
      <w:numFmt w:val="bullet"/>
      <w:lvlText w:val="o"/>
      <w:lvlJc w:val="left"/>
      <w:pPr>
        <w:ind w:left="3240" w:hanging="360"/>
      </w:pPr>
      <w:rPr>
        <w:rFonts w:ascii="Courier New" w:hAnsi="Courier New" w:hint="default"/>
      </w:rPr>
    </w:lvl>
    <w:lvl w:ilvl="5" w:tplc="05D2BDAC">
      <w:start w:val="1"/>
      <w:numFmt w:val="bullet"/>
      <w:lvlText w:val=""/>
      <w:lvlJc w:val="left"/>
      <w:pPr>
        <w:ind w:left="3960" w:hanging="360"/>
      </w:pPr>
      <w:rPr>
        <w:rFonts w:ascii="Wingdings" w:hAnsi="Wingdings" w:hint="default"/>
      </w:rPr>
    </w:lvl>
    <w:lvl w:ilvl="6" w:tplc="F4F4D96A">
      <w:start w:val="1"/>
      <w:numFmt w:val="bullet"/>
      <w:lvlText w:val=""/>
      <w:lvlJc w:val="left"/>
      <w:pPr>
        <w:ind w:left="4680" w:hanging="360"/>
      </w:pPr>
      <w:rPr>
        <w:rFonts w:ascii="Symbol" w:hAnsi="Symbol" w:hint="default"/>
      </w:rPr>
    </w:lvl>
    <w:lvl w:ilvl="7" w:tplc="7026D948">
      <w:start w:val="1"/>
      <w:numFmt w:val="bullet"/>
      <w:lvlText w:val="o"/>
      <w:lvlJc w:val="left"/>
      <w:pPr>
        <w:ind w:left="5400" w:hanging="360"/>
      </w:pPr>
      <w:rPr>
        <w:rFonts w:ascii="Courier New" w:hAnsi="Courier New" w:hint="default"/>
      </w:rPr>
    </w:lvl>
    <w:lvl w:ilvl="8" w:tplc="20F4A2AC">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092AF9A6">
      <w:start w:val="1"/>
      <w:numFmt w:val="bullet"/>
      <w:pStyle w:val="ListParagraph"/>
      <w:lvlText w:val=""/>
      <w:lvlJc w:val="left"/>
      <w:pPr>
        <w:ind w:left="720" w:hanging="360"/>
      </w:pPr>
      <w:rPr>
        <w:rFonts w:ascii="Symbol" w:hAnsi="Symbol" w:hint="default"/>
        <w:color w:val="auto"/>
      </w:rPr>
    </w:lvl>
    <w:lvl w:ilvl="1" w:tplc="DFA43112" w:tentative="1">
      <w:start w:val="1"/>
      <w:numFmt w:val="bullet"/>
      <w:lvlText w:val="o"/>
      <w:lvlJc w:val="left"/>
      <w:pPr>
        <w:ind w:left="1440" w:hanging="360"/>
      </w:pPr>
      <w:rPr>
        <w:rFonts w:ascii="Courier New" w:hAnsi="Courier New" w:cs="Courier New" w:hint="default"/>
      </w:rPr>
    </w:lvl>
    <w:lvl w:ilvl="2" w:tplc="060AF808" w:tentative="1">
      <w:start w:val="1"/>
      <w:numFmt w:val="bullet"/>
      <w:lvlText w:val=""/>
      <w:lvlJc w:val="left"/>
      <w:pPr>
        <w:ind w:left="2160" w:hanging="360"/>
      </w:pPr>
      <w:rPr>
        <w:rFonts w:ascii="Wingdings" w:hAnsi="Wingdings" w:hint="default"/>
      </w:rPr>
    </w:lvl>
    <w:lvl w:ilvl="3" w:tplc="15B65748" w:tentative="1">
      <w:start w:val="1"/>
      <w:numFmt w:val="bullet"/>
      <w:lvlText w:val=""/>
      <w:lvlJc w:val="left"/>
      <w:pPr>
        <w:ind w:left="2880" w:hanging="360"/>
      </w:pPr>
      <w:rPr>
        <w:rFonts w:ascii="Symbol" w:hAnsi="Symbol" w:hint="default"/>
      </w:rPr>
    </w:lvl>
    <w:lvl w:ilvl="4" w:tplc="C5944676" w:tentative="1">
      <w:start w:val="1"/>
      <w:numFmt w:val="bullet"/>
      <w:lvlText w:val="o"/>
      <w:lvlJc w:val="left"/>
      <w:pPr>
        <w:ind w:left="3600" w:hanging="360"/>
      </w:pPr>
      <w:rPr>
        <w:rFonts w:ascii="Courier New" w:hAnsi="Courier New" w:cs="Courier New" w:hint="default"/>
      </w:rPr>
    </w:lvl>
    <w:lvl w:ilvl="5" w:tplc="879265FC" w:tentative="1">
      <w:start w:val="1"/>
      <w:numFmt w:val="bullet"/>
      <w:lvlText w:val=""/>
      <w:lvlJc w:val="left"/>
      <w:pPr>
        <w:ind w:left="4320" w:hanging="360"/>
      </w:pPr>
      <w:rPr>
        <w:rFonts w:ascii="Wingdings" w:hAnsi="Wingdings" w:hint="default"/>
      </w:rPr>
    </w:lvl>
    <w:lvl w:ilvl="6" w:tplc="111476B8" w:tentative="1">
      <w:start w:val="1"/>
      <w:numFmt w:val="bullet"/>
      <w:lvlText w:val=""/>
      <w:lvlJc w:val="left"/>
      <w:pPr>
        <w:ind w:left="5040" w:hanging="360"/>
      </w:pPr>
      <w:rPr>
        <w:rFonts w:ascii="Symbol" w:hAnsi="Symbol" w:hint="default"/>
      </w:rPr>
    </w:lvl>
    <w:lvl w:ilvl="7" w:tplc="E0E427D8" w:tentative="1">
      <w:start w:val="1"/>
      <w:numFmt w:val="bullet"/>
      <w:lvlText w:val="o"/>
      <w:lvlJc w:val="left"/>
      <w:pPr>
        <w:ind w:left="5760" w:hanging="360"/>
      </w:pPr>
      <w:rPr>
        <w:rFonts w:ascii="Courier New" w:hAnsi="Courier New" w:cs="Courier New" w:hint="default"/>
      </w:rPr>
    </w:lvl>
    <w:lvl w:ilvl="8" w:tplc="E3468C3C" w:tentative="1">
      <w:start w:val="1"/>
      <w:numFmt w:val="bullet"/>
      <w:lvlText w:val=""/>
      <w:lvlJc w:val="left"/>
      <w:pPr>
        <w:ind w:left="6480" w:hanging="360"/>
      </w:pPr>
      <w:rPr>
        <w:rFonts w:ascii="Wingdings" w:hAnsi="Wingdings" w:hint="default"/>
      </w:rPr>
    </w:lvl>
  </w:abstractNum>
  <w:abstractNum w:abstractNumId="7" w15:restartNumberingAfterBreak="0">
    <w:nsid w:val="19F33B71"/>
    <w:multiLevelType w:val="hybridMultilevel"/>
    <w:tmpl w:val="6B866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83C49"/>
    <w:multiLevelType w:val="hybridMultilevel"/>
    <w:tmpl w:val="5504F770"/>
    <w:lvl w:ilvl="0" w:tplc="A22864E8">
      <w:start w:val="1"/>
      <w:numFmt w:val="lowerRoman"/>
      <w:lvlText w:val="(%1)"/>
      <w:lvlJc w:val="left"/>
      <w:pPr>
        <w:ind w:left="1080" w:hanging="720"/>
      </w:pPr>
      <w:rPr>
        <w:rFonts w:hint="default"/>
      </w:rPr>
    </w:lvl>
    <w:lvl w:ilvl="1" w:tplc="A2066E56" w:tentative="1">
      <w:start w:val="1"/>
      <w:numFmt w:val="lowerLetter"/>
      <w:lvlText w:val="%2."/>
      <w:lvlJc w:val="left"/>
      <w:pPr>
        <w:ind w:left="1440" w:hanging="360"/>
      </w:pPr>
    </w:lvl>
    <w:lvl w:ilvl="2" w:tplc="5E741B50" w:tentative="1">
      <w:start w:val="1"/>
      <w:numFmt w:val="lowerRoman"/>
      <w:lvlText w:val="%3."/>
      <w:lvlJc w:val="right"/>
      <w:pPr>
        <w:ind w:left="2160" w:hanging="180"/>
      </w:pPr>
    </w:lvl>
    <w:lvl w:ilvl="3" w:tplc="25E2ADA2" w:tentative="1">
      <w:start w:val="1"/>
      <w:numFmt w:val="decimal"/>
      <w:lvlText w:val="%4."/>
      <w:lvlJc w:val="left"/>
      <w:pPr>
        <w:ind w:left="2880" w:hanging="360"/>
      </w:pPr>
    </w:lvl>
    <w:lvl w:ilvl="4" w:tplc="CEFC2524" w:tentative="1">
      <w:start w:val="1"/>
      <w:numFmt w:val="lowerLetter"/>
      <w:lvlText w:val="%5."/>
      <w:lvlJc w:val="left"/>
      <w:pPr>
        <w:ind w:left="3600" w:hanging="360"/>
      </w:pPr>
    </w:lvl>
    <w:lvl w:ilvl="5" w:tplc="2E56E4A4" w:tentative="1">
      <w:start w:val="1"/>
      <w:numFmt w:val="lowerRoman"/>
      <w:lvlText w:val="%6."/>
      <w:lvlJc w:val="right"/>
      <w:pPr>
        <w:ind w:left="4320" w:hanging="180"/>
      </w:pPr>
    </w:lvl>
    <w:lvl w:ilvl="6" w:tplc="20A6D182" w:tentative="1">
      <w:start w:val="1"/>
      <w:numFmt w:val="decimal"/>
      <w:lvlText w:val="%7."/>
      <w:lvlJc w:val="left"/>
      <w:pPr>
        <w:ind w:left="5040" w:hanging="360"/>
      </w:pPr>
    </w:lvl>
    <w:lvl w:ilvl="7" w:tplc="27DA35D4" w:tentative="1">
      <w:start w:val="1"/>
      <w:numFmt w:val="lowerLetter"/>
      <w:lvlText w:val="%8."/>
      <w:lvlJc w:val="left"/>
      <w:pPr>
        <w:ind w:left="5760" w:hanging="360"/>
      </w:pPr>
    </w:lvl>
    <w:lvl w:ilvl="8" w:tplc="911C8CEE"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B6963FB2">
      <w:start w:val="1"/>
      <w:numFmt w:val="lowerRoman"/>
      <w:lvlText w:val="(%1)"/>
      <w:lvlJc w:val="left"/>
      <w:pPr>
        <w:ind w:left="1080" w:hanging="720"/>
      </w:pPr>
      <w:rPr>
        <w:rFonts w:hint="default"/>
      </w:rPr>
    </w:lvl>
    <w:lvl w:ilvl="1" w:tplc="E118FFF2" w:tentative="1">
      <w:start w:val="1"/>
      <w:numFmt w:val="lowerLetter"/>
      <w:lvlText w:val="%2."/>
      <w:lvlJc w:val="left"/>
      <w:pPr>
        <w:ind w:left="1440" w:hanging="360"/>
      </w:pPr>
    </w:lvl>
    <w:lvl w:ilvl="2" w:tplc="AA782C36" w:tentative="1">
      <w:start w:val="1"/>
      <w:numFmt w:val="lowerRoman"/>
      <w:lvlText w:val="%3."/>
      <w:lvlJc w:val="right"/>
      <w:pPr>
        <w:ind w:left="2160" w:hanging="180"/>
      </w:pPr>
    </w:lvl>
    <w:lvl w:ilvl="3" w:tplc="6DD269F4" w:tentative="1">
      <w:start w:val="1"/>
      <w:numFmt w:val="decimal"/>
      <w:lvlText w:val="%4."/>
      <w:lvlJc w:val="left"/>
      <w:pPr>
        <w:ind w:left="2880" w:hanging="360"/>
      </w:pPr>
    </w:lvl>
    <w:lvl w:ilvl="4" w:tplc="42E26288" w:tentative="1">
      <w:start w:val="1"/>
      <w:numFmt w:val="lowerLetter"/>
      <w:lvlText w:val="%5."/>
      <w:lvlJc w:val="left"/>
      <w:pPr>
        <w:ind w:left="3600" w:hanging="360"/>
      </w:pPr>
    </w:lvl>
    <w:lvl w:ilvl="5" w:tplc="71E00FA8" w:tentative="1">
      <w:start w:val="1"/>
      <w:numFmt w:val="lowerRoman"/>
      <w:lvlText w:val="%6."/>
      <w:lvlJc w:val="right"/>
      <w:pPr>
        <w:ind w:left="4320" w:hanging="180"/>
      </w:pPr>
    </w:lvl>
    <w:lvl w:ilvl="6" w:tplc="F7341862" w:tentative="1">
      <w:start w:val="1"/>
      <w:numFmt w:val="decimal"/>
      <w:lvlText w:val="%7."/>
      <w:lvlJc w:val="left"/>
      <w:pPr>
        <w:ind w:left="5040" w:hanging="360"/>
      </w:pPr>
    </w:lvl>
    <w:lvl w:ilvl="7" w:tplc="D8DE4BDC" w:tentative="1">
      <w:start w:val="1"/>
      <w:numFmt w:val="lowerLetter"/>
      <w:lvlText w:val="%8."/>
      <w:lvlJc w:val="left"/>
      <w:pPr>
        <w:ind w:left="5760" w:hanging="360"/>
      </w:pPr>
    </w:lvl>
    <w:lvl w:ilvl="8" w:tplc="9E8E50BE" w:tentative="1">
      <w:start w:val="1"/>
      <w:numFmt w:val="lowerRoman"/>
      <w:lvlText w:val="%9."/>
      <w:lvlJc w:val="right"/>
      <w:pPr>
        <w:ind w:left="6480" w:hanging="180"/>
      </w:pPr>
    </w:lvl>
  </w:abstractNum>
  <w:abstractNum w:abstractNumId="10" w15:restartNumberingAfterBreak="0">
    <w:nsid w:val="223F077E"/>
    <w:multiLevelType w:val="hybridMultilevel"/>
    <w:tmpl w:val="61CE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358A5"/>
    <w:multiLevelType w:val="hybridMultilevel"/>
    <w:tmpl w:val="137CBE9A"/>
    <w:lvl w:ilvl="0" w:tplc="E1EE1CFE">
      <w:start w:val="1"/>
      <w:numFmt w:val="lowerLetter"/>
      <w:lvlText w:val="(%1)"/>
      <w:lvlJc w:val="left"/>
      <w:pPr>
        <w:ind w:left="360" w:hanging="360"/>
      </w:pPr>
      <w:rPr>
        <w:rFonts w:hint="default"/>
      </w:rPr>
    </w:lvl>
    <w:lvl w:ilvl="1" w:tplc="878EC630" w:tentative="1">
      <w:start w:val="1"/>
      <w:numFmt w:val="lowerLetter"/>
      <w:lvlText w:val="%2."/>
      <w:lvlJc w:val="left"/>
      <w:pPr>
        <w:ind w:left="1080" w:hanging="360"/>
      </w:pPr>
    </w:lvl>
    <w:lvl w:ilvl="2" w:tplc="CCE86470" w:tentative="1">
      <w:start w:val="1"/>
      <w:numFmt w:val="lowerRoman"/>
      <w:lvlText w:val="%3."/>
      <w:lvlJc w:val="right"/>
      <w:pPr>
        <w:ind w:left="1800" w:hanging="180"/>
      </w:pPr>
    </w:lvl>
    <w:lvl w:ilvl="3" w:tplc="82B268C8" w:tentative="1">
      <w:start w:val="1"/>
      <w:numFmt w:val="decimal"/>
      <w:lvlText w:val="%4."/>
      <w:lvlJc w:val="left"/>
      <w:pPr>
        <w:ind w:left="2520" w:hanging="360"/>
      </w:pPr>
    </w:lvl>
    <w:lvl w:ilvl="4" w:tplc="4B1CC668" w:tentative="1">
      <w:start w:val="1"/>
      <w:numFmt w:val="lowerLetter"/>
      <w:lvlText w:val="%5."/>
      <w:lvlJc w:val="left"/>
      <w:pPr>
        <w:ind w:left="3240" w:hanging="360"/>
      </w:pPr>
    </w:lvl>
    <w:lvl w:ilvl="5" w:tplc="0D946AA2" w:tentative="1">
      <w:start w:val="1"/>
      <w:numFmt w:val="lowerRoman"/>
      <w:lvlText w:val="%6."/>
      <w:lvlJc w:val="right"/>
      <w:pPr>
        <w:ind w:left="3960" w:hanging="180"/>
      </w:pPr>
    </w:lvl>
    <w:lvl w:ilvl="6" w:tplc="3A74EAD4" w:tentative="1">
      <w:start w:val="1"/>
      <w:numFmt w:val="decimal"/>
      <w:lvlText w:val="%7."/>
      <w:lvlJc w:val="left"/>
      <w:pPr>
        <w:ind w:left="4680" w:hanging="360"/>
      </w:pPr>
    </w:lvl>
    <w:lvl w:ilvl="7" w:tplc="5B7285AC" w:tentative="1">
      <w:start w:val="1"/>
      <w:numFmt w:val="lowerLetter"/>
      <w:lvlText w:val="%8."/>
      <w:lvlJc w:val="left"/>
      <w:pPr>
        <w:ind w:left="5400" w:hanging="360"/>
      </w:pPr>
    </w:lvl>
    <w:lvl w:ilvl="8" w:tplc="985ED372" w:tentative="1">
      <w:start w:val="1"/>
      <w:numFmt w:val="lowerRoman"/>
      <w:lvlText w:val="%9."/>
      <w:lvlJc w:val="right"/>
      <w:pPr>
        <w:ind w:left="6120" w:hanging="180"/>
      </w:pPr>
    </w:lvl>
  </w:abstractNum>
  <w:abstractNum w:abstractNumId="12" w15:restartNumberingAfterBreak="0">
    <w:nsid w:val="274C55BF"/>
    <w:multiLevelType w:val="hybridMultilevel"/>
    <w:tmpl w:val="7662E8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105F60"/>
    <w:multiLevelType w:val="hybridMultilevel"/>
    <w:tmpl w:val="49A21BE0"/>
    <w:lvl w:ilvl="0" w:tplc="FD90043E">
      <w:start w:val="1"/>
      <w:numFmt w:val="decimal"/>
      <w:lvlText w:val="%1."/>
      <w:lvlJc w:val="left"/>
      <w:pPr>
        <w:ind w:left="360" w:hanging="360"/>
      </w:pPr>
      <w:rPr>
        <w:rFonts w:hint="default"/>
      </w:rPr>
    </w:lvl>
    <w:lvl w:ilvl="1" w:tplc="195AD27C" w:tentative="1">
      <w:start w:val="1"/>
      <w:numFmt w:val="lowerLetter"/>
      <w:lvlText w:val="%2."/>
      <w:lvlJc w:val="left"/>
      <w:pPr>
        <w:ind w:left="1080" w:hanging="360"/>
      </w:pPr>
    </w:lvl>
    <w:lvl w:ilvl="2" w:tplc="85CC49B2" w:tentative="1">
      <w:start w:val="1"/>
      <w:numFmt w:val="lowerRoman"/>
      <w:lvlText w:val="%3."/>
      <w:lvlJc w:val="right"/>
      <w:pPr>
        <w:ind w:left="1800" w:hanging="180"/>
      </w:pPr>
    </w:lvl>
    <w:lvl w:ilvl="3" w:tplc="874E5B06" w:tentative="1">
      <w:start w:val="1"/>
      <w:numFmt w:val="decimal"/>
      <w:lvlText w:val="%4."/>
      <w:lvlJc w:val="left"/>
      <w:pPr>
        <w:ind w:left="2520" w:hanging="360"/>
      </w:pPr>
    </w:lvl>
    <w:lvl w:ilvl="4" w:tplc="797E4876" w:tentative="1">
      <w:start w:val="1"/>
      <w:numFmt w:val="lowerLetter"/>
      <w:lvlText w:val="%5."/>
      <w:lvlJc w:val="left"/>
      <w:pPr>
        <w:ind w:left="3240" w:hanging="360"/>
      </w:pPr>
    </w:lvl>
    <w:lvl w:ilvl="5" w:tplc="434E74FE" w:tentative="1">
      <w:start w:val="1"/>
      <w:numFmt w:val="lowerRoman"/>
      <w:lvlText w:val="%6."/>
      <w:lvlJc w:val="right"/>
      <w:pPr>
        <w:ind w:left="3960" w:hanging="180"/>
      </w:pPr>
    </w:lvl>
    <w:lvl w:ilvl="6" w:tplc="C5B66D88" w:tentative="1">
      <w:start w:val="1"/>
      <w:numFmt w:val="decimal"/>
      <w:lvlText w:val="%7."/>
      <w:lvlJc w:val="left"/>
      <w:pPr>
        <w:ind w:left="4680" w:hanging="360"/>
      </w:pPr>
    </w:lvl>
    <w:lvl w:ilvl="7" w:tplc="66F8D342" w:tentative="1">
      <w:start w:val="1"/>
      <w:numFmt w:val="lowerLetter"/>
      <w:lvlText w:val="%8."/>
      <w:lvlJc w:val="left"/>
      <w:pPr>
        <w:ind w:left="5400" w:hanging="360"/>
      </w:pPr>
    </w:lvl>
    <w:lvl w:ilvl="8" w:tplc="11B6AEDC"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08C245F2">
      <w:start w:val="1"/>
      <w:numFmt w:val="decimal"/>
      <w:lvlText w:val="%1."/>
      <w:lvlJc w:val="left"/>
      <w:pPr>
        <w:ind w:left="360" w:hanging="360"/>
      </w:pPr>
      <w:rPr>
        <w:rFonts w:hint="default"/>
      </w:rPr>
    </w:lvl>
    <w:lvl w:ilvl="1" w:tplc="E8FA86D2" w:tentative="1">
      <w:start w:val="1"/>
      <w:numFmt w:val="lowerLetter"/>
      <w:lvlText w:val="%2."/>
      <w:lvlJc w:val="left"/>
      <w:pPr>
        <w:ind w:left="1080" w:hanging="360"/>
      </w:pPr>
    </w:lvl>
    <w:lvl w:ilvl="2" w:tplc="C890BC9C" w:tentative="1">
      <w:start w:val="1"/>
      <w:numFmt w:val="lowerRoman"/>
      <w:lvlText w:val="%3."/>
      <w:lvlJc w:val="right"/>
      <w:pPr>
        <w:ind w:left="1800" w:hanging="180"/>
      </w:pPr>
    </w:lvl>
    <w:lvl w:ilvl="3" w:tplc="344A743A" w:tentative="1">
      <w:start w:val="1"/>
      <w:numFmt w:val="decimal"/>
      <w:lvlText w:val="%4."/>
      <w:lvlJc w:val="left"/>
      <w:pPr>
        <w:ind w:left="2520" w:hanging="360"/>
      </w:pPr>
    </w:lvl>
    <w:lvl w:ilvl="4" w:tplc="5CE06DA4" w:tentative="1">
      <w:start w:val="1"/>
      <w:numFmt w:val="lowerLetter"/>
      <w:lvlText w:val="%5."/>
      <w:lvlJc w:val="left"/>
      <w:pPr>
        <w:ind w:left="3240" w:hanging="360"/>
      </w:pPr>
    </w:lvl>
    <w:lvl w:ilvl="5" w:tplc="905A49C8" w:tentative="1">
      <w:start w:val="1"/>
      <w:numFmt w:val="lowerRoman"/>
      <w:lvlText w:val="%6."/>
      <w:lvlJc w:val="right"/>
      <w:pPr>
        <w:ind w:left="3960" w:hanging="180"/>
      </w:pPr>
    </w:lvl>
    <w:lvl w:ilvl="6" w:tplc="CE66DB06" w:tentative="1">
      <w:start w:val="1"/>
      <w:numFmt w:val="decimal"/>
      <w:lvlText w:val="%7."/>
      <w:lvlJc w:val="left"/>
      <w:pPr>
        <w:ind w:left="4680" w:hanging="360"/>
      </w:pPr>
    </w:lvl>
    <w:lvl w:ilvl="7" w:tplc="07E8A9C6" w:tentative="1">
      <w:start w:val="1"/>
      <w:numFmt w:val="lowerLetter"/>
      <w:lvlText w:val="%8."/>
      <w:lvlJc w:val="left"/>
      <w:pPr>
        <w:ind w:left="5400" w:hanging="360"/>
      </w:pPr>
    </w:lvl>
    <w:lvl w:ilvl="8" w:tplc="B1F8FB84"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11649036">
      <w:start w:val="1"/>
      <w:numFmt w:val="lowerRoman"/>
      <w:lvlText w:val="(%1)"/>
      <w:lvlJc w:val="left"/>
      <w:pPr>
        <w:ind w:left="1080" w:hanging="720"/>
      </w:pPr>
      <w:rPr>
        <w:rFonts w:hint="default"/>
      </w:rPr>
    </w:lvl>
    <w:lvl w:ilvl="1" w:tplc="111A676C" w:tentative="1">
      <w:start w:val="1"/>
      <w:numFmt w:val="lowerLetter"/>
      <w:lvlText w:val="%2."/>
      <w:lvlJc w:val="left"/>
      <w:pPr>
        <w:ind w:left="1440" w:hanging="360"/>
      </w:pPr>
    </w:lvl>
    <w:lvl w:ilvl="2" w:tplc="0F208D08" w:tentative="1">
      <w:start w:val="1"/>
      <w:numFmt w:val="lowerRoman"/>
      <w:lvlText w:val="%3."/>
      <w:lvlJc w:val="right"/>
      <w:pPr>
        <w:ind w:left="2160" w:hanging="180"/>
      </w:pPr>
    </w:lvl>
    <w:lvl w:ilvl="3" w:tplc="F7AC0D12" w:tentative="1">
      <w:start w:val="1"/>
      <w:numFmt w:val="decimal"/>
      <w:lvlText w:val="%4."/>
      <w:lvlJc w:val="left"/>
      <w:pPr>
        <w:ind w:left="2880" w:hanging="360"/>
      </w:pPr>
    </w:lvl>
    <w:lvl w:ilvl="4" w:tplc="DD2EBE90" w:tentative="1">
      <w:start w:val="1"/>
      <w:numFmt w:val="lowerLetter"/>
      <w:lvlText w:val="%5."/>
      <w:lvlJc w:val="left"/>
      <w:pPr>
        <w:ind w:left="3600" w:hanging="360"/>
      </w:pPr>
    </w:lvl>
    <w:lvl w:ilvl="5" w:tplc="1DFA6286" w:tentative="1">
      <w:start w:val="1"/>
      <w:numFmt w:val="lowerRoman"/>
      <w:lvlText w:val="%6."/>
      <w:lvlJc w:val="right"/>
      <w:pPr>
        <w:ind w:left="4320" w:hanging="180"/>
      </w:pPr>
    </w:lvl>
    <w:lvl w:ilvl="6" w:tplc="2BF8467A" w:tentative="1">
      <w:start w:val="1"/>
      <w:numFmt w:val="decimal"/>
      <w:lvlText w:val="%7."/>
      <w:lvlJc w:val="left"/>
      <w:pPr>
        <w:ind w:left="5040" w:hanging="360"/>
      </w:pPr>
    </w:lvl>
    <w:lvl w:ilvl="7" w:tplc="120465E4" w:tentative="1">
      <w:start w:val="1"/>
      <w:numFmt w:val="lowerLetter"/>
      <w:lvlText w:val="%8."/>
      <w:lvlJc w:val="left"/>
      <w:pPr>
        <w:ind w:left="5760" w:hanging="360"/>
      </w:pPr>
    </w:lvl>
    <w:lvl w:ilvl="8" w:tplc="792C1512"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573E6EDC">
      <w:start w:val="1"/>
      <w:numFmt w:val="bullet"/>
      <w:pStyle w:val="ListBullet"/>
      <w:lvlText w:val=""/>
      <w:lvlJc w:val="left"/>
      <w:pPr>
        <w:ind w:left="720" w:hanging="360"/>
      </w:pPr>
      <w:rPr>
        <w:rFonts w:ascii="Symbol" w:hAnsi="Symbol" w:hint="default"/>
      </w:rPr>
    </w:lvl>
    <w:lvl w:ilvl="1" w:tplc="7278F936">
      <w:start w:val="1"/>
      <w:numFmt w:val="bullet"/>
      <w:pStyle w:val="ListBullet2"/>
      <w:lvlText w:val="o"/>
      <w:lvlJc w:val="left"/>
      <w:pPr>
        <w:ind w:left="1440" w:hanging="360"/>
      </w:pPr>
      <w:rPr>
        <w:rFonts w:ascii="Courier New" w:hAnsi="Courier New" w:cs="Courier New" w:hint="default"/>
      </w:rPr>
    </w:lvl>
    <w:lvl w:ilvl="2" w:tplc="1284B09E">
      <w:start w:val="1"/>
      <w:numFmt w:val="bullet"/>
      <w:lvlText w:val=""/>
      <w:lvlJc w:val="left"/>
      <w:pPr>
        <w:ind w:left="2160" w:hanging="360"/>
      </w:pPr>
      <w:rPr>
        <w:rFonts w:ascii="Wingdings" w:hAnsi="Wingdings" w:hint="default"/>
      </w:rPr>
    </w:lvl>
    <w:lvl w:ilvl="3" w:tplc="3DB6C084">
      <w:start w:val="1"/>
      <w:numFmt w:val="bullet"/>
      <w:lvlText w:val=""/>
      <w:lvlJc w:val="left"/>
      <w:pPr>
        <w:ind w:left="2880" w:hanging="360"/>
      </w:pPr>
      <w:rPr>
        <w:rFonts w:ascii="Symbol" w:hAnsi="Symbol" w:hint="default"/>
      </w:rPr>
    </w:lvl>
    <w:lvl w:ilvl="4" w:tplc="1B747188">
      <w:start w:val="1"/>
      <w:numFmt w:val="bullet"/>
      <w:lvlText w:val="o"/>
      <w:lvlJc w:val="left"/>
      <w:pPr>
        <w:ind w:left="3600" w:hanging="360"/>
      </w:pPr>
      <w:rPr>
        <w:rFonts w:ascii="Courier New" w:hAnsi="Courier New" w:cs="Courier New" w:hint="default"/>
      </w:rPr>
    </w:lvl>
    <w:lvl w:ilvl="5" w:tplc="EFDC89B8">
      <w:start w:val="1"/>
      <w:numFmt w:val="bullet"/>
      <w:pStyle w:val="ListBullet3"/>
      <w:lvlText w:val=""/>
      <w:lvlJc w:val="left"/>
      <w:pPr>
        <w:ind w:left="4320" w:hanging="360"/>
      </w:pPr>
      <w:rPr>
        <w:rFonts w:ascii="Wingdings" w:hAnsi="Wingdings" w:hint="default"/>
      </w:rPr>
    </w:lvl>
    <w:lvl w:ilvl="6" w:tplc="D5E65BB6">
      <w:start w:val="1"/>
      <w:numFmt w:val="bullet"/>
      <w:lvlText w:val=""/>
      <w:lvlJc w:val="left"/>
      <w:pPr>
        <w:ind w:left="5040" w:hanging="360"/>
      </w:pPr>
      <w:rPr>
        <w:rFonts w:ascii="Symbol" w:hAnsi="Symbol" w:hint="default"/>
      </w:rPr>
    </w:lvl>
    <w:lvl w:ilvl="7" w:tplc="C1E26BFE">
      <w:start w:val="1"/>
      <w:numFmt w:val="bullet"/>
      <w:lvlText w:val="o"/>
      <w:lvlJc w:val="left"/>
      <w:pPr>
        <w:ind w:left="5760" w:hanging="360"/>
      </w:pPr>
      <w:rPr>
        <w:rFonts w:ascii="Courier New" w:hAnsi="Courier New" w:cs="Courier New" w:hint="default"/>
      </w:rPr>
    </w:lvl>
    <w:lvl w:ilvl="8" w:tplc="4BD00134">
      <w:start w:val="1"/>
      <w:numFmt w:val="bullet"/>
      <w:lvlText w:val=""/>
      <w:lvlJc w:val="left"/>
      <w:pPr>
        <w:ind w:left="6480" w:hanging="360"/>
      </w:pPr>
      <w:rPr>
        <w:rFonts w:ascii="Wingdings" w:hAnsi="Wingdings" w:hint="default"/>
      </w:rPr>
    </w:lvl>
  </w:abstractNum>
  <w:abstractNum w:abstractNumId="17" w15:restartNumberingAfterBreak="0">
    <w:nsid w:val="3EBE3493"/>
    <w:multiLevelType w:val="hybridMultilevel"/>
    <w:tmpl w:val="72106A68"/>
    <w:lvl w:ilvl="0" w:tplc="04090003">
      <w:start w:val="1"/>
      <w:numFmt w:val="bullet"/>
      <w:lvlText w:val="o"/>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A47C65"/>
    <w:multiLevelType w:val="hybridMultilevel"/>
    <w:tmpl w:val="0680DB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C65C7F"/>
    <w:multiLevelType w:val="hybridMultilevel"/>
    <w:tmpl w:val="5504F770"/>
    <w:lvl w:ilvl="0" w:tplc="00284E2A">
      <w:start w:val="1"/>
      <w:numFmt w:val="lowerRoman"/>
      <w:lvlText w:val="(%1)"/>
      <w:lvlJc w:val="left"/>
      <w:pPr>
        <w:ind w:left="1080" w:hanging="720"/>
      </w:pPr>
      <w:rPr>
        <w:rFonts w:hint="default"/>
      </w:rPr>
    </w:lvl>
    <w:lvl w:ilvl="1" w:tplc="3A82EB00" w:tentative="1">
      <w:start w:val="1"/>
      <w:numFmt w:val="lowerLetter"/>
      <w:lvlText w:val="%2."/>
      <w:lvlJc w:val="left"/>
      <w:pPr>
        <w:ind w:left="1440" w:hanging="360"/>
      </w:pPr>
    </w:lvl>
    <w:lvl w:ilvl="2" w:tplc="19CAA0B0" w:tentative="1">
      <w:start w:val="1"/>
      <w:numFmt w:val="lowerRoman"/>
      <w:lvlText w:val="%3."/>
      <w:lvlJc w:val="right"/>
      <w:pPr>
        <w:ind w:left="2160" w:hanging="180"/>
      </w:pPr>
    </w:lvl>
    <w:lvl w:ilvl="3" w:tplc="0346106E" w:tentative="1">
      <w:start w:val="1"/>
      <w:numFmt w:val="decimal"/>
      <w:lvlText w:val="%4."/>
      <w:lvlJc w:val="left"/>
      <w:pPr>
        <w:ind w:left="2880" w:hanging="360"/>
      </w:pPr>
    </w:lvl>
    <w:lvl w:ilvl="4" w:tplc="93605F5A" w:tentative="1">
      <w:start w:val="1"/>
      <w:numFmt w:val="lowerLetter"/>
      <w:lvlText w:val="%5."/>
      <w:lvlJc w:val="left"/>
      <w:pPr>
        <w:ind w:left="3600" w:hanging="360"/>
      </w:pPr>
    </w:lvl>
    <w:lvl w:ilvl="5" w:tplc="7598BAE2" w:tentative="1">
      <w:start w:val="1"/>
      <w:numFmt w:val="lowerRoman"/>
      <w:lvlText w:val="%6."/>
      <w:lvlJc w:val="right"/>
      <w:pPr>
        <w:ind w:left="4320" w:hanging="180"/>
      </w:pPr>
    </w:lvl>
    <w:lvl w:ilvl="6" w:tplc="FE3E23F6" w:tentative="1">
      <w:start w:val="1"/>
      <w:numFmt w:val="decimal"/>
      <w:lvlText w:val="%7."/>
      <w:lvlJc w:val="left"/>
      <w:pPr>
        <w:ind w:left="5040" w:hanging="360"/>
      </w:pPr>
    </w:lvl>
    <w:lvl w:ilvl="7" w:tplc="E8EA1276" w:tentative="1">
      <w:start w:val="1"/>
      <w:numFmt w:val="lowerLetter"/>
      <w:lvlText w:val="%8."/>
      <w:lvlJc w:val="left"/>
      <w:pPr>
        <w:ind w:left="5760" w:hanging="360"/>
      </w:pPr>
    </w:lvl>
    <w:lvl w:ilvl="8" w:tplc="7EA2B432"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362EE6F4">
      <w:start w:val="1"/>
      <w:numFmt w:val="lowerRoman"/>
      <w:lvlText w:val="(%1)"/>
      <w:lvlJc w:val="left"/>
      <w:pPr>
        <w:ind w:left="1080" w:hanging="720"/>
      </w:pPr>
      <w:rPr>
        <w:rFonts w:hint="default"/>
      </w:rPr>
    </w:lvl>
    <w:lvl w:ilvl="1" w:tplc="DCD20980" w:tentative="1">
      <w:start w:val="1"/>
      <w:numFmt w:val="lowerLetter"/>
      <w:lvlText w:val="%2."/>
      <w:lvlJc w:val="left"/>
      <w:pPr>
        <w:ind w:left="1440" w:hanging="360"/>
      </w:pPr>
    </w:lvl>
    <w:lvl w:ilvl="2" w:tplc="CE366B62" w:tentative="1">
      <w:start w:val="1"/>
      <w:numFmt w:val="lowerRoman"/>
      <w:lvlText w:val="%3."/>
      <w:lvlJc w:val="right"/>
      <w:pPr>
        <w:ind w:left="2160" w:hanging="180"/>
      </w:pPr>
    </w:lvl>
    <w:lvl w:ilvl="3" w:tplc="FD368FD4" w:tentative="1">
      <w:start w:val="1"/>
      <w:numFmt w:val="decimal"/>
      <w:lvlText w:val="%4."/>
      <w:lvlJc w:val="left"/>
      <w:pPr>
        <w:ind w:left="2880" w:hanging="360"/>
      </w:pPr>
    </w:lvl>
    <w:lvl w:ilvl="4" w:tplc="399EB262" w:tentative="1">
      <w:start w:val="1"/>
      <w:numFmt w:val="lowerLetter"/>
      <w:lvlText w:val="%5."/>
      <w:lvlJc w:val="left"/>
      <w:pPr>
        <w:ind w:left="3600" w:hanging="360"/>
      </w:pPr>
    </w:lvl>
    <w:lvl w:ilvl="5" w:tplc="DD522A44" w:tentative="1">
      <w:start w:val="1"/>
      <w:numFmt w:val="lowerRoman"/>
      <w:lvlText w:val="%6."/>
      <w:lvlJc w:val="right"/>
      <w:pPr>
        <w:ind w:left="4320" w:hanging="180"/>
      </w:pPr>
    </w:lvl>
    <w:lvl w:ilvl="6" w:tplc="C82A9AA4" w:tentative="1">
      <w:start w:val="1"/>
      <w:numFmt w:val="decimal"/>
      <w:lvlText w:val="%7."/>
      <w:lvlJc w:val="left"/>
      <w:pPr>
        <w:ind w:left="5040" w:hanging="360"/>
      </w:pPr>
    </w:lvl>
    <w:lvl w:ilvl="7" w:tplc="28906DC0" w:tentative="1">
      <w:start w:val="1"/>
      <w:numFmt w:val="lowerLetter"/>
      <w:lvlText w:val="%8."/>
      <w:lvlJc w:val="left"/>
      <w:pPr>
        <w:ind w:left="5760" w:hanging="360"/>
      </w:pPr>
    </w:lvl>
    <w:lvl w:ilvl="8" w:tplc="E57C68CC" w:tentative="1">
      <w:start w:val="1"/>
      <w:numFmt w:val="lowerRoman"/>
      <w:lvlText w:val="%9."/>
      <w:lvlJc w:val="right"/>
      <w:pPr>
        <w:ind w:left="6480" w:hanging="180"/>
      </w:pPr>
    </w:lvl>
  </w:abstractNum>
  <w:abstractNum w:abstractNumId="21" w15:restartNumberingAfterBreak="0">
    <w:nsid w:val="4C17494D"/>
    <w:multiLevelType w:val="hybridMultilevel"/>
    <w:tmpl w:val="4BE63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D06A3B"/>
    <w:multiLevelType w:val="hybridMultilevel"/>
    <w:tmpl w:val="71B25D54"/>
    <w:lvl w:ilvl="0" w:tplc="C5E0C552">
      <w:start w:val="1"/>
      <w:numFmt w:val="bullet"/>
      <w:lvlText w:val=""/>
      <w:lvlJc w:val="left"/>
      <w:pPr>
        <w:ind w:left="720" w:hanging="360"/>
      </w:pPr>
      <w:rPr>
        <w:rFonts w:ascii="Symbol" w:hAnsi="Symbol" w:hint="default"/>
      </w:rPr>
    </w:lvl>
    <w:lvl w:ilvl="1" w:tplc="890AE1C6">
      <w:start w:val="1"/>
      <w:numFmt w:val="bullet"/>
      <w:lvlText w:val="o"/>
      <w:lvlJc w:val="left"/>
      <w:pPr>
        <w:ind w:left="1440" w:hanging="360"/>
      </w:pPr>
      <w:rPr>
        <w:rFonts w:ascii="Courier New" w:hAnsi="Courier New" w:hint="default"/>
      </w:rPr>
    </w:lvl>
    <w:lvl w:ilvl="2" w:tplc="2C0667FA">
      <w:start w:val="1"/>
      <w:numFmt w:val="bullet"/>
      <w:lvlText w:val=""/>
      <w:lvlJc w:val="left"/>
      <w:pPr>
        <w:ind w:left="2160" w:hanging="360"/>
      </w:pPr>
      <w:rPr>
        <w:rFonts w:ascii="Wingdings" w:hAnsi="Wingdings" w:hint="default"/>
      </w:rPr>
    </w:lvl>
    <w:lvl w:ilvl="3" w:tplc="70B8D7D8">
      <w:start w:val="1"/>
      <w:numFmt w:val="bullet"/>
      <w:lvlText w:val=""/>
      <w:lvlJc w:val="left"/>
      <w:pPr>
        <w:ind w:left="2880" w:hanging="360"/>
      </w:pPr>
      <w:rPr>
        <w:rFonts w:ascii="Symbol" w:hAnsi="Symbol" w:hint="default"/>
      </w:rPr>
    </w:lvl>
    <w:lvl w:ilvl="4" w:tplc="F7B2169C">
      <w:start w:val="1"/>
      <w:numFmt w:val="bullet"/>
      <w:lvlText w:val="o"/>
      <w:lvlJc w:val="left"/>
      <w:pPr>
        <w:ind w:left="3600" w:hanging="360"/>
      </w:pPr>
      <w:rPr>
        <w:rFonts w:ascii="Courier New" w:hAnsi="Courier New" w:hint="default"/>
      </w:rPr>
    </w:lvl>
    <w:lvl w:ilvl="5" w:tplc="B1F80DEA">
      <w:start w:val="1"/>
      <w:numFmt w:val="bullet"/>
      <w:lvlText w:val=""/>
      <w:lvlJc w:val="left"/>
      <w:pPr>
        <w:ind w:left="4320" w:hanging="360"/>
      </w:pPr>
      <w:rPr>
        <w:rFonts w:ascii="Wingdings" w:hAnsi="Wingdings" w:hint="default"/>
      </w:rPr>
    </w:lvl>
    <w:lvl w:ilvl="6" w:tplc="44968164">
      <w:start w:val="1"/>
      <w:numFmt w:val="bullet"/>
      <w:lvlText w:val=""/>
      <w:lvlJc w:val="left"/>
      <w:pPr>
        <w:ind w:left="5040" w:hanging="360"/>
      </w:pPr>
      <w:rPr>
        <w:rFonts w:ascii="Symbol" w:hAnsi="Symbol" w:hint="default"/>
      </w:rPr>
    </w:lvl>
    <w:lvl w:ilvl="7" w:tplc="51DE3282">
      <w:start w:val="1"/>
      <w:numFmt w:val="bullet"/>
      <w:lvlText w:val="o"/>
      <w:lvlJc w:val="left"/>
      <w:pPr>
        <w:ind w:left="5760" w:hanging="360"/>
      </w:pPr>
      <w:rPr>
        <w:rFonts w:ascii="Courier New" w:hAnsi="Courier New" w:hint="default"/>
      </w:rPr>
    </w:lvl>
    <w:lvl w:ilvl="8" w:tplc="2D2E8E74">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EEC81C46">
      <w:start w:val="1"/>
      <w:numFmt w:val="decimal"/>
      <w:lvlText w:val="%1."/>
      <w:lvlJc w:val="left"/>
      <w:pPr>
        <w:ind w:left="360" w:hanging="360"/>
      </w:pPr>
      <w:rPr>
        <w:rFonts w:hint="default"/>
      </w:rPr>
    </w:lvl>
    <w:lvl w:ilvl="1" w:tplc="22265BDA" w:tentative="1">
      <w:start w:val="1"/>
      <w:numFmt w:val="lowerLetter"/>
      <w:lvlText w:val="%2."/>
      <w:lvlJc w:val="left"/>
      <w:pPr>
        <w:ind w:left="1080" w:hanging="360"/>
      </w:pPr>
    </w:lvl>
    <w:lvl w:ilvl="2" w:tplc="1422B13A" w:tentative="1">
      <w:start w:val="1"/>
      <w:numFmt w:val="lowerRoman"/>
      <w:lvlText w:val="%3."/>
      <w:lvlJc w:val="right"/>
      <w:pPr>
        <w:ind w:left="1800" w:hanging="180"/>
      </w:pPr>
    </w:lvl>
    <w:lvl w:ilvl="3" w:tplc="A98AC7F6" w:tentative="1">
      <w:start w:val="1"/>
      <w:numFmt w:val="decimal"/>
      <w:lvlText w:val="%4."/>
      <w:lvlJc w:val="left"/>
      <w:pPr>
        <w:ind w:left="2520" w:hanging="360"/>
      </w:pPr>
    </w:lvl>
    <w:lvl w:ilvl="4" w:tplc="DBD89A46" w:tentative="1">
      <w:start w:val="1"/>
      <w:numFmt w:val="lowerLetter"/>
      <w:lvlText w:val="%5."/>
      <w:lvlJc w:val="left"/>
      <w:pPr>
        <w:ind w:left="3240" w:hanging="360"/>
      </w:pPr>
    </w:lvl>
    <w:lvl w:ilvl="5" w:tplc="1272E9D6" w:tentative="1">
      <w:start w:val="1"/>
      <w:numFmt w:val="lowerRoman"/>
      <w:lvlText w:val="%6."/>
      <w:lvlJc w:val="right"/>
      <w:pPr>
        <w:ind w:left="3960" w:hanging="180"/>
      </w:pPr>
    </w:lvl>
    <w:lvl w:ilvl="6" w:tplc="3DC65FAE" w:tentative="1">
      <w:start w:val="1"/>
      <w:numFmt w:val="decimal"/>
      <w:lvlText w:val="%7."/>
      <w:lvlJc w:val="left"/>
      <w:pPr>
        <w:ind w:left="4680" w:hanging="360"/>
      </w:pPr>
    </w:lvl>
    <w:lvl w:ilvl="7" w:tplc="0F5201F2" w:tentative="1">
      <w:start w:val="1"/>
      <w:numFmt w:val="lowerLetter"/>
      <w:lvlText w:val="%8."/>
      <w:lvlJc w:val="left"/>
      <w:pPr>
        <w:ind w:left="5400" w:hanging="360"/>
      </w:pPr>
    </w:lvl>
    <w:lvl w:ilvl="8" w:tplc="ED0EBE6A" w:tentative="1">
      <w:start w:val="1"/>
      <w:numFmt w:val="lowerRoman"/>
      <w:lvlText w:val="%9."/>
      <w:lvlJc w:val="right"/>
      <w:pPr>
        <w:ind w:left="6120" w:hanging="180"/>
      </w:pPr>
    </w:lvl>
  </w:abstractNum>
  <w:abstractNum w:abstractNumId="24" w15:restartNumberingAfterBreak="0">
    <w:nsid w:val="50C85982"/>
    <w:multiLevelType w:val="hybridMultilevel"/>
    <w:tmpl w:val="31C6CFCE"/>
    <w:lvl w:ilvl="0" w:tplc="D06C7AFC">
      <w:start w:val="1"/>
      <w:numFmt w:val="bullet"/>
      <w:lvlText w:val=""/>
      <w:lvlJc w:val="left"/>
      <w:pPr>
        <w:ind w:left="720" w:hanging="360"/>
      </w:pPr>
      <w:rPr>
        <w:rFonts w:ascii="Symbol" w:hAnsi="Symbol" w:hint="default"/>
      </w:rPr>
    </w:lvl>
    <w:lvl w:ilvl="1" w:tplc="8C54F99E">
      <w:start w:val="1"/>
      <w:numFmt w:val="bullet"/>
      <w:lvlText w:val="o"/>
      <w:lvlJc w:val="left"/>
      <w:pPr>
        <w:ind w:left="1440" w:hanging="360"/>
      </w:pPr>
      <w:rPr>
        <w:rFonts w:ascii="Courier New" w:hAnsi="Courier New" w:hint="default"/>
      </w:rPr>
    </w:lvl>
    <w:lvl w:ilvl="2" w:tplc="C3EE1D56">
      <w:start w:val="1"/>
      <w:numFmt w:val="bullet"/>
      <w:lvlText w:val=""/>
      <w:lvlJc w:val="left"/>
      <w:pPr>
        <w:ind w:left="2160" w:hanging="360"/>
      </w:pPr>
      <w:rPr>
        <w:rFonts w:ascii="Wingdings" w:hAnsi="Wingdings" w:hint="default"/>
      </w:rPr>
    </w:lvl>
    <w:lvl w:ilvl="3" w:tplc="F1E0B6E0">
      <w:start w:val="1"/>
      <w:numFmt w:val="bullet"/>
      <w:lvlText w:val=""/>
      <w:lvlJc w:val="left"/>
      <w:pPr>
        <w:ind w:left="2880" w:hanging="360"/>
      </w:pPr>
      <w:rPr>
        <w:rFonts w:ascii="Symbol" w:hAnsi="Symbol" w:hint="default"/>
      </w:rPr>
    </w:lvl>
    <w:lvl w:ilvl="4" w:tplc="50427AA0">
      <w:start w:val="1"/>
      <w:numFmt w:val="bullet"/>
      <w:lvlText w:val="o"/>
      <w:lvlJc w:val="left"/>
      <w:pPr>
        <w:ind w:left="3600" w:hanging="360"/>
      </w:pPr>
      <w:rPr>
        <w:rFonts w:ascii="Courier New" w:hAnsi="Courier New" w:hint="default"/>
      </w:rPr>
    </w:lvl>
    <w:lvl w:ilvl="5" w:tplc="DA34A5D4">
      <w:start w:val="1"/>
      <w:numFmt w:val="bullet"/>
      <w:lvlText w:val=""/>
      <w:lvlJc w:val="left"/>
      <w:pPr>
        <w:ind w:left="4320" w:hanging="360"/>
      </w:pPr>
      <w:rPr>
        <w:rFonts w:ascii="Wingdings" w:hAnsi="Wingdings" w:hint="default"/>
      </w:rPr>
    </w:lvl>
    <w:lvl w:ilvl="6" w:tplc="669277E2">
      <w:start w:val="1"/>
      <w:numFmt w:val="bullet"/>
      <w:lvlText w:val=""/>
      <w:lvlJc w:val="left"/>
      <w:pPr>
        <w:ind w:left="5040" w:hanging="360"/>
      </w:pPr>
      <w:rPr>
        <w:rFonts w:ascii="Symbol" w:hAnsi="Symbol" w:hint="default"/>
      </w:rPr>
    </w:lvl>
    <w:lvl w:ilvl="7" w:tplc="9BFC94EA">
      <w:start w:val="1"/>
      <w:numFmt w:val="bullet"/>
      <w:lvlText w:val="o"/>
      <w:lvlJc w:val="left"/>
      <w:pPr>
        <w:ind w:left="5760" w:hanging="360"/>
      </w:pPr>
      <w:rPr>
        <w:rFonts w:ascii="Courier New" w:hAnsi="Courier New" w:hint="default"/>
      </w:rPr>
    </w:lvl>
    <w:lvl w:ilvl="8" w:tplc="5CD48C30">
      <w:start w:val="1"/>
      <w:numFmt w:val="bullet"/>
      <w:lvlText w:val=""/>
      <w:lvlJc w:val="left"/>
      <w:pPr>
        <w:ind w:left="6480" w:hanging="360"/>
      </w:pPr>
      <w:rPr>
        <w:rFonts w:ascii="Wingdings" w:hAnsi="Wingdings" w:hint="default"/>
      </w:rPr>
    </w:lvl>
  </w:abstractNum>
  <w:abstractNum w:abstractNumId="25" w15:restartNumberingAfterBreak="0">
    <w:nsid w:val="52012965"/>
    <w:multiLevelType w:val="hybridMultilevel"/>
    <w:tmpl w:val="83E206E2"/>
    <w:lvl w:ilvl="0" w:tplc="7422A6F8">
      <w:start w:val="1"/>
      <w:numFmt w:val="bullet"/>
      <w:lvlText w:val=""/>
      <w:lvlJc w:val="left"/>
      <w:pPr>
        <w:ind w:left="360" w:hanging="360"/>
      </w:pPr>
      <w:rPr>
        <w:rFonts w:ascii="Symbol" w:hAnsi="Symbol" w:hint="default"/>
      </w:rPr>
    </w:lvl>
    <w:lvl w:ilvl="1" w:tplc="F8A2F882">
      <w:start w:val="1"/>
      <w:numFmt w:val="bullet"/>
      <w:lvlText w:val="o"/>
      <w:lvlJc w:val="left"/>
      <w:pPr>
        <w:ind w:left="1080" w:hanging="360"/>
      </w:pPr>
      <w:rPr>
        <w:rFonts w:ascii="Courier New" w:hAnsi="Courier New" w:hint="default"/>
      </w:rPr>
    </w:lvl>
    <w:lvl w:ilvl="2" w:tplc="268884D2">
      <w:start w:val="1"/>
      <w:numFmt w:val="bullet"/>
      <w:lvlText w:val=""/>
      <w:lvlJc w:val="left"/>
      <w:pPr>
        <w:ind w:left="1800" w:hanging="360"/>
      </w:pPr>
      <w:rPr>
        <w:rFonts w:ascii="Wingdings" w:hAnsi="Wingdings" w:hint="default"/>
      </w:rPr>
    </w:lvl>
    <w:lvl w:ilvl="3" w:tplc="CB669676">
      <w:start w:val="1"/>
      <w:numFmt w:val="bullet"/>
      <w:lvlText w:val=""/>
      <w:lvlJc w:val="left"/>
      <w:pPr>
        <w:ind w:left="2520" w:hanging="360"/>
      </w:pPr>
      <w:rPr>
        <w:rFonts w:ascii="Symbol" w:hAnsi="Symbol" w:hint="default"/>
      </w:rPr>
    </w:lvl>
    <w:lvl w:ilvl="4" w:tplc="9CA62D0E">
      <w:start w:val="1"/>
      <w:numFmt w:val="bullet"/>
      <w:lvlText w:val="o"/>
      <w:lvlJc w:val="left"/>
      <w:pPr>
        <w:ind w:left="3240" w:hanging="360"/>
      </w:pPr>
      <w:rPr>
        <w:rFonts w:ascii="Courier New" w:hAnsi="Courier New" w:hint="default"/>
      </w:rPr>
    </w:lvl>
    <w:lvl w:ilvl="5" w:tplc="E6BA0E9A">
      <w:start w:val="1"/>
      <w:numFmt w:val="bullet"/>
      <w:lvlText w:val=""/>
      <w:lvlJc w:val="left"/>
      <w:pPr>
        <w:ind w:left="3960" w:hanging="360"/>
      </w:pPr>
      <w:rPr>
        <w:rFonts w:ascii="Wingdings" w:hAnsi="Wingdings" w:hint="default"/>
      </w:rPr>
    </w:lvl>
    <w:lvl w:ilvl="6" w:tplc="ABFC4EE2">
      <w:start w:val="1"/>
      <w:numFmt w:val="bullet"/>
      <w:lvlText w:val=""/>
      <w:lvlJc w:val="left"/>
      <w:pPr>
        <w:ind w:left="4680" w:hanging="360"/>
      </w:pPr>
      <w:rPr>
        <w:rFonts w:ascii="Symbol" w:hAnsi="Symbol" w:hint="default"/>
      </w:rPr>
    </w:lvl>
    <w:lvl w:ilvl="7" w:tplc="A14EBACC">
      <w:start w:val="1"/>
      <w:numFmt w:val="bullet"/>
      <w:lvlText w:val="o"/>
      <w:lvlJc w:val="left"/>
      <w:pPr>
        <w:ind w:left="5400" w:hanging="360"/>
      </w:pPr>
      <w:rPr>
        <w:rFonts w:ascii="Courier New" w:hAnsi="Courier New" w:hint="default"/>
      </w:rPr>
    </w:lvl>
    <w:lvl w:ilvl="8" w:tplc="A34AE4F8">
      <w:start w:val="1"/>
      <w:numFmt w:val="bullet"/>
      <w:lvlText w:val=""/>
      <w:lvlJc w:val="left"/>
      <w:pPr>
        <w:ind w:left="6120" w:hanging="360"/>
      </w:pPr>
      <w:rPr>
        <w:rFonts w:ascii="Wingdings" w:hAnsi="Wingdings" w:hint="default"/>
      </w:rPr>
    </w:lvl>
  </w:abstractNum>
  <w:abstractNum w:abstractNumId="26" w15:restartNumberingAfterBreak="0">
    <w:nsid w:val="541C05AD"/>
    <w:multiLevelType w:val="hybridMultilevel"/>
    <w:tmpl w:val="CB48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C9F8C058">
      <w:start w:val="1"/>
      <w:numFmt w:val="lowerRoman"/>
      <w:lvlText w:val="(%1)"/>
      <w:lvlJc w:val="left"/>
      <w:pPr>
        <w:ind w:left="1080" w:hanging="720"/>
      </w:pPr>
      <w:rPr>
        <w:rFonts w:hint="default"/>
      </w:rPr>
    </w:lvl>
    <w:lvl w:ilvl="1" w:tplc="611249F2" w:tentative="1">
      <w:start w:val="1"/>
      <w:numFmt w:val="lowerLetter"/>
      <w:lvlText w:val="%2."/>
      <w:lvlJc w:val="left"/>
      <w:pPr>
        <w:ind w:left="1440" w:hanging="360"/>
      </w:pPr>
    </w:lvl>
    <w:lvl w:ilvl="2" w:tplc="2B78204C" w:tentative="1">
      <w:start w:val="1"/>
      <w:numFmt w:val="lowerRoman"/>
      <w:lvlText w:val="%3."/>
      <w:lvlJc w:val="right"/>
      <w:pPr>
        <w:ind w:left="2160" w:hanging="180"/>
      </w:pPr>
    </w:lvl>
    <w:lvl w:ilvl="3" w:tplc="45E4C24A" w:tentative="1">
      <w:start w:val="1"/>
      <w:numFmt w:val="decimal"/>
      <w:lvlText w:val="%4."/>
      <w:lvlJc w:val="left"/>
      <w:pPr>
        <w:ind w:left="2880" w:hanging="360"/>
      </w:pPr>
    </w:lvl>
    <w:lvl w:ilvl="4" w:tplc="120A8980" w:tentative="1">
      <w:start w:val="1"/>
      <w:numFmt w:val="lowerLetter"/>
      <w:lvlText w:val="%5."/>
      <w:lvlJc w:val="left"/>
      <w:pPr>
        <w:ind w:left="3600" w:hanging="360"/>
      </w:pPr>
    </w:lvl>
    <w:lvl w:ilvl="5" w:tplc="7B68DE98" w:tentative="1">
      <w:start w:val="1"/>
      <w:numFmt w:val="lowerRoman"/>
      <w:lvlText w:val="%6."/>
      <w:lvlJc w:val="right"/>
      <w:pPr>
        <w:ind w:left="4320" w:hanging="180"/>
      </w:pPr>
    </w:lvl>
    <w:lvl w:ilvl="6" w:tplc="EDF2ED9A" w:tentative="1">
      <w:start w:val="1"/>
      <w:numFmt w:val="decimal"/>
      <w:lvlText w:val="%7."/>
      <w:lvlJc w:val="left"/>
      <w:pPr>
        <w:ind w:left="5040" w:hanging="360"/>
      </w:pPr>
    </w:lvl>
    <w:lvl w:ilvl="7" w:tplc="B8D0AE1E" w:tentative="1">
      <w:start w:val="1"/>
      <w:numFmt w:val="lowerLetter"/>
      <w:lvlText w:val="%8."/>
      <w:lvlJc w:val="left"/>
      <w:pPr>
        <w:ind w:left="5760" w:hanging="360"/>
      </w:pPr>
    </w:lvl>
    <w:lvl w:ilvl="8" w:tplc="4C30292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B8081EE">
      <w:start w:val="1"/>
      <w:numFmt w:val="decimal"/>
      <w:lvlText w:val="%1."/>
      <w:lvlJc w:val="left"/>
      <w:pPr>
        <w:ind w:left="360" w:hanging="360"/>
      </w:pPr>
    </w:lvl>
    <w:lvl w:ilvl="1" w:tplc="ED907288" w:tentative="1">
      <w:start w:val="1"/>
      <w:numFmt w:val="lowerLetter"/>
      <w:lvlText w:val="%2."/>
      <w:lvlJc w:val="left"/>
      <w:pPr>
        <w:ind w:left="1080" w:hanging="360"/>
      </w:pPr>
    </w:lvl>
    <w:lvl w:ilvl="2" w:tplc="281AEF3C" w:tentative="1">
      <w:start w:val="1"/>
      <w:numFmt w:val="lowerRoman"/>
      <w:lvlText w:val="%3."/>
      <w:lvlJc w:val="right"/>
      <w:pPr>
        <w:ind w:left="1800" w:hanging="180"/>
      </w:pPr>
    </w:lvl>
    <w:lvl w:ilvl="3" w:tplc="8CA2A87C" w:tentative="1">
      <w:start w:val="1"/>
      <w:numFmt w:val="decimal"/>
      <w:lvlText w:val="%4."/>
      <w:lvlJc w:val="left"/>
      <w:pPr>
        <w:ind w:left="2520" w:hanging="360"/>
      </w:pPr>
    </w:lvl>
    <w:lvl w:ilvl="4" w:tplc="31FCE146" w:tentative="1">
      <w:start w:val="1"/>
      <w:numFmt w:val="lowerLetter"/>
      <w:lvlText w:val="%5."/>
      <w:lvlJc w:val="left"/>
      <w:pPr>
        <w:ind w:left="3240" w:hanging="360"/>
      </w:pPr>
    </w:lvl>
    <w:lvl w:ilvl="5" w:tplc="D2DA9B38" w:tentative="1">
      <w:start w:val="1"/>
      <w:numFmt w:val="lowerRoman"/>
      <w:lvlText w:val="%6."/>
      <w:lvlJc w:val="right"/>
      <w:pPr>
        <w:ind w:left="3960" w:hanging="180"/>
      </w:pPr>
    </w:lvl>
    <w:lvl w:ilvl="6" w:tplc="4EA20AC6" w:tentative="1">
      <w:start w:val="1"/>
      <w:numFmt w:val="decimal"/>
      <w:lvlText w:val="%7."/>
      <w:lvlJc w:val="left"/>
      <w:pPr>
        <w:ind w:left="4680" w:hanging="360"/>
      </w:pPr>
    </w:lvl>
    <w:lvl w:ilvl="7" w:tplc="C85C2170" w:tentative="1">
      <w:start w:val="1"/>
      <w:numFmt w:val="lowerLetter"/>
      <w:lvlText w:val="%8."/>
      <w:lvlJc w:val="left"/>
      <w:pPr>
        <w:ind w:left="5400" w:hanging="360"/>
      </w:pPr>
    </w:lvl>
    <w:lvl w:ilvl="8" w:tplc="30BE59CA" w:tentative="1">
      <w:start w:val="1"/>
      <w:numFmt w:val="lowerRoman"/>
      <w:lvlText w:val="%9."/>
      <w:lvlJc w:val="right"/>
      <w:pPr>
        <w:ind w:left="6120" w:hanging="180"/>
      </w:pPr>
    </w:lvl>
  </w:abstractNum>
  <w:abstractNum w:abstractNumId="29" w15:restartNumberingAfterBreak="0">
    <w:nsid w:val="5E0E038B"/>
    <w:multiLevelType w:val="hybridMultilevel"/>
    <w:tmpl w:val="3D705F66"/>
    <w:lvl w:ilvl="0" w:tplc="642ED078">
      <w:start w:val="1"/>
      <w:numFmt w:val="bullet"/>
      <w:lvlText w:val=""/>
      <w:lvlJc w:val="left"/>
      <w:pPr>
        <w:ind w:left="720" w:hanging="360"/>
      </w:pPr>
      <w:rPr>
        <w:rFonts w:ascii="Symbol" w:hAnsi="Symbol" w:hint="default"/>
      </w:rPr>
    </w:lvl>
    <w:lvl w:ilvl="1" w:tplc="33103F62">
      <w:start w:val="1"/>
      <w:numFmt w:val="bullet"/>
      <w:lvlText w:val="o"/>
      <w:lvlJc w:val="left"/>
      <w:pPr>
        <w:ind w:left="1440" w:hanging="360"/>
      </w:pPr>
      <w:rPr>
        <w:rFonts w:ascii="Courier New" w:hAnsi="Courier New" w:hint="default"/>
      </w:rPr>
    </w:lvl>
    <w:lvl w:ilvl="2" w:tplc="10002B14">
      <w:start w:val="1"/>
      <w:numFmt w:val="bullet"/>
      <w:lvlText w:val=""/>
      <w:lvlJc w:val="left"/>
      <w:pPr>
        <w:ind w:left="2160" w:hanging="360"/>
      </w:pPr>
      <w:rPr>
        <w:rFonts w:ascii="Wingdings" w:hAnsi="Wingdings" w:hint="default"/>
      </w:rPr>
    </w:lvl>
    <w:lvl w:ilvl="3" w:tplc="1EFE566E">
      <w:start w:val="1"/>
      <w:numFmt w:val="bullet"/>
      <w:lvlText w:val=""/>
      <w:lvlJc w:val="left"/>
      <w:pPr>
        <w:ind w:left="2880" w:hanging="360"/>
      </w:pPr>
      <w:rPr>
        <w:rFonts w:ascii="Symbol" w:hAnsi="Symbol" w:hint="default"/>
      </w:rPr>
    </w:lvl>
    <w:lvl w:ilvl="4" w:tplc="56707866">
      <w:start w:val="1"/>
      <w:numFmt w:val="bullet"/>
      <w:lvlText w:val="o"/>
      <w:lvlJc w:val="left"/>
      <w:pPr>
        <w:ind w:left="3600" w:hanging="360"/>
      </w:pPr>
      <w:rPr>
        <w:rFonts w:ascii="Courier New" w:hAnsi="Courier New" w:hint="default"/>
      </w:rPr>
    </w:lvl>
    <w:lvl w:ilvl="5" w:tplc="605C2268">
      <w:start w:val="1"/>
      <w:numFmt w:val="bullet"/>
      <w:lvlText w:val=""/>
      <w:lvlJc w:val="left"/>
      <w:pPr>
        <w:ind w:left="4320" w:hanging="360"/>
      </w:pPr>
      <w:rPr>
        <w:rFonts w:ascii="Wingdings" w:hAnsi="Wingdings" w:hint="default"/>
      </w:rPr>
    </w:lvl>
    <w:lvl w:ilvl="6" w:tplc="451EF8F4">
      <w:start w:val="1"/>
      <w:numFmt w:val="bullet"/>
      <w:lvlText w:val=""/>
      <w:lvlJc w:val="left"/>
      <w:pPr>
        <w:ind w:left="5040" w:hanging="360"/>
      </w:pPr>
      <w:rPr>
        <w:rFonts w:ascii="Symbol" w:hAnsi="Symbol" w:hint="default"/>
      </w:rPr>
    </w:lvl>
    <w:lvl w:ilvl="7" w:tplc="569872F4">
      <w:start w:val="1"/>
      <w:numFmt w:val="bullet"/>
      <w:lvlText w:val="o"/>
      <w:lvlJc w:val="left"/>
      <w:pPr>
        <w:ind w:left="5760" w:hanging="360"/>
      </w:pPr>
      <w:rPr>
        <w:rFonts w:ascii="Courier New" w:hAnsi="Courier New" w:hint="default"/>
      </w:rPr>
    </w:lvl>
    <w:lvl w:ilvl="8" w:tplc="900811BC">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CCD6D018">
      <w:start w:val="1"/>
      <w:numFmt w:val="lowerRoman"/>
      <w:lvlText w:val="(%1)"/>
      <w:lvlJc w:val="left"/>
      <w:pPr>
        <w:ind w:left="1080" w:hanging="720"/>
      </w:pPr>
      <w:rPr>
        <w:rFonts w:hint="default"/>
      </w:rPr>
    </w:lvl>
    <w:lvl w:ilvl="1" w:tplc="CC8A7394" w:tentative="1">
      <w:start w:val="1"/>
      <w:numFmt w:val="lowerLetter"/>
      <w:lvlText w:val="%2."/>
      <w:lvlJc w:val="left"/>
      <w:pPr>
        <w:ind w:left="1440" w:hanging="360"/>
      </w:pPr>
    </w:lvl>
    <w:lvl w:ilvl="2" w:tplc="525E4688" w:tentative="1">
      <w:start w:val="1"/>
      <w:numFmt w:val="lowerRoman"/>
      <w:lvlText w:val="%3."/>
      <w:lvlJc w:val="right"/>
      <w:pPr>
        <w:ind w:left="2160" w:hanging="180"/>
      </w:pPr>
    </w:lvl>
    <w:lvl w:ilvl="3" w:tplc="53B6C5EE" w:tentative="1">
      <w:start w:val="1"/>
      <w:numFmt w:val="decimal"/>
      <w:lvlText w:val="%4."/>
      <w:lvlJc w:val="left"/>
      <w:pPr>
        <w:ind w:left="2880" w:hanging="360"/>
      </w:pPr>
    </w:lvl>
    <w:lvl w:ilvl="4" w:tplc="E42876EE" w:tentative="1">
      <w:start w:val="1"/>
      <w:numFmt w:val="lowerLetter"/>
      <w:lvlText w:val="%5."/>
      <w:lvlJc w:val="left"/>
      <w:pPr>
        <w:ind w:left="3600" w:hanging="360"/>
      </w:pPr>
    </w:lvl>
    <w:lvl w:ilvl="5" w:tplc="00562EF4" w:tentative="1">
      <w:start w:val="1"/>
      <w:numFmt w:val="lowerRoman"/>
      <w:lvlText w:val="%6."/>
      <w:lvlJc w:val="right"/>
      <w:pPr>
        <w:ind w:left="4320" w:hanging="180"/>
      </w:pPr>
    </w:lvl>
    <w:lvl w:ilvl="6" w:tplc="8DC8B494" w:tentative="1">
      <w:start w:val="1"/>
      <w:numFmt w:val="decimal"/>
      <w:lvlText w:val="%7."/>
      <w:lvlJc w:val="left"/>
      <w:pPr>
        <w:ind w:left="5040" w:hanging="360"/>
      </w:pPr>
    </w:lvl>
    <w:lvl w:ilvl="7" w:tplc="3E640FF6" w:tentative="1">
      <w:start w:val="1"/>
      <w:numFmt w:val="lowerLetter"/>
      <w:lvlText w:val="%8."/>
      <w:lvlJc w:val="left"/>
      <w:pPr>
        <w:ind w:left="5760" w:hanging="360"/>
      </w:pPr>
    </w:lvl>
    <w:lvl w:ilvl="8" w:tplc="95568548" w:tentative="1">
      <w:start w:val="1"/>
      <w:numFmt w:val="lowerRoman"/>
      <w:lvlText w:val="%9."/>
      <w:lvlJc w:val="right"/>
      <w:pPr>
        <w:ind w:left="6480" w:hanging="180"/>
      </w:pPr>
    </w:lvl>
  </w:abstractNum>
  <w:abstractNum w:abstractNumId="31" w15:restartNumberingAfterBreak="0">
    <w:nsid w:val="6CB06011"/>
    <w:multiLevelType w:val="hybridMultilevel"/>
    <w:tmpl w:val="49A21BE0"/>
    <w:lvl w:ilvl="0" w:tplc="82F2EAD0">
      <w:start w:val="1"/>
      <w:numFmt w:val="decimal"/>
      <w:lvlText w:val="%1."/>
      <w:lvlJc w:val="left"/>
      <w:pPr>
        <w:ind w:left="360" w:hanging="360"/>
      </w:pPr>
      <w:rPr>
        <w:rFonts w:hint="default"/>
      </w:rPr>
    </w:lvl>
    <w:lvl w:ilvl="1" w:tplc="BC6C19AC" w:tentative="1">
      <w:start w:val="1"/>
      <w:numFmt w:val="lowerLetter"/>
      <w:lvlText w:val="%2."/>
      <w:lvlJc w:val="left"/>
      <w:pPr>
        <w:ind w:left="1080" w:hanging="360"/>
      </w:pPr>
    </w:lvl>
    <w:lvl w:ilvl="2" w:tplc="237A856C" w:tentative="1">
      <w:start w:val="1"/>
      <w:numFmt w:val="lowerRoman"/>
      <w:lvlText w:val="%3."/>
      <w:lvlJc w:val="right"/>
      <w:pPr>
        <w:ind w:left="1800" w:hanging="180"/>
      </w:pPr>
    </w:lvl>
    <w:lvl w:ilvl="3" w:tplc="226CD1B2" w:tentative="1">
      <w:start w:val="1"/>
      <w:numFmt w:val="decimal"/>
      <w:lvlText w:val="%4."/>
      <w:lvlJc w:val="left"/>
      <w:pPr>
        <w:ind w:left="2520" w:hanging="360"/>
      </w:pPr>
    </w:lvl>
    <w:lvl w:ilvl="4" w:tplc="1714D6E8" w:tentative="1">
      <w:start w:val="1"/>
      <w:numFmt w:val="lowerLetter"/>
      <w:lvlText w:val="%5."/>
      <w:lvlJc w:val="left"/>
      <w:pPr>
        <w:ind w:left="3240" w:hanging="360"/>
      </w:pPr>
    </w:lvl>
    <w:lvl w:ilvl="5" w:tplc="3FD88EE0" w:tentative="1">
      <w:start w:val="1"/>
      <w:numFmt w:val="lowerRoman"/>
      <w:lvlText w:val="%6."/>
      <w:lvlJc w:val="right"/>
      <w:pPr>
        <w:ind w:left="3960" w:hanging="180"/>
      </w:pPr>
    </w:lvl>
    <w:lvl w:ilvl="6" w:tplc="CB3C3F98" w:tentative="1">
      <w:start w:val="1"/>
      <w:numFmt w:val="decimal"/>
      <w:lvlText w:val="%7."/>
      <w:lvlJc w:val="left"/>
      <w:pPr>
        <w:ind w:left="4680" w:hanging="360"/>
      </w:pPr>
    </w:lvl>
    <w:lvl w:ilvl="7" w:tplc="0702529A" w:tentative="1">
      <w:start w:val="1"/>
      <w:numFmt w:val="lowerLetter"/>
      <w:lvlText w:val="%8."/>
      <w:lvlJc w:val="left"/>
      <w:pPr>
        <w:ind w:left="5400" w:hanging="360"/>
      </w:pPr>
    </w:lvl>
    <w:lvl w:ilvl="8" w:tplc="5254F86C" w:tentative="1">
      <w:start w:val="1"/>
      <w:numFmt w:val="lowerRoman"/>
      <w:lvlText w:val="%9."/>
      <w:lvlJc w:val="right"/>
      <w:pPr>
        <w:ind w:left="6120" w:hanging="180"/>
      </w:pPr>
    </w:lvl>
  </w:abstractNum>
  <w:abstractNum w:abstractNumId="32" w15:restartNumberingAfterBreak="0">
    <w:nsid w:val="6FC11C06"/>
    <w:multiLevelType w:val="hybridMultilevel"/>
    <w:tmpl w:val="760660E0"/>
    <w:lvl w:ilvl="0" w:tplc="AA089570">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C332D4"/>
    <w:multiLevelType w:val="hybridMultilevel"/>
    <w:tmpl w:val="5504F770"/>
    <w:lvl w:ilvl="0" w:tplc="D528DE42">
      <w:start w:val="1"/>
      <w:numFmt w:val="lowerRoman"/>
      <w:lvlText w:val="(%1)"/>
      <w:lvlJc w:val="left"/>
      <w:pPr>
        <w:ind w:left="1080" w:hanging="720"/>
      </w:pPr>
      <w:rPr>
        <w:rFonts w:hint="default"/>
      </w:rPr>
    </w:lvl>
    <w:lvl w:ilvl="1" w:tplc="2736CA70" w:tentative="1">
      <w:start w:val="1"/>
      <w:numFmt w:val="lowerLetter"/>
      <w:lvlText w:val="%2."/>
      <w:lvlJc w:val="left"/>
      <w:pPr>
        <w:ind w:left="1440" w:hanging="360"/>
      </w:pPr>
    </w:lvl>
    <w:lvl w:ilvl="2" w:tplc="E02ECE20" w:tentative="1">
      <w:start w:val="1"/>
      <w:numFmt w:val="lowerRoman"/>
      <w:lvlText w:val="%3."/>
      <w:lvlJc w:val="right"/>
      <w:pPr>
        <w:ind w:left="2160" w:hanging="180"/>
      </w:pPr>
    </w:lvl>
    <w:lvl w:ilvl="3" w:tplc="4D680DE6" w:tentative="1">
      <w:start w:val="1"/>
      <w:numFmt w:val="decimal"/>
      <w:lvlText w:val="%4."/>
      <w:lvlJc w:val="left"/>
      <w:pPr>
        <w:ind w:left="2880" w:hanging="360"/>
      </w:pPr>
    </w:lvl>
    <w:lvl w:ilvl="4" w:tplc="A43E70B2" w:tentative="1">
      <w:start w:val="1"/>
      <w:numFmt w:val="lowerLetter"/>
      <w:lvlText w:val="%5."/>
      <w:lvlJc w:val="left"/>
      <w:pPr>
        <w:ind w:left="3600" w:hanging="360"/>
      </w:pPr>
    </w:lvl>
    <w:lvl w:ilvl="5" w:tplc="CDE0A474" w:tentative="1">
      <w:start w:val="1"/>
      <w:numFmt w:val="lowerRoman"/>
      <w:lvlText w:val="%6."/>
      <w:lvlJc w:val="right"/>
      <w:pPr>
        <w:ind w:left="4320" w:hanging="180"/>
      </w:pPr>
    </w:lvl>
    <w:lvl w:ilvl="6" w:tplc="9E06D7E8" w:tentative="1">
      <w:start w:val="1"/>
      <w:numFmt w:val="decimal"/>
      <w:lvlText w:val="%7."/>
      <w:lvlJc w:val="left"/>
      <w:pPr>
        <w:ind w:left="5040" w:hanging="360"/>
      </w:pPr>
    </w:lvl>
    <w:lvl w:ilvl="7" w:tplc="653AFA98" w:tentative="1">
      <w:start w:val="1"/>
      <w:numFmt w:val="lowerLetter"/>
      <w:lvlText w:val="%8."/>
      <w:lvlJc w:val="left"/>
      <w:pPr>
        <w:ind w:left="5760" w:hanging="360"/>
      </w:pPr>
    </w:lvl>
    <w:lvl w:ilvl="8" w:tplc="2D72C3B0" w:tentative="1">
      <w:start w:val="1"/>
      <w:numFmt w:val="lowerRoman"/>
      <w:lvlText w:val="%9."/>
      <w:lvlJc w:val="right"/>
      <w:pPr>
        <w:ind w:left="6480" w:hanging="180"/>
      </w:pPr>
    </w:lvl>
  </w:abstractNum>
  <w:abstractNum w:abstractNumId="34" w15:restartNumberingAfterBreak="0">
    <w:nsid w:val="7B1A664F"/>
    <w:multiLevelType w:val="hybridMultilevel"/>
    <w:tmpl w:val="CC2AD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CE5F25"/>
    <w:multiLevelType w:val="hybridMultilevel"/>
    <w:tmpl w:val="49A21BE0"/>
    <w:lvl w:ilvl="0" w:tplc="649A0432">
      <w:start w:val="1"/>
      <w:numFmt w:val="decimal"/>
      <w:lvlText w:val="%1."/>
      <w:lvlJc w:val="left"/>
      <w:pPr>
        <w:ind w:left="360" w:hanging="360"/>
      </w:pPr>
      <w:rPr>
        <w:rFonts w:hint="default"/>
      </w:rPr>
    </w:lvl>
    <w:lvl w:ilvl="1" w:tplc="6CAA3D34" w:tentative="1">
      <w:start w:val="1"/>
      <w:numFmt w:val="lowerLetter"/>
      <w:lvlText w:val="%2."/>
      <w:lvlJc w:val="left"/>
      <w:pPr>
        <w:ind w:left="1080" w:hanging="360"/>
      </w:pPr>
    </w:lvl>
    <w:lvl w:ilvl="2" w:tplc="8596379A" w:tentative="1">
      <w:start w:val="1"/>
      <w:numFmt w:val="lowerRoman"/>
      <w:lvlText w:val="%3."/>
      <w:lvlJc w:val="right"/>
      <w:pPr>
        <w:ind w:left="1800" w:hanging="180"/>
      </w:pPr>
    </w:lvl>
    <w:lvl w:ilvl="3" w:tplc="7B0A9232" w:tentative="1">
      <w:start w:val="1"/>
      <w:numFmt w:val="decimal"/>
      <w:lvlText w:val="%4."/>
      <w:lvlJc w:val="left"/>
      <w:pPr>
        <w:ind w:left="2520" w:hanging="360"/>
      </w:pPr>
    </w:lvl>
    <w:lvl w:ilvl="4" w:tplc="005C1740" w:tentative="1">
      <w:start w:val="1"/>
      <w:numFmt w:val="lowerLetter"/>
      <w:lvlText w:val="%5."/>
      <w:lvlJc w:val="left"/>
      <w:pPr>
        <w:ind w:left="3240" w:hanging="360"/>
      </w:pPr>
    </w:lvl>
    <w:lvl w:ilvl="5" w:tplc="514C211A" w:tentative="1">
      <w:start w:val="1"/>
      <w:numFmt w:val="lowerRoman"/>
      <w:lvlText w:val="%6."/>
      <w:lvlJc w:val="right"/>
      <w:pPr>
        <w:ind w:left="3960" w:hanging="180"/>
      </w:pPr>
    </w:lvl>
    <w:lvl w:ilvl="6" w:tplc="2C68F952" w:tentative="1">
      <w:start w:val="1"/>
      <w:numFmt w:val="decimal"/>
      <w:lvlText w:val="%7."/>
      <w:lvlJc w:val="left"/>
      <w:pPr>
        <w:ind w:left="4680" w:hanging="360"/>
      </w:pPr>
    </w:lvl>
    <w:lvl w:ilvl="7" w:tplc="8184045E" w:tentative="1">
      <w:start w:val="1"/>
      <w:numFmt w:val="lowerLetter"/>
      <w:lvlText w:val="%8."/>
      <w:lvlJc w:val="left"/>
      <w:pPr>
        <w:ind w:left="5400" w:hanging="360"/>
      </w:pPr>
    </w:lvl>
    <w:lvl w:ilvl="8" w:tplc="FFF8925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420B37A">
      <w:start w:val="1"/>
      <w:numFmt w:val="lowerRoman"/>
      <w:lvlText w:val="(%1)"/>
      <w:lvlJc w:val="left"/>
      <w:pPr>
        <w:ind w:left="1080" w:hanging="720"/>
      </w:pPr>
      <w:rPr>
        <w:rFonts w:hint="default"/>
      </w:rPr>
    </w:lvl>
    <w:lvl w:ilvl="1" w:tplc="EEAAB13A" w:tentative="1">
      <w:start w:val="1"/>
      <w:numFmt w:val="lowerLetter"/>
      <w:lvlText w:val="%2."/>
      <w:lvlJc w:val="left"/>
      <w:pPr>
        <w:ind w:left="1440" w:hanging="360"/>
      </w:pPr>
    </w:lvl>
    <w:lvl w:ilvl="2" w:tplc="91BEBA4E" w:tentative="1">
      <w:start w:val="1"/>
      <w:numFmt w:val="lowerRoman"/>
      <w:lvlText w:val="%3."/>
      <w:lvlJc w:val="right"/>
      <w:pPr>
        <w:ind w:left="2160" w:hanging="180"/>
      </w:pPr>
    </w:lvl>
    <w:lvl w:ilvl="3" w:tplc="EB6046E4" w:tentative="1">
      <w:start w:val="1"/>
      <w:numFmt w:val="decimal"/>
      <w:lvlText w:val="%4."/>
      <w:lvlJc w:val="left"/>
      <w:pPr>
        <w:ind w:left="2880" w:hanging="360"/>
      </w:pPr>
    </w:lvl>
    <w:lvl w:ilvl="4" w:tplc="1B3AC8D6" w:tentative="1">
      <w:start w:val="1"/>
      <w:numFmt w:val="lowerLetter"/>
      <w:lvlText w:val="%5."/>
      <w:lvlJc w:val="left"/>
      <w:pPr>
        <w:ind w:left="3600" w:hanging="360"/>
      </w:pPr>
    </w:lvl>
    <w:lvl w:ilvl="5" w:tplc="6C5431A2" w:tentative="1">
      <w:start w:val="1"/>
      <w:numFmt w:val="lowerRoman"/>
      <w:lvlText w:val="%6."/>
      <w:lvlJc w:val="right"/>
      <w:pPr>
        <w:ind w:left="4320" w:hanging="180"/>
      </w:pPr>
    </w:lvl>
    <w:lvl w:ilvl="6" w:tplc="915ACBAC" w:tentative="1">
      <w:start w:val="1"/>
      <w:numFmt w:val="decimal"/>
      <w:lvlText w:val="%7."/>
      <w:lvlJc w:val="left"/>
      <w:pPr>
        <w:ind w:left="5040" w:hanging="360"/>
      </w:pPr>
    </w:lvl>
    <w:lvl w:ilvl="7" w:tplc="2076A596" w:tentative="1">
      <w:start w:val="1"/>
      <w:numFmt w:val="lowerLetter"/>
      <w:lvlText w:val="%8."/>
      <w:lvlJc w:val="left"/>
      <w:pPr>
        <w:ind w:left="5760" w:hanging="360"/>
      </w:pPr>
    </w:lvl>
    <w:lvl w:ilvl="8" w:tplc="1A9E678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D166E80">
      <w:start w:val="1"/>
      <w:numFmt w:val="decimal"/>
      <w:lvlText w:val="%1."/>
      <w:lvlJc w:val="left"/>
      <w:pPr>
        <w:ind w:left="360" w:hanging="360"/>
      </w:pPr>
      <w:rPr>
        <w:rFonts w:hint="default"/>
      </w:rPr>
    </w:lvl>
    <w:lvl w:ilvl="1" w:tplc="8BEEA5F0" w:tentative="1">
      <w:start w:val="1"/>
      <w:numFmt w:val="lowerLetter"/>
      <w:lvlText w:val="%2."/>
      <w:lvlJc w:val="left"/>
      <w:pPr>
        <w:ind w:left="1080" w:hanging="360"/>
      </w:pPr>
    </w:lvl>
    <w:lvl w:ilvl="2" w:tplc="5F220C02" w:tentative="1">
      <w:start w:val="1"/>
      <w:numFmt w:val="lowerRoman"/>
      <w:lvlText w:val="%3."/>
      <w:lvlJc w:val="right"/>
      <w:pPr>
        <w:ind w:left="1800" w:hanging="180"/>
      </w:pPr>
    </w:lvl>
    <w:lvl w:ilvl="3" w:tplc="2E304CEC" w:tentative="1">
      <w:start w:val="1"/>
      <w:numFmt w:val="decimal"/>
      <w:lvlText w:val="%4."/>
      <w:lvlJc w:val="left"/>
      <w:pPr>
        <w:ind w:left="2520" w:hanging="360"/>
      </w:pPr>
    </w:lvl>
    <w:lvl w:ilvl="4" w:tplc="87044346" w:tentative="1">
      <w:start w:val="1"/>
      <w:numFmt w:val="lowerLetter"/>
      <w:lvlText w:val="%5."/>
      <w:lvlJc w:val="left"/>
      <w:pPr>
        <w:ind w:left="3240" w:hanging="360"/>
      </w:pPr>
    </w:lvl>
    <w:lvl w:ilvl="5" w:tplc="4DB0B450" w:tentative="1">
      <w:start w:val="1"/>
      <w:numFmt w:val="lowerRoman"/>
      <w:lvlText w:val="%6."/>
      <w:lvlJc w:val="right"/>
      <w:pPr>
        <w:ind w:left="3960" w:hanging="180"/>
      </w:pPr>
    </w:lvl>
    <w:lvl w:ilvl="6" w:tplc="D9CAD7E8" w:tentative="1">
      <w:start w:val="1"/>
      <w:numFmt w:val="decimal"/>
      <w:lvlText w:val="%7."/>
      <w:lvlJc w:val="left"/>
      <w:pPr>
        <w:ind w:left="4680" w:hanging="360"/>
      </w:pPr>
    </w:lvl>
    <w:lvl w:ilvl="7" w:tplc="9DCE7F1C" w:tentative="1">
      <w:start w:val="1"/>
      <w:numFmt w:val="lowerLetter"/>
      <w:lvlText w:val="%8."/>
      <w:lvlJc w:val="left"/>
      <w:pPr>
        <w:ind w:left="5400" w:hanging="360"/>
      </w:pPr>
    </w:lvl>
    <w:lvl w:ilvl="8" w:tplc="DF6CCB4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B04E3C6">
      <w:start w:val="1"/>
      <w:numFmt w:val="decimal"/>
      <w:lvlText w:val="%1."/>
      <w:lvlJc w:val="left"/>
      <w:pPr>
        <w:ind w:left="360" w:hanging="360"/>
      </w:pPr>
      <w:rPr>
        <w:rFonts w:hint="default"/>
      </w:rPr>
    </w:lvl>
    <w:lvl w:ilvl="1" w:tplc="D06A1288" w:tentative="1">
      <w:start w:val="1"/>
      <w:numFmt w:val="lowerLetter"/>
      <w:lvlText w:val="%2."/>
      <w:lvlJc w:val="left"/>
      <w:pPr>
        <w:ind w:left="1080" w:hanging="360"/>
      </w:pPr>
    </w:lvl>
    <w:lvl w:ilvl="2" w:tplc="3836D07E" w:tentative="1">
      <w:start w:val="1"/>
      <w:numFmt w:val="lowerRoman"/>
      <w:lvlText w:val="%3."/>
      <w:lvlJc w:val="right"/>
      <w:pPr>
        <w:ind w:left="1800" w:hanging="180"/>
      </w:pPr>
    </w:lvl>
    <w:lvl w:ilvl="3" w:tplc="F72269C4" w:tentative="1">
      <w:start w:val="1"/>
      <w:numFmt w:val="decimal"/>
      <w:lvlText w:val="%4."/>
      <w:lvlJc w:val="left"/>
      <w:pPr>
        <w:ind w:left="2520" w:hanging="360"/>
      </w:pPr>
    </w:lvl>
    <w:lvl w:ilvl="4" w:tplc="0E9844EE" w:tentative="1">
      <w:start w:val="1"/>
      <w:numFmt w:val="lowerLetter"/>
      <w:lvlText w:val="%5."/>
      <w:lvlJc w:val="left"/>
      <w:pPr>
        <w:ind w:left="3240" w:hanging="360"/>
      </w:pPr>
    </w:lvl>
    <w:lvl w:ilvl="5" w:tplc="F32C8B2A" w:tentative="1">
      <w:start w:val="1"/>
      <w:numFmt w:val="lowerRoman"/>
      <w:lvlText w:val="%6."/>
      <w:lvlJc w:val="right"/>
      <w:pPr>
        <w:ind w:left="3960" w:hanging="180"/>
      </w:pPr>
    </w:lvl>
    <w:lvl w:ilvl="6" w:tplc="6C022828" w:tentative="1">
      <w:start w:val="1"/>
      <w:numFmt w:val="decimal"/>
      <w:lvlText w:val="%7."/>
      <w:lvlJc w:val="left"/>
      <w:pPr>
        <w:ind w:left="4680" w:hanging="360"/>
      </w:pPr>
    </w:lvl>
    <w:lvl w:ilvl="7" w:tplc="F678E19E" w:tentative="1">
      <w:start w:val="1"/>
      <w:numFmt w:val="lowerLetter"/>
      <w:lvlText w:val="%8."/>
      <w:lvlJc w:val="left"/>
      <w:pPr>
        <w:ind w:left="5400" w:hanging="360"/>
      </w:pPr>
    </w:lvl>
    <w:lvl w:ilvl="8" w:tplc="EB6AEBE2" w:tentative="1">
      <w:start w:val="1"/>
      <w:numFmt w:val="lowerRoman"/>
      <w:lvlText w:val="%9."/>
      <w:lvlJc w:val="right"/>
      <w:pPr>
        <w:ind w:left="6120" w:hanging="180"/>
      </w:pPr>
    </w:lvl>
  </w:abstractNum>
  <w:num w:numId="1">
    <w:abstractNumId w:val="6"/>
  </w:num>
  <w:num w:numId="2">
    <w:abstractNumId w:val="16"/>
  </w:num>
  <w:num w:numId="3">
    <w:abstractNumId w:val="35"/>
  </w:num>
  <w:num w:numId="4">
    <w:abstractNumId w:val="38"/>
  </w:num>
  <w:num w:numId="5">
    <w:abstractNumId w:val="23"/>
  </w:num>
  <w:num w:numId="6">
    <w:abstractNumId w:val="14"/>
  </w:num>
  <w:num w:numId="7">
    <w:abstractNumId w:val="31"/>
  </w:num>
  <w:num w:numId="8">
    <w:abstractNumId w:val="13"/>
  </w:num>
  <w:num w:numId="9">
    <w:abstractNumId w:val="37"/>
  </w:num>
  <w:num w:numId="10">
    <w:abstractNumId w:val="11"/>
  </w:num>
  <w:num w:numId="11">
    <w:abstractNumId w:val="27"/>
  </w:num>
  <w:num w:numId="12">
    <w:abstractNumId w:val="28"/>
  </w:num>
  <w:num w:numId="13">
    <w:abstractNumId w:val="30"/>
  </w:num>
  <w:num w:numId="14">
    <w:abstractNumId w:val="19"/>
  </w:num>
  <w:num w:numId="15">
    <w:abstractNumId w:val="15"/>
  </w:num>
  <w:num w:numId="16">
    <w:abstractNumId w:val="9"/>
  </w:num>
  <w:num w:numId="17">
    <w:abstractNumId w:val="20"/>
  </w:num>
  <w:num w:numId="18">
    <w:abstractNumId w:val="36"/>
  </w:num>
  <w:num w:numId="19">
    <w:abstractNumId w:val="33"/>
  </w:num>
  <w:num w:numId="20">
    <w:abstractNumId w:val="8"/>
  </w:num>
  <w:num w:numId="21">
    <w:abstractNumId w:val="1"/>
  </w:num>
  <w:num w:numId="22">
    <w:abstractNumId w:val="12"/>
  </w:num>
  <w:num w:numId="23">
    <w:abstractNumId w:val="5"/>
  </w:num>
  <w:num w:numId="24">
    <w:abstractNumId w:val="10"/>
  </w:num>
  <w:num w:numId="25">
    <w:abstractNumId w:val="25"/>
  </w:num>
  <w:num w:numId="26">
    <w:abstractNumId w:val="24"/>
  </w:num>
  <w:num w:numId="27">
    <w:abstractNumId w:val="29"/>
  </w:num>
  <w:num w:numId="28">
    <w:abstractNumId w:val="0"/>
  </w:num>
  <w:num w:numId="29">
    <w:abstractNumId w:val="22"/>
  </w:num>
  <w:num w:numId="30">
    <w:abstractNumId w:val="26"/>
  </w:num>
  <w:num w:numId="31">
    <w:abstractNumId w:val="32"/>
  </w:num>
  <w:num w:numId="32">
    <w:abstractNumId w:val="3"/>
  </w:num>
  <w:num w:numId="33">
    <w:abstractNumId w:val="4"/>
  </w:num>
  <w:num w:numId="34">
    <w:abstractNumId w:val="34"/>
  </w:num>
  <w:num w:numId="35">
    <w:abstractNumId w:val="17"/>
  </w:num>
  <w:num w:numId="36">
    <w:abstractNumId w:val="21"/>
  </w:num>
  <w:num w:numId="37">
    <w:abstractNumId w:val="2"/>
  </w:num>
  <w:num w:numId="38">
    <w:abstractNumId w:val="7"/>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D"/>
    <w:rsid w:val="00014E5E"/>
    <w:rsid w:val="00015C5D"/>
    <w:rsid w:val="00016659"/>
    <w:rsid w:val="00021A2A"/>
    <w:rsid w:val="00035292"/>
    <w:rsid w:val="00036961"/>
    <w:rsid w:val="0003712C"/>
    <w:rsid w:val="00047F69"/>
    <w:rsid w:val="0005065A"/>
    <w:rsid w:val="0005530A"/>
    <w:rsid w:val="00060FE3"/>
    <w:rsid w:val="00066605"/>
    <w:rsid w:val="000733CF"/>
    <w:rsid w:val="00073F8D"/>
    <w:rsid w:val="00080470"/>
    <w:rsid w:val="00081A17"/>
    <w:rsid w:val="000900E7"/>
    <w:rsid w:val="000929FF"/>
    <w:rsid w:val="000A0E9F"/>
    <w:rsid w:val="000A122C"/>
    <w:rsid w:val="000A48AA"/>
    <w:rsid w:val="000A4F07"/>
    <w:rsid w:val="000A52D5"/>
    <w:rsid w:val="000A7891"/>
    <w:rsid w:val="000B156C"/>
    <w:rsid w:val="000B3DB6"/>
    <w:rsid w:val="000C77E4"/>
    <w:rsid w:val="000D5984"/>
    <w:rsid w:val="000F7F05"/>
    <w:rsid w:val="00101792"/>
    <w:rsid w:val="001023C0"/>
    <w:rsid w:val="00102462"/>
    <w:rsid w:val="00111D1C"/>
    <w:rsid w:val="00114360"/>
    <w:rsid w:val="001177E3"/>
    <w:rsid w:val="00117FF2"/>
    <w:rsid w:val="0012097C"/>
    <w:rsid w:val="00121BF7"/>
    <w:rsid w:val="00126E9F"/>
    <w:rsid w:val="00136879"/>
    <w:rsid w:val="0014071F"/>
    <w:rsid w:val="00143130"/>
    <w:rsid w:val="00143CA4"/>
    <w:rsid w:val="00146A71"/>
    <w:rsid w:val="00150280"/>
    <w:rsid w:val="00154C9B"/>
    <w:rsid w:val="001701BA"/>
    <w:rsid w:val="00173FF4"/>
    <w:rsid w:val="001754B3"/>
    <w:rsid w:val="001760E9"/>
    <w:rsid w:val="0018123A"/>
    <w:rsid w:val="0018601A"/>
    <w:rsid w:val="00187EA1"/>
    <w:rsid w:val="0019068E"/>
    <w:rsid w:val="00194F20"/>
    <w:rsid w:val="00195824"/>
    <w:rsid w:val="00195827"/>
    <w:rsid w:val="00197C08"/>
    <w:rsid w:val="001B085B"/>
    <w:rsid w:val="001C3CBE"/>
    <w:rsid w:val="001C6B60"/>
    <w:rsid w:val="001D19F2"/>
    <w:rsid w:val="001E08F2"/>
    <w:rsid w:val="002000FE"/>
    <w:rsid w:val="00201FC1"/>
    <w:rsid w:val="00202A8C"/>
    <w:rsid w:val="00202F38"/>
    <w:rsid w:val="00203D1F"/>
    <w:rsid w:val="002151A7"/>
    <w:rsid w:val="00220E6D"/>
    <w:rsid w:val="00236399"/>
    <w:rsid w:val="0023751F"/>
    <w:rsid w:val="002412B6"/>
    <w:rsid w:val="002455A4"/>
    <w:rsid w:val="00250694"/>
    <w:rsid w:val="002554D4"/>
    <w:rsid w:val="002554FD"/>
    <w:rsid w:val="00257FDA"/>
    <w:rsid w:val="002649F7"/>
    <w:rsid w:val="002658F6"/>
    <w:rsid w:val="00277597"/>
    <w:rsid w:val="002A7181"/>
    <w:rsid w:val="002A721E"/>
    <w:rsid w:val="002C1F1C"/>
    <w:rsid w:val="002C3F35"/>
    <w:rsid w:val="002C5042"/>
    <w:rsid w:val="002D1315"/>
    <w:rsid w:val="002D772E"/>
    <w:rsid w:val="002E1436"/>
    <w:rsid w:val="002F0F1F"/>
    <w:rsid w:val="002F4D75"/>
    <w:rsid w:val="00301375"/>
    <w:rsid w:val="00310EB0"/>
    <w:rsid w:val="00314A8B"/>
    <w:rsid w:val="003153D3"/>
    <w:rsid w:val="003235B0"/>
    <w:rsid w:val="00332BD3"/>
    <w:rsid w:val="00334553"/>
    <w:rsid w:val="00340821"/>
    <w:rsid w:val="00341EC0"/>
    <w:rsid w:val="00344F08"/>
    <w:rsid w:val="003539B6"/>
    <w:rsid w:val="0035616E"/>
    <w:rsid w:val="00360626"/>
    <w:rsid w:val="003645DB"/>
    <w:rsid w:val="00366101"/>
    <w:rsid w:val="00366980"/>
    <w:rsid w:val="00372A6B"/>
    <w:rsid w:val="00374623"/>
    <w:rsid w:val="003760BF"/>
    <w:rsid w:val="00376394"/>
    <w:rsid w:val="003767A4"/>
    <w:rsid w:val="003804C3"/>
    <w:rsid w:val="00380CAC"/>
    <w:rsid w:val="00395001"/>
    <w:rsid w:val="003A1CA0"/>
    <w:rsid w:val="003A302E"/>
    <w:rsid w:val="003A48F5"/>
    <w:rsid w:val="003A6750"/>
    <w:rsid w:val="003B002B"/>
    <w:rsid w:val="003B3353"/>
    <w:rsid w:val="003B7D26"/>
    <w:rsid w:val="003C5B95"/>
    <w:rsid w:val="003D6508"/>
    <w:rsid w:val="003E3298"/>
    <w:rsid w:val="003F023E"/>
    <w:rsid w:val="003F6B46"/>
    <w:rsid w:val="003F79E8"/>
    <w:rsid w:val="004015BA"/>
    <w:rsid w:val="004022AE"/>
    <w:rsid w:val="00411084"/>
    <w:rsid w:val="00415471"/>
    <w:rsid w:val="00416466"/>
    <w:rsid w:val="0042123E"/>
    <w:rsid w:val="00424232"/>
    <w:rsid w:val="00432089"/>
    <w:rsid w:val="0043750A"/>
    <w:rsid w:val="00437D72"/>
    <w:rsid w:val="004530B1"/>
    <w:rsid w:val="00460BCD"/>
    <w:rsid w:val="004638F1"/>
    <w:rsid w:val="004808B9"/>
    <w:rsid w:val="00480FEB"/>
    <w:rsid w:val="004820DD"/>
    <w:rsid w:val="00484343"/>
    <w:rsid w:val="00491456"/>
    <w:rsid w:val="00494DD9"/>
    <w:rsid w:val="004B4104"/>
    <w:rsid w:val="004C0DF2"/>
    <w:rsid w:val="004C1121"/>
    <w:rsid w:val="004C559C"/>
    <w:rsid w:val="004E7174"/>
    <w:rsid w:val="004E77EF"/>
    <w:rsid w:val="004F0C2E"/>
    <w:rsid w:val="00505732"/>
    <w:rsid w:val="005073B5"/>
    <w:rsid w:val="00514371"/>
    <w:rsid w:val="00516F8A"/>
    <w:rsid w:val="00520DA7"/>
    <w:rsid w:val="005226A7"/>
    <w:rsid w:val="0053070F"/>
    <w:rsid w:val="00534518"/>
    <w:rsid w:val="005352C3"/>
    <w:rsid w:val="00535FF2"/>
    <w:rsid w:val="00545102"/>
    <w:rsid w:val="00545977"/>
    <w:rsid w:val="005517AF"/>
    <w:rsid w:val="00552100"/>
    <w:rsid w:val="005532A7"/>
    <w:rsid w:val="005572F9"/>
    <w:rsid w:val="0056035E"/>
    <w:rsid w:val="005621B9"/>
    <w:rsid w:val="00574356"/>
    <w:rsid w:val="00574ED2"/>
    <w:rsid w:val="00582A7F"/>
    <w:rsid w:val="00584F88"/>
    <w:rsid w:val="005864F0"/>
    <w:rsid w:val="00586860"/>
    <w:rsid w:val="005915DE"/>
    <w:rsid w:val="0059549B"/>
    <w:rsid w:val="005971AD"/>
    <w:rsid w:val="005B07FF"/>
    <w:rsid w:val="005D222C"/>
    <w:rsid w:val="005D57AD"/>
    <w:rsid w:val="005E41FF"/>
    <w:rsid w:val="005F0898"/>
    <w:rsid w:val="005F2A08"/>
    <w:rsid w:val="005F32F3"/>
    <w:rsid w:val="005F68AE"/>
    <w:rsid w:val="006073C7"/>
    <w:rsid w:val="00614F0A"/>
    <w:rsid w:val="00620E4A"/>
    <w:rsid w:val="0063139F"/>
    <w:rsid w:val="00637CDF"/>
    <w:rsid w:val="00637FBB"/>
    <w:rsid w:val="0066036B"/>
    <w:rsid w:val="006767EF"/>
    <w:rsid w:val="00676B6D"/>
    <w:rsid w:val="00680D9A"/>
    <w:rsid w:val="00684235"/>
    <w:rsid w:val="00684D3E"/>
    <w:rsid w:val="00696FC4"/>
    <w:rsid w:val="006B2F1D"/>
    <w:rsid w:val="006C0992"/>
    <w:rsid w:val="006C1969"/>
    <w:rsid w:val="006C43D4"/>
    <w:rsid w:val="006C5928"/>
    <w:rsid w:val="006D2737"/>
    <w:rsid w:val="006D29E0"/>
    <w:rsid w:val="006D6552"/>
    <w:rsid w:val="006E1D41"/>
    <w:rsid w:val="006E54B4"/>
    <w:rsid w:val="006E7108"/>
    <w:rsid w:val="006F172C"/>
    <w:rsid w:val="006F48C1"/>
    <w:rsid w:val="006F6770"/>
    <w:rsid w:val="006F7C80"/>
    <w:rsid w:val="007013C5"/>
    <w:rsid w:val="00702173"/>
    <w:rsid w:val="0071124F"/>
    <w:rsid w:val="00716B87"/>
    <w:rsid w:val="00724EFF"/>
    <w:rsid w:val="00730369"/>
    <w:rsid w:val="00742400"/>
    <w:rsid w:val="00747501"/>
    <w:rsid w:val="0075094F"/>
    <w:rsid w:val="007525FF"/>
    <w:rsid w:val="00754519"/>
    <w:rsid w:val="00760654"/>
    <w:rsid w:val="00765D37"/>
    <w:rsid w:val="00776EB2"/>
    <w:rsid w:val="00790105"/>
    <w:rsid w:val="007A10F1"/>
    <w:rsid w:val="007B06C5"/>
    <w:rsid w:val="007B6F72"/>
    <w:rsid w:val="007B7982"/>
    <w:rsid w:val="007C081A"/>
    <w:rsid w:val="007C2B78"/>
    <w:rsid w:val="007C47E6"/>
    <w:rsid w:val="007C70EA"/>
    <w:rsid w:val="007D30B5"/>
    <w:rsid w:val="007D6905"/>
    <w:rsid w:val="007E5292"/>
    <w:rsid w:val="007E5B73"/>
    <w:rsid w:val="007F5FCC"/>
    <w:rsid w:val="00800089"/>
    <w:rsid w:val="00820F25"/>
    <w:rsid w:val="0082675D"/>
    <w:rsid w:val="00831944"/>
    <w:rsid w:val="00834740"/>
    <w:rsid w:val="00837D10"/>
    <w:rsid w:val="008401D7"/>
    <w:rsid w:val="00847208"/>
    <w:rsid w:val="008545B9"/>
    <w:rsid w:val="00856D14"/>
    <w:rsid w:val="00872284"/>
    <w:rsid w:val="00880105"/>
    <w:rsid w:val="00885B1A"/>
    <w:rsid w:val="008979CE"/>
    <w:rsid w:val="008A3402"/>
    <w:rsid w:val="008A5EAD"/>
    <w:rsid w:val="008B406A"/>
    <w:rsid w:val="008B44A3"/>
    <w:rsid w:val="008C6CF6"/>
    <w:rsid w:val="008D2C31"/>
    <w:rsid w:val="008E002A"/>
    <w:rsid w:val="008E0E52"/>
    <w:rsid w:val="008E29C2"/>
    <w:rsid w:val="008E514B"/>
    <w:rsid w:val="008F0FAA"/>
    <w:rsid w:val="008F3817"/>
    <w:rsid w:val="008F45A8"/>
    <w:rsid w:val="00920753"/>
    <w:rsid w:val="00922493"/>
    <w:rsid w:val="00924613"/>
    <w:rsid w:val="00934CC7"/>
    <w:rsid w:val="00944745"/>
    <w:rsid w:val="00947C9F"/>
    <w:rsid w:val="00950E54"/>
    <w:rsid w:val="00952E0A"/>
    <w:rsid w:val="00954A50"/>
    <w:rsid w:val="00955BAF"/>
    <w:rsid w:val="00960CC3"/>
    <w:rsid w:val="0096481B"/>
    <w:rsid w:val="009651B6"/>
    <w:rsid w:val="00973EFF"/>
    <w:rsid w:val="009740EE"/>
    <w:rsid w:val="00974F50"/>
    <w:rsid w:val="00990137"/>
    <w:rsid w:val="009936B5"/>
    <w:rsid w:val="009B21B0"/>
    <w:rsid w:val="009C146A"/>
    <w:rsid w:val="009C6391"/>
    <w:rsid w:val="009D73B6"/>
    <w:rsid w:val="009E304E"/>
    <w:rsid w:val="009E55AC"/>
    <w:rsid w:val="00A025AC"/>
    <w:rsid w:val="00A1264F"/>
    <w:rsid w:val="00A15303"/>
    <w:rsid w:val="00A17CC7"/>
    <w:rsid w:val="00A23564"/>
    <w:rsid w:val="00A41A5F"/>
    <w:rsid w:val="00A446C6"/>
    <w:rsid w:val="00A62AB1"/>
    <w:rsid w:val="00A65790"/>
    <w:rsid w:val="00A6660F"/>
    <w:rsid w:val="00A67B84"/>
    <w:rsid w:val="00A73834"/>
    <w:rsid w:val="00A76FD5"/>
    <w:rsid w:val="00A85670"/>
    <w:rsid w:val="00A948B7"/>
    <w:rsid w:val="00A94C88"/>
    <w:rsid w:val="00A9637D"/>
    <w:rsid w:val="00AA2CBD"/>
    <w:rsid w:val="00AA31B0"/>
    <w:rsid w:val="00AA7EC6"/>
    <w:rsid w:val="00AB3FC5"/>
    <w:rsid w:val="00AB4507"/>
    <w:rsid w:val="00AB46D7"/>
    <w:rsid w:val="00AB7555"/>
    <w:rsid w:val="00AC657D"/>
    <w:rsid w:val="00AD2A90"/>
    <w:rsid w:val="00AE1222"/>
    <w:rsid w:val="00AE1D4D"/>
    <w:rsid w:val="00AE3077"/>
    <w:rsid w:val="00AE333C"/>
    <w:rsid w:val="00AF5D18"/>
    <w:rsid w:val="00AF5D9B"/>
    <w:rsid w:val="00AF6158"/>
    <w:rsid w:val="00AF6C0E"/>
    <w:rsid w:val="00AF7E0D"/>
    <w:rsid w:val="00B07E2A"/>
    <w:rsid w:val="00B1493B"/>
    <w:rsid w:val="00B14E93"/>
    <w:rsid w:val="00B2094C"/>
    <w:rsid w:val="00B21A93"/>
    <w:rsid w:val="00B23748"/>
    <w:rsid w:val="00B27E26"/>
    <w:rsid w:val="00B30AB1"/>
    <w:rsid w:val="00B338DA"/>
    <w:rsid w:val="00B3544D"/>
    <w:rsid w:val="00B40F8B"/>
    <w:rsid w:val="00B41B40"/>
    <w:rsid w:val="00B6289E"/>
    <w:rsid w:val="00B70516"/>
    <w:rsid w:val="00B73EED"/>
    <w:rsid w:val="00B9265D"/>
    <w:rsid w:val="00BA4939"/>
    <w:rsid w:val="00BA6D91"/>
    <w:rsid w:val="00BA7C03"/>
    <w:rsid w:val="00BB1770"/>
    <w:rsid w:val="00BB196D"/>
    <w:rsid w:val="00BB3840"/>
    <w:rsid w:val="00BB3980"/>
    <w:rsid w:val="00BB3FF3"/>
    <w:rsid w:val="00BC08AD"/>
    <w:rsid w:val="00BD4BD3"/>
    <w:rsid w:val="00BD6B9F"/>
    <w:rsid w:val="00BD7240"/>
    <w:rsid w:val="00BE007E"/>
    <w:rsid w:val="00BE6F9B"/>
    <w:rsid w:val="00BE7C87"/>
    <w:rsid w:val="00C01F77"/>
    <w:rsid w:val="00C238DC"/>
    <w:rsid w:val="00C27CB2"/>
    <w:rsid w:val="00C32351"/>
    <w:rsid w:val="00C442A8"/>
    <w:rsid w:val="00C47758"/>
    <w:rsid w:val="00C64E7F"/>
    <w:rsid w:val="00C6716A"/>
    <w:rsid w:val="00C82991"/>
    <w:rsid w:val="00C9172D"/>
    <w:rsid w:val="00C9498D"/>
    <w:rsid w:val="00CD7499"/>
    <w:rsid w:val="00CF0710"/>
    <w:rsid w:val="00CF157E"/>
    <w:rsid w:val="00D048AD"/>
    <w:rsid w:val="00D05870"/>
    <w:rsid w:val="00D1118A"/>
    <w:rsid w:val="00D1657F"/>
    <w:rsid w:val="00D353D2"/>
    <w:rsid w:val="00D52C99"/>
    <w:rsid w:val="00D552C0"/>
    <w:rsid w:val="00D60FE0"/>
    <w:rsid w:val="00D73D98"/>
    <w:rsid w:val="00D74C94"/>
    <w:rsid w:val="00DA3ADD"/>
    <w:rsid w:val="00DB22FD"/>
    <w:rsid w:val="00DD5237"/>
    <w:rsid w:val="00DD5806"/>
    <w:rsid w:val="00DD78D5"/>
    <w:rsid w:val="00DF1C36"/>
    <w:rsid w:val="00DF5186"/>
    <w:rsid w:val="00E10DD8"/>
    <w:rsid w:val="00E140CA"/>
    <w:rsid w:val="00E20BF8"/>
    <w:rsid w:val="00E37AC5"/>
    <w:rsid w:val="00E414AD"/>
    <w:rsid w:val="00E478BF"/>
    <w:rsid w:val="00E50E21"/>
    <w:rsid w:val="00E5527F"/>
    <w:rsid w:val="00E75457"/>
    <w:rsid w:val="00E760A5"/>
    <w:rsid w:val="00E86BD4"/>
    <w:rsid w:val="00E87198"/>
    <w:rsid w:val="00E92252"/>
    <w:rsid w:val="00E92BF2"/>
    <w:rsid w:val="00E9439E"/>
    <w:rsid w:val="00EA0D6F"/>
    <w:rsid w:val="00EA669F"/>
    <w:rsid w:val="00ED5155"/>
    <w:rsid w:val="00EE082A"/>
    <w:rsid w:val="00EE52F3"/>
    <w:rsid w:val="00EF501B"/>
    <w:rsid w:val="00F00036"/>
    <w:rsid w:val="00F028BA"/>
    <w:rsid w:val="00F14B92"/>
    <w:rsid w:val="00F17EE9"/>
    <w:rsid w:val="00F2104D"/>
    <w:rsid w:val="00F21096"/>
    <w:rsid w:val="00F22F5C"/>
    <w:rsid w:val="00F27950"/>
    <w:rsid w:val="00F32426"/>
    <w:rsid w:val="00F41916"/>
    <w:rsid w:val="00F47EAD"/>
    <w:rsid w:val="00F52E0E"/>
    <w:rsid w:val="00F52FE0"/>
    <w:rsid w:val="00F560FB"/>
    <w:rsid w:val="00F741E2"/>
    <w:rsid w:val="00F74233"/>
    <w:rsid w:val="00F81898"/>
    <w:rsid w:val="00F81E41"/>
    <w:rsid w:val="00F85244"/>
    <w:rsid w:val="00F93777"/>
    <w:rsid w:val="00FA2F8E"/>
    <w:rsid w:val="00FA3A59"/>
    <w:rsid w:val="00FA57D1"/>
    <w:rsid w:val="00FB26BD"/>
    <w:rsid w:val="00FC374E"/>
    <w:rsid w:val="00FC4167"/>
    <w:rsid w:val="00FD09D4"/>
    <w:rsid w:val="00FD2563"/>
    <w:rsid w:val="00FE46E6"/>
    <w:rsid w:val="00FE656F"/>
    <w:rsid w:val="00FF19E1"/>
    <w:rsid w:val="00FF4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63ED"/>
  <w15:docId w15:val="{A4D6445C-99AE-416D-845B-6C23B8D5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4</RACS_x0020_ID>
    <Approved_x0020_Provider xmlns="a8338b6e-77a6-4851-82b6-98166143ffdd">The Good Shepherd Limited</Approved_x0020_Provider>
    <Management_x0020_Company_x0020_ID xmlns="a8338b6e-77a6-4851-82b6-98166143ffdd" xsi:nil="true"/>
    <Home xmlns="a8338b6e-77a6-4851-82b6-98166143ffdd">The Good Shepherd Nursing Home</Home>
    <Signed xmlns="a8338b6e-77a6-4851-82b6-98166143ffdd" xsi:nil="true"/>
    <Uploaded xmlns="a8338b6e-77a6-4851-82b6-98166143ffdd">true</Uploaded>
    <Management_x0020_Company xmlns="a8338b6e-77a6-4851-82b6-98166143ffdd" xsi:nil="true"/>
    <Doc_x0020_Date xmlns="a8338b6e-77a6-4851-82b6-98166143ffdd">2021-11-15T00:49:39+00:00</Doc_x0020_Date>
    <CSI_x0020_ID xmlns="a8338b6e-77a6-4851-82b6-98166143ffdd" xsi:nil="true"/>
    <Case_x0020_ID xmlns="a8338b6e-77a6-4851-82b6-98166143ffdd" xsi:nil="true"/>
    <Approved_x0020_Provider_x0020_ID xmlns="a8338b6e-77a6-4851-82b6-98166143ffdd">AE317814-E551-E111-91F5-005056922186</Approved_x0020_Provider_x0020_ID>
    <Location xmlns="a8338b6e-77a6-4851-82b6-98166143ffdd" xsi:nil="true"/>
    <Doc_x0020_Type xmlns="a8338b6e-77a6-4851-82b6-98166143ffdd">Publication</Doc_x0020_Type>
    <Home_x0020_ID xmlns="a8338b6e-77a6-4851-82b6-98166143ffdd">17D24F4B-7CF4-DC11-AD41-005056922186</Home_x0020_ID>
    <State xmlns="a8338b6e-77a6-4851-82b6-98166143ffdd">QLD</State>
    <Doc_x0020_Sent_Received_x0020_Date xmlns="a8338b6e-77a6-4851-82b6-98166143ffdd">2021-11-15T00:00:00+00:00</Doc_x0020_Sent_Received_x0020_Date>
    <Activity_x0020_ID xmlns="a8338b6e-77a6-4851-82b6-98166143ffdd">E268F5B4-09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0915-304E-47E1-845C-F4A8C4C4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669DB97-D9C9-4006-B0F0-F5AF1EA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15T22:15:00Z</dcterms:created>
  <dcterms:modified xsi:type="dcterms:W3CDTF">2021-11-15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